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571D0" w14:textId="77777777" w:rsidR="00E6347D" w:rsidRDefault="00E6347D">
      <w:pPr>
        <w:jc w:val="center"/>
        <w:rPr>
          <w:b/>
          <w:bCs/>
          <w:sz w:val="32"/>
          <w:szCs w:val="32"/>
        </w:rPr>
      </w:pPr>
      <w:r>
        <w:rPr>
          <w:b/>
          <w:bCs/>
          <w:sz w:val="32"/>
          <w:szCs w:val="32"/>
        </w:rPr>
        <w:t xml:space="preserve"> ANNEX C</w:t>
      </w:r>
    </w:p>
    <w:p w14:paraId="4A9BE06D" w14:textId="77777777" w:rsidR="00E6347D" w:rsidRDefault="00E6347D">
      <w:pPr>
        <w:jc w:val="center"/>
        <w:rPr>
          <w:sz w:val="32"/>
          <w:szCs w:val="32"/>
        </w:rPr>
      </w:pPr>
    </w:p>
    <w:p w14:paraId="58FD8159" w14:textId="77777777" w:rsidR="00E6347D" w:rsidRDefault="00E6347D">
      <w:pPr>
        <w:jc w:val="center"/>
        <w:rPr>
          <w:b/>
          <w:bCs/>
          <w:sz w:val="32"/>
          <w:szCs w:val="32"/>
        </w:rPr>
      </w:pPr>
      <w:r>
        <w:rPr>
          <w:b/>
          <w:bCs/>
          <w:sz w:val="32"/>
          <w:szCs w:val="32"/>
        </w:rPr>
        <w:t>SCHEDULE 220</w:t>
      </w:r>
    </w:p>
    <w:p w14:paraId="105825AD" w14:textId="77777777" w:rsidR="00E6347D" w:rsidRDefault="00E6347D">
      <w:pPr>
        <w:jc w:val="center"/>
        <w:rPr>
          <w:sz w:val="32"/>
          <w:szCs w:val="32"/>
        </w:rPr>
      </w:pPr>
    </w:p>
    <w:p w14:paraId="20AA185E" w14:textId="77777777" w:rsidR="00F45C2D" w:rsidRDefault="00F45C2D" w:rsidP="008048E3">
      <w:pPr>
        <w:jc w:val="center"/>
        <w:rPr>
          <w:b/>
          <w:bCs/>
          <w:i/>
          <w:sz w:val="20"/>
          <w:szCs w:val="20"/>
        </w:rPr>
      </w:pPr>
      <w:ins w:id="0" w:author="Gavin Peplow" w:date="2020-06-03T15:44:00Z">
        <w:r>
          <w:rPr>
            <w:b/>
            <w:bCs/>
            <w:sz w:val="20"/>
            <w:szCs w:val="20"/>
          </w:rPr>
          <w:t>Relay UK</w:t>
        </w:r>
      </w:ins>
      <w:r w:rsidRPr="001D5275">
        <w:rPr>
          <w:b/>
          <w:bCs/>
          <w:i/>
          <w:sz w:val="20"/>
          <w:szCs w:val="20"/>
        </w:rPr>
        <w:t xml:space="preserve"> </w:t>
      </w:r>
    </w:p>
    <w:p w14:paraId="3875A2AB" w14:textId="77777777" w:rsidR="008048E3" w:rsidRPr="00995009" w:rsidRDefault="001D5275" w:rsidP="008048E3">
      <w:pPr>
        <w:jc w:val="center"/>
        <w:rPr>
          <w:b/>
          <w:i/>
          <w:strike/>
          <w:sz w:val="20"/>
        </w:rPr>
      </w:pPr>
      <w:r w:rsidRPr="001D5275">
        <w:rPr>
          <w:b/>
          <w:bCs/>
          <w:i/>
          <w:sz w:val="20"/>
          <w:szCs w:val="20"/>
        </w:rPr>
        <w:t>(form</w:t>
      </w:r>
      <w:r>
        <w:rPr>
          <w:b/>
          <w:bCs/>
          <w:i/>
          <w:sz w:val="20"/>
          <w:szCs w:val="20"/>
        </w:rPr>
        <w:t>er</w:t>
      </w:r>
      <w:r w:rsidRPr="001D5275">
        <w:rPr>
          <w:b/>
          <w:bCs/>
          <w:i/>
          <w:sz w:val="20"/>
          <w:szCs w:val="20"/>
        </w:rPr>
        <w:t>ly</w:t>
      </w:r>
      <w:r w:rsidR="00E50F8F">
        <w:rPr>
          <w:b/>
          <w:bCs/>
          <w:i/>
          <w:sz w:val="20"/>
          <w:szCs w:val="20"/>
        </w:rPr>
        <w:t xml:space="preserve"> </w:t>
      </w:r>
      <w:del w:id="1" w:author="Peplow,GH,Gavin,NU7CL R" w:date="2020-09-08T17:25:00Z">
        <w:r w:rsidR="00E50F8F" w:rsidDel="00B55EA1">
          <w:rPr>
            <w:b/>
            <w:bCs/>
            <w:i/>
            <w:sz w:val="20"/>
            <w:szCs w:val="20"/>
          </w:rPr>
          <w:delText xml:space="preserve">provided </w:delText>
        </w:r>
      </w:del>
      <w:ins w:id="2" w:author="Peplow,GH,Gavin,NU7CL R" w:date="2020-09-08T17:25:00Z">
        <w:r w:rsidR="00B55EA1">
          <w:rPr>
            <w:b/>
            <w:bCs/>
            <w:i/>
            <w:sz w:val="20"/>
            <w:szCs w:val="20"/>
          </w:rPr>
          <w:t xml:space="preserve">known </w:t>
        </w:r>
      </w:ins>
      <w:ins w:id="3" w:author="Peplow,GH,Gavin,NU7CL R" w:date="2020-09-08T17:26:00Z">
        <w:r w:rsidR="00B55EA1">
          <w:rPr>
            <w:b/>
            <w:bCs/>
            <w:i/>
            <w:sz w:val="20"/>
            <w:szCs w:val="20"/>
          </w:rPr>
          <w:t>as</w:t>
        </w:r>
      </w:ins>
      <w:del w:id="4" w:author="Peplow,GH,Gavin,NU7CL R" w:date="2020-09-08T17:26:00Z">
        <w:r w:rsidR="00E50F8F" w:rsidDel="00B55EA1">
          <w:rPr>
            <w:b/>
            <w:bCs/>
            <w:i/>
            <w:sz w:val="20"/>
            <w:szCs w:val="20"/>
          </w:rPr>
          <w:delText>by</w:delText>
        </w:r>
      </w:del>
      <w:r w:rsidR="00E50F8F">
        <w:rPr>
          <w:b/>
          <w:bCs/>
          <w:i/>
          <w:sz w:val="20"/>
          <w:szCs w:val="20"/>
        </w:rPr>
        <w:t xml:space="preserve"> </w:t>
      </w:r>
      <w:ins w:id="5" w:author="Peplow,GH,Gavin,NU7CL R" w:date="2020-09-08T17:26:00Z">
        <w:r w:rsidR="001D56EF">
          <w:rPr>
            <w:b/>
            <w:bCs/>
            <w:i/>
            <w:sz w:val="20"/>
            <w:szCs w:val="20"/>
          </w:rPr>
          <w:t>Next Generation</w:t>
        </w:r>
      </w:ins>
      <w:del w:id="6" w:author="Peplow,GH,Gavin,NU7CL R" w:date="2020-09-08T17:26:00Z">
        <w:r w:rsidR="00E50F8F" w:rsidDel="001D56EF">
          <w:rPr>
            <w:b/>
            <w:bCs/>
            <w:i/>
            <w:sz w:val="20"/>
            <w:szCs w:val="20"/>
          </w:rPr>
          <w:delText>the</w:delText>
        </w:r>
        <w:r w:rsidRPr="001D5275" w:rsidDel="001D56EF">
          <w:rPr>
            <w:b/>
            <w:bCs/>
            <w:i/>
            <w:sz w:val="20"/>
            <w:szCs w:val="20"/>
          </w:rPr>
          <w:delText xml:space="preserve"> </w:delText>
        </w:r>
      </w:del>
      <w:ins w:id="7" w:author="Peplow,GH,Gavin,NU7CL R" w:date="2020-09-08T17:26:00Z">
        <w:r w:rsidR="001D56EF">
          <w:rPr>
            <w:b/>
            <w:bCs/>
            <w:i/>
            <w:sz w:val="20"/>
            <w:szCs w:val="20"/>
          </w:rPr>
          <w:t xml:space="preserve"> </w:t>
        </w:r>
      </w:ins>
      <w:r w:rsidRPr="001D5275">
        <w:rPr>
          <w:b/>
          <w:bCs/>
          <w:i/>
          <w:sz w:val="20"/>
          <w:szCs w:val="20"/>
        </w:rPr>
        <w:t xml:space="preserve">Text </w:t>
      </w:r>
      <w:ins w:id="8" w:author="Peplow,GH,Gavin,NU7CL R" w:date="2020-09-08T17:26:00Z">
        <w:r w:rsidR="001D56EF">
          <w:rPr>
            <w:b/>
            <w:bCs/>
            <w:i/>
            <w:sz w:val="20"/>
            <w:szCs w:val="20"/>
          </w:rPr>
          <w:t>(NGT) r</w:t>
        </w:r>
      </w:ins>
      <w:del w:id="9" w:author="Peplow,GH,Gavin,NU7CL R" w:date="2020-09-08T17:26:00Z">
        <w:r w:rsidRPr="001D5275" w:rsidDel="001D56EF">
          <w:rPr>
            <w:b/>
            <w:bCs/>
            <w:i/>
            <w:sz w:val="20"/>
            <w:szCs w:val="20"/>
          </w:rPr>
          <w:delText>R</w:delText>
        </w:r>
      </w:del>
      <w:r w:rsidRPr="001D5275">
        <w:rPr>
          <w:b/>
          <w:bCs/>
          <w:i/>
          <w:sz w:val="20"/>
          <w:szCs w:val="20"/>
        </w:rPr>
        <w:t xml:space="preserve">elay </w:t>
      </w:r>
      <w:del w:id="10" w:author="Peplow,GH,Gavin,NU7CL R" w:date="2020-09-08T17:26:00Z">
        <w:r w:rsidRPr="001D5275" w:rsidDel="001D56EF">
          <w:rPr>
            <w:b/>
            <w:bCs/>
            <w:i/>
            <w:sz w:val="20"/>
            <w:szCs w:val="20"/>
          </w:rPr>
          <w:delText xml:space="preserve">/ </w:delText>
        </w:r>
        <w:r w:rsidR="00E6347D" w:rsidRPr="00995009" w:rsidDel="001D56EF">
          <w:rPr>
            <w:b/>
            <w:i/>
            <w:sz w:val="20"/>
          </w:rPr>
          <w:delText xml:space="preserve">BT TextDirect </w:delText>
        </w:r>
      </w:del>
      <w:ins w:id="11" w:author="Peplow,GH,Gavin,NU7CL R" w:date="2020-09-08T17:26:00Z">
        <w:r w:rsidR="001D56EF">
          <w:rPr>
            <w:b/>
            <w:i/>
            <w:sz w:val="20"/>
          </w:rPr>
          <w:t>s</w:t>
        </w:r>
      </w:ins>
      <w:del w:id="12" w:author="Peplow,GH,Gavin,NU7CL R" w:date="2020-09-08T17:26:00Z">
        <w:r w:rsidR="00E6347D" w:rsidRPr="00995009" w:rsidDel="001D56EF">
          <w:rPr>
            <w:b/>
            <w:i/>
            <w:sz w:val="20"/>
          </w:rPr>
          <w:delText>S</w:delText>
        </w:r>
      </w:del>
      <w:r w:rsidR="00E6347D" w:rsidRPr="00995009">
        <w:rPr>
          <w:b/>
          <w:i/>
          <w:sz w:val="20"/>
        </w:rPr>
        <w:t>ervice</w:t>
      </w:r>
      <w:r w:rsidR="0014763F">
        <w:rPr>
          <w:b/>
          <w:bCs/>
          <w:i/>
          <w:sz w:val="20"/>
          <w:szCs w:val="20"/>
        </w:rPr>
        <w:t>)</w:t>
      </w:r>
      <w:r w:rsidR="00E50F8F">
        <w:rPr>
          <w:b/>
          <w:bCs/>
          <w:i/>
          <w:sz w:val="20"/>
          <w:szCs w:val="20"/>
        </w:rPr>
        <w:t xml:space="preserve"> </w:t>
      </w:r>
    </w:p>
    <w:p w14:paraId="13EE4FC4" w14:textId="77777777" w:rsidR="00E6347D" w:rsidRDefault="00E6347D">
      <w:pPr>
        <w:jc w:val="center"/>
        <w:rPr>
          <w:sz w:val="20"/>
          <w:szCs w:val="20"/>
        </w:rPr>
      </w:pPr>
    </w:p>
    <w:p w14:paraId="3876DD48" w14:textId="77777777" w:rsidR="00E6347D" w:rsidRDefault="00E6347D">
      <w:pPr>
        <w:pStyle w:val="Para0-2"/>
        <w:rPr>
          <w:b/>
          <w:bCs/>
          <w:sz w:val="20"/>
          <w:szCs w:val="20"/>
        </w:rPr>
      </w:pPr>
      <w:r>
        <w:rPr>
          <w:b/>
          <w:bCs/>
          <w:sz w:val="20"/>
          <w:szCs w:val="20"/>
        </w:rPr>
        <w:t>1.</w:t>
      </w:r>
      <w:r>
        <w:rPr>
          <w:b/>
          <w:bCs/>
          <w:sz w:val="20"/>
          <w:szCs w:val="20"/>
        </w:rPr>
        <w:tab/>
        <w:t>Definitions</w:t>
      </w:r>
    </w:p>
    <w:p w14:paraId="4313ED25" w14:textId="77777777" w:rsidR="00E6347D" w:rsidRDefault="00E6347D">
      <w:pPr>
        <w:pStyle w:val="Para0-2"/>
        <w:rPr>
          <w:sz w:val="20"/>
          <w:szCs w:val="20"/>
        </w:rPr>
      </w:pPr>
    </w:p>
    <w:p w14:paraId="6E7D840C" w14:textId="77777777" w:rsidR="00E6347D" w:rsidRDefault="00E6347D">
      <w:pPr>
        <w:pStyle w:val="Para0-2"/>
        <w:rPr>
          <w:sz w:val="20"/>
          <w:szCs w:val="20"/>
        </w:rPr>
      </w:pPr>
      <w:r>
        <w:rPr>
          <w:sz w:val="20"/>
          <w:szCs w:val="20"/>
        </w:rPr>
        <w:t>1.1</w:t>
      </w:r>
      <w:r>
        <w:rPr>
          <w:sz w:val="20"/>
          <w:szCs w:val="20"/>
        </w:rPr>
        <w:tab/>
        <w:t>In this Schedule, a reference to a paragraph or Appendix, unless stated otherwise, is to a paragraph or Appendix of this Schedule. Words and expressions have the meaning given in Annex D except as shown:</w:t>
      </w:r>
    </w:p>
    <w:p w14:paraId="603FB7DE" w14:textId="77777777" w:rsidR="00E6347D" w:rsidRDefault="00E6347D">
      <w:pPr>
        <w:pStyle w:val="Para0-2"/>
        <w:ind w:left="0" w:firstLine="0"/>
        <w:rPr>
          <w:sz w:val="20"/>
          <w:szCs w:val="20"/>
        </w:rPr>
      </w:pPr>
    </w:p>
    <w:tbl>
      <w:tblPr>
        <w:tblW w:w="8720" w:type="dxa"/>
        <w:tblLayout w:type="fixed"/>
        <w:tblLook w:val="0000" w:firstRow="0" w:lastRow="0" w:firstColumn="0" w:lastColumn="0" w:noHBand="0" w:noVBand="0"/>
      </w:tblPr>
      <w:tblGrid>
        <w:gridCol w:w="3510"/>
        <w:gridCol w:w="5210"/>
        <w:tblGridChange w:id="13">
          <w:tblGrid>
            <w:gridCol w:w="3510"/>
            <w:gridCol w:w="5210"/>
          </w:tblGrid>
        </w:tblGridChange>
      </w:tblGrid>
      <w:tr w:rsidR="00D545B6" w14:paraId="6C3E90C8" w14:textId="77777777" w:rsidTr="001519A5">
        <w:tc>
          <w:tcPr>
            <w:tcW w:w="3510" w:type="dxa"/>
          </w:tcPr>
          <w:p w14:paraId="077DB511" w14:textId="77777777" w:rsidR="00D545B6" w:rsidRDefault="00D545B6" w:rsidP="00E3401F">
            <w:pPr>
              <w:pStyle w:val="Para0-2"/>
              <w:ind w:left="0" w:firstLine="0"/>
              <w:rPr>
                <w:b/>
                <w:bCs/>
                <w:sz w:val="20"/>
                <w:szCs w:val="20"/>
              </w:rPr>
            </w:pPr>
          </w:p>
        </w:tc>
        <w:tc>
          <w:tcPr>
            <w:tcW w:w="5210" w:type="dxa"/>
          </w:tcPr>
          <w:p w14:paraId="7C97F27D" w14:textId="77777777" w:rsidR="00D545B6" w:rsidRDefault="00D545B6" w:rsidP="00E3401F">
            <w:pPr>
              <w:pStyle w:val="Para0-2"/>
              <w:ind w:left="0" w:firstLine="0"/>
              <w:rPr>
                <w:sz w:val="20"/>
                <w:szCs w:val="20"/>
              </w:rPr>
            </w:pPr>
          </w:p>
        </w:tc>
      </w:tr>
      <w:tr w:rsidR="00D545B6" w14:paraId="1A9A5110" w14:textId="77777777" w:rsidTr="001519A5">
        <w:tc>
          <w:tcPr>
            <w:tcW w:w="3510" w:type="dxa"/>
          </w:tcPr>
          <w:p w14:paraId="37452DBC" w14:textId="77777777" w:rsidR="00D545B6" w:rsidRDefault="00D545B6" w:rsidP="00E3401F">
            <w:pPr>
              <w:pStyle w:val="Para0-2"/>
              <w:ind w:left="0" w:firstLine="0"/>
              <w:rPr>
                <w:b/>
                <w:bCs/>
                <w:sz w:val="20"/>
                <w:szCs w:val="20"/>
              </w:rPr>
            </w:pPr>
          </w:p>
        </w:tc>
        <w:tc>
          <w:tcPr>
            <w:tcW w:w="5210" w:type="dxa"/>
          </w:tcPr>
          <w:p w14:paraId="73F8607B" w14:textId="77777777" w:rsidR="00D545B6" w:rsidRDefault="00D545B6" w:rsidP="00E3401F">
            <w:pPr>
              <w:pStyle w:val="Para0-2"/>
              <w:ind w:left="0" w:firstLine="0"/>
              <w:rPr>
                <w:sz w:val="20"/>
                <w:szCs w:val="20"/>
              </w:rPr>
            </w:pPr>
          </w:p>
        </w:tc>
      </w:tr>
      <w:tr w:rsidR="00E6347D" w14:paraId="442470CC" w14:textId="77777777" w:rsidTr="001519A5">
        <w:tc>
          <w:tcPr>
            <w:tcW w:w="3510" w:type="dxa"/>
          </w:tcPr>
          <w:p w14:paraId="2D248863" w14:textId="77777777" w:rsidR="00E6347D" w:rsidRDefault="00E6347D" w:rsidP="001D5275">
            <w:pPr>
              <w:pStyle w:val="Definitions"/>
              <w:rPr>
                <w:b/>
                <w:bCs/>
                <w:sz w:val="20"/>
                <w:szCs w:val="20"/>
              </w:rPr>
            </w:pPr>
            <w:r>
              <w:rPr>
                <w:b/>
                <w:bCs/>
                <w:sz w:val="20"/>
                <w:szCs w:val="20"/>
              </w:rPr>
              <w:t xml:space="preserve">“BT </w:t>
            </w:r>
            <w:ins w:id="14" w:author="Peplow,GH,Gavin,NU7CL R" w:date="2020-09-07T21:43:00Z">
              <w:r w:rsidR="005737E0">
                <w:rPr>
                  <w:b/>
                  <w:bCs/>
                  <w:sz w:val="20"/>
                  <w:szCs w:val="20"/>
                </w:rPr>
                <w:t>Relay UK</w:t>
              </w:r>
            </w:ins>
            <w:del w:id="15" w:author="Peplow,GH,Gavin,NU7CL R" w:date="2020-09-07T21:43:00Z">
              <w:r w:rsidR="001D5275" w:rsidDel="005737E0">
                <w:rPr>
                  <w:b/>
                  <w:bCs/>
                  <w:sz w:val="20"/>
                  <w:szCs w:val="20"/>
                </w:rPr>
                <w:delText xml:space="preserve">NGT </w:delText>
              </w:r>
            </w:del>
            <w:ins w:id="16" w:author="Peplow,GH,Gavin,NU7CL R" w:date="2020-09-07T21:43:00Z">
              <w:r w:rsidR="005737E0">
                <w:rPr>
                  <w:b/>
                  <w:bCs/>
                  <w:sz w:val="20"/>
                  <w:szCs w:val="20"/>
                </w:rPr>
                <w:t xml:space="preserve"> </w:t>
              </w:r>
            </w:ins>
            <w:r>
              <w:rPr>
                <w:b/>
                <w:bCs/>
                <w:sz w:val="20"/>
                <w:szCs w:val="20"/>
              </w:rPr>
              <w:t>Access Call”</w:t>
            </w:r>
          </w:p>
        </w:tc>
        <w:tc>
          <w:tcPr>
            <w:tcW w:w="5210" w:type="dxa"/>
          </w:tcPr>
          <w:p w14:paraId="6D9112EE" w14:textId="77777777" w:rsidR="00E6347D" w:rsidRDefault="00E6347D">
            <w:pPr>
              <w:pStyle w:val="Para0-2"/>
              <w:ind w:left="0" w:firstLine="0"/>
              <w:rPr>
                <w:sz w:val="20"/>
                <w:szCs w:val="20"/>
              </w:rPr>
            </w:pPr>
            <w:r>
              <w:rPr>
                <w:sz w:val="20"/>
                <w:szCs w:val="20"/>
              </w:rPr>
              <w:t xml:space="preserve">a voice Call made by a Calling Party on the Operator System to the BT </w:t>
            </w:r>
            <w:ins w:id="17" w:author="Peplow,GH,Gavin,NU7CL R" w:date="2020-09-07T21:43:00Z">
              <w:r w:rsidR="005737E0" w:rsidRPr="005737E0">
                <w:rPr>
                  <w:sz w:val="20"/>
                  <w:szCs w:val="20"/>
                  <w:rPrChange w:id="18" w:author="Peplow,GH,Gavin,NU7CL R" w:date="2020-09-07T21:43:00Z">
                    <w:rPr>
                      <w:b/>
                      <w:bCs/>
                      <w:sz w:val="20"/>
                      <w:szCs w:val="20"/>
                    </w:rPr>
                  </w:rPrChange>
                </w:rPr>
                <w:t>Relay UK</w:t>
              </w:r>
            </w:ins>
            <w:del w:id="19" w:author="Peplow,GH,Gavin,NU7CL R" w:date="2020-09-07T21:43:00Z">
              <w:r w:rsidR="001D5275" w:rsidRPr="005737E0" w:rsidDel="005737E0">
                <w:rPr>
                  <w:sz w:val="20"/>
                  <w:szCs w:val="20"/>
                </w:rPr>
                <w:delText xml:space="preserve">NGT </w:delText>
              </w:r>
            </w:del>
            <w:ins w:id="20" w:author="Peplow,GH,Gavin,NU7CL R" w:date="2020-09-07T21:43:00Z">
              <w:r w:rsidR="005737E0">
                <w:rPr>
                  <w:sz w:val="20"/>
                  <w:szCs w:val="20"/>
                </w:rPr>
                <w:t xml:space="preserve"> </w:t>
              </w:r>
            </w:ins>
            <w:r>
              <w:rPr>
                <w:sz w:val="20"/>
                <w:szCs w:val="20"/>
              </w:rPr>
              <w:t>Service</w:t>
            </w:r>
            <w:r w:rsidR="00D545B6">
              <w:rPr>
                <w:sz w:val="20"/>
                <w:szCs w:val="20"/>
              </w:rPr>
              <w:t>:</w:t>
            </w:r>
            <w:r w:rsidR="00F73357">
              <w:rPr>
                <w:sz w:val="20"/>
                <w:szCs w:val="20"/>
              </w:rPr>
              <w:t xml:space="preserve"> using </w:t>
            </w:r>
            <w:r w:rsidR="00FB3E8E">
              <w:rPr>
                <w:sz w:val="20"/>
                <w:szCs w:val="20"/>
              </w:rPr>
              <w:t xml:space="preserve">either </w:t>
            </w:r>
            <w:r w:rsidR="00F73357">
              <w:rPr>
                <w:sz w:val="20"/>
                <w:szCs w:val="20"/>
              </w:rPr>
              <w:t>a TextNumber</w:t>
            </w:r>
            <w:r w:rsidR="00FB3E8E">
              <w:rPr>
                <w:sz w:val="20"/>
                <w:szCs w:val="20"/>
              </w:rPr>
              <w:t>,</w:t>
            </w:r>
            <w:r w:rsidR="00F73357">
              <w:rPr>
                <w:sz w:val="20"/>
                <w:szCs w:val="20"/>
              </w:rPr>
              <w:t xml:space="preserve"> </w:t>
            </w:r>
            <w:r>
              <w:rPr>
                <w:sz w:val="20"/>
                <w:szCs w:val="20"/>
              </w:rPr>
              <w:t>prefixed with a 18002 code followed by a telephone number</w:t>
            </w:r>
            <w:r w:rsidR="00FB3E8E">
              <w:rPr>
                <w:sz w:val="20"/>
                <w:szCs w:val="20"/>
              </w:rPr>
              <w:t xml:space="preserve">, the </w:t>
            </w:r>
            <w:del w:id="21" w:author="Peplow,GH,Gavin,NU7CL R" w:date="2020-09-07T21:43:00Z">
              <w:r w:rsidR="00FB3E8E" w:rsidDel="005737E0">
                <w:rPr>
                  <w:sz w:val="20"/>
                  <w:szCs w:val="20"/>
                </w:rPr>
                <w:delText xml:space="preserve"> </w:delText>
              </w:r>
            </w:del>
            <w:r w:rsidR="00FB3E8E">
              <w:rPr>
                <w:sz w:val="20"/>
                <w:szCs w:val="20"/>
              </w:rPr>
              <w:t>Relay Assist telephone number, or the Helpdesk</w:t>
            </w:r>
            <w:r>
              <w:rPr>
                <w:sz w:val="20"/>
                <w:szCs w:val="20"/>
              </w:rPr>
              <w:t>;</w:t>
            </w:r>
          </w:p>
          <w:p w14:paraId="719033E9" w14:textId="77777777" w:rsidR="00E6347D" w:rsidRDefault="00E6347D">
            <w:pPr>
              <w:pStyle w:val="Para0-2"/>
              <w:ind w:left="0" w:firstLine="0"/>
              <w:rPr>
                <w:sz w:val="20"/>
                <w:szCs w:val="20"/>
              </w:rPr>
            </w:pPr>
          </w:p>
        </w:tc>
      </w:tr>
      <w:tr w:rsidR="00E6347D" w14:paraId="120418E6" w14:textId="77777777" w:rsidTr="001519A5">
        <w:tc>
          <w:tcPr>
            <w:tcW w:w="3510" w:type="dxa"/>
          </w:tcPr>
          <w:p w14:paraId="45082564" w14:textId="77777777" w:rsidR="00E6347D" w:rsidRDefault="00E6347D">
            <w:pPr>
              <w:pStyle w:val="Para0-2"/>
              <w:ind w:left="0" w:firstLine="0"/>
              <w:rPr>
                <w:b/>
                <w:bCs/>
                <w:sz w:val="20"/>
                <w:szCs w:val="20"/>
              </w:rPr>
            </w:pPr>
            <w:r>
              <w:rPr>
                <w:b/>
                <w:bCs/>
                <w:sz w:val="20"/>
                <w:szCs w:val="20"/>
              </w:rPr>
              <w:t xml:space="preserve">“BT </w:t>
            </w:r>
            <w:ins w:id="22" w:author="Peplow,GH,Gavin,NU7CL R" w:date="2020-09-07T21:43:00Z">
              <w:r w:rsidR="000A0972">
                <w:rPr>
                  <w:b/>
                  <w:bCs/>
                  <w:sz w:val="20"/>
                  <w:szCs w:val="20"/>
                </w:rPr>
                <w:t>Relay UK</w:t>
              </w:r>
            </w:ins>
            <w:del w:id="23" w:author="Peplow,GH,Gavin,NU7CL R" w:date="2020-09-07T21:43:00Z">
              <w:r w:rsidR="001D5275" w:rsidDel="000A0972">
                <w:rPr>
                  <w:b/>
                  <w:bCs/>
                  <w:sz w:val="20"/>
                  <w:szCs w:val="20"/>
                </w:rPr>
                <w:delText>NGT</w:delText>
              </w:r>
              <w:r w:rsidDel="000A0972">
                <w:rPr>
                  <w:b/>
                  <w:bCs/>
                  <w:sz w:val="20"/>
                  <w:szCs w:val="20"/>
                </w:rPr>
                <w:delText xml:space="preserve"> </w:delText>
              </w:r>
            </w:del>
            <w:ins w:id="24" w:author="Peplow,GH,Gavin,NU7CL R" w:date="2020-09-07T21:43:00Z">
              <w:r w:rsidR="000A0972">
                <w:rPr>
                  <w:b/>
                  <w:bCs/>
                  <w:sz w:val="20"/>
                  <w:szCs w:val="20"/>
                </w:rPr>
                <w:t xml:space="preserve"> </w:t>
              </w:r>
            </w:ins>
            <w:r>
              <w:rPr>
                <w:b/>
                <w:bCs/>
                <w:sz w:val="20"/>
                <w:szCs w:val="20"/>
              </w:rPr>
              <w:t>Call”</w:t>
            </w:r>
          </w:p>
        </w:tc>
        <w:tc>
          <w:tcPr>
            <w:tcW w:w="5210" w:type="dxa"/>
          </w:tcPr>
          <w:p w14:paraId="648F3AA7" w14:textId="77777777" w:rsidR="00E6347D" w:rsidRDefault="00E6347D">
            <w:pPr>
              <w:pStyle w:val="Para0-2"/>
              <w:ind w:left="0" w:firstLine="0"/>
              <w:rPr>
                <w:sz w:val="20"/>
                <w:szCs w:val="20"/>
              </w:rPr>
            </w:pPr>
            <w:r>
              <w:rPr>
                <w:sz w:val="20"/>
                <w:szCs w:val="20"/>
              </w:rPr>
              <w:t xml:space="preserve">a </w:t>
            </w:r>
            <w:r w:rsidR="00D545B6">
              <w:rPr>
                <w:sz w:val="20"/>
                <w:szCs w:val="20"/>
              </w:rPr>
              <w:t xml:space="preserve">Text Phone </w:t>
            </w:r>
            <w:r>
              <w:rPr>
                <w:sz w:val="20"/>
                <w:szCs w:val="20"/>
              </w:rPr>
              <w:t xml:space="preserve">Call made by a Calling Party on the Operator System to the BT </w:t>
            </w:r>
            <w:ins w:id="25" w:author="Peplow,GH,Gavin,NU7CL R" w:date="2020-09-07T21:43:00Z">
              <w:r w:rsidR="000A0972" w:rsidRPr="000A0972">
                <w:rPr>
                  <w:sz w:val="20"/>
                  <w:szCs w:val="20"/>
                  <w:rPrChange w:id="26" w:author="Peplow,GH,Gavin,NU7CL R" w:date="2020-09-07T21:44:00Z">
                    <w:rPr>
                      <w:b/>
                      <w:bCs/>
                      <w:sz w:val="20"/>
                      <w:szCs w:val="20"/>
                    </w:rPr>
                  </w:rPrChange>
                </w:rPr>
                <w:t>Relay UK</w:t>
              </w:r>
            </w:ins>
            <w:del w:id="27" w:author="Peplow,GH,Gavin,NU7CL R" w:date="2020-09-07T21:43:00Z">
              <w:r w:rsidR="001D5275" w:rsidRPr="000A0972" w:rsidDel="000A0972">
                <w:rPr>
                  <w:sz w:val="20"/>
                  <w:szCs w:val="20"/>
                </w:rPr>
                <w:delText>NGT</w:delText>
              </w:r>
              <w:r w:rsidRPr="000A0972" w:rsidDel="000A0972">
                <w:rPr>
                  <w:sz w:val="20"/>
                  <w:szCs w:val="20"/>
                </w:rPr>
                <w:delText xml:space="preserve"> </w:delText>
              </w:r>
            </w:del>
            <w:ins w:id="28" w:author="Peplow,GH,Gavin,NU7CL R" w:date="2020-09-07T21:44:00Z">
              <w:r w:rsidR="000A0972">
                <w:rPr>
                  <w:sz w:val="20"/>
                  <w:szCs w:val="20"/>
                </w:rPr>
                <w:t xml:space="preserve"> </w:t>
              </w:r>
            </w:ins>
            <w:r>
              <w:rPr>
                <w:sz w:val="20"/>
                <w:szCs w:val="20"/>
              </w:rPr>
              <w:t>Service</w:t>
            </w:r>
            <w:r w:rsidR="00D545B6">
              <w:rPr>
                <w:sz w:val="20"/>
                <w:szCs w:val="20"/>
              </w:rPr>
              <w:t>:</w:t>
            </w:r>
            <w:r>
              <w:rPr>
                <w:sz w:val="20"/>
                <w:szCs w:val="20"/>
              </w:rPr>
              <w:t xml:space="preserve"> prefixed with a 18001 code followed by a telephone number or </w:t>
            </w:r>
            <w:r w:rsidR="00D545B6">
              <w:rPr>
                <w:sz w:val="20"/>
                <w:szCs w:val="20"/>
              </w:rPr>
              <w:t xml:space="preserve">the </w:t>
            </w:r>
            <w:del w:id="29" w:author="Peplow,GH,Gavin,NU7CL R" w:date="2020-09-07T21:44:00Z">
              <w:r w:rsidR="00D545B6" w:rsidDel="000A0972">
                <w:rPr>
                  <w:sz w:val="20"/>
                  <w:szCs w:val="20"/>
                </w:rPr>
                <w:delText xml:space="preserve"> </w:delText>
              </w:r>
            </w:del>
            <w:r w:rsidR="00D545B6">
              <w:rPr>
                <w:sz w:val="20"/>
                <w:szCs w:val="20"/>
              </w:rPr>
              <w:t>Relay Assist telephone number, or the Helpdesk;</w:t>
            </w:r>
          </w:p>
          <w:p w14:paraId="65CA03E3" w14:textId="77777777" w:rsidR="00E6347D" w:rsidRDefault="00E6347D">
            <w:pPr>
              <w:pStyle w:val="Para0-2"/>
              <w:ind w:left="0" w:firstLine="0"/>
              <w:rPr>
                <w:sz w:val="20"/>
                <w:szCs w:val="20"/>
              </w:rPr>
            </w:pPr>
          </w:p>
        </w:tc>
      </w:tr>
      <w:tr w:rsidR="00E6347D" w14:paraId="51ED7AC6" w14:textId="77777777" w:rsidTr="001519A5">
        <w:tc>
          <w:tcPr>
            <w:tcW w:w="3510" w:type="dxa"/>
          </w:tcPr>
          <w:p w14:paraId="423BE594" w14:textId="77777777" w:rsidR="00E6347D" w:rsidRDefault="00E6347D">
            <w:pPr>
              <w:pStyle w:val="Para0-2"/>
              <w:ind w:left="0" w:firstLine="0"/>
              <w:rPr>
                <w:b/>
                <w:bCs/>
                <w:sz w:val="20"/>
                <w:szCs w:val="20"/>
              </w:rPr>
            </w:pPr>
            <w:r>
              <w:rPr>
                <w:b/>
                <w:bCs/>
                <w:sz w:val="20"/>
                <w:szCs w:val="20"/>
              </w:rPr>
              <w:t xml:space="preserve">“BT </w:t>
            </w:r>
            <w:ins w:id="30" w:author="Peplow,GH,Gavin,NU7CL R" w:date="2020-09-07T21:44:00Z">
              <w:r w:rsidR="000A0972">
                <w:rPr>
                  <w:b/>
                  <w:bCs/>
                  <w:sz w:val="20"/>
                  <w:szCs w:val="20"/>
                </w:rPr>
                <w:t>Relay UK</w:t>
              </w:r>
            </w:ins>
            <w:del w:id="31" w:author="Peplow,GH,Gavin,NU7CL R" w:date="2020-09-07T21:44:00Z">
              <w:r w:rsidR="001D5275" w:rsidDel="000A0972">
                <w:rPr>
                  <w:b/>
                  <w:bCs/>
                  <w:sz w:val="20"/>
                  <w:szCs w:val="20"/>
                </w:rPr>
                <w:delText>NGT</w:delText>
              </w:r>
              <w:r w:rsidDel="000A0972">
                <w:rPr>
                  <w:b/>
                  <w:bCs/>
                  <w:sz w:val="20"/>
                  <w:szCs w:val="20"/>
                </w:rPr>
                <w:delText xml:space="preserve"> </w:delText>
              </w:r>
            </w:del>
            <w:ins w:id="32" w:author="Peplow,GH,Gavin,NU7CL R" w:date="2020-09-07T21:44:00Z">
              <w:r w:rsidR="000A0972">
                <w:rPr>
                  <w:b/>
                  <w:bCs/>
                  <w:sz w:val="20"/>
                  <w:szCs w:val="20"/>
                </w:rPr>
                <w:t xml:space="preserve"> </w:t>
              </w:r>
            </w:ins>
            <w:r>
              <w:rPr>
                <w:b/>
                <w:bCs/>
                <w:sz w:val="20"/>
                <w:szCs w:val="20"/>
              </w:rPr>
              <w:t>Emergency Call”</w:t>
            </w:r>
          </w:p>
          <w:p w14:paraId="0EE3372F" w14:textId="77777777" w:rsidR="005F2D66" w:rsidRDefault="005F2D66">
            <w:pPr>
              <w:pStyle w:val="Para0-2"/>
              <w:ind w:left="0" w:firstLine="0"/>
              <w:rPr>
                <w:b/>
                <w:bCs/>
                <w:sz w:val="20"/>
                <w:szCs w:val="20"/>
              </w:rPr>
            </w:pPr>
          </w:p>
          <w:p w14:paraId="3DC8C670" w14:textId="77777777" w:rsidR="005F2D66" w:rsidRDefault="005F2D66" w:rsidP="005F2D66">
            <w:pPr>
              <w:pStyle w:val="Para0-2"/>
              <w:ind w:left="0" w:firstLine="0"/>
              <w:rPr>
                <w:b/>
                <w:bCs/>
                <w:sz w:val="20"/>
                <w:szCs w:val="20"/>
              </w:rPr>
            </w:pPr>
          </w:p>
        </w:tc>
        <w:tc>
          <w:tcPr>
            <w:tcW w:w="5210" w:type="dxa"/>
          </w:tcPr>
          <w:p w14:paraId="5A7191A6" w14:textId="77777777" w:rsidR="00E6347D" w:rsidRDefault="00E6347D" w:rsidP="005D4EC0">
            <w:pPr>
              <w:pStyle w:val="Para0-2"/>
              <w:ind w:left="0" w:firstLine="0"/>
              <w:rPr>
                <w:sz w:val="20"/>
                <w:szCs w:val="20"/>
              </w:rPr>
            </w:pPr>
            <w:r>
              <w:rPr>
                <w:sz w:val="20"/>
                <w:szCs w:val="20"/>
              </w:rPr>
              <w:t>a Fixed Emergency Call</w:t>
            </w:r>
            <w:r w:rsidR="00183DEC">
              <w:rPr>
                <w:sz w:val="20"/>
                <w:szCs w:val="20"/>
              </w:rPr>
              <w:t>, VoIP Originated Emergency Call,</w:t>
            </w:r>
            <w:r>
              <w:rPr>
                <w:sz w:val="20"/>
                <w:szCs w:val="20"/>
              </w:rPr>
              <w:t xml:space="preserve"> </w:t>
            </w:r>
            <w:r w:rsidR="00971213">
              <w:rPr>
                <w:sz w:val="20"/>
                <w:szCs w:val="20"/>
              </w:rPr>
              <w:t xml:space="preserve">or Mobile Emergency Call </w:t>
            </w:r>
            <w:r>
              <w:rPr>
                <w:sz w:val="20"/>
                <w:szCs w:val="20"/>
              </w:rPr>
              <w:t xml:space="preserve">made by a Calling Party on the Operator System to the BT </w:t>
            </w:r>
            <w:ins w:id="33" w:author="Peplow,GH,Gavin,NU7CL R" w:date="2020-09-07T21:44:00Z">
              <w:r w:rsidR="00584E63" w:rsidRPr="00584E63">
                <w:rPr>
                  <w:sz w:val="20"/>
                  <w:szCs w:val="20"/>
                  <w:rPrChange w:id="34" w:author="Peplow,GH,Gavin,NU7CL R" w:date="2020-09-07T21:44:00Z">
                    <w:rPr>
                      <w:b/>
                      <w:bCs/>
                      <w:sz w:val="20"/>
                      <w:szCs w:val="20"/>
                    </w:rPr>
                  </w:rPrChange>
                </w:rPr>
                <w:t>Relay UK</w:t>
              </w:r>
              <w:r w:rsidR="00584E63">
                <w:rPr>
                  <w:sz w:val="20"/>
                  <w:szCs w:val="20"/>
                </w:rPr>
                <w:t xml:space="preserve"> </w:t>
              </w:r>
            </w:ins>
            <w:del w:id="35" w:author="Peplow,GH,Gavin,NU7CL R" w:date="2020-09-07T21:44:00Z">
              <w:r w:rsidR="001D5275" w:rsidRPr="00584E63" w:rsidDel="00584E63">
                <w:rPr>
                  <w:sz w:val="20"/>
                  <w:szCs w:val="20"/>
                </w:rPr>
                <w:delText>NGT</w:delText>
              </w:r>
              <w:r w:rsidRPr="00584E63" w:rsidDel="00584E63">
                <w:rPr>
                  <w:sz w:val="20"/>
                  <w:szCs w:val="20"/>
                </w:rPr>
                <w:delText xml:space="preserve"> </w:delText>
              </w:r>
            </w:del>
            <w:r w:rsidRPr="00584E63">
              <w:rPr>
                <w:sz w:val="20"/>
                <w:szCs w:val="20"/>
              </w:rPr>
              <w:t>Service</w:t>
            </w:r>
            <w:r>
              <w:rPr>
                <w:sz w:val="20"/>
                <w:szCs w:val="20"/>
              </w:rPr>
              <w:t xml:space="preserve"> using a 18000 code;</w:t>
            </w:r>
          </w:p>
        </w:tc>
      </w:tr>
      <w:tr w:rsidR="005D4EC0" w14:paraId="75D2A71B" w14:textId="77777777" w:rsidTr="001519A5">
        <w:tc>
          <w:tcPr>
            <w:tcW w:w="3510" w:type="dxa"/>
          </w:tcPr>
          <w:p w14:paraId="1E8BE63B" w14:textId="77777777" w:rsidR="00F73CDE" w:rsidRDefault="00F73CDE">
            <w:pPr>
              <w:pStyle w:val="Para0-2"/>
              <w:ind w:left="0" w:firstLine="0"/>
              <w:rPr>
                <w:ins w:id="36" w:author="Peplow,GH,Gavin,NU7CL R" w:date="2020-09-07T21:45:00Z"/>
                <w:b/>
                <w:bCs/>
                <w:sz w:val="20"/>
                <w:szCs w:val="20"/>
              </w:rPr>
            </w:pPr>
          </w:p>
          <w:p w14:paraId="780C3946" w14:textId="77777777" w:rsidR="005D4EC0" w:rsidRDefault="005D4EC0">
            <w:pPr>
              <w:pStyle w:val="Para0-2"/>
              <w:ind w:left="0" w:firstLine="0"/>
              <w:rPr>
                <w:b/>
                <w:bCs/>
                <w:sz w:val="20"/>
                <w:szCs w:val="20"/>
              </w:rPr>
            </w:pPr>
            <w:r>
              <w:rPr>
                <w:b/>
                <w:bCs/>
                <w:sz w:val="20"/>
                <w:szCs w:val="20"/>
              </w:rPr>
              <w:t xml:space="preserve">“BT </w:t>
            </w:r>
            <w:ins w:id="37" w:author="Peplow,GH,Gavin,NU7CL R" w:date="2020-09-07T21:44:00Z">
              <w:r w:rsidR="00584E63">
                <w:rPr>
                  <w:b/>
                  <w:bCs/>
                  <w:sz w:val="20"/>
                  <w:szCs w:val="20"/>
                </w:rPr>
                <w:t>Relay UK</w:t>
              </w:r>
            </w:ins>
            <w:del w:id="38" w:author="Peplow,GH,Gavin,NU7CL R" w:date="2020-09-07T21:44:00Z">
              <w:r w:rsidDel="00584E63">
                <w:rPr>
                  <w:b/>
                  <w:bCs/>
                  <w:sz w:val="20"/>
                  <w:szCs w:val="20"/>
                </w:rPr>
                <w:delText xml:space="preserve">NGT </w:delText>
              </w:r>
            </w:del>
            <w:ins w:id="39" w:author="Peplow,GH,Gavin,NU7CL R" w:date="2020-09-07T21:44:00Z">
              <w:r w:rsidR="00584E63">
                <w:rPr>
                  <w:b/>
                  <w:bCs/>
                  <w:sz w:val="20"/>
                  <w:szCs w:val="20"/>
                </w:rPr>
                <w:t xml:space="preserve"> </w:t>
              </w:r>
            </w:ins>
            <w:r>
              <w:rPr>
                <w:b/>
                <w:bCs/>
                <w:sz w:val="20"/>
                <w:szCs w:val="20"/>
              </w:rPr>
              <w:t>Relay Service”</w:t>
            </w:r>
            <w:ins w:id="40" w:author="Peplow,GH,Gavin,NU7CL R" w:date="2020-09-07T21:44:00Z">
              <w:r w:rsidR="00F73CDE">
                <w:rPr>
                  <w:b/>
                  <w:bCs/>
                  <w:sz w:val="20"/>
                  <w:szCs w:val="20"/>
                </w:rPr>
                <w:t xml:space="preserve"> or </w:t>
              </w:r>
            </w:ins>
            <w:ins w:id="41" w:author="Peplow,GH,Gavin,NU7CL R" w:date="2020-09-07T21:45:00Z">
              <w:r w:rsidR="00F73CDE">
                <w:rPr>
                  <w:b/>
                  <w:bCs/>
                  <w:sz w:val="20"/>
                  <w:szCs w:val="20"/>
                </w:rPr>
                <w:t>“Relay UK”</w:t>
              </w:r>
            </w:ins>
          </w:p>
        </w:tc>
        <w:tc>
          <w:tcPr>
            <w:tcW w:w="5210" w:type="dxa"/>
          </w:tcPr>
          <w:p w14:paraId="07FE3C74" w14:textId="77777777" w:rsidR="00F73CDE" w:rsidRDefault="00F73CDE" w:rsidP="005D4EC0">
            <w:pPr>
              <w:pStyle w:val="Para0-2"/>
              <w:ind w:left="0" w:firstLine="0"/>
              <w:rPr>
                <w:ins w:id="42" w:author="Peplow,GH,Gavin,NU7CL R" w:date="2020-09-07T21:45:00Z"/>
                <w:sz w:val="20"/>
                <w:szCs w:val="20"/>
              </w:rPr>
            </w:pPr>
          </w:p>
          <w:p w14:paraId="3F61D1BB" w14:textId="77777777" w:rsidR="005D4EC0" w:rsidRPr="0014763F" w:rsidDel="000B0931" w:rsidRDefault="00D80842">
            <w:pPr>
              <w:pStyle w:val="Para0-2"/>
              <w:ind w:left="0" w:firstLine="0"/>
              <w:rPr>
                <w:del w:id="43" w:author="Peplow,GH,Gavin,NU7CL R" w:date="2020-09-07T21:51:00Z"/>
                <w:sz w:val="20"/>
                <w:szCs w:val="20"/>
              </w:rPr>
            </w:pPr>
            <w:ins w:id="44" w:author="Peplow,GH,Gavin,NU7CL R" w:date="2020-09-07T21:47:00Z">
              <w:r>
                <w:rPr>
                  <w:sz w:val="20"/>
                  <w:szCs w:val="20"/>
                </w:rPr>
                <w:t>a BT service for End-Users who need to use text to communicate over the UK telephone networks</w:t>
              </w:r>
              <w:r w:rsidRPr="0014763F">
                <w:rPr>
                  <w:sz w:val="20"/>
                  <w:szCs w:val="20"/>
                </w:rPr>
                <w:t xml:space="preserve"> </w:t>
              </w:r>
              <w:r w:rsidR="00C73ACD">
                <w:rPr>
                  <w:sz w:val="20"/>
                  <w:szCs w:val="20"/>
                </w:rPr>
                <w:t>and that is</w:t>
              </w:r>
            </w:ins>
            <w:del w:id="45" w:author="Peplow,GH,Gavin,NU7CL R" w:date="2020-09-07T21:47:00Z">
              <w:r w:rsidR="0075136E" w:rsidRPr="0014763F" w:rsidDel="00C73ACD">
                <w:rPr>
                  <w:sz w:val="20"/>
                  <w:szCs w:val="20"/>
                </w:rPr>
                <w:delText xml:space="preserve">The BT </w:delText>
              </w:r>
            </w:del>
            <w:del w:id="46" w:author="Peplow,GH,Gavin,NU7CL R" w:date="2020-09-07T21:45:00Z">
              <w:r w:rsidR="0075136E" w:rsidRPr="00F73CDE" w:rsidDel="00F73CDE">
                <w:rPr>
                  <w:sz w:val="20"/>
                  <w:szCs w:val="20"/>
                </w:rPr>
                <w:delText xml:space="preserve">NGT </w:delText>
              </w:r>
            </w:del>
            <w:del w:id="47" w:author="Peplow,GH,Gavin,NU7CL R" w:date="2020-09-07T21:47:00Z">
              <w:r w:rsidR="0075136E" w:rsidRPr="00F73CDE" w:rsidDel="00C73ACD">
                <w:rPr>
                  <w:sz w:val="20"/>
                  <w:szCs w:val="20"/>
                </w:rPr>
                <w:delText>Service</w:delText>
              </w:r>
              <w:r w:rsidR="0075136E" w:rsidRPr="0014763F" w:rsidDel="00C73ACD">
                <w:rPr>
                  <w:sz w:val="20"/>
                  <w:szCs w:val="20"/>
                </w:rPr>
                <w:delText xml:space="preserve"> with the additional </w:delText>
              </w:r>
            </w:del>
            <w:ins w:id="48" w:author="Peplow,GH,Gavin,NU7CL R" w:date="2020-09-07T21:47:00Z">
              <w:r w:rsidR="00C73ACD">
                <w:rPr>
                  <w:sz w:val="20"/>
                  <w:szCs w:val="20"/>
                </w:rPr>
                <w:t xml:space="preserve"> </w:t>
              </w:r>
            </w:ins>
            <w:r w:rsidR="0075136E" w:rsidRPr="0014763F">
              <w:rPr>
                <w:sz w:val="20"/>
                <w:szCs w:val="20"/>
              </w:rPr>
              <w:t>support</w:t>
            </w:r>
            <w:ins w:id="49" w:author="Peplow,GH,Gavin,NU7CL R" w:date="2020-09-07T21:47:00Z">
              <w:r w:rsidR="00C73ACD">
                <w:rPr>
                  <w:sz w:val="20"/>
                  <w:szCs w:val="20"/>
                </w:rPr>
                <w:t>ed by</w:t>
              </w:r>
            </w:ins>
            <w:del w:id="50" w:author="Peplow,GH,Gavin,NU7CL R" w:date="2020-09-07T21:47:00Z">
              <w:r w:rsidR="0075136E" w:rsidRPr="0014763F" w:rsidDel="00C73ACD">
                <w:rPr>
                  <w:sz w:val="20"/>
                  <w:szCs w:val="20"/>
                </w:rPr>
                <w:delText xml:space="preserve"> of</w:delText>
              </w:r>
            </w:del>
            <w:r w:rsidR="0075136E" w:rsidRPr="0014763F">
              <w:rPr>
                <w:sz w:val="20"/>
                <w:szCs w:val="20"/>
              </w:rPr>
              <w:t xml:space="preserve"> a </w:t>
            </w:r>
            <w:ins w:id="51" w:author="Peplow,GH,Gavin,NU7CL R" w:date="2020-09-07T21:45:00Z">
              <w:r w:rsidR="00F73CDE">
                <w:rPr>
                  <w:sz w:val="20"/>
                  <w:szCs w:val="20"/>
                </w:rPr>
                <w:t>R</w:t>
              </w:r>
            </w:ins>
            <w:del w:id="52" w:author="Peplow,GH,Gavin,NU7CL R" w:date="2020-09-07T21:45:00Z">
              <w:r w:rsidR="0075136E" w:rsidRPr="0014763F" w:rsidDel="00F73CDE">
                <w:rPr>
                  <w:sz w:val="20"/>
                  <w:szCs w:val="20"/>
                </w:rPr>
                <w:delText>r</w:delText>
              </w:r>
            </w:del>
            <w:r w:rsidR="0075136E" w:rsidRPr="0014763F">
              <w:rPr>
                <w:sz w:val="20"/>
                <w:szCs w:val="20"/>
              </w:rPr>
              <w:t xml:space="preserve">elay </w:t>
            </w:r>
            <w:ins w:id="53" w:author="Peplow,GH,Gavin,NU7CL R" w:date="2020-09-07T21:45:00Z">
              <w:r w:rsidR="00F73CDE">
                <w:rPr>
                  <w:sz w:val="20"/>
                  <w:szCs w:val="20"/>
                </w:rPr>
                <w:t>A</w:t>
              </w:r>
            </w:ins>
            <w:del w:id="54" w:author="Peplow,GH,Gavin,NU7CL R" w:date="2020-09-07T21:45:00Z">
              <w:r w:rsidR="0075136E" w:rsidRPr="0014763F" w:rsidDel="00F73CDE">
                <w:rPr>
                  <w:sz w:val="20"/>
                  <w:szCs w:val="20"/>
                </w:rPr>
                <w:delText>a</w:delText>
              </w:r>
            </w:del>
            <w:r w:rsidR="0075136E" w:rsidRPr="0014763F">
              <w:rPr>
                <w:sz w:val="20"/>
                <w:szCs w:val="20"/>
              </w:rPr>
              <w:t>ssistant to trans</w:t>
            </w:r>
            <w:ins w:id="55" w:author="Peplow,GH,Gavin,NU7CL R" w:date="2020-09-07T21:45:00Z">
              <w:r w:rsidR="001112EF">
                <w:rPr>
                  <w:sz w:val="20"/>
                  <w:szCs w:val="20"/>
                </w:rPr>
                <w:t>c</w:t>
              </w:r>
            </w:ins>
            <w:ins w:id="56" w:author="Peplow,GH,Gavin,NU7CL R" w:date="2020-09-07T21:46:00Z">
              <w:r w:rsidR="001112EF">
                <w:rPr>
                  <w:sz w:val="20"/>
                  <w:szCs w:val="20"/>
                </w:rPr>
                <w:t>ribe</w:t>
              </w:r>
            </w:ins>
            <w:del w:id="57" w:author="Peplow,GH,Gavin,NU7CL R" w:date="2020-09-07T21:46:00Z">
              <w:r w:rsidR="0075136E" w:rsidRPr="0014763F" w:rsidDel="001112EF">
                <w:rPr>
                  <w:sz w:val="20"/>
                  <w:szCs w:val="20"/>
                </w:rPr>
                <w:delText>late</w:delText>
              </w:r>
            </w:del>
            <w:r w:rsidR="0075136E" w:rsidRPr="0014763F">
              <w:rPr>
                <w:sz w:val="20"/>
                <w:szCs w:val="20"/>
              </w:rPr>
              <w:t xml:space="preserve"> text to voice </w:t>
            </w:r>
            <w:del w:id="58" w:author="Peplow,GH,Gavin,NU7CL R" w:date="2020-09-07T21:48:00Z">
              <w:r w:rsidR="0075136E" w:rsidRPr="0014763F" w:rsidDel="005305A4">
                <w:rPr>
                  <w:sz w:val="20"/>
                  <w:szCs w:val="20"/>
                </w:rPr>
                <w:delText xml:space="preserve">or </w:delText>
              </w:r>
            </w:del>
            <w:ins w:id="59" w:author="Peplow,GH,Gavin,NU7CL R" w:date="2020-09-07T21:48:00Z">
              <w:r w:rsidR="005305A4">
                <w:rPr>
                  <w:sz w:val="20"/>
                  <w:szCs w:val="20"/>
                </w:rPr>
                <w:t xml:space="preserve">and </w:t>
              </w:r>
              <w:r w:rsidR="005305A4" w:rsidRPr="0014763F">
                <w:rPr>
                  <w:sz w:val="20"/>
                  <w:szCs w:val="20"/>
                </w:rPr>
                <w:t xml:space="preserve"> </w:t>
              </w:r>
            </w:ins>
            <w:r w:rsidR="0075136E" w:rsidRPr="0014763F">
              <w:rPr>
                <w:sz w:val="20"/>
                <w:szCs w:val="20"/>
              </w:rPr>
              <w:t>voice to text as defined by Ofcom</w:t>
            </w:r>
            <w:r w:rsidR="005D4EC0" w:rsidRPr="0014763F">
              <w:rPr>
                <w:sz w:val="20"/>
                <w:szCs w:val="20"/>
              </w:rPr>
              <w:t>;</w:t>
            </w:r>
          </w:p>
          <w:p w14:paraId="26B7D77D" w14:textId="77777777" w:rsidR="005D4EC0" w:rsidRPr="0014763F" w:rsidRDefault="005D4EC0">
            <w:pPr>
              <w:pStyle w:val="Para0-2"/>
              <w:ind w:left="0" w:firstLine="0"/>
              <w:rPr>
                <w:sz w:val="20"/>
                <w:szCs w:val="20"/>
              </w:rPr>
            </w:pPr>
          </w:p>
        </w:tc>
      </w:tr>
      <w:tr w:rsidR="00E6347D" w14:paraId="359C3DBF" w14:textId="77777777" w:rsidTr="001519A5">
        <w:tblPrEx>
          <w:tblW w:w="8720" w:type="dxa"/>
          <w:tblLayout w:type="fixed"/>
          <w:tblLook w:val="0000" w:firstRow="0" w:lastRow="0" w:firstColumn="0" w:lastColumn="0" w:noHBand="0" w:noVBand="0"/>
          <w:tblPrExChange w:id="60" w:author="Peplow,GH,Gavin,NU7CL R" w:date="2020-09-07T21:48:00Z">
            <w:tblPrEx>
              <w:tblW w:w="0" w:type="auto"/>
              <w:tblLayout w:type="fixed"/>
              <w:tblLook w:val="0000" w:firstRow="0" w:lastRow="0" w:firstColumn="0" w:lastColumn="0" w:noHBand="0" w:noVBand="0"/>
            </w:tblPrEx>
          </w:tblPrExChange>
        </w:tblPrEx>
        <w:trPr>
          <w:trHeight w:val="80"/>
        </w:trPr>
        <w:tc>
          <w:tcPr>
            <w:tcW w:w="3510" w:type="dxa"/>
            <w:tcPrChange w:id="61" w:author="Peplow,GH,Gavin,NU7CL R" w:date="2020-09-07T21:48:00Z">
              <w:tcPr>
                <w:tcW w:w="3510" w:type="dxa"/>
              </w:tcPr>
            </w:tcPrChange>
          </w:tcPr>
          <w:p w14:paraId="2D61A8B3" w14:textId="77777777" w:rsidR="00E6347D" w:rsidRDefault="00E6347D" w:rsidP="005F2D66">
            <w:pPr>
              <w:pStyle w:val="Para0-2"/>
              <w:ind w:left="0" w:firstLine="0"/>
              <w:rPr>
                <w:b/>
                <w:bCs/>
                <w:sz w:val="20"/>
                <w:szCs w:val="20"/>
              </w:rPr>
            </w:pPr>
            <w:del w:id="62" w:author="Peplow,GH,Gavin,NU7CL R" w:date="2020-09-07T21:48:00Z">
              <w:r w:rsidDel="005305A4">
                <w:rPr>
                  <w:b/>
                  <w:bCs/>
                  <w:sz w:val="20"/>
                  <w:szCs w:val="20"/>
                </w:rPr>
                <w:delText xml:space="preserve">“BT </w:delText>
              </w:r>
              <w:r w:rsidR="001D5275" w:rsidDel="005305A4">
                <w:rPr>
                  <w:b/>
                  <w:bCs/>
                  <w:sz w:val="20"/>
                  <w:szCs w:val="20"/>
                </w:rPr>
                <w:delText>NGT</w:delText>
              </w:r>
              <w:r w:rsidDel="005305A4">
                <w:rPr>
                  <w:b/>
                  <w:bCs/>
                  <w:sz w:val="20"/>
                  <w:szCs w:val="20"/>
                </w:rPr>
                <w:delText xml:space="preserve"> Service”</w:delText>
              </w:r>
              <w:r w:rsidR="00486BFE" w:rsidDel="005305A4">
                <w:rPr>
                  <w:b/>
                  <w:bCs/>
                  <w:sz w:val="20"/>
                  <w:szCs w:val="20"/>
                </w:rPr>
                <w:delText xml:space="preserve"> </w:delText>
              </w:r>
              <w:r w:rsidR="005F2D66" w:rsidDel="005305A4">
                <w:rPr>
                  <w:b/>
                  <w:bCs/>
                  <w:sz w:val="20"/>
                  <w:szCs w:val="20"/>
                </w:rPr>
                <w:delText xml:space="preserve">or “NGT” </w:delText>
              </w:r>
              <w:r w:rsidR="00486BFE" w:rsidDel="005305A4">
                <w:rPr>
                  <w:b/>
                  <w:bCs/>
                  <w:sz w:val="20"/>
                  <w:szCs w:val="20"/>
                </w:rPr>
                <w:delText>or “NGTS”</w:delText>
              </w:r>
            </w:del>
          </w:p>
        </w:tc>
        <w:tc>
          <w:tcPr>
            <w:tcW w:w="5210" w:type="dxa"/>
            <w:tcPrChange w:id="63" w:author="Peplow,GH,Gavin,NU7CL R" w:date="2020-09-07T21:48:00Z">
              <w:tcPr>
                <w:tcW w:w="5210" w:type="dxa"/>
              </w:tcPr>
            </w:tcPrChange>
          </w:tcPr>
          <w:p w14:paraId="1691B877" w14:textId="77777777" w:rsidR="008048E3" w:rsidDel="005305A4" w:rsidRDefault="00E6347D" w:rsidP="008048E3">
            <w:pPr>
              <w:pStyle w:val="Para0-2"/>
              <w:ind w:left="0" w:firstLine="0"/>
              <w:rPr>
                <w:del w:id="64" w:author="Peplow,GH,Gavin,NU7CL R" w:date="2020-09-07T21:48:00Z"/>
                <w:sz w:val="20"/>
                <w:szCs w:val="20"/>
              </w:rPr>
            </w:pPr>
            <w:del w:id="65" w:author="Peplow,GH,Gavin,NU7CL R" w:date="2020-09-07T21:48:00Z">
              <w:r w:rsidDel="005305A4">
                <w:rPr>
                  <w:sz w:val="20"/>
                  <w:szCs w:val="20"/>
                </w:rPr>
                <w:delText xml:space="preserve">a BT service </w:delText>
              </w:r>
              <w:r w:rsidR="00183DEC" w:rsidDel="005305A4">
                <w:rPr>
                  <w:sz w:val="20"/>
                  <w:szCs w:val="20"/>
                </w:rPr>
                <w:delText>for End-Users who need to use text to communicate over the</w:delText>
              </w:r>
              <w:r w:rsidR="00DD2257" w:rsidDel="005305A4">
                <w:rPr>
                  <w:sz w:val="20"/>
                  <w:szCs w:val="20"/>
                </w:rPr>
                <w:delText xml:space="preserve"> UK</w:delText>
              </w:r>
              <w:r w:rsidR="00183DEC" w:rsidDel="005305A4">
                <w:rPr>
                  <w:sz w:val="20"/>
                  <w:szCs w:val="20"/>
                </w:rPr>
                <w:delText xml:space="preserve"> </w:delText>
              </w:r>
              <w:r w:rsidR="008048E3" w:rsidDel="005305A4">
                <w:rPr>
                  <w:sz w:val="20"/>
                  <w:szCs w:val="20"/>
                </w:rPr>
                <w:delText>telephone networks;</w:delText>
              </w:r>
            </w:del>
          </w:p>
          <w:p w14:paraId="6F5E741C" w14:textId="77777777" w:rsidR="00E6347D" w:rsidDel="005305A4" w:rsidRDefault="00E6347D">
            <w:pPr>
              <w:pStyle w:val="Para0-2"/>
              <w:ind w:left="0" w:firstLine="0"/>
              <w:rPr>
                <w:del w:id="66" w:author="Peplow,GH,Gavin,NU7CL R" w:date="2020-09-07T21:48:00Z"/>
                <w:sz w:val="20"/>
                <w:szCs w:val="20"/>
              </w:rPr>
            </w:pPr>
          </w:p>
          <w:p w14:paraId="15994FEF" w14:textId="77777777" w:rsidR="00E6347D" w:rsidRDefault="00E6347D">
            <w:pPr>
              <w:pStyle w:val="Para0-2"/>
              <w:ind w:left="0" w:firstLine="0"/>
              <w:rPr>
                <w:sz w:val="20"/>
                <w:szCs w:val="20"/>
              </w:rPr>
            </w:pPr>
          </w:p>
        </w:tc>
      </w:tr>
      <w:tr w:rsidR="005D4EC0" w:rsidDel="00D545B6" w14:paraId="4145C94C" w14:textId="77777777" w:rsidTr="001519A5">
        <w:tc>
          <w:tcPr>
            <w:tcW w:w="3510" w:type="dxa"/>
          </w:tcPr>
          <w:p w14:paraId="45F98B86" w14:textId="77777777" w:rsidR="005D4EC0" w:rsidDel="00D545B6" w:rsidRDefault="005D4EC0">
            <w:pPr>
              <w:pStyle w:val="Para0-2"/>
              <w:ind w:left="0" w:firstLine="0"/>
              <w:rPr>
                <w:b/>
                <w:bCs/>
                <w:sz w:val="20"/>
                <w:szCs w:val="20"/>
              </w:rPr>
            </w:pPr>
            <w:r w:rsidRPr="0014763F">
              <w:rPr>
                <w:b/>
                <w:bCs/>
                <w:sz w:val="20"/>
                <w:szCs w:val="20"/>
              </w:rPr>
              <w:t>“Call Handling Agent” or “CHA”</w:t>
            </w:r>
          </w:p>
        </w:tc>
        <w:tc>
          <w:tcPr>
            <w:tcW w:w="5210" w:type="dxa"/>
          </w:tcPr>
          <w:p w14:paraId="116A63EE" w14:textId="77777777" w:rsidR="005D4EC0" w:rsidRPr="00995009" w:rsidRDefault="005D4EC0" w:rsidP="00FC4764">
            <w:pPr>
              <w:pStyle w:val="Para0-2"/>
              <w:ind w:left="0" w:firstLine="0"/>
              <w:rPr>
                <w:b/>
              </w:rPr>
            </w:pPr>
            <w:r w:rsidRPr="0014763F">
              <w:rPr>
                <w:sz w:val="20"/>
                <w:szCs w:val="20"/>
              </w:rPr>
              <w:t xml:space="preserve">The organisation within BT that provides Call Centres and associated equipment to initially answer an </w:t>
            </w:r>
            <w:r w:rsidR="00FC4764">
              <w:rPr>
                <w:sz w:val="20"/>
                <w:szCs w:val="20"/>
              </w:rPr>
              <w:t>E</w:t>
            </w:r>
            <w:r w:rsidRPr="0014763F">
              <w:rPr>
                <w:sz w:val="20"/>
                <w:szCs w:val="20"/>
              </w:rPr>
              <w:t xml:space="preserve">mergency </w:t>
            </w:r>
            <w:r w:rsidR="00FC4764">
              <w:rPr>
                <w:sz w:val="20"/>
                <w:szCs w:val="20"/>
              </w:rPr>
              <w:t>C</w:t>
            </w:r>
            <w:r w:rsidRPr="0014763F">
              <w:rPr>
                <w:sz w:val="20"/>
                <w:szCs w:val="20"/>
              </w:rPr>
              <w:t>all, route the call to the required Emergency Organisation (EO) and supply caller location information to the EO.</w:t>
            </w:r>
            <w:r w:rsidRPr="00D56292">
              <w:rPr>
                <w:b/>
              </w:rPr>
              <w:t xml:space="preserve">   </w:t>
            </w:r>
          </w:p>
          <w:p w14:paraId="3988698B" w14:textId="77777777" w:rsidR="00FC4764" w:rsidDel="00D545B6" w:rsidRDefault="00FC4764" w:rsidP="00FC4764">
            <w:pPr>
              <w:pStyle w:val="Para0-2"/>
              <w:ind w:left="0" w:firstLine="0"/>
              <w:rPr>
                <w:sz w:val="20"/>
                <w:szCs w:val="20"/>
              </w:rPr>
            </w:pPr>
          </w:p>
        </w:tc>
      </w:tr>
      <w:tr w:rsidR="001519A5" w14:paraId="2720BE29" w14:textId="77777777" w:rsidTr="001519A5">
        <w:tc>
          <w:tcPr>
            <w:tcW w:w="3510" w:type="dxa"/>
          </w:tcPr>
          <w:p w14:paraId="2D482D3F" w14:textId="77777777" w:rsidR="001519A5" w:rsidRDefault="001519A5" w:rsidP="001519A5">
            <w:pPr>
              <w:pStyle w:val="Para0-2"/>
              <w:ind w:left="0" w:firstLine="0"/>
              <w:rPr>
                <w:b/>
                <w:bCs/>
                <w:sz w:val="20"/>
                <w:szCs w:val="20"/>
              </w:rPr>
            </w:pPr>
            <w:ins w:id="67" w:author="Peplow,GH,Gavin,NU7CL R" w:date="2020-09-07T21:50:00Z">
              <w:r>
                <w:rPr>
                  <w:b/>
                  <w:bCs/>
                  <w:sz w:val="20"/>
                  <w:szCs w:val="20"/>
                </w:rPr>
                <w:t>“Mobile App Call”</w:t>
              </w:r>
            </w:ins>
            <w:del w:id="68" w:author="Peplow,GH,Gavin,NU7CL R" w:date="2020-09-07T21:50:00Z">
              <w:r w:rsidDel="00512BB3">
                <w:rPr>
                  <w:b/>
                  <w:bCs/>
                  <w:sz w:val="20"/>
                  <w:szCs w:val="20"/>
                </w:rPr>
                <w:delText>“Real-Time Text”</w:delText>
              </w:r>
            </w:del>
          </w:p>
        </w:tc>
        <w:tc>
          <w:tcPr>
            <w:tcW w:w="5210" w:type="dxa"/>
          </w:tcPr>
          <w:p w14:paraId="44FC8C0C" w14:textId="77777777" w:rsidR="001519A5" w:rsidRDefault="001519A5" w:rsidP="001519A5">
            <w:pPr>
              <w:pStyle w:val="Para0-2"/>
              <w:ind w:left="0" w:firstLine="0"/>
              <w:rPr>
                <w:ins w:id="69" w:author="Peplow,GH,Gavin,NU7CL R" w:date="2020-09-07T21:50:00Z"/>
                <w:sz w:val="20"/>
                <w:szCs w:val="20"/>
              </w:rPr>
            </w:pPr>
            <w:ins w:id="70" w:author="Peplow,GH,Gavin,NU7CL R" w:date="2020-09-07T21:50:00Z">
              <w:r>
                <w:rPr>
                  <w:sz w:val="20"/>
                  <w:szCs w:val="20"/>
                </w:rPr>
                <w:t xml:space="preserve">A Call made over a UK telephone network from a mobile device </w:t>
              </w:r>
            </w:ins>
            <w:ins w:id="71" w:author="Peplow,GH,Gavin,NU7CL R" w:date="2020-09-09T09:17:00Z">
              <w:r w:rsidR="00002566">
                <w:rPr>
                  <w:sz w:val="20"/>
                  <w:szCs w:val="20"/>
                </w:rPr>
                <w:t xml:space="preserve">or a computer </w:t>
              </w:r>
            </w:ins>
            <w:ins w:id="72" w:author="Peplow,GH,Gavin,NU7CL R" w:date="2020-09-07T21:50:00Z">
              <w:r>
                <w:rPr>
                  <w:sz w:val="20"/>
                  <w:szCs w:val="20"/>
                </w:rPr>
                <w:t>using an application (app) to transmit and receive Real-Time Text;</w:t>
              </w:r>
            </w:ins>
          </w:p>
          <w:p w14:paraId="2795911C" w14:textId="77777777" w:rsidR="001519A5" w:rsidDel="00512BB3" w:rsidRDefault="001519A5" w:rsidP="001519A5">
            <w:pPr>
              <w:pStyle w:val="Para0-2"/>
              <w:ind w:left="0" w:firstLine="0"/>
              <w:rPr>
                <w:del w:id="73" w:author="Peplow,GH,Gavin,NU7CL R" w:date="2020-09-07T21:50:00Z"/>
                <w:sz w:val="20"/>
                <w:szCs w:val="20"/>
              </w:rPr>
            </w:pPr>
            <w:del w:id="74" w:author="Peplow,GH,Gavin,NU7CL R" w:date="2020-09-07T21:50:00Z">
              <w:r w:rsidDel="00512BB3">
                <w:rPr>
                  <w:sz w:val="20"/>
                  <w:szCs w:val="20"/>
                </w:rPr>
                <w:delText>The facility to transmit typed conversation on a character-by-character basis;</w:delText>
              </w:r>
            </w:del>
          </w:p>
          <w:p w14:paraId="2FECB677" w14:textId="77777777" w:rsidR="001519A5" w:rsidRDefault="001519A5" w:rsidP="001519A5">
            <w:pPr>
              <w:pStyle w:val="Para0-2"/>
              <w:ind w:left="0" w:firstLine="0"/>
              <w:rPr>
                <w:sz w:val="20"/>
                <w:szCs w:val="20"/>
              </w:rPr>
            </w:pPr>
          </w:p>
        </w:tc>
      </w:tr>
      <w:tr w:rsidR="009A1AAE" w14:paraId="78D68DF6" w14:textId="77777777" w:rsidTr="001519A5">
        <w:trPr>
          <w:ins w:id="75" w:author="Peplow,GH,Gavin,NU7CL R" w:date="2020-09-07T21:50:00Z"/>
        </w:trPr>
        <w:tc>
          <w:tcPr>
            <w:tcW w:w="3510" w:type="dxa"/>
          </w:tcPr>
          <w:p w14:paraId="2E2BF6F3" w14:textId="77777777" w:rsidR="009A1AAE" w:rsidRDefault="009A1AAE" w:rsidP="009A1AAE">
            <w:pPr>
              <w:pStyle w:val="Para0-2"/>
              <w:ind w:left="0" w:firstLine="0"/>
              <w:rPr>
                <w:ins w:id="76" w:author="Peplow,GH,Gavin,NU7CL R" w:date="2020-09-07T21:50:00Z"/>
                <w:b/>
                <w:bCs/>
                <w:sz w:val="20"/>
                <w:szCs w:val="20"/>
              </w:rPr>
            </w:pPr>
            <w:ins w:id="77" w:author="Peplow,GH,Gavin,NU7CL R" w:date="2020-09-07T21:50:00Z">
              <w:r>
                <w:rPr>
                  <w:b/>
                  <w:bCs/>
                  <w:sz w:val="20"/>
                  <w:szCs w:val="20"/>
                </w:rPr>
                <w:t>“Real-Time Text”</w:t>
              </w:r>
            </w:ins>
          </w:p>
        </w:tc>
        <w:tc>
          <w:tcPr>
            <w:tcW w:w="5210" w:type="dxa"/>
          </w:tcPr>
          <w:p w14:paraId="67AD89C3" w14:textId="77777777" w:rsidR="009A1AAE" w:rsidRDefault="009A1AAE" w:rsidP="009A1AAE">
            <w:pPr>
              <w:pStyle w:val="Para0-2"/>
              <w:ind w:left="0" w:firstLine="0"/>
              <w:rPr>
                <w:ins w:id="78" w:author="Peplow,GH,Gavin,NU7CL R" w:date="2020-09-07T21:50:00Z"/>
                <w:sz w:val="20"/>
                <w:szCs w:val="20"/>
              </w:rPr>
            </w:pPr>
            <w:ins w:id="79" w:author="Peplow,GH,Gavin,NU7CL R" w:date="2020-09-07T21:50:00Z">
              <w:r>
                <w:rPr>
                  <w:sz w:val="20"/>
                  <w:szCs w:val="20"/>
                </w:rPr>
                <w:t>The facility to transmit typed conversation on a character-by-character or word by word basis;</w:t>
              </w:r>
            </w:ins>
          </w:p>
          <w:p w14:paraId="078AF49B" w14:textId="77777777" w:rsidR="009A1AAE" w:rsidRDefault="009A1AAE" w:rsidP="009A1AAE">
            <w:pPr>
              <w:pStyle w:val="Para0-2"/>
              <w:ind w:left="0" w:firstLine="0"/>
              <w:rPr>
                <w:ins w:id="80" w:author="Peplow,GH,Gavin,NU7CL R" w:date="2020-09-07T21:50:00Z"/>
                <w:sz w:val="20"/>
                <w:szCs w:val="20"/>
              </w:rPr>
            </w:pPr>
          </w:p>
        </w:tc>
      </w:tr>
      <w:tr w:rsidR="009A1AAE" w14:paraId="2E04B4DE" w14:textId="77777777" w:rsidTr="001519A5">
        <w:tc>
          <w:tcPr>
            <w:tcW w:w="3510" w:type="dxa"/>
          </w:tcPr>
          <w:p w14:paraId="5A110449" w14:textId="77777777" w:rsidR="009A1AAE" w:rsidRDefault="009A1AAE" w:rsidP="009A1AAE">
            <w:pPr>
              <w:pStyle w:val="Para0-2"/>
              <w:ind w:left="0" w:firstLine="0"/>
              <w:rPr>
                <w:b/>
                <w:bCs/>
                <w:sz w:val="20"/>
                <w:szCs w:val="20"/>
              </w:rPr>
            </w:pPr>
            <w:r>
              <w:rPr>
                <w:b/>
                <w:bCs/>
                <w:sz w:val="20"/>
                <w:szCs w:val="20"/>
              </w:rPr>
              <w:t>“Relay Assist”</w:t>
            </w:r>
          </w:p>
        </w:tc>
        <w:tc>
          <w:tcPr>
            <w:tcW w:w="5210" w:type="dxa"/>
          </w:tcPr>
          <w:p w14:paraId="59DE5057" w14:textId="77777777" w:rsidR="009A1AAE" w:rsidRDefault="009A1AAE" w:rsidP="009A1AAE">
            <w:pPr>
              <w:pStyle w:val="Para0-2"/>
              <w:ind w:left="0" w:firstLine="0"/>
              <w:rPr>
                <w:sz w:val="20"/>
                <w:szCs w:val="20"/>
              </w:rPr>
            </w:pPr>
            <w:r>
              <w:rPr>
                <w:sz w:val="20"/>
                <w:szCs w:val="20"/>
              </w:rPr>
              <w:t xml:space="preserve">a service providing assisted call set up for BT </w:t>
            </w:r>
            <w:del w:id="81" w:author="Peplow,GH,Gavin,NU7CL R" w:date="2020-09-07T21:51:00Z">
              <w:r w:rsidDel="004829A0">
                <w:rPr>
                  <w:sz w:val="20"/>
                  <w:szCs w:val="20"/>
                </w:rPr>
                <w:delText xml:space="preserve">NGT </w:delText>
              </w:r>
            </w:del>
            <w:ins w:id="82" w:author="Peplow,GH,Gavin,NU7CL R" w:date="2020-09-07T21:51:00Z">
              <w:r w:rsidR="004829A0">
                <w:rPr>
                  <w:sz w:val="20"/>
                  <w:szCs w:val="20"/>
                </w:rPr>
                <w:t xml:space="preserve">Relay UK </w:t>
              </w:r>
            </w:ins>
            <w:r>
              <w:rPr>
                <w:sz w:val="20"/>
                <w:szCs w:val="20"/>
              </w:rPr>
              <w:t>Calls;</w:t>
            </w:r>
          </w:p>
          <w:p w14:paraId="40BD020E" w14:textId="77777777" w:rsidR="009A1AAE" w:rsidRDefault="009A1AAE" w:rsidP="009A1AAE">
            <w:pPr>
              <w:pStyle w:val="Para0-2"/>
              <w:ind w:left="0" w:firstLine="0"/>
              <w:rPr>
                <w:sz w:val="20"/>
                <w:szCs w:val="20"/>
              </w:rPr>
            </w:pPr>
          </w:p>
        </w:tc>
      </w:tr>
      <w:tr w:rsidR="009A1AAE" w14:paraId="1E72044D" w14:textId="77777777" w:rsidTr="001519A5">
        <w:tc>
          <w:tcPr>
            <w:tcW w:w="3510" w:type="dxa"/>
          </w:tcPr>
          <w:p w14:paraId="059B8411" w14:textId="77777777" w:rsidR="009A1AAE" w:rsidRDefault="009A1AAE" w:rsidP="009A1AAE">
            <w:pPr>
              <w:pStyle w:val="Para0-2"/>
              <w:ind w:left="0" w:firstLine="0"/>
              <w:rPr>
                <w:ins w:id="83" w:author="Peplow,GH,Gavin,NU7CL R" w:date="2020-09-07T21:52:00Z"/>
                <w:b/>
                <w:bCs/>
                <w:sz w:val="20"/>
                <w:szCs w:val="20"/>
              </w:rPr>
            </w:pPr>
            <w:r>
              <w:rPr>
                <w:b/>
                <w:bCs/>
                <w:sz w:val="20"/>
                <w:szCs w:val="20"/>
              </w:rPr>
              <w:t>“Relay Operator”</w:t>
            </w:r>
            <w:ins w:id="84" w:author="Peplow,GH,Gavin,NU7CL R" w:date="2020-09-07T21:51:00Z">
              <w:r w:rsidR="004829A0">
                <w:rPr>
                  <w:b/>
                  <w:bCs/>
                  <w:sz w:val="20"/>
                  <w:szCs w:val="20"/>
                </w:rPr>
                <w:t xml:space="preserve"> or “Relay Assistant”</w:t>
              </w:r>
            </w:ins>
          </w:p>
          <w:p w14:paraId="3A26245E" w14:textId="77777777" w:rsidR="002E7C09" w:rsidRDefault="002E7C09" w:rsidP="009A1AAE">
            <w:pPr>
              <w:pStyle w:val="Para0-2"/>
              <w:ind w:left="0" w:firstLine="0"/>
              <w:rPr>
                <w:b/>
                <w:bCs/>
                <w:sz w:val="20"/>
                <w:szCs w:val="20"/>
              </w:rPr>
            </w:pPr>
          </w:p>
        </w:tc>
        <w:tc>
          <w:tcPr>
            <w:tcW w:w="5210" w:type="dxa"/>
          </w:tcPr>
          <w:p w14:paraId="644DF9B8" w14:textId="77777777" w:rsidR="009A1AAE" w:rsidRDefault="009A1AAE" w:rsidP="009A1AAE">
            <w:pPr>
              <w:pStyle w:val="Para0-2"/>
              <w:ind w:left="0" w:firstLine="0"/>
              <w:rPr>
                <w:sz w:val="20"/>
                <w:szCs w:val="20"/>
              </w:rPr>
            </w:pPr>
            <w:r>
              <w:rPr>
                <w:sz w:val="20"/>
                <w:szCs w:val="20"/>
              </w:rPr>
              <w:t xml:space="preserve">a telephone assistant to facilitate BT </w:t>
            </w:r>
            <w:del w:id="85" w:author="Peplow,GH,Gavin,NU7CL R" w:date="2020-09-07T21:52:00Z">
              <w:r w:rsidDel="002E7C09">
                <w:rPr>
                  <w:sz w:val="20"/>
                  <w:szCs w:val="20"/>
                </w:rPr>
                <w:delText xml:space="preserve">NGT </w:delText>
              </w:r>
            </w:del>
            <w:ins w:id="86" w:author="Peplow,GH,Gavin,NU7CL R" w:date="2020-09-07T21:52:00Z">
              <w:r w:rsidR="002E7C09">
                <w:rPr>
                  <w:sz w:val="20"/>
                  <w:szCs w:val="20"/>
                </w:rPr>
                <w:t xml:space="preserve">Relay UK </w:t>
              </w:r>
            </w:ins>
            <w:r>
              <w:rPr>
                <w:sz w:val="20"/>
                <w:szCs w:val="20"/>
              </w:rPr>
              <w:t>Calls;</w:t>
            </w:r>
          </w:p>
        </w:tc>
      </w:tr>
      <w:tr w:rsidR="009A1AAE" w14:paraId="38BFA40C" w14:textId="77777777" w:rsidTr="001519A5">
        <w:tc>
          <w:tcPr>
            <w:tcW w:w="3510" w:type="dxa"/>
          </w:tcPr>
          <w:p w14:paraId="171BCC80" w14:textId="77777777" w:rsidR="009A1AAE" w:rsidRDefault="009A1AAE" w:rsidP="009A1AAE">
            <w:pPr>
              <w:pStyle w:val="Para0-2"/>
              <w:ind w:left="0" w:firstLine="0"/>
              <w:rPr>
                <w:b/>
                <w:bCs/>
                <w:sz w:val="20"/>
                <w:szCs w:val="20"/>
              </w:rPr>
            </w:pPr>
            <w:r>
              <w:rPr>
                <w:b/>
                <w:bCs/>
                <w:sz w:val="20"/>
                <w:szCs w:val="20"/>
              </w:rPr>
              <w:lastRenderedPageBreak/>
              <w:t>“Text</w:t>
            </w:r>
            <w:del w:id="87" w:author="Peplow,GH,Gavin,NU7CL R" w:date="2020-09-07T21:52:00Z">
              <w:r w:rsidDel="007E2AC3">
                <w:rPr>
                  <w:b/>
                  <w:bCs/>
                  <w:sz w:val="20"/>
                  <w:szCs w:val="20"/>
                </w:rPr>
                <w:delText xml:space="preserve">  </w:delText>
              </w:r>
            </w:del>
            <w:ins w:id="88" w:author="Peplow,GH,Gavin,NU7CL R" w:date="2020-09-07T21:52:00Z">
              <w:r w:rsidR="007E2AC3">
                <w:rPr>
                  <w:b/>
                  <w:bCs/>
                  <w:sz w:val="20"/>
                  <w:szCs w:val="20"/>
                </w:rPr>
                <w:t>p</w:t>
              </w:r>
            </w:ins>
            <w:del w:id="89" w:author="Peplow,GH,Gavin,NU7CL R" w:date="2020-09-07T21:52:00Z">
              <w:r w:rsidDel="007E2AC3">
                <w:rPr>
                  <w:b/>
                  <w:bCs/>
                  <w:sz w:val="20"/>
                  <w:szCs w:val="20"/>
                </w:rPr>
                <w:delText>P</w:delText>
              </w:r>
            </w:del>
            <w:r>
              <w:rPr>
                <w:b/>
                <w:bCs/>
                <w:sz w:val="20"/>
                <w:szCs w:val="20"/>
              </w:rPr>
              <w:t>hone Call”</w:t>
            </w:r>
          </w:p>
        </w:tc>
        <w:tc>
          <w:tcPr>
            <w:tcW w:w="5210" w:type="dxa"/>
          </w:tcPr>
          <w:p w14:paraId="20810BC4" w14:textId="77777777" w:rsidR="009A1AAE" w:rsidRDefault="009A1AAE" w:rsidP="009A1AAE">
            <w:pPr>
              <w:autoSpaceDE/>
              <w:autoSpaceDN/>
              <w:jc w:val="left"/>
              <w:rPr>
                <w:sz w:val="20"/>
                <w:szCs w:val="20"/>
              </w:rPr>
            </w:pPr>
            <w:r>
              <w:rPr>
                <w:sz w:val="20"/>
                <w:szCs w:val="20"/>
              </w:rPr>
              <w:t xml:space="preserve">a Call made over a UK telephone network </w:t>
            </w:r>
            <w:ins w:id="90" w:author="Peplow,GH,Gavin,NU7CL R" w:date="2020-09-07T21:53:00Z">
              <w:r w:rsidR="007E2AC3">
                <w:rPr>
                  <w:sz w:val="20"/>
                  <w:szCs w:val="20"/>
                </w:rPr>
                <w:t>from a fixed line using a textphone to transmi</w:t>
              </w:r>
              <w:r w:rsidR="00B7189A">
                <w:rPr>
                  <w:sz w:val="20"/>
                  <w:szCs w:val="20"/>
                </w:rPr>
                <w:t>t and receive</w:t>
              </w:r>
            </w:ins>
            <w:del w:id="91" w:author="Peplow,GH,Gavin,NU7CL R" w:date="2020-09-07T21:53:00Z">
              <w:r w:rsidDel="00B7189A">
                <w:rPr>
                  <w:sz w:val="20"/>
                  <w:szCs w:val="20"/>
                </w:rPr>
                <w:delText>using</w:delText>
              </w:r>
            </w:del>
            <w:r>
              <w:rPr>
                <w:sz w:val="20"/>
                <w:szCs w:val="20"/>
              </w:rPr>
              <w:t xml:space="preserve"> Real-Time text;</w:t>
            </w:r>
          </w:p>
          <w:p w14:paraId="11AD19B3" w14:textId="77777777" w:rsidR="009A1AAE" w:rsidRDefault="009A1AAE" w:rsidP="009A1AAE">
            <w:pPr>
              <w:pStyle w:val="Para0-2"/>
              <w:ind w:left="0" w:firstLine="0"/>
              <w:rPr>
                <w:sz w:val="20"/>
                <w:szCs w:val="20"/>
              </w:rPr>
            </w:pPr>
          </w:p>
        </w:tc>
      </w:tr>
      <w:tr w:rsidR="009A1AAE" w14:paraId="4893123B" w14:textId="77777777" w:rsidTr="001519A5">
        <w:tc>
          <w:tcPr>
            <w:tcW w:w="3510" w:type="dxa"/>
          </w:tcPr>
          <w:p w14:paraId="2B0526CB" w14:textId="77777777" w:rsidR="009A1AAE" w:rsidRDefault="009A1AAE" w:rsidP="009A1AAE">
            <w:pPr>
              <w:pStyle w:val="Para0-2"/>
              <w:ind w:left="0" w:firstLine="0"/>
              <w:rPr>
                <w:b/>
                <w:bCs/>
                <w:sz w:val="20"/>
                <w:szCs w:val="20"/>
              </w:rPr>
            </w:pPr>
            <w:r>
              <w:rPr>
                <w:b/>
                <w:bCs/>
                <w:sz w:val="20"/>
                <w:szCs w:val="20"/>
              </w:rPr>
              <w:t>“TextNumber”</w:t>
            </w:r>
          </w:p>
        </w:tc>
        <w:tc>
          <w:tcPr>
            <w:tcW w:w="5210" w:type="dxa"/>
          </w:tcPr>
          <w:p w14:paraId="7FAE09B1" w14:textId="77777777" w:rsidR="009A1AAE" w:rsidRDefault="009A1AAE" w:rsidP="009A1AAE">
            <w:pPr>
              <w:pStyle w:val="Para0-2"/>
              <w:ind w:left="0" w:firstLine="0"/>
              <w:rPr>
                <w:sz w:val="20"/>
                <w:szCs w:val="20"/>
              </w:rPr>
            </w:pPr>
            <w:r>
              <w:rPr>
                <w:sz w:val="20"/>
                <w:szCs w:val="20"/>
              </w:rPr>
              <w:t xml:space="preserve">a Presentation CLI (allocated to the BT </w:t>
            </w:r>
            <w:ins w:id="92" w:author="Peplow,GH,Gavin,NU7CL R" w:date="2020-09-07T21:59:00Z">
              <w:r w:rsidR="008B6AB9">
                <w:rPr>
                  <w:sz w:val="20"/>
                  <w:szCs w:val="20"/>
                </w:rPr>
                <w:t xml:space="preserve">Relay UK </w:t>
              </w:r>
            </w:ins>
            <w:del w:id="93" w:author="Peplow,GH,Gavin,NU7CL R" w:date="2020-09-07T21:59:00Z">
              <w:r w:rsidDel="008B6AB9">
                <w:rPr>
                  <w:sz w:val="20"/>
                  <w:szCs w:val="20"/>
                </w:rPr>
                <w:delText xml:space="preserve">NGT </w:delText>
              </w:r>
            </w:del>
            <w:r>
              <w:rPr>
                <w:sz w:val="20"/>
                <w:szCs w:val="20"/>
              </w:rPr>
              <w:t xml:space="preserve">Service) used to route voice Calls to the BT </w:t>
            </w:r>
            <w:ins w:id="94" w:author="Peplow,GH,Gavin,NU7CL R" w:date="2020-09-07T21:59:00Z">
              <w:r w:rsidR="008B6AB9">
                <w:rPr>
                  <w:sz w:val="20"/>
                  <w:szCs w:val="20"/>
                </w:rPr>
                <w:t xml:space="preserve">Relay UK </w:t>
              </w:r>
            </w:ins>
            <w:del w:id="95" w:author="Peplow,GH,Gavin,NU7CL R" w:date="2020-09-07T21:59:00Z">
              <w:r w:rsidDel="008B6AB9">
                <w:rPr>
                  <w:sz w:val="20"/>
                  <w:szCs w:val="20"/>
                </w:rPr>
                <w:delText xml:space="preserve">NGT </w:delText>
              </w:r>
            </w:del>
            <w:r>
              <w:rPr>
                <w:sz w:val="20"/>
                <w:szCs w:val="20"/>
              </w:rPr>
              <w:t>Service without the need for the 18002 prefix;</w:t>
            </w:r>
          </w:p>
          <w:p w14:paraId="52B6C43C" w14:textId="77777777" w:rsidR="009A1AAE" w:rsidRDefault="009A1AAE" w:rsidP="009A1AAE">
            <w:pPr>
              <w:pStyle w:val="Para0-2"/>
              <w:ind w:left="0" w:firstLine="0"/>
              <w:rPr>
                <w:sz w:val="20"/>
                <w:szCs w:val="20"/>
              </w:rPr>
            </w:pPr>
          </w:p>
        </w:tc>
      </w:tr>
      <w:tr w:rsidR="009A1AAE" w14:paraId="7FB85FA0" w14:textId="77777777" w:rsidTr="001519A5">
        <w:tc>
          <w:tcPr>
            <w:tcW w:w="3510" w:type="dxa"/>
          </w:tcPr>
          <w:p w14:paraId="4D2F3281" w14:textId="77777777" w:rsidR="009A1AAE" w:rsidRDefault="009A1AAE" w:rsidP="009A1AAE">
            <w:pPr>
              <w:pStyle w:val="Para0-2"/>
              <w:ind w:left="0" w:firstLine="0"/>
              <w:rPr>
                <w:b/>
                <w:bCs/>
                <w:sz w:val="20"/>
                <w:szCs w:val="20"/>
              </w:rPr>
            </w:pPr>
            <w:r>
              <w:rPr>
                <w:b/>
                <w:bCs/>
                <w:sz w:val="20"/>
                <w:szCs w:val="20"/>
              </w:rPr>
              <w:t>“VoIP Originated Emergency Call”</w:t>
            </w:r>
          </w:p>
        </w:tc>
        <w:tc>
          <w:tcPr>
            <w:tcW w:w="5210" w:type="dxa"/>
          </w:tcPr>
          <w:p w14:paraId="26B16D3C" w14:textId="77777777" w:rsidR="009A1AAE" w:rsidRDefault="009A1AAE" w:rsidP="009A1AAE">
            <w:pPr>
              <w:pStyle w:val="Para0-2"/>
              <w:ind w:left="0" w:firstLine="0"/>
              <w:rPr>
                <w:sz w:val="20"/>
                <w:szCs w:val="20"/>
              </w:rPr>
            </w:pPr>
            <w:r>
              <w:rPr>
                <w:sz w:val="20"/>
                <w:szCs w:val="20"/>
              </w:rPr>
              <w:t xml:space="preserve">Call to the UK Emergency Services (usually accessed via 999/112) </w:t>
            </w:r>
            <w:r w:rsidRPr="0014763F">
              <w:rPr>
                <w:sz w:val="20"/>
                <w:szCs w:val="20"/>
              </w:rPr>
              <w:t>that originates from terminal apparatus using an Emergency Call application which for the initial part of the network path allows the Calling Party</w:t>
            </w:r>
            <w:r w:rsidRPr="00DB4A56">
              <w:rPr>
                <w:sz w:val="20"/>
                <w:szCs w:val="20"/>
              </w:rPr>
              <w:t>’</w:t>
            </w:r>
            <w:r w:rsidRPr="0014763F">
              <w:rPr>
                <w:sz w:val="20"/>
                <w:szCs w:val="20"/>
              </w:rPr>
              <w:t xml:space="preserve">s voice to be transported using the Internet Protocol (VOIP) to the CHA. </w:t>
            </w:r>
            <w:del w:id="96" w:author="Peplow,GH,Gavin,NU7CL R" w:date="2020-09-07T22:00:00Z">
              <w:r w:rsidRPr="0014763F" w:rsidDel="00CB7391">
                <w:rPr>
                  <w:sz w:val="20"/>
                  <w:szCs w:val="20"/>
                </w:rPr>
                <w:delText xml:space="preserve">  </w:delText>
              </w:r>
            </w:del>
            <w:r w:rsidRPr="0014763F">
              <w:rPr>
                <w:sz w:val="20"/>
                <w:szCs w:val="20"/>
              </w:rPr>
              <w:t>Such terminal apparatus shall use either a single Network Termination Point (NTP) or be “nomadic” and may use more than a single fixed line NTP, or could be mobile;</w:t>
            </w:r>
          </w:p>
        </w:tc>
      </w:tr>
    </w:tbl>
    <w:p w14:paraId="5F396C3E" w14:textId="77777777" w:rsidR="00E6347D" w:rsidRDefault="00E6347D">
      <w:pPr>
        <w:pStyle w:val="Definitions"/>
        <w:ind w:left="0" w:firstLine="0"/>
        <w:rPr>
          <w:b/>
          <w:bCs/>
          <w:sz w:val="20"/>
          <w:szCs w:val="20"/>
        </w:rPr>
      </w:pPr>
    </w:p>
    <w:p w14:paraId="38FA6EC0" w14:textId="77777777" w:rsidR="00E6347D" w:rsidRDefault="00E6347D">
      <w:pPr>
        <w:pStyle w:val="Para0-2"/>
        <w:rPr>
          <w:b/>
          <w:bCs/>
          <w:sz w:val="20"/>
          <w:szCs w:val="20"/>
        </w:rPr>
      </w:pPr>
      <w:r>
        <w:rPr>
          <w:b/>
          <w:bCs/>
          <w:sz w:val="20"/>
          <w:szCs w:val="20"/>
        </w:rPr>
        <w:t>2.</w:t>
      </w:r>
      <w:r>
        <w:rPr>
          <w:b/>
          <w:bCs/>
          <w:sz w:val="20"/>
          <w:szCs w:val="20"/>
        </w:rPr>
        <w:tab/>
      </w:r>
      <w:r w:rsidRPr="00F8233A">
        <w:rPr>
          <w:b/>
          <w:bCs/>
          <w:sz w:val="20"/>
          <w:szCs w:val="20"/>
        </w:rPr>
        <w:t>Description of Service</w:t>
      </w:r>
    </w:p>
    <w:p w14:paraId="7A7788A0" w14:textId="77777777" w:rsidR="00E6347D" w:rsidRDefault="00E6347D">
      <w:pPr>
        <w:pStyle w:val="Para0-2"/>
        <w:rPr>
          <w:sz w:val="20"/>
          <w:szCs w:val="20"/>
        </w:rPr>
      </w:pPr>
    </w:p>
    <w:p w14:paraId="56C149E6" w14:textId="77777777" w:rsidR="00E6347D" w:rsidRDefault="00E6347D">
      <w:pPr>
        <w:pStyle w:val="Para0-2"/>
        <w:rPr>
          <w:sz w:val="20"/>
          <w:szCs w:val="20"/>
        </w:rPr>
      </w:pPr>
      <w:r>
        <w:rPr>
          <w:sz w:val="20"/>
          <w:szCs w:val="20"/>
        </w:rPr>
        <w:t>2.1</w:t>
      </w:r>
      <w:r>
        <w:rPr>
          <w:sz w:val="20"/>
          <w:szCs w:val="20"/>
        </w:rPr>
        <w:tab/>
        <w:t xml:space="preserve">Subject to the provisions of this Schedule BT shall give access to the BT </w:t>
      </w:r>
      <w:del w:id="97" w:author="Peplow,GH,Gavin,NU7CL R" w:date="2020-09-08T17:27:00Z">
        <w:r w:rsidR="001D5275" w:rsidDel="00A055E4">
          <w:rPr>
            <w:sz w:val="20"/>
            <w:szCs w:val="20"/>
          </w:rPr>
          <w:delText>NGT</w:delText>
        </w:r>
        <w:r w:rsidDel="00A055E4">
          <w:rPr>
            <w:sz w:val="20"/>
            <w:szCs w:val="20"/>
          </w:rPr>
          <w:delText xml:space="preserve"> </w:delText>
        </w:r>
      </w:del>
      <w:ins w:id="98" w:author="Peplow,GH,Gavin,NU7CL R" w:date="2020-09-08T17:27:00Z">
        <w:r w:rsidR="00A055E4">
          <w:rPr>
            <w:sz w:val="20"/>
            <w:szCs w:val="20"/>
          </w:rPr>
          <w:t xml:space="preserve">Relay UK </w:t>
        </w:r>
      </w:ins>
      <w:r>
        <w:rPr>
          <w:sz w:val="20"/>
          <w:szCs w:val="20"/>
        </w:rPr>
        <w:t xml:space="preserve">Service for BT </w:t>
      </w:r>
      <w:ins w:id="99" w:author="Peplow,GH,Gavin,NU7CL R" w:date="2020-09-08T17:27:00Z">
        <w:r w:rsidR="00A055E4">
          <w:rPr>
            <w:sz w:val="20"/>
            <w:szCs w:val="20"/>
          </w:rPr>
          <w:t xml:space="preserve">Relay UK </w:t>
        </w:r>
      </w:ins>
      <w:del w:id="100" w:author="Peplow,GH,Gavin,NU7CL R" w:date="2020-09-08T17:27:00Z">
        <w:r w:rsidR="001D5275" w:rsidDel="00A055E4">
          <w:rPr>
            <w:sz w:val="20"/>
            <w:szCs w:val="20"/>
          </w:rPr>
          <w:delText>NGT</w:delText>
        </w:r>
        <w:r w:rsidDel="00A055E4">
          <w:rPr>
            <w:sz w:val="20"/>
            <w:szCs w:val="20"/>
          </w:rPr>
          <w:delText xml:space="preserve"> </w:delText>
        </w:r>
      </w:del>
      <w:r>
        <w:rPr>
          <w:sz w:val="20"/>
          <w:szCs w:val="20"/>
        </w:rPr>
        <w:t xml:space="preserve">Calls, BT </w:t>
      </w:r>
      <w:ins w:id="101" w:author="Peplow,GH,Gavin,NU7CL R" w:date="2020-09-08T17:27:00Z">
        <w:r w:rsidR="00A055E4">
          <w:rPr>
            <w:sz w:val="20"/>
            <w:szCs w:val="20"/>
          </w:rPr>
          <w:t xml:space="preserve">Relay UK </w:t>
        </w:r>
      </w:ins>
      <w:del w:id="102" w:author="Peplow,GH,Gavin,NU7CL R" w:date="2020-09-08T17:27:00Z">
        <w:r w:rsidR="001D5275" w:rsidDel="00A055E4">
          <w:rPr>
            <w:sz w:val="20"/>
            <w:szCs w:val="20"/>
          </w:rPr>
          <w:delText>NGT</w:delText>
        </w:r>
        <w:r w:rsidDel="00A055E4">
          <w:rPr>
            <w:sz w:val="20"/>
            <w:szCs w:val="20"/>
          </w:rPr>
          <w:delText xml:space="preserve"> </w:delText>
        </w:r>
      </w:del>
      <w:r>
        <w:rPr>
          <w:sz w:val="20"/>
          <w:szCs w:val="20"/>
        </w:rPr>
        <w:t xml:space="preserve">Access Calls and BT </w:t>
      </w:r>
      <w:ins w:id="103" w:author="Peplow,GH,Gavin,NU7CL R" w:date="2020-09-08T17:27:00Z">
        <w:r w:rsidR="00A055E4">
          <w:rPr>
            <w:sz w:val="20"/>
            <w:szCs w:val="20"/>
          </w:rPr>
          <w:t xml:space="preserve">Relay UK </w:t>
        </w:r>
      </w:ins>
      <w:del w:id="104" w:author="Peplow,GH,Gavin,NU7CL R" w:date="2020-09-08T17:27:00Z">
        <w:r w:rsidR="001D5275" w:rsidDel="00A055E4">
          <w:rPr>
            <w:sz w:val="20"/>
            <w:szCs w:val="20"/>
          </w:rPr>
          <w:delText>NGT</w:delText>
        </w:r>
        <w:r w:rsidDel="00A055E4">
          <w:rPr>
            <w:sz w:val="20"/>
            <w:szCs w:val="20"/>
          </w:rPr>
          <w:delText xml:space="preserve"> </w:delText>
        </w:r>
      </w:del>
      <w:r>
        <w:rPr>
          <w:sz w:val="20"/>
          <w:szCs w:val="20"/>
        </w:rPr>
        <w:t>Emergency Calls handed over from the Operator System to the BT System.</w:t>
      </w:r>
      <w:r w:rsidR="00971213">
        <w:rPr>
          <w:sz w:val="20"/>
          <w:szCs w:val="20"/>
        </w:rPr>
        <w:t xml:space="preserve"> For the avoidance of doubt, these Calls shall include such Calls set-up with the assistance of the Relay Operator.</w:t>
      </w:r>
    </w:p>
    <w:p w14:paraId="503CEC6C" w14:textId="77777777" w:rsidR="00E6347D" w:rsidRDefault="00E6347D">
      <w:pPr>
        <w:pStyle w:val="Para0-2"/>
        <w:rPr>
          <w:sz w:val="20"/>
          <w:szCs w:val="20"/>
        </w:rPr>
      </w:pPr>
    </w:p>
    <w:p w14:paraId="4C46CC57" w14:textId="77777777" w:rsidR="00E6347D" w:rsidRDefault="00E6347D">
      <w:pPr>
        <w:pStyle w:val="Para0-2"/>
        <w:rPr>
          <w:sz w:val="20"/>
          <w:szCs w:val="20"/>
        </w:rPr>
      </w:pPr>
      <w:r>
        <w:rPr>
          <w:sz w:val="20"/>
          <w:szCs w:val="20"/>
        </w:rPr>
        <w:t>2.2</w:t>
      </w:r>
      <w:r>
        <w:rPr>
          <w:sz w:val="20"/>
          <w:szCs w:val="20"/>
        </w:rPr>
        <w:tab/>
        <w:t xml:space="preserve">BT shall route Calls pursuant to paragraph 2.1 via the BT </w:t>
      </w:r>
      <w:ins w:id="105" w:author="Peplow,GH,Gavin,NU7CL R" w:date="2020-09-08T17:28:00Z">
        <w:r w:rsidR="00A055E4">
          <w:rPr>
            <w:sz w:val="20"/>
            <w:szCs w:val="20"/>
          </w:rPr>
          <w:t xml:space="preserve">Relay UK </w:t>
        </w:r>
      </w:ins>
      <w:del w:id="106" w:author="Peplow,GH,Gavin,NU7CL R" w:date="2020-09-08T17:28:00Z">
        <w:r w:rsidR="001D5275" w:rsidDel="00A055E4">
          <w:rPr>
            <w:sz w:val="20"/>
            <w:szCs w:val="20"/>
          </w:rPr>
          <w:delText>NGT</w:delText>
        </w:r>
        <w:r w:rsidDel="00A055E4">
          <w:rPr>
            <w:sz w:val="20"/>
            <w:szCs w:val="20"/>
          </w:rPr>
          <w:delText xml:space="preserve"> </w:delText>
        </w:r>
      </w:del>
      <w:r>
        <w:rPr>
          <w:sz w:val="20"/>
          <w:szCs w:val="20"/>
        </w:rPr>
        <w:t xml:space="preserve">platform, and shall involve a Relay Operator in such Calls as and when required to facilitate </w:t>
      </w:r>
      <w:ins w:id="107" w:author="Peplow,GH,Gavin,NU7CL R" w:date="2020-09-08T17:28:00Z">
        <w:r w:rsidR="00326BC9">
          <w:rPr>
            <w:sz w:val="20"/>
            <w:szCs w:val="20"/>
          </w:rPr>
          <w:t>Mobile App and T</w:t>
        </w:r>
      </w:ins>
      <w:del w:id="108" w:author="Peplow,GH,Gavin,NU7CL R" w:date="2020-09-08T17:29:00Z">
        <w:r w:rsidDel="00326BC9">
          <w:rPr>
            <w:sz w:val="20"/>
            <w:szCs w:val="20"/>
          </w:rPr>
          <w:delText>t</w:delText>
        </w:r>
      </w:del>
      <w:r>
        <w:rPr>
          <w:sz w:val="20"/>
          <w:szCs w:val="20"/>
        </w:rPr>
        <w:t>ext</w:t>
      </w:r>
      <w:del w:id="109" w:author="Peplow,GH,Gavin,NU7CL R" w:date="2020-09-08T17:29:00Z">
        <w:r w:rsidDel="00326BC9">
          <w:rPr>
            <w:sz w:val="20"/>
            <w:szCs w:val="20"/>
          </w:rPr>
          <w:delText xml:space="preserve"> </w:delText>
        </w:r>
      </w:del>
      <w:r>
        <w:rPr>
          <w:sz w:val="20"/>
          <w:szCs w:val="20"/>
        </w:rPr>
        <w:t>phone to voice interfacing.</w:t>
      </w:r>
    </w:p>
    <w:p w14:paraId="531A0F07" w14:textId="77777777" w:rsidR="00E6347D" w:rsidRDefault="00E6347D">
      <w:pPr>
        <w:pStyle w:val="Para0-2"/>
        <w:rPr>
          <w:sz w:val="20"/>
          <w:szCs w:val="20"/>
        </w:rPr>
      </w:pPr>
    </w:p>
    <w:p w14:paraId="29BF6F30" w14:textId="77777777" w:rsidR="00E6347D" w:rsidRDefault="00E6347D">
      <w:pPr>
        <w:pStyle w:val="Para0-2"/>
        <w:rPr>
          <w:sz w:val="20"/>
          <w:szCs w:val="20"/>
        </w:rPr>
      </w:pPr>
      <w:r>
        <w:rPr>
          <w:sz w:val="20"/>
          <w:szCs w:val="20"/>
        </w:rPr>
        <w:t>2.3</w:t>
      </w:r>
      <w:r>
        <w:rPr>
          <w:sz w:val="20"/>
          <w:szCs w:val="20"/>
        </w:rPr>
        <w:tab/>
        <w:t xml:space="preserve">For BT </w:t>
      </w:r>
      <w:ins w:id="110" w:author="Peplow,GH,Gavin,NU7CL R" w:date="2020-09-08T17:29:00Z">
        <w:r w:rsidR="004F76F5">
          <w:rPr>
            <w:sz w:val="20"/>
            <w:szCs w:val="20"/>
          </w:rPr>
          <w:t xml:space="preserve">Relay UK </w:t>
        </w:r>
      </w:ins>
      <w:del w:id="111" w:author="Peplow,GH,Gavin,NU7CL R" w:date="2020-09-08T17:29:00Z">
        <w:r w:rsidR="001D5275" w:rsidDel="004F76F5">
          <w:rPr>
            <w:sz w:val="20"/>
            <w:szCs w:val="20"/>
          </w:rPr>
          <w:delText>NGT</w:delText>
        </w:r>
        <w:r w:rsidDel="004F76F5">
          <w:rPr>
            <w:sz w:val="20"/>
            <w:szCs w:val="20"/>
          </w:rPr>
          <w:delText xml:space="preserve"> </w:delText>
        </w:r>
      </w:del>
      <w:r>
        <w:rPr>
          <w:sz w:val="20"/>
          <w:szCs w:val="20"/>
        </w:rPr>
        <w:t xml:space="preserve">Calls BT shall provide access via the BT </w:t>
      </w:r>
      <w:ins w:id="112" w:author="Peplow,GH,Gavin,NU7CL R" w:date="2020-09-08T17:29:00Z">
        <w:r w:rsidR="004F76F5">
          <w:rPr>
            <w:sz w:val="20"/>
            <w:szCs w:val="20"/>
          </w:rPr>
          <w:t xml:space="preserve">Relay UK </w:t>
        </w:r>
      </w:ins>
      <w:del w:id="113" w:author="Peplow,GH,Gavin,NU7CL R" w:date="2020-09-08T17:29:00Z">
        <w:r w:rsidR="001D5275" w:rsidDel="004F76F5">
          <w:rPr>
            <w:sz w:val="20"/>
            <w:szCs w:val="20"/>
          </w:rPr>
          <w:delText>NGT</w:delText>
        </w:r>
        <w:r w:rsidDel="004F76F5">
          <w:rPr>
            <w:sz w:val="20"/>
            <w:szCs w:val="20"/>
          </w:rPr>
          <w:delText xml:space="preserve"> </w:delText>
        </w:r>
      </w:del>
      <w:r>
        <w:rPr>
          <w:sz w:val="20"/>
          <w:szCs w:val="20"/>
        </w:rPr>
        <w:t>platform to the following services:</w:t>
      </w:r>
    </w:p>
    <w:p w14:paraId="301950A4" w14:textId="77777777" w:rsidR="00E6347D" w:rsidRDefault="00E6347D">
      <w:pPr>
        <w:pStyle w:val="Para0-2"/>
        <w:rPr>
          <w:sz w:val="20"/>
          <w:szCs w:val="20"/>
        </w:rPr>
      </w:pPr>
    </w:p>
    <w:p w14:paraId="56377300" w14:textId="77777777" w:rsidR="00E6347D" w:rsidRDefault="00E6347D">
      <w:pPr>
        <w:pStyle w:val="Para0-2"/>
        <w:rPr>
          <w:sz w:val="20"/>
          <w:szCs w:val="20"/>
        </w:rPr>
      </w:pPr>
      <w:r>
        <w:rPr>
          <w:sz w:val="20"/>
          <w:szCs w:val="20"/>
        </w:rPr>
        <w:t>2.3.1</w:t>
      </w:r>
      <w:r>
        <w:rPr>
          <w:sz w:val="20"/>
          <w:szCs w:val="20"/>
        </w:rPr>
        <w:tab/>
      </w:r>
      <w:r>
        <w:rPr>
          <w:sz w:val="20"/>
          <w:szCs w:val="20"/>
        </w:rPr>
        <w:tab/>
        <w:t xml:space="preserve">BT </w:t>
      </w:r>
      <w:ins w:id="114" w:author="Peplow,GH,Gavin,NU7CL R" w:date="2020-09-08T17:29:00Z">
        <w:r w:rsidR="004F76F5">
          <w:rPr>
            <w:sz w:val="20"/>
            <w:szCs w:val="20"/>
          </w:rPr>
          <w:t xml:space="preserve">Relay UK </w:t>
        </w:r>
      </w:ins>
      <w:del w:id="115" w:author="Peplow,GH,Gavin,NU7CL R" w:date="2020-09-08T17:29:00Z">
        <w:r w:rsidR="001D5275" w:rsidDel="004F76F5">
          <w:rPr>
            <w:sz w:val="20"/>
            <w:szCs w:val="20"/>
          </w:rPr>
          <w:delText>NGT</w:delText>
        </w:r>
        <w:r w:rsidDel="004F76F5">
          <w:rPr>
            <w:sz w:val="20"/>
            <w:szCs w:val="20"/>
          </w:rPr>
          <w:delText xml:space="preserve"> </w:delText>
        </w:r>
      </w:del>
      <w:r>
        <w:rPr>
          <w:sz w:val="20"/>
          <w:szCs w:val="20"/>
        </w:rPr>
        <w:t>Dial-through as described in Appendix 220.1</w:t>
      </w:r>
    </w:p>
    <w:p w14:paraId="2843B585" w14:textId="77777777" w:rsidR="00E6347D" w:rsidRDefault="00E6347D">
      <w:pPr>
        <w:pStyle w:val="Para0-2"/>
        <w:rPr>
          <w:sz w:val="20"/>
          <w:szCs w:val="20"/>
        </w:rPr>
      </w:pPr>
    </w:p>
    <w:p w14:paraId="48978615" w14:textId="77777777" w:rsidR="00E6347D" w:rsidRDefault="00E6347D">
      <w:pPr>
        <w:pStyle w:val="Para0-2"/>
        <w:ind w:left="1695" w:hanging="1695"/>
        <w:rPr>
          <w:sz w:val="20"/>
          <w:szCs w:val="20"/>
        </w:rPr>
      </w:pPr>
      <w:r>
        <w:rPr>
          <w:sz w:val="20"/>
          <w:szCs w:val="20"/>
        </w:rPr>
        <w:t>2.3.2</w:t>
      </w:r>
      <w:r>
        <w:rPr>
          <w:sz w:val="20"/>
          <w:szCs w:val="20"/>
        </w:rPr>
        <w:tab/>
        <w:t>BT Operator Assistance Service as described in Appendix 220.2</w:t>
      </w:r>
    </w:p>
    <w:p w14:paraId="77FFBA81" w14:textId="77777777" w:rsidR="00E6347D" w:rsidRDefault="00E6347D">
      <w:pPr>
        <w:pStyle w:val="Para0-2"/>
        <w:ind w:left="1695" w:hanging="1695"/>
        <w:rPr>
          <w:sz w:val="20"/>
          <w:szCs w:val="20"/>
        </w:rPr>
      </w:pPr>
    </w:p>
    <w:p w14:paraId="28A2CFC4" w14:textId="77777777" w:rsidR="00E6347D" w:rsidRDefault="00E6347D">
      <w:pPr>
        <w:pStyle w:val="Para0-2"/>
        <w:ind w:left="1695" w:hanging="1695"/>
        <w:rPr>
          <w:sz w:val="20"/>
          <w:szCs w:val="20"/>
        </w:rPr>
      </w:pPr>
      <w:r>
        <w:rPr>
          <w:sz w:val="20"/>
          <w:szCs w:val="20"/>
        </w:rPr>
        <w:t>2.3.3</w:t>
      </w:r>
      <w:r>
        <w:rPr>
          <w:sz w:val="20"/>
          <w:szCs w:val="20"/>
        </w:rPr>
        <w:tab/>
      </w:r>
      <w:r w:rsidR="004D24C3">
        <w:rPr>
          <w:sz w:val="20"/>
          <w:szCs w:val="20"/>
        </w:rPr>
        <w:t>Withdrawn</w:t>
      </w:r>
    </w:p>
    <w:p w14:paraId="09095112" w14:textId="77777777" w:rsidR="00E6347D" w:rsidRDefault="00E6347D">
      <w:pPr>
        <w:pStyle w:val="Para0-2"/>
        <w:rPr>
          <w:sz w:val="20"/>
          <w:szCs w:val="20"/>
        </w:rPr>
      </w:pPr>
    </w:p>
    <w:p w14:paraId="4577E23A" w14:textId="77777777" w:rsidR="00E6347D" w:rsidRDefault="00E6347D">
      <w:pPr>
        <w:pStyle w:val="Para0-2"/>
        <w:ind w:left="1695" w:hanging="1695"/>
        <w:rPr>
          <w:sz w:val="20"/>
          <w:szCs w:val="20"/>
        </w:rPr>
      </w:pPr>
      <w:r>
        <w:rPr>
          <w:sz w:val="20"/>
          <w:szCs w:val="20"/>
        </w:rPr>
        <w:t>2.3.4</w:t>
      </w:r>
      <w:r>
        <w:rPr>
          <w:sz w:val="20"/>
          <w:szCs w:val="20"/>
        </w:rPr>
        <w:tab/>
        <w:t xml:space="preserve">BT </w:t>
      </w:r>
      <w:ins w:id="116" w:author="Peplow,GH,Gavin,NU7CL R" w:date="2020-09-08T17:29:00Z">
        <w:r w:rsidR="004F76F5">
          <w:rPr>
            <w:sz w:val="20"/>
            <w:szCs w:val="20"/>
          </w:rPr>
          <w:t xml:space="preserve">Relay UK </w:t>
        </w:r>
      </w:ins>
      <w:del w:id="117" w:author="Peplow,GH,Gavin,NU7CL R" w:date="2020-09-08T17:29:00Z">
        <w:r w:rsidR="001D5275" w:rsidDel="004F76F5">
          <w:rPr>
            <w:sz w:val="20"/>
            <w:szCs w:val="20"/>
          </w:rPr>
          <w:delText>NGT</w:delText>
        </w:r>
        <w:r w:rsidDel="004F76F5">
          <w:rPr>
            <w:sz w:val="20"/>
            <w:szCs w:val="20"/>
          </w:rPr>
          <w:delText xml:space="preserve"> </w:delText>
        </w:r>
      </w:del>
      <w:r>
        <w:rPr>
          <w:sz w:val="20"/>
          <w:szCs w:val="20"/>
        </w:rPr>
        <w:t>International Operator Assistance Service as described in Appendix 220.4</w:t>
      </w:r>
    </w:p>
    <w:p w14:paraId="232E97E0" w14:textId="77777777" w:rsidR="00E6347D" w:rsidRDefault="00E6347D">
      <w:pPr>
        <w:pStyle w:val="Para0-2"/>
        <w:ind w:left="0" w:firstLine="0"/>
        <w:rPr>
          <w:sz w:val="20"/>
          <w:szCs w:val="20"/>
        </w:rPr>
      </w:pPr>
    </w:p>
    <w:p w14:paraId="4D8526D2" w14:textId="77777777" w:rsidR="00E6347D" w:rsidRDefault="00E6347D">
      <w:pPr>
        <w:pStyle w:val="Para0-2"/>
        <w:ind w:left="1695" w:hanging="1695"/>
        <w:rPr>
          <w:sz w:val="20"/>
          <w:szCs w:val="20"/>
        </w:rPr>
      </w:pPr>
      <w:r>
        <w:rPr>
          <w:sz w:val="20"/>
          <w:szCs w:val="20"/>
        </w:rPr>
        <w:t>2.3.5</w:t>
      </w:r>
      <w:r>
        <w:rPr>
          <w:sz w:val="20"/>
          <w:szCs w:val="20"/>
        </w:rPr>
        <w:tab/>
      </w:r>
      <w:r w:rsidR="004D24C3">
        <w:rPr>
          <w:sz w:val="20"/>
          <w:szCs w:val="20"/>
        </w:rPr>
        <w:t>Withdrawn</w:t>
      </w:r>
    </w:p>
    <w:p w14:paraId="082F13D8" w14:textId="77777777" w:rsidR="00E6347D" w:rsidRDefault="00E6347D">
      <w:pPr>
        <w:pStyle w:val="Para0-2"/>
        <w:ind w:left="1695" w:hanging="1695"/>
        <w:rPr>
          <w:sz w:val="20"/>
          <w:szCs w:val="20"/>
        </w:rPr>
      </w:pPr>
    </w:p>
    <w:p w14:paraId="1118F8DF" w14:textId="77777777" w:rsidR="00E6347D" w:rsidRDefault="00E6347D">
      <w:pPr>
        <w:pStyle w:val="Para0-2"/>
        <w:ind w:left="1695" w:hanging="1695"/>
        <w:rPr>
          <w:sz w:val="20"/>
          <w:szCs w:val="20"/>
        </w:rPr>
      </w:pPr>
      <w:r>
        <w:rPr>
          <w:sz w:val="20"/>
          <w:szCs w:val="20"/>
        </w:rPr>
        <w:t>2.3.6</w:t>
      </w:r>
      <w:r>
        <w:rPr>
          <w:sz w:val="20"/>
          <w:szCs w:val="20"/>
        </w:rPr>
        <w:tab/>
      </w:r>
      <w:del w:id="118" w:author="Peplow,GH,Gavin,NU7CL R" w:date="2020-09-08T17:30:00Z">
        <w:r w:rsidDel="00FB512A">
          <w:rPr>
            <w:sz w:val="20"/>
            <w:szCs w:val="20"/>
          </w:rPr>
          <w:delText>BT CHARGECARD™ Service as described in Appendix 220.6</w:delText>
        </w:r>
      </w:del>
      <w:ins w:id="119" w:author="Peplow,GH,Gavin,NU7CL R" w:date="2020-09-08T17:30:00Z">
        <w:r w:rsidR="00FB512A">
          <w:rPr>
            <w:sz w:val="20"/>
            <w:szCs w:val="20"/>
          </w:rPr>
          <w:t>Withdrawn</w:t>
        </w:r>
      </w:ins>
    </w:p>
    <w:p w14:paraId="06104DB8" w14:textId="77777777" w:rsidR="00E6347D" w:rsidRDefault="00E6347D">
      <w:pPr>
        <w:pStyle w:val="Para0-2"/>
        <w:ind w:left="1695" w:hanging="1695"/>
        <w:rPr>
          <w:sz w:val="20"/>
          <w:szCs w:val="20"/>
        </w:rPr>
      </w:pPr>
    </w:p>
    <w:p w14:paraId="3A8242FE" w14:textId="77777777" w:rsidR="00E6347D" w:rsidRDefault="00E6347D">
      <w:pPr>
        <w:pStyle w:val="Para0-2"/>
        <w:ind w:left="1695" w:hanging="1695"/>
        <w:rPr>
          <w:sz w:val="20"/>
          <w:szCs w:val="20"/>
        </w:rPr>
      </w:pPr>
      <w:r>
        <w:rPr>
          <w:sz w:val="20"/>
          <w:szCs w:val="20"/>
        </w:rPr>
        <w:t>2.3.7</w:t>
      </w:r>
      <w:r>
        <w:rPr>
          <w:sz w:val="20"/>
          <w:szCs w:val="20"/>
        </w:rPr>
        <w:tab/>
        <w:t>BT Timeline Service as described in Appendix 220.7</w:t>
      </w:r>
    </w:p>
    <w:p w14:paraId="3250D820" w14:textId="77777777" w:rsidR="00E6347D" w:rsidRDefault="00E6347D">
      <w:pPr>
        <w:pStyle w:val="Para0-2"/>
        <w:ind w:left="1695" w:hanging="1695"/>
        <w:rPr>
          <w:sz w:val="20"/>
          <w:szCs w:val="20"/>
        </w:rPr>
      </w:pPr>
    </w:p>
    <w:p w14:paraId="628012E6" w14:textId="77777777" w:rsidR="00E6347D" w:rsidRDefault="00E6347D">
      <w:pPr>
        <w:pStyle w:val="Para0-2"/>
        <w:ind w:left="1695" w:hanging="1695"/>
        <w:rPr>
          <w:sz w:val="20"/>
          <w:szCs w:val="20"/>
        </w:rPr>
      </w:pPr>
      <w:r>
        <w:rPr>
          <w:sz w:val="20"/>
          <w:szCs w:val="20"/>
        </w:rPr>
        <w:t>2.3.8</w:t>
      </w:r>
      <w:r>
        <w:rPr>
          <w:sz w:val="20"/>
          <w:szCs w:val="20"/>
        </w:rPr>
        <w:tab/>
        <w:t>BT Residential Customer Services as described in Appendix 220.8</w:t>
      </w:r>
    </w:p>
    <w:p w14:paraId="6661E223" w14:textId="77777777" w:rsidR="00E6347D" w:rsidRDefault="00E6347D">
      <w:pPr>
        <w:pStyle w:val="Para0-2"/>
        <w:ind w:left="1695" w:hanging="1695"/>
        <w:rPr>
          <w:sz w:val="20"/>
          <w:szCs w:val="20"/>
        </w:rPr>
      </w:pPr>
    </w:p>
    <w:p w14:paraId="542D37B9" w14:textId="77777777" w:rsidR="00E6347D" w:rsidRDefault="00E6347D">
      <w:pPr>
        <w:pStyle w:val="Para0-2"/>
        <w:ind w:left="1695" w:hanging="1695"/>
        <w:rPr>
          <w:sz w:val="20"/>
          <w:szCs w:val="20"/>
        </w:rPr>
      </w:pPr>
      <w:r>
        <w:rPr>
          <w:sz w:val="20"/>
          <w:szCs w:val="20"/>
        </w:rPr>
        <w:t>2.3.9</w:t>
      </w:r>
      <w:r>
        <w:rPr>
          <w:sz w:val="20"/>
          <w:szCs w:val="20"/>
        </w:rPr>
        <w:tab/>
        <w:t>BT Residential Fault Reporting Service as described in Appendix 220.9</w:t>
      </w:r>
    </w:p>
    <w:p w14:paraId="65BF9A55" w14:textId="77777777" w:rsidR="00E6347D" w:rsidRDefault="00E6347D">
      <w:pPr>
        <w:pStyle w:val="Para0-2"/>
        <w:ind w:left="1695" w:hanging="1695"/>
        <w:rPr>
          <w:sz w:val="20"/>
          <w:szCs w:val="20"/>
        </w:rPr>
      </w:pPr>
    </w:p>
    <w:p w14:paraId="02909ED3" w14:textId="77777777" w:rsidR="00E6347D" w:rsidRDefault="00E6347D">
      <w:pPr>
        <w:pStyle w:val="Para0-2"/>
        <w:ind w:left="1695" w:hanging="1695"/>
        <w:rPr>
          <w:sz w:val="20"/>
          <w:szCs w:val="20"/>
        </w:rPr>
      </w:pPr>
      <w:r>
        <w:rPr>
          <w:sz w:val="20"/>
          <w:szCs w:val="20"/>
        </w:rPr>
        <w:t>2.3.10</w:t>
      </w:r>
      <w:r>
        <w:rPr>
          <w:sz w:val="20"/>
          <w:szCs w:val="20"/>
        </w:rPr>
        <w:tab/>
        <w:t>BT Blind or Disabled Customer Service as described in Appendix 220.10</w:t>
      </w:r>
    </w:p>
    <w:p w14:paraId="0129C65E" w14:textId="77777777" w:rsidR="00E6347D" w:rsidRDefault="00E6347D">
      <w:pPr>
        <w:pStyle w:val="Para0-2"/>
        <w:ind w:left="0" w:firstLine="0"/>
        <w:rPr>
          <w:sz w:val="20"/>
          <w:szCs w:val="20"/>
        </w:rPr>
      </w:pPr>
    </w:p>
    <w:p w14:paraId="3AABC317" w14:textId="77777777" w:rsidR="00E6347D" w:rsidRDefault="00E6347D">
      <w:pPr>
        <w:pStyle w:val="Para0-2"/>
        <w:rPr>
          <w:sz w:val="20"/>
          <w:szCs w:val="20"/>
        </w:rPr>
      </w:pPr>
      <w:r>
        <w:rPr>
          <w:sz w:val="20"/>
          <w:szCs w:val="20"/>
        </w:rPr>
        <w:t>2.4</w:t>
      </w:r>
      <w:r>
        <w:rPr>
          <w:sz w:val="20"/>
          <w:szCs w:val="20"/>
        </w:rPr>
        <w:tab/>
        <w:t xml:space="preserve">For BT </w:t>
      </w:r>
      <w:ins w:id="120" w:author="Peplow,GH,Gavin,NU7CL R" w:date="2020-09-08T17:30:00Z">
        <w:r w:rsidR="00701A62">
          <w:rPr>
            <w:sz w:val="20"/>
            <w:szCs w:val="20"/>
          </w:rPr>
          <w:t xml:space="preserve">Relay UK </w:t>
        </w:r>
      </w:ins>
      <w:del w:id="121" w:author="Peplow,GH,Gavin,NU7CL R" w:date="2020-09-08T17:30:00Z">
        <w:r w:rsidR="001D5275" w:rsidDel="00701A62">
          <w:rPr>
            <w:sz w:val="20"/>
            <w:szCs w:val="20"/>
          </w:rPr>
          <w:delText>NGT</w:delText>
        </w:r>
        <w:r w:rsidDel="00701A62">
          <w:rPr>
            <w:sz w:val="20"/>
            <w:szCs w:val="20"/>
          </w:rPr>
          <w:delText xml:space="preserve"> </w:delText>
        </w:r>
      </w:del>
      <w:r>
        <w:rPr>
          <w:sz w:val="20"/>
          <w:szCs w:val="20"/>
        </w:rPr>
        <w:t xml:space="preserve">Access Calls BT shall provide access via the BT </w:t>
      </w:r>
      <w:ins w:id="122" w:author="Peplow,GH,Gavin,NU7CL R" w:date="2020-09-08T17:30:00Z">
        <w:r w:rsidR="00701A62">
          <w:rPr>
            <w:sz w:val="20"/>
            <w:szCs w:val="20"/>
          </w:rPr>
          <w:t xml:space="preserve">Relay UK </w:t>
        </w:r>
      </w:ins>
      <w:del w:id="123" w:author="Peplow,GH,Gavin,NU7CL R" w:date="2020-09-08T17:30:00Z">
        <w:r w:rsidR="001D5275" w:rsidDel="00701A62">
          <w:rPr>
            <w:sz w:val="20"/>
            <w:szCs w:val="20"/>
          </w:rPr>
          <w:delText>NGT</w:delText>
        </w:r>
        <w:r w:rsidDel="00701A62">
          <w:rPr>
            <w:sz w:val="20"/>
            <w:szCs w:val="20"/>
          </w:rPr>
          <w:delText xml:space="preserve"> </w:delText>
        </w:r>
      </w:del>
      <w:r w:rsidR="00486BFE">
        <w:rPr>
          <w:sz w:val="20"/>
          <w:szCs w:val="20"/>
        </w:rPr>
        <w:t xml:space="preserve">Service </w:t>
      </w:r>
      <w:r>
        <w:rPr>
          <w:sz w:val="20"/>
          <w:szCs w:val="20"/>
        </w:rPr>
        <w:t xml:space="preserve">platform to the BT </w:t>
      </w:r>
      <w:ins w:id="124" w:author="Peplow,GH,Gavin,NU7CL R" w:date="2020-09-08T17:30:00Z">
        <w:r w:rsidR="00701A62">
          <w:rPr>
            <w:sz w:val="20"/>
            <w:szCs w:val="20"/>
          </w:rPr>
          <w:t xml:space="preserve">Relay UK </w:t>
        </w:r>
      </w:ins>
      <w:del w:id="125" w:author="Peplow,GH,Gavin,NU7CL R" w:date="2020-09-08T17:30:00Z">
        <w:r w:rsidR="001D5275" w:rsidDel="00701A62">
          <w:rPr>
            <w:sz w:val="20"/>
            <w:szCs w:val="20"/>
          </w:rPr>
          <w:delText>NGT</w:delText>
        </w:r>
        <w:r w:rsidR="00486BFE" w:rsidDel="00701A62">
          <w:rPr>
            <w:sz w:val="20"/>
            <w:szCs w:val="20"/>
          </w:rPr>
          <w:delText xml:space="preserve"> </w:delText>
        </w:r>
      </w:del>
      <w:r w:rsidR="00486BFE">
        <w:rPr>
          <w:sz w:val="20"/>
          <w:szCs w:val="20"/>
        </w:rPr>
        <w:t>Service</w:t>
      </w:r>
      <w:r>
        <w:rPr>
          <w:sz w:val="20"/>
          <w:szCs w:val="20"/>
        </w:rPr>
        <w:t xml:space="preserve"> Dial-through services as described in Appendix 220.1</w:t>
      </w:r>
    </w:p>
    <w:p w14:paraId="6A682A01" w14:textId="77777777" w:rsidR="00E6347D" w:rsidRDefault="00E6347D">
      <w:pPr>
        <w:pStyle w:val="Para0-2"/>
        <w:ind w:left="1695" w:hanging="1695"/>
        <w:rPr>
          <w:sz w:val="20"/>
          <w:szCs w:val="20"/>
        </w:rPr>
      </w:pPr>
    </w:p>
    <w:p w14:paraId="39206199" w14:textId="77777777" w:rsidR="00E6347D" w:rsidRDefault="00E6347D">
      <w:pPr>
        <w:pStyle w:val="Para0-2"/>
        <w:rPr>
          <w:sz w:val="20"/>
          <w:szCs w:val="20"/>
        </w:rPr>
      </w:pPr>
      <w:r>
        <w:rPr>
          <w:sz w:val="20"/>
          <w:szCs w:val="20"/>
        </w:rPr>
        <w:t>2.5</w:t>
      </w:r>
      <w:r>
        <w:rPr>
          <w:sz w:val="20"/>
          <w:szCs w:val="20"/>
        </w:rPr>
        <w:tab/>
        <w:t xml:space="preserve">For BT </w:t>
      </w:r>
      <w:ins w:id="126" w:author="Peplow,GH,Gavin,NU7CL R" w:date="2020-09-08T17:30:00Z">
        <w:r w:rsidR="005D398C">
          <w:rPr>
            <w:sz w:val="20"/>
            <w:szCs w:val="20"/>
          </w:rPr>
          <w:t xml:space="preserve">Relay UK </w:t>
        </w:r>
      </w:ins>
      <w:del w:id="127" w:author="Peplow,GH,Gavin,NU7CL R" w:date="2020-09-08T17:30:00Z">
        <w:r w:rsidR="001D5275" w:rsidDel="005D398C">
          <w:rPr>
            <w:sz w:val="20"/>
            <w:szCs w:val="20"/>
          </w:rPr>
          <w:delText>NGT</w:delText>
        </w:r>
        <w:r w:rsidDel="005D398C">
          <w:rPr>
            <w:sz w:val="20"/>
            <w:szCs w:val="20"/>
          </w:rPr>
          <w:delText xml:space="preserve"> </w:delText>
        </w:r>
      </w:del>
      <w:r>
        <w:rPr>
          <w:sz w:val="20"/>
          <w:szCs w:val="20"/>
        </w:rPr>
        <w:t xml:space="preserve">Emergency Calls BT shall provide access via the BT </w:t>
      </w:r>
      <w:ins w:id="128" w:author="Peplow,GH,Gavin,NU7CL R" w:date="2020-09-08T17:30:00Z">
        <w:r w:rsidR="005D398C">
          <w:rPr>
            <w:sz w:val="20"/>
            <w:szCs w:val="20"/>
          </w:rPr>
          <w:t xml:space="preserve">Relay UK </w:t>
        </w:r>
      </w:ins>
      <w:del w:id="129" w:author="Peplow,GH,Gavin,NU7CL R" w:date="2020-09-08T17:30:00Z">
        <w:r w:rsidR="001D5275" w:rsidDel="005D398C">
          <w:rPr>
            <w:sz w:val="20"/>
            <w:szCs w:val="20"/>
          </w:rPr>
          <w:delText>NGT</w:delText>
        </w:r>
        <w:r w:rsidDel="005D398C">
          <w:rPr>
            <w:sz w:val="20"/>
            <w:szCs w:val="20"/>
          </w:rPr>
          <w:delText xml:space="preserve"> </w:delText>
        </w:r>
      </w:del>
      <w:r w:rsidR="00486BFE">
        <w:rPr>
          <w:sz w:val="20"/>
          <w:szCs w:val="20"/>
        </w:rPr>
        <w:t xml:space="preserve">Service </w:t>
      </w:r>
      <w:r>
        <w:rPr>
          <w:sz w:val="20"/>
          <w:szCs w:val="20"/>
        </w:rPr>
        <w:t>platform to the Emergency Services as described in Appendix 220.11.</w:t>
      </w:r>
    </w:p>
    <w:p w14:paraId="2A4D0060" w14:textId="77777777" w:rsidR="00E6347D" w:rsidRDefault="00E6347D">
      <w:pPr>
        <w:pStyle w:val="Para0-2"/>
        <w:ind w:left="0" w:firstLine="0"/>
        <w:rPr>
          <w:sz w:val="20"/>
          <w:szCs w:val="20"/>
        </w:rPr>
      </w:pPr>
    </w:p>
    <w:p w14:paraId="67143BE3" w14:textId="77777777" w:rsidR="00E6347D" w:rsidRDefault="00E6347D">
      <w:pPr>
        <w:pStyle w:val="Para0-3"/>
        <w:ind w:left="1170" w:hanging="1170"/>
        <w:rPr>
          <w:sz w:val="20"/>
          <w:szCs w:val="20"/>
        </w:rPr>
      </w:pPr>
      <w:r>
        <w:rPr>
          <w:sz w:val="20"/>
          <w:szCs w:val="20"/>
        </w:rPr>
        <w:t>2.6</w:t>
      </w:r>
      <w:r>
        <w:rPr>
          <w:sz w:val="20"/>
          <w:szCs w:val="20"/>
        </w:rPr>
        <w:tab/>
        <w:t xml:space="preserve">The Operator shall hand over Calls to the BT System pursuant to this Schedule from Calling Parties having a telephone number conforming to the UK national numbering scheme, and </w:t>
      </w:r>
      <w:r>
        <w:rPr>
          <w:sz w:val="20"/>
          <w:szCs w:val="20"/>
        </w:rPr>
        <w:lastRenderedPageBreak/>
        <w:t>commencing with the digits 01</w:t>
      </w:r>
      <w:r w:rsidR="00E13BAF">
        <w:rPr>
          <w:sz w:val="20"/>
          <w:szCs w:val="20"/>
        </w:rPr>
        <w:t>,</w:t>
      </w:r>
      <w:r>
        <w:rPr>
          <w:sz w:val="20"/>
          <w:szCs w:val="20"/>
        </w:rPr>
        <w:t xml:space="preserve"> 02</w:t>
      </w:r>
      <w:r w:rsidR="00130482">
        <w:rPr>
          <w:sz w:val="20"/>
          <w:szCs w:val="20"/>
        </w:rPr>
        <w:t>, 055-056</w:t>
      </w:r>
      <w:r w:rsidR="00D41617">
        <w:rPr>
          <w:sz w:val="20"/>
          <w:szCs w:val="20"/>
        </w:rPr>
        <w:t>,</w:t>
      </w:r>
      <w:r>
        <w:rPr>
          <w:sz w:val="20"/>
          <w:szCs w:val="20"/>
        </w:rPr>
        <w:t xml:space="preserve"> </w:t>
      </w:r>
      <w:r w:rsidR="00D41617">
        <w:rPr>
          <w:sz w:val="20"/>
          <w:szCs w:val="20"/>
        </w:rPr>
        <w:t xml:space="preserve">071, 074-075 or </w:t>
      </w:r>
      <w:r w:rsidR="00E13BAF">
        <w:rPr>
          <w:sz w:val="20"/>
          <w:szCs w:val="20"/>
        </w:rPr>
        <w:t>07</w:t>
      </w:r>
      <w:r w:rsidR="003F47CF">
        <w:rPr>
          <w:sz w:val="20"/>
          <w:szCs w:val="20"/>
        </w:rPr>
        <w:t>7-079</w:t>
      </w:r>
      <w:r w:rsidR="00E13BAF">
        <w:rPr>
          <w:sz w:val="20"/>
          <w:szCs w:val="20"/>
        </w:rPr>
        <w:t xml:space="preserve"> </w:t>
      </w:r>
      <w:r>
        <w:rPr>
          <w:sz w:val="20"/>
          <w:szCs w:val="20"/>
        </w:rPr>
        <w:t>(or such other digits as may be advised by BT from time to time).</w:t>
      </w:r>
      <w:r w:rsidR="00130482">
        <w:rPr>
          <w:sz w:val="20"/>
          <w:szCs w:val="20"/>
        </w:rPr>
        <w:t xml:space="preserve"> </w:t>
      </w:r>
      <w:del w:id="130" w:author="Peplow,GH,Gavin,NU7CL R" w:date="2020-09-08T17:31:00Z">
        <w:r w:rsidR="00130482" w:rsidDel="005A1FB9">
          <w:rPr>
            <w:sz w:val="20"/>
            <w:szCs w:val="20"/>
          </w:rPr>
          <w:delText xml:space="preserve"> </w:delText>
        </w:r>
      </w:del>
      <w:r w:rsidR="00130482">
        <w:rPr>
          <w:sz w:val="20"/>
          <w:szCs w:val="20"/>
        </w:rPr>
        <w:t xml:space="preserve">Calls that are incompatible with BT </w:t>
      </w:r>
      <w:ins w:id="131" w:author="Peplow,GH,Gavin,NU7CL R" w:date="2020-09-08T17:31:00Z">
        <w:r w:rsidR="005A1FB9">
          <w:rPr>
            <w:sz w:val="20"/>
            <w:szCs w:val="20"/>
          </w:rPr>
          <w:t xml:space="preserve">Relay UK </w:t>
        </w:r>
      </w:ins>
      <w:del w:id="132" w:author="Peplow,GH,Gavin,NU7CL R" w:date="2020-09-08T17:31:00Z">
        <w:r w:rsidR="00130482" w:rsidDel="005A1FB9">
          <w:rPr>
            <w:sz w:val="20"/>
            <w:szCs w:val="20"/>
          </w:rPr>
          <w:delText>NGT</w:delText>
        </w:r>
        <w:r w:rsidR="00486BFE" w:rsidDel="005A1FB9">
          <w:rPr>
            <w:sz w:val="20"/>
            <w:szCs w:val="20"/>
          </w:rPr>
          <w:delText xml:space="preserve"> </w:delText>
        </w:r>
      </w:del>
      <w:r w:rsidR="00486BFE">
        <w:rPr>
          <w:sz w:val="20"/>
          <w:szCs w:val="20"/>
        </w:rPr>
        <w:t>Service</w:t>
      </w:r>
      <w:r w:rsidR="00130482">
        <w:rPr>
          <w:sz w:val="20"/>
          <w:szCs w:val="20"/>
        </w:rPr>
        <w:t xml:space="preserve"> may be rejected.  The BT system will annotate rejected Calls with an appropriate message. </w:t>
      </w:r>
      <w:del w:id="133" w:author="Peplow,GH,Gavin,NU7CL R" w:date="2020-09-08T17:32:00Z">
        <w:r w:rsidR="00130482" w:rsidDel="00BE2C26">
          <w:rPr>
            <w:sz w:val="20"/>
            <w:szCs w:val="20"/>
          </w:rPr>
          <w:delText xml:space="preserve"> </w:delText>
        </w:r>
      </w:del>
      <w:r w:rsidR="00DD2257">
        <w:rPr>
          <w:sz w:val="20"/>
          <w:szCs w:val="20"/>
        </w:rPr>
        <w:t xml:space="preserve">Calls that are incompatible with BT </w:t>
      </w:r>
      <w:ins w:id="134" w:author="Peplow,GH,Gavin,NU7CL R" w:date="2020-09-08T17:32:00Z">
        <w:r w:rsidR="00BE2C26">
          <w:rPr>
            <w:sz w:val="20"/>
            <w:szCs w:val="20"/>
          </w:rPr>
          <w:t xml:space="preserve">Relay UK </w:t>
        </w:r>
      </w:ins>
      <w:del w:id="135" w:author="Peplow,GH,Gavin,NU7CL R" w:date="2020-09-08T17:32:00Z">
        <w:r w:rsidR="00DD2257" w:rsidDel="00BE2C26">
          <w:rPr>
            <w:sz w:val="20"/>
            <w:szCs w:val="20"/>
          </w:rPr>
          <w:delText xml:space="preserve">NGT </w:delText>
        </w:r>
      </w:del>
      <w:r w:rsidR="005D4EC0">
        <w:rPr>
          <w:sz w:val="20"/>
          <w:szCs w:val="20"/>
        </w:rPr>
        <w:t xml:space="preserve">Service </w:t>
      </w:r>
      <w:r w:rsidR="00DD2257">
        <w:rPr>
          <w:sz w:val="20"/>
          <w:szCs w:val="20"/>
        </w:rPr>
        <w:t xml:space="preserve">but not rejected will be charged.  </w:t>
      </w:r>
    </w:p>
    <w:p w14:paraId="0E4A6B94" w14:textId="77777777" w:rsidR="00E6347D" w:rsidRDefault="00E6347D">
      <w:pPr>
        <w:pStyle w:val="Para0-2"/>
        <w:ind w:left="0" w:firstLine="0"/>
        <w:rPr>
          <w:sz w:val="20"/>
          <w:szCs w:val="20"/>
        </w:rPr>
      </w:pPr>
    </w:p>
    <w:p w14:paraId="580DC6C2" w14:textId="77777777" w:rsidR="00E6347D" w:rsidRDefault="00E6347D">
      <w:pPr>
        <w:pStyle w:val="Para0-2"/>
        <w:rPr>
          <w:sz w:val="20"/>
          <w:szCs w:val="20"/>
        </w:rPr>
      </w:pPr>
      <w:r>
        <w:rPr>
          <w:sz w:val="20"/>
          <w:szCs w:val="20"/>
        </w:rPr>
        <w:t>2.7</w:t>
      </w:r>
      <w:r>
        <w:rPr>
          <w:sz w:val="20"/>
          <w:szCs w:val="20"/>
        </w:rPr>
        <w:tab/>
        <w:t xml:space="preserve">BT shall provide the BT </w:t>
      </w:r>
      <w:ins w:id="136" w:author="Peplow,GH,Gavin,NU7CL R" w:date="2020-09-08T17:32:00Z">
        <w:r w:rsidR="00BE2C26">
          <w:rPr>
            <w:sz w:val="20"/>
            <w:szCs w:val="20"/>
          </w:rPr>
          <w:t xml:space="preserve">Relay UK </w:t>
        </w:r>
      </w:ins>
      <w:del w:id="137" w:author="Peplow,GH,Gavin,NU7CL R" w:date="2020-09-08T17:32:00Z">
        <w:r w:rsidR="001D5275" w:rsidDel="00BE2C26">
          <w:rPr>
            <w:sz w:val="20"/>
            <w:szCs w:val="20"/>
          </w:rPr>
          <w:delText>NGT</w:delText>
        </w:r>
        <w:r w:rsidDel="00BE2C26">
          <w:rPr>
            <w:sz w:val="20"/>
            <w:szCs w:val="20"/>
          </w:rPr>
          <w:delText xml:space="preserve"> </w:delText>
        </w:r>
      </w:del>
      <w:r>
        <w:rPr>
          <w:sz w:val="20"/>
          <w:szCs w:val="20"/>
        </w:rPr>
        <w:t>Service and the services pursuant to paragraphs 2.3, 2.4 and 2</w:t>
      </w:r>
      <w:r w:rsidR="00E13BAF">
        <w:rPr>
          <w:sz w:val="20"/>
          <w:szCs w:val="20"/>
        </w:rPr>
        <w:t>.</w:t>
      </w:r>
      <w:r>
        <w:rPr>
          <w:sz w:val="20"/>
          <w:szCs w:val="20"/>
        </w:rPr>
        <w:t>5 to the same standard and quality of service as BT provides such services for equivalent BT retail Customers.</w:t>
      </w:r>
    </w:p>
    <w:p w14:paraId="238EF0F2" w14:textId="77777777" w:rsidR="00E6347D" w:rsidRDefault="00E6347D">
      <w:pPr>
        <w:pStyle w:val="Para0-2"/>
        <w:rPr>
          <w:sz w:val="20"/>
          <w:szCs w:val="20"/>
        </w:rPr>
      </w:pPr>
    </w:p>
    <w:p w14:paraId="3DBE400B" w14:textId="77777777" w:rsidR="00E6347D" w:rsidRDefault="00E6347D">
      <w:pPr>
        <w:pStyle w:val="Para0-2"/>
        <w:rPr>
          <w:sz w:val="20"/>
          <w:szCs w:val="20"/>
        </w:rPr>
      </w:pPr>
      <w:r>
        <w:rPr>
          <w:sz w:val="20"/>
          <w:szCs w:val="20"/>
        </w:rPr>
        <w:t>2.8</w:t>
      </w:r>
      <w:r>
        <w:rPr>
          <w:sz w:val="20"/>
          <w:szCs w:val="20"/>
        </w:rPr>
        <w:tab/>
        <w:t xml:space="preserve">Each Party shall correct faults </w:t>
      </w:r>
      <w:r w:rsidR="00D41617">
        <w:rPr>
          <w:sz w:val="20"/>
          <w:szCs w:val="20"/>
        </w:rPr>
        <w:t xml:space="preserve">that </w:t>
      </w:r>
      <w:r>
        <w:rPr>
          <w:sz w:val="20"/>
          <w:szCs w:val="20"/>
        </w:rPr>
        <w:t>occur in its System which affect the provision of service under this Schedule in accordance with such Party’s normal engineering practices. For the avoidance of doubt, neither Party warrants that its System is, or will be, free from faults.</w:t>
      </w:r>
    </w:p>
    <w:p w14:paraId="46ABAE74" w14:textId="77777777" w:rsidR="00E6347D" w:rsidRDefault="00E6347D">
      <w:pPr>
        <w:pStyle w:val="Para0-2"/>
        <w:rPr>
          <w:sz w:val="20"/>
          <w:szCs w:val="20"/>
        </w:rPr>
      </w:pPr>
    </w:p>
    <w:p w14:paraId="4350646B" w14:textId="77777777" w:rsidR="00E6347D" w:rsidRDefault="00E6347D">
      <w:pPr>
        <w:pStyle w:val="Indent3"/>
        <w:ind w:left="1134" w:hanging="1134"/>
        <w:rPr>
          <w:sz w:val="20"/>
          <w:szCs w:val="20"/>
        </w:rPr>
      </w:pPr>
      <w:r>
        <w:rPr>
          <w:sz w:val="20"/>
          <w:szCs w:val="20"/>
        </w:rPr>
        <w:t>2.9</w:t>
      </w:r>
      <w:r>
        <w:rPr>
          <w:sz w:val="20"/>
          <w:szCs w:val="20"/>
        </w:rPr>
        <w:tab/>
        <w:t xml:space="preserve">BT shall give to the Operator not less than six months prior written notice (or such lesser period as may be agreed by the Parties, such agreement not to be unreasonably withheld) of any material change to the services provided under this Schedule. </w:t>
      </w:r>
    </w:p>
    <w:p w14:paraId="7E293343" w14:textId="77777777" w:rsidR="00E6347D" w:rsidRDefault="00E6347D">
      <w:pPr>
        <w:pStyle w:val="Indent3"/>
        <w:ind w:left="1134" w:hanging="1134"/>
        <w:rPr>
          <w:sz w:val="20"/>
          <w:szCs w:val="20"/>
        </w:rPr>
      </w:pPr>
    </w:p>
    <w:p w14:paraId="0DA07BBE" w14:textId="77777777" w:rsidR="00E6347D" w:rsidRDefault="00E6347D">
      <w:pPr>
        <w:pStyle w:val="Para0-2"/>
        <w:rPr>
          <w:sz w:val="20"/>
          <w:szCs w:val="20"/>
        </w:rPr>
      </w:pPr>
      <w:r>
        <w:rPr>
          <w:sz w:val="20"/>
          <w:szCs w:val="20"/>
        </w:rPr>
        <w:t>2.10</w:t>
      </w:r>
      <w:r>
        <w:rPr>
          <w:sz w:val="20"/>
          <w:szCs w:val="20"/>
        </w:rPr>
        <w:tab/>
        <w:t>If, pursuant to this Schedule, the Operator hands over Calls to the BT System from payphones connected to or forming part of the Operator System, the Operator shall ensure the payphones send a tone, of a form to be agreed between the Parties, indicating to the BT Operator that the Calling Party is using a payphone.</w:t>
      </w:r>
    </w:p>
    <w:p w14:paraId="60B7D8CD" w14:textId="77777777" w:rsidR="00E6347D" w:rsidRDefault="00E6347D">
      <w:pPr>
        <w:pStyle w:val="Para0-2"/>
        <w:rPr>
          <w:sz w:val="20"/>
          <w:szCs w:val="20"/>
        </w:rPr>
      </w:pPr>
    </w:p>
    <w:p w14:paraId="080513D5" w14:textId="77777777" w:rsidR="00E6347D" w:rsidRDefault="00E6347D">
      <w:pPr>
        <w:pStyle w:val="Para0-2"/>
        <w:rPr>
          <w:sz w:val="20"/>
          <w:szCs w:val="20"/>
        </w:rPr>
      </w:pPr>
      <w:r>
        <w:rPr>
          <w:sz w:val="20"/>
          <w:szCs w:val="20"/>
        </w:rPr>
        <w:t>2.11.</w:t>
      </w:r>
      <w:r>
        <w:rPr>
          <w:sz w:val="20"/>
          <w:szCs w:val="20"/>
        </w:rPr>
        <w:tab/>
        <w:t xml:space="preserve">The BT </w:t>
      </w:r>
      <w:ins w:id="138" w:author="Peplow,GH,Gavin,NU7CL R" w:date="2020-09-08T17:33:00Z">
        <w:r w:rsidR="00376A0B">
          <w:rPr>
            <w:sz w:val="20"/>
            <w:szCs w:val="20"/>
          </w:rPr>
          <w:t xml:space="preserve">Relay UK </w:t>
        </w:r>
      </w:ins>
      <w:del w:id="139" w:author="Peplow,GH,Gavin,NU7CL R" w:date="2020-09-08T17:33:00Z">
        <w:r w:rsidR="001D5275" w:rsidDel="00376A0B">
          <w:rPr>
            <w:sz w:val="20"/>
            <w:szCs w:val="20"/>
          </w:rPr>
          <w:delText>NGT</w:delText>
        </w:r>
        <w:r w:rsidDel="00376A0B">
          <w:rPr>
            <w:sz w:val="20"/>
            <w:szCs w:val="20"/>
          </w:rPr>
          <w:delText xml:space="preserve"> </w:delText>
        </w:r>
      </w:del>
      <w:r>
        <w:rPr>
          <w:sz w:val="20"/>
          <w:szCs w:val="20"/>
        </w:rPr>
        <w:t xml:space="preserve">Service shall be provided in order to assist the Operator to meet the </w:t>
      </w:r>
      <w:r w:rsidR="004D24C3">
        <w:rPr>
          <w:sz w:val="20"/>
          <w:szCs w:val="20"/>
        </w:rPr>
        <w:t xml:space="preserve">Relay Service </w:t>
      </w:r>
      <w:r>
        <w:rPr>
          <w:sz w:val="20"/>
          <w:szCs w:val="20"/>
        </w:rPr>
        <w:t>obligation</w:t>
      </w:r>
      <w:r w:rsidR="005B1289">
        <w:rPr>
          <w:sz w:val="20"/>
          <w:szCs w:val="20"/>
        </w:rPr>
        <w:t>s</w:t>
      </w:r>
      <w:r>
        <w:rPr>
          <w:sz w:val="20"/>
          <w:szCs w:val="20"/>
        </w:rPr>
        <w:t xml:space="preserve"> set </w:t>
      </w:r>
      <w:r w:rsidRPr="005B1289">
        <w:rPr>
          <w:sz w:val="20"/>
          <w:szCs w:val="20"/>
        </w:rPr>
        <w:t xml:space="preserve">out in </w:t>
      </w:r>
      <w:r w:rsidR="004D24C3" w:rsidRPr="005B1289">
        <w:rPr>
          <w:sz w:val="20"/>
          <w:szCs w:val="20"/>
        </w:rPr>
        <w:t>paragraph</w:t>
      </w:r>
      <w:r w:rsidR="005B1289" w:rsidRPr="005B1289">
        <w:rPr>
          <w:sz w:val="20"/>
          <w:szCs w:val="20"/>
        </w:rPr>
        <w:t>s</w:t>
      </w:r>
      <w:r w:rsidR="004D24C3" w:rsidRPr="005B1289">
        <w:rPr>
          <w:sz w:val="20"/>
          <w:szCs w:val="20"/>
        </w:rPr>
        <w:t xml:space="preserve"> </w:t>
      </w:r>
      <w:r w:rsidR="005B1289" w:rsidRPr="005B1289">
        <w:rPr>
          <w:sz w:val="20"/>
          <w:szCs w:val="20"/>
        </w:rPr>
        <w:t>C5.8 and C5.9</w:t>
      </w:r>
      <w:r w:rsidR="004D24C3" w:rsidRPr="005B1289">
        <w:rPr>
          <w:sz w:val="20"/>
          <w:szCs w:val="20"/>
        </w:rPr>
        <w:t xml:space="preserve"> of the General</w:t>
      </w:r>
      <w:r w:rsidRPr="005B1289">
        <w:rPr>
          <w:sz w:val="20"/>
          <w:szCs w:val="20"/>
        </w:rPr>
        <w:t xml:space="preserve"> Condition</w:t>
      </w:r>
      <w:r w:rsidR="0082048D" w:rsidRPr="005B1289">
        <w:rPr>
          <w:sz w:val="20"/>
          <w:szCs w:val="20"/>
        </w:rPr>
        <w:t xml:space="preserve">s </w:t>
      </w:r>
      <w:r w:rsidR="00C558D0" w:rsidRPr="005B1289">
        <w:rPr>
          <w:sz w:val="20"/>
          <w:szCs w:val="20"/>
        </w:rPr>
        <w:t xml:space="preserve">set </w:t>
      </w:r>
      <w:r w:rsidR="004D24C3" w:rsidRPr="005B1289">
        <w:rPr>
          <w:sz w:val="20"/>
          <w:szCs w:val="20"/>
        </w:rPr>
        <w:t>under section 45 of the Communications Act 2003</w:t>
      </w:r>
      <w:r w:rsidRPr="005B1289">
        <w:rPr>
          <w:sz w:val="20"/>
          <w:szCs w:val="20"/>
        </w:rPr>
        <w:t xml:space="preserve">. However, BT shall be under no obligation to provide any </w:t>
      </w:r>
      <w:r w:rsidR="004D24C3" w:rsidRPr="005B1289">
        <w:rPr>
          <w:sz w:val="20"/>
          <w:szCs w:val="20"/>
        </w:rPr>
        <w:t>Relay</w:t>
      </w:r>
      <w:r w:rsidRPr="005B1289">
        <w:rPr>
          <w:sz w:val="20"/>
          <w:szCs w:val="20"/>
        </w:rPr>
        <w:t xml:space="preserve"> Service wider in scope or more onerous than that which BT is obliged to provide to a BT retail Customer</w:t>
      </w:r>
      <w:r w:rsidR="004D24C3" w:rsidRPr="005B1289">
        <w:rPr>
          <w:sz w:val="20"/>
          <w:szCs w:val="20"/>
        </w:rPr>
        <w:t xml:space="preserve"> under </w:t>
      </w:r>
      <w:del w:id="140" w:author="Peplow,GH,Gavin,NU7CL R" w:date="2020-09-08T17:33:00Z">
        <w:r w:rsidR="00C558D0" w:rsidRPr="005B1289" w:rsidDel="00610E73">
          <w:rPr>
            <w:sz w:val="20"/>
            <w:szCs w:val="20"/>
          </w:rPr>
          <w:delText xml:space="preserve"> </w:delText>
        </w:r>
      </w:del>
      <w:r w:rsidR="004D24C3" w:rsidRPr="005B1289">
        <w:rPr>
          <w:sz w:val="20"/>
          <w:szCs w:val="20"/>
        </w:rPr>
        <w:t>paragraph</w:t>
      </w:r>
      <w:r w:rsidR="005B1289" w:rsidRPr="005B1289">
        <w:rPr>
          <w:sz w:val="20"/>
          <w:szCs w:val="20"/>
        </w:rPr>
        <w:t>s</w:t>
      </w:r>
      <w:r w:rsidR="004D24C3" w:rsidRPr="005B1289">
        <w:rPr>
          <w:sz w:val="20"/>
          <w:szCs w:val="20"/>
        </w:rPr>
        <w:t xml:space="preserve"> </w:t>
      </w:r>
      <w:r w:rsidR="005B1289" w:rsidRPr="005B1289">
        <w:rPr>
          <w:sz w:val="20"/>
          <w:szCs w:val="20"/>
        </w:rPr>
        <w:t>C5.8</w:t>
      </w:r>
      <w:r w:rsidR="001A1D97" w:rsidRPr="005B1289">
        <w:rPr>
          <w:sz w:val="20"/>
          <w:szCs w:val="20"/>
        </w:rPr>
        <w:t xml:space="preserve"> </w:t>
      </w:r>
      <w:r w:rsidR="00D41617" w:rsidRPr="005B1289">
        <w:rPr>
          <w:sz w:val="20"/>
          <w:szCs w:val="20"/>
        </w:rPr>
        <w:t xml:space="preserve">and </w:t>
      </w:r>
      <w:r w:rsidR="005B1289" w:rsidRPr="005B1289">
        <w:rPr>
          <w:sz w:val="20"/>
          <w:szCs w:val="20"/>
        </w:rPr>
        <w:t>C5.9</w:t>
      </w:r>
      <w:r w:rsidR="00D41617" w:rsidRPr="005B1289">
        <w:rPr>
          <w:sz w:val="20"/>
          <w:szCs w:val="20"/>
        </w:rPr>
        <w:t xml:space="preserve"> </w:t>
      </w:r>
      <w:r w:rsidR="001A1D97" w:rsidRPr="005B1289">
        <w:rPr>
          <w:sz w:val="20"/>
          <w:szCs w:val="20"/>
        </w:rPr>
        <w:t>of the General Conditions</w:t>
      </w:r>
      <w:r w:rsidRPr="005B1289">
        <w:rPr>
          <w:sz w:val="20"/>
          <w:szCs w:val="20"/>
        </w:rPr>
        <w:t>.</w:t>
      </w:r>
      <w:r w:rsidR="00506578" w:rsidRPr="005B1289">
        <w:rPr>
          <w:sz w:val="20"/>
          <w:szCs w:val="20"/>
        </w:rPr>
        <w:t xml:space="preserve">  Appendix </w:t>
      </w:r>
      <w:r w:rsidR="00506578" w:rsidRPr="005B1289">
        <w:rPr>
          <w:bCs/>
          <w:sz w:val="20"/>
          <w:szCs w:val="20"/>
        </w:rPr>
        <w:t>220.12</w:t>
      </w:r>
      <w:r w:rsidR="00506578" w:rsidRPr="005B1289">
        <w:rPr>
          <w:b/>
          <w:bCs/>
          <w:sz w:val="20"/>
          <w:szCs w:val="20"/>
        </w:rPr>
        <w:t xml:space="preserve"> </w:t>
      </w:r>
      <w:r w:rsidR="00506578" w:rsidRPr="005B1289">
        <w:rPr>
          <w:sz w:val="20"/>
          <w:szCs w:val="20"/>
        </w:rPr>
        <w:t xml:space="preserve">provides details of Ofcom’s Key Performance measures, which set out the level of service expected from the </w:t>
      </w:r>
      <w:del w:id="141" w:author="Peplow,GH,Gavin,NU7CL R" w:date="2020-09-08T17:37:00Z">
        <w:r w:rsidR="00506578" w:rsidRPr="005B1289" w:rsidDel="00FB19F2">
          <w:rPr>
            <w:sz w:val="20"/>
            <w:szCs w:val="20"/>
          </w:rPr>
          <w:delText>NGT</w:delText>
        </w:r>
        <w:r w:rsidR="00DD587C" w:rsidRPr="005B1289" w:rsidDel="00FB19F2">
          <w:rPr>
            <w:sz w:val="20"/>
            <w:szCs w:val="20"/>
          </w:rPr>
          <w:delText xml:space="preserve"> </w:delText>
        </w:r>
      </w:del>
      <w:r w:rsidR="005D4EC0" w:rsidRPr="005B1289">
        <w:rPr>
          <w:sz w:val="20"/>
          <w:szCs w:val="20"/>
        </w:rPr>
        <w:t>R</w:t>
      </w:r>
      <w:r w:rsidR="00DD587C" w:rsidRPr="005B1289">
        <w:rPr>
          <w:sz w:val="20"/>
          <w:szCs w:val="20"/>
        </w:rPr>
        <w:t xml:space="preserve">elay </w:t>
      </w:r>
      <w:ins w:id="142" w:author="Peplow,GH,Gavin,NU7CL R" w:date="2020-09-08T17:37:00Z">
        <w:r w:rsidR="00FB19F2">
          <w:rPr>
            <w:sz w:val="20"/>
            <w:szCs w:val="20"/>
          </w:rPr>
          <w:t xml:space="preserve">UK </w:t>
        </w:r>
      </w:ins>
      <w:r w:rsidR="005D4EC0" w:rsidRPr="005B1289">
        <w:rPr>
          <w:sz w:val="20"/>
          <w:szCs w:val="20"/>
        </w:rPr>
        <w:t>S</w:t>
      </w:r>
      <w:r w:rsidR="00DD587C" w:rsidRPr="005B1289">
        <w:rPr>
          <w:sz w:val="20"/>
          <w:szCs w:val="20"/>
        </w:rPr>
        <w:t>ervice</w:t>
      </w:r>
      <w:r w:rsidR="00506578" w:rsidRPr="005B1289">
        <w:rPr>
          <w:sz w:val="20"/>
          <w:szCs w:val="20"/>
        </w:rPr>
        <w:t xml:space="preserve">. </w:t>
      </w:r>
      <w:del w:id="143" w:author="Peplow,GH,Gavin,NU7CL R" w:date="2020-09-08T17:37:00Z">
        <w:r w:rsidR="00506578" w:rsidRPr="005B1289" w:rsidDel="00FB19F2">
          <w:rPr>
            <w:sz w:val="20"/>
            <w:szCs w:val="20"/>
          </w:rPr>
          <w:delText xml:space="preserve"> </w:delText>
        </w:r>
      </w:del>
      <w:r w:rsidR="00506578" w:rsidRPr="005B1289">
        <w:rPr>
          <w:sz w:val="20"/>
          <w:szCs w:val="20"/>
        </w:rPr>
        <w:t>BT shall use reasonable endeavours to comply</w:t>
      </w:r>
      <w:r w:rsidR="00506578">
        <w:rPr>
          <w:sz w:val="20"/>
          <w:szCs w:val="20"/>
        </w:rPr>
        <w:t xml:space="preserve"> with the measures and shall publish the </w:t>
      </w:r>
      <w:del w:id="144" w:author="Peplow,GH,Gavin,NU7CL R" w:date="2020-09-08T17:37:00Z">
        <w:r w:rsidR="00506578" w:rsidDel="00154DBD">
          <w:rPr>
            <w:sz w:val="20"/>
            <w:szCs w:val="20"/>
          </w:rPr>
          <w:delText>NGT</w:delText>
        </w:r>
        <w:r w:rsidR="00DD587C" w:rsidDel="00154DBD">
          <w:rPr>
            <w:sz w:val="20"/>
            <w:szCs w:val="20"/>
          </w:rPr>
          <w:delText xml:space="preserve"> </w:delText>
        </w:r>
      </w:del>
      <w:r w:rsidR="005D4EC0">
        <w:rPr>
          <w:sz w:val="20"/>
          <w:szCs w:val="20"/>
        </w:rPr>
        <w:t>R</w:t>
      </w:r>
      <w:r w:rsidR="00DD587C">
        <w:rPr>
          <w:sz w:val="20"/>
          <w:szCs w:val="20"/>
        </w:rPr>
        <w:t>elay</w:t>
      </w:r>
      <w:ins w:id="145" w:author="Peplow,GH,Gavin,NU7CL R" w:date="2020-09-08T17:37:00Z">
        <w:r w:rsidR="00154DBD">
          <w:rPr>
            <w:sz w:val="20"/>
            <w:szCs w:val="20"/>
          </w:rPr>
          <w:t xml:space="preserve"> UK</w:t>
        </w:r>
      </w:ins>
      <w:r w:rsidR="00DD587C">
        <w:rPr>
          <w:sz w:val="20"/>
          <w:szCs w:val="20"/>
        </w:rPr>
        <w:t xml:space="preserve"> </w:t>
      </w:r>
      <w:del w:id="146" w:author="Peplow,GH,Gavin,NU7CL R" w:date="2020-09-08T17:37:00Z">
        <w:r w:rsidR="005D4EC0" w:rsidDel="005F284C">
          <w:rPr>
            <w:sz w:val="20"/>
            <w:szCs w:val="20"/>
          </w:rPr>
          <w:delText>S</w:delText>
        </w:r>
        <w:r w:rsidR="00DD587C" w:rsidDel="005F284C">
          <w:rPr>
            <w:sz w:val="20"/>
            <w:szCs w:val="20"/>
          </w:rPr>
          <w:delText>ervice</w:delText>
        </w:r>
        <w:r w:rsidR="00506578" w:rsidDel="005F284C">
          <w:rPr>
            <w:sz w:val="20"/>
            <w:szCs w:val="20"/>
          </w:rPr>
          <w:delText xml:space="preserve"> </w:delText>
        </w:r>
      </w:del>
      <w:ins w:id="147" w:author="Peplow,GH,Gavin,NU7CL R" w:date="2020-09-08T17:38:00Z">
        <w:r w:rsidR="005F284C">
          <w:rPr>
            <w:sz w:val="20"/>
            <w:szCs w:val="20"/>
          </w:rPr>
          <w:t>s</w:t>
        </w:r>
      </w:ins>
      <w:ins w:id="148" w:author="Peplow,GH,Gavin,NU7CL R" w:date="2020-09-08T17:37:00Z">
        <w:r w:rsidR="005F284C">
          <w:rPr>
            <w:sz w:val="20"/>
            <w:szCs w:val="20"/>
          </w:rPr>
          <w:t>ervice</w:t>
        </w:r>
      </w:ins>
      <w:ins w:id="149" w:author="Peplow,GH,Gavin,NU7CL R" w:date="2020-09-08T17:38:00Z">
        <w:r w:rsidR="005F284C">
          <w:rPr>
            <w:sz w:val="20"/>
            <w:szCs w:val="20"/>
          </w:rPr>
          <w:t>,</w:t>
        </w:r>
      </w:ins>
      <w:ins w:id="150" w:author="Peplow,GH,Gavin,NU7CL R" w:date="2020-09-08T17:37:00Z">
        <w:r w:rsidR="005F284C">
          <w:rPr>
            <w:sz w:val="20"/>
            <w:szCs w:val="20"/>
          </w:rPr>
          <w:t xml:space="preserve"> </w:t>
        </w:r>
      </w:ins>
      <w:r w:rsidR="00506578">
        <w:rPr>
          <w:sz w:val="20"/>
          <w:szCs w:val="20"/>
        </w:rPr>
        <w:t xml:space="preserve">Quality of Service performance on </w:t>
      </w:r>
      <w:ins w:id="151" w:author="Peplow,GH,Gavin,NU7CL R" w:date="2020-09-08T17:38:00Z">
        <w:r w:rsidR="00614435">
          <w:rPr>
            <w:sz w:val="20"/>
            <w:szCs w:val="20"/>
          </w:rPr>
          <w:fldChar w:fldCharType="begin"/>
        </w:r>
        <w:r w:rsidR="00614435">
          <w:rPr>
            <w:sz w:val="20"/>
            <w:szCs w:val="20"/>
          </w:rPr>
          <w:instrText xml:space="preserve"> HYPERLINK "http://</w:instrText>
        </w:r>
      </w:ins>
      <w:r w:rsidR="00614435" w:rsidRPr="00614435">
        <w:rPr>
          <w:rPrChange w:id="152" w:author="Peplow,GH,Gavin,NU7CL R" w:date="2020-09-08T17:38:00Z">
            <w:rPr>
              <w:rStyle w:val="Hyperlink"/>
              <w:sz w:val="20"/>
              <w:szCs w:val="20"/>
            </w:rPr>
          </w:rPrChange>
        </w:rPr>
        <w:instrText>www.</w:instrText>
      </w:r>
      <w:ins w:id="153" w:author="Peplow,GH,Gavin,NU7CL R" w:date="2020-09-08T17:38:00Z">
        <w:r w:rsidR="00614435" w:rsidRPr="00614435">
          <w:rPr>
            <w:rPrChange w:id="154" w:author="Peplow,GH,Gavin,NU7CL R" w:date="2020-09-08T17:38:00Z">
              <w:rPr>
                <w:rStyle w:val="Hyperlink"/>
                <w:sz w:val="20"/>
                <w:szCs w:val="20"/>
              </w:rPr>
            </w:rPrChange>
          </w:rPr>
          <w:instrText>relayuk.bt.com</w:instrText>
        </w:r>
        <w:r w:rsidR="00614435">
          <w:rPr>
            <w:sz w:val="20"/>
            <w:szCs w:val="20"/>
          </w:rPr>
          <w:instrText xml:space="preserve">" </w:instrText>
        </w:r>
        <w:r w:rsidR="00614435">
          <w:rPr>
            <w:sz w:val="20"/>
            <w:szCs w:val="20"/>
          </w:rPr>
          <w:fldChar w:fldCharType="separate"/>
        </w:r>
      </w:ins>
      <w:r w:rsidR="00614435" w:rsidRPr="009E4B10">
        <w:rPr>
          <w:rStyle w:val="Hyperlink"/>
          <w:sz w:val="20"/>
          <w:szCs w:val="20"/>
        </w:rPr>
        <w:t>www.</w:t>
      </w:r>
      <w:del w:id="155" w:author="Peplow,GH,Gavin,NU7CL R" w:date="2020-09-08T17:38:00Z">
        <w:r w:rsidR="00614435" w:rsidRPr="009E4B10" w:rsidDel="005F284C">
          <w:rPr>
            <w:rStyle w:val="Hyperlink"/>
            <w:sz w:val="20"/>
            <w:szCs w:val="20"/>
          </w:rPr>
          <w:delText>NGTS.org.uk</w:delText>
        </w:r>
      </w:del>
      <w:ins w:id="156" w:author="Peplow,GH,Gavin,NU7CL R" w:date="2020-09-08T17:38:00Z">
        <w:r w:rsidR="00614435" w:rsidRPr="009E4B10">
          <w:rPr>
            <w:rStyle w:val="Hyperlink"/>
            <w:sz w:val="20"/>
            <w:szCs w:val="20"/>
          </w:rPr>
          <w:t>relayuk.bt.com</w:t>
        </w:r>
        <w:r w:rsidR="00614435">
          <w:rPr>
            <w:sz w:val="20"/>
            <w:szCs w:val="20"/>
          </w:rPr>
          <w:fldChar w:fldCharType="end"/>
        </w:r>
      </w:ins>
      <w:r w:rsidR="00506578">
        <w:rPr>
          <w:sz w:val="20"/>
          <w:szCs w:val="20"/>
        </w:rPr>
        <w:t xml:space="preserve">. </w:t>
      </w:r>
      <w:del w:id="157" w:author="Peplow,GH,Gavin,NU7CL R" w:date="2020-09-08T17:38:00Z">
        <w:r w:rsidR="00506578" w:rsidDel="00614435">
          <w:rPr>
            <w:sz w:val="20"/>
            <w:szCs w:val="20"/>
          </w:rPr>
          <w:delText xml:space="preserve">  </w:delText>
        </w:r>
      </w:del>
      <w:r w:rsidR="00506578">
        <w:rPr>
          <w:sz w:val="20"/>
          <w:szCs w:val="20"/>
        </w:rPr>
        <w:t xml:space="preserve">BT shall also manage end-user complaints about </w:t>
      </w:r>
      <w:ins w:id="158" w:author="Peplow,GH,Gavin,NU7CL R" w:date="2020-09-08T17:38:00Z">
        <w:r w:rsidR="00614435">
          <w:rPr>
            <w:sz w:val="20"/>
            <w:szCs w:val="20"/>
          </w:rPr>
          <w:t xml:space="preserve">Relay UK </w:t>
        </w:r>
      </w:ins>
      <w:del w:id="159" w:author="Peplow,GH,Gavin,NU7CL R" w:date="2020-09-08T17:38:00Z">
        <w:r w:rsidR="00506578" w:rsidDel="00614435">
          <w:rPr>
            <w:sz w:val="20"/>
            <w:szCs w:val="20"/>
          </w:rPr>
          <w:delText xml:space="preserve">the NGT </w:delText>
        </w:r>
      </w:del>
      <w:r w:rsidR="00506578">
        <w:rPr>
          <w:sz w:val="20"/>
          <w:szCs w:val="20"/>
        </w:rPr>
        <w:t xml:space="preserve">in accordance with the process at Appendix 220.13. </w:t>
      </w:r>
    </w:p>
    <w:p w14:paraId="45D6804F" w14:textId="77777777" w:rsidR="00E6347D" w:rsidRDefault="00E6347D">
      <w:pPr>
        <w:pStyle w:val="Para0-2"/>
        <w:rPr>
          <w:sz w:val="20"/>
          <w:szCs w:val="20"/>
        </w:rPr>
      </w:pPr>
    </w:p>
    <w:p w14:paraId="51053DCD" w14:textId="77777777" w:rsidR="00E6347D" w:rsidRDefault="00E6347D">
      <w:pPr>
        <w:pStyle w:val="Para0-2"/>
        <w:rPr>
          <w:sz w:val="20"/>
          <w:szCs w:val="20"/>
        </w:rPr>
      </w:pPr>
      <w:r>
        <w:rPr>
          <w:sz w:val="20"/>
          <w:szCs w:val="20"/>
        </w:rPr>
        <w:t>2.12</w:t>
      </w:r>
      <w:r>
        <w:rPr>
          <w:sz w:val="20"/>
          <w:szCs w:val="20"/>
        </w:rPr>
        <w:tab/>
      </w:r>
      <w:r w:rsidR="000652BC">
        <w:rPr>
          <w:sz w:val="20"/>
          <w:szCs w:val="20"/>
        </w:rPr>
        <w:t xml:space="preserve"> BT shall supply the Opera</w:t>
      </w:r>
      <w:r w:rsidR="007A5620">
        <w:rPr>
          <w:sz w:val="20"/>
          <w:szCs w:val="20"/>
        </w:rPr>
        <w:t xml:space="preserve">tor with details of a </w:t>
      </w:r>
      <w:r w:rsidR="000652BC">
        <w:rPr>
          <w:sz w:val="20"/>
          <w:szCs w:val="20"/>
        </w:rPr>
        <w:t>helpdesk, which shall be available</w:t>
      </w:r>
      <w:r w:rsidR="007A5620">
        <w:rPr>
          <w:sz w:val="20"/>
          <w:szCs w:val="20"/>
        </w:rPr>
        <w:t xml:space="preserve"> to handle queries from end-users</w:t>
      </w:r>
      <w:r w:rsidR="004D24C3">
        <w:rPr>
          <w:sz w:val="20"/>
          <w:szCs w:val="20"/>
        </w:rPr>
        <w:t xml:space="preserve"> relating to the provision of </w:t>
      </w:r>
      <w:ins w:id="160" w:author="Peplow,GH,Gavin,NU7CL R" w:date="2020-09-08T17:39:00Z">
        <w:r w:rsidR="00614435">
          <w:rPr>
            <w:sz w:val="20"/>
            <w:szCs w:val="20"/>
          </w:rPr>
          <w:t xml:space="preserve">the </w:t>
        </w:r>
      </w:ins>
      <w:r w:rsidR="000652BC">
        <w:rPr>
          <w:sz w:val="20"/>
          <w:szCs w:val="20"/>
        </w:rPr>
        <w:t xml:space="preserve">BT </w:t>
      </w:r>
      <w:ins w:id="161" w:author="Peplow,GH,Gavin,NU7CL R" w:date="2020-09-08T17:38:00Z">
        <w:r w:rsidR="00614435">
          <w:rPr>
            <w:sz w:val="20"/>
            <w:szCs w:val="20"/>
          </w:rPr>
          <w:t xml:space="preserve">Relay UK </w:t>
        </w:r>
      </w:ins>
      <w:del w:id="162" w:author="Peplow,GH,Gavin,NU7CL R" w:date="2020-09-08T17:38:00Z">
        <w:r w:rsidR="001D5275" w:rsidDel="00614435">
          <w:rPr>
            <w:sz w:val="20"/>
            <w:szCs w:val="20"/>
          </w:rPr>
          <w:delText>NGT</w:delText>
        </w:r>
        <w:r w:rsidR="000652BC" w:rsidDel="00614435">
          <w:rPr>
            <w:sz w:val="20"/>
            <w:szCs w:val="20"/>
          </w:rPr>
          <w:delText xml:space="preserve"> </w:delText>
        </w:r>
      </w:del>
      <w:r w:rsidR="000652BC">
        <w:rPr>
          <w:sz w:val="20"/>
          <w:szCs w:val="20"/>
        </w:rPr>
        <w:t>Service to Operator Customers.</w:t>
      </w:r>
    </w:p>
    <w:p w14:paraId="5120B8EA" w14:textId="77777777" w:rsidR="0082048D" w:rsidRDefault="0082048D">
      <w:pPr>
        <w:pStyle w:val="Para0-2"/>
        <w:rPr>
          <w:sz w:val="20"/>
          <w:szCs w:val="20"/>
        </w:rPr>
      </w:pPr>
    </w:p>
    <w:p w14:paraId="6F62C1DF" w14:textId="77777777" w:rsidR="00E6347D" w:rsidRDefault="00E6347D">
      <w:pPr>
        <w:pStyle w:val="Para0-2"/>
        <w:rPr>
          <w:b/>
          <w:bCs/>
          <w:sz w:val="20"/>
          <w:szCs w:val="20"/>
        </w:rPr>
      </w:pPr>
      <w:r>
        <w:rPr>
          <w:b/>
          <w:bCs/>
          <w:sz w:val="20"/>
          <w:szCs w:val="20"/>
        </w:rPr>
        <w:t>3.</w:t>
      </w:r>
      <w:r>
        <w:rPr>
          <w:b/>
          <w:bCs/>
          <w:sz w:val="20"/>
          <w:szCs w:val="20"/>
        </w:rPr>
        <w:tab/>
        <w:t>Routing</w:t>
      </w:r>
    </w:p>
    <w:p w14:paraId="3AB47230" w14:textId="77777777" w:rsidR="00E6347D" w:rsidRDefault="00E6347D">
      <w:pPr>
        <w:pStyle w:val="Para0-2"/>
        <w:rPr>
          <w:b/>
          <w:bCs/>
          <w:sz w:val="20"/>
          <w:szCs w:val="20"/>
        </w:rPr>
      </w:pPr>
    </w:p>
    <w:p w14:paraId="378D5DC0" w14:textId="77777777" w:rsidR="00E6347D" w:rsidRDefault="00E6347D">
      <w:pPr>
        <w:pStyle w:val="Para0-2"/>
        <w:rPr>
          <w:sz w:val="20"/>
          <w:szCs w:val="20"/>
        </w:rPr>
      </w:pPr>
      <w:r>
        <w:rPr>
          <w:sz w:val="20"/>
          <w:szCs w:val="20"/>
        </w:rPr>
        <w:t>3.1</w:t>
      </w:r>
      <w:r>
        <w:rPr>
          <w:sz w:val="20"/>
          <w:szCs w:val="20"/>
        </w:rPr>
        <w:tab/>
        <w:t>The Operator shall deliver Calls to a BT Switch Connection in accordance with Annex A.</w:t>
      </w:r>
    </w:p>
    <w:p w14:paraId="45525F13" w14:textId="77777777" w:rsidR="00E6347D" w:rsidRDefault="00E6347D">
      <w:pPr>
        <w:pStyle w:val="Para0-2"/>
        <w:rPr>
          <w:sz w:val="20"/>
          <w:szCs w:val="20"/>
        </w:rPr>
      </w:pPr>
    </w:p>
    <w:p w14:paraId="04162AF5" w14:textId="77777777" w:rsidR="00E6347D" w:rsidRDefault="00E6347D">
      <w:pPr>
        <w:pStyle w:val="Para0-2"/>
        <w:rPr>
          <w:b/>
          <w:bCs/>
          <w:sz w:val="20"/>
          <w:szCs w:val="20"/>
        </w:rPr>
      </w:pPr>
      <w:r>
        <w:rPr>
          <w:b/>
          <w:bCs/>
          <w:sz w:val="20"/>
          <w:szCs w:val="20"/>
        </w:rPr>
        <w:t>4.</w:t>
      </w:r>
      <w:r>
        <w:rPr>
          <w:b/>
          <w:bCs/>
          <w:sz w:val="20"/>
          <w:szCs w:val="20"/>
        </w:rPr>
        <w:tab/>
        <w:t>CLI</w:t>
      </w:r>
    </w:p>
    <w:p w14:paraId="617A9E51" w14:textId="77777777" w:rsidR="00E6347D" w:rsidRDefault="00E6347D">
      <w:pPr>
        <w:pStyle w:val="Para0-2"/>
        <w:rPr>
          <w:sz w:val="20"/>
          <w:szCs w:val="20"/>
        </w:rPr>
      </w:pPr>
    </w:p>
    <w:p w14:paraId="381874CD" w14:textId="77777777" w:rsidR="00E6347D" w:rsidRDefault="00E6347D">
      <w:pPr>
        <w:pStyle w:val="Definitions"/>
        <w:ind w:left="1134" w:hanging="1134"/>
        <w:rPr>
          <w:sz w:val="20"/>
          <w:szCs w:val="20"/>
        </w:rPr>
      </w:pPr>
      <w:r>
        <w:rPr>
          <w:sz w:val="20"/>
          <w:szCs w:val="20"/>
        </w:rPr>
        <w:t>4.1</w:t>
      </w:r>
      <w:r>
        <w:rPr>
          <w:sz w:val="20"/>
          <w:szCs w:val="20"/>
        </w:rPr>
        <w:tab/>
      </w:r>
      <w:r w:rsidR="00404203">
        <w:rPr>
          <w:sz w:val="20"/>
          <w:szCs w:val="20"/>
        </w:rPr>
        <w:t>The</w:t>
      </w:r>
      <w:r>
        <w:rPr>
          <w:sz w:val="20"/>
          <w:szCs w:val="20"/>
        </w:rPr>
        <w:t xml:space="preserve"> Operator System shall generate and convey full CLI as requested by the BT System for BT </w:t>
      </w:r>
      <w:ins w:id="163" w:author="Peplow,GH,Gavin,NU7CL R" w:date="2020-09-08T17:39:00Z">
        <w:r w:rsidR="005D4D4F">
          <w:rPr>
            <w:sz w:val="20"/>
            <w:szCs w:val="20"/>
          </w:rPr>
          <w:t xml:space="preserve">Relay UK </w:t>
        </w:r>
      </w:ins>
      <w:del w:id="164" w:author="Peplow,GH,Gavin,NU7CL R" w:date="2020-09-08T17:39:00Z">
        <w:r w:rsidR="001D5275" w:rsidDel="005D4D4F">
          <w:rPr>
            <w:sz w:val="20"/>
            <w:szCs w:val="20"/>
          </w:rPr>
          <w:delText>NGT</w:delText>
        </w:r>
        <w:r w:rsidDel="005D4D4F">
          <w:rPr>
            <w:sz w:val="20"/>
            <w:szCs w:val="20"/>
          </w:rPr>
          <w:delText xml:space="preserve"> </w:delText>
        </w:r>
      </w:del>
      <w:r>
        <w:rPr>
          <w:sz w:val="20"/>
          <w:szCs w:val="20"/>
        </w:rPr>
        <w:t xml:space="preserve">Calls, BT </w:t>
      </w:r>
      <w:ins w:id="165" w:author="Peplow,GH,Gavin,NU7CL R" w:date="2020-09-08T17:39:00Z">
        <w:r w:rsidR="005D4D4F">
          <w:rPr>
            <w:sz w:val="20"/>
            <w:szCs w:val="20"/>
          </w:rPr>
          <w:t xml:space="preserve">Relay UK </w:t>
        </w:r>
      </w:ins>
      <w:del w:id="166" w:author="Peplow,GH,Gavin,NU7CL R" w:date="2020-09-08T17:39:00Z">
        <w:r w:rsidR="001D5275" w:rsidDel="005D4D4F">
          <w:rPr>
            <w:sz w:val="20"/>
            <w:szCs w:val="20"/>
          </w:rPr>
          <w:delText>NGT</w:delText>
        </w:r>
        <w:r w:rsidDel="005D4D4F">
          <w:rPr>
            <w:sz w:val="20"/>
            <w:szCs w:val="20"/>
          </w:rPr>
          <w:delText xml:space="preserve"> </w:delText>
        </w:r>
      </w:del>
      <w:r>
        <w:rPr>
          <w:sz w:val="20"/>
          <w:szCs w:val="20"/>
        </w:rPr>
        <w:t xml:space="preserve">Access Calls and BT </w:t>
      </w:r>
      <w:ins w:id="167" w:author="Peplow,GH,Gavin,NU7CL R" w:date="2020-09-08T17:39:00Z">
        <w:r w:rsidR="005D4D4F">
          <w:rPr>
            <w:sz w:val="20"/>
            <w:szCs w:val="20"/>
          </w:rPr>
          <w:t xml:space="preserve">Relay UK </w:t>
        </w:r>
      </w:ins>
      <w:del w:id="168" w:author="Peplow,GH,Gavin,NU7CL R" w:date="2020-09-08T17:39:00Z">
        <w:r w:rsidR="001D5275" w:rsidDel="005D4D4F">
          <w:rPr>
            <w:sz w:val="20"/>
            <w:szCs w:val="20"/>
          </w:rPr>
          <w:delText>NGT</w:delText>
        </w:r>
        <w:r w:rsidDel="005D4D4F">
          <w:rPr>
            <w:sz w:val="20"/>
            <w:szCs w:val="20"/>
          </w:rPr>
          <w:delText xml:space="preserve"> </w:delText>
        </w:r>
      </w:del>
      <w:r>
        <w:rPr>
          <w:sz w:val="20"/>
          <w:szCs w:val="20"/>
        </w:rPr>
        <w:t>Emergency Calls. Additionally the Operator shall provide</w:t>
      </w:r>
      <w:r w:rsidR="00404203">
        <w:rPr>
          <w:sz w:val="20"/>
          <w:szCs w:val="20"/>
        </w:rPr>
        <w:t>:</w:t>
      </w:r>
    </w:p>
    <w:p w14:paraId="1D459B1D" w14:textId="77777777" w:rsidR="00E6347D" w:rsidRDefault="00E6347D">
      <w:pPr>
        <w:pStyle w:val="Definitions"/>
        <w:ind w:left="1134" w:hanging="1134"/>
        <w:rPr>
          <w:sz w:val="20"/>
          <w:szCs w:val="20"/>
        </w:rPr>
      </w:pPr>
    </w:p>
    <w:p w14:paraId="125C7BAF" w14:textId="77777777" w:rsidR="00E6347D" w:rsidRDefault="00E6347D">
      <w:pPr>
        <w:pStyle w:val="Definitions"/>
        <w:ind w:left="1695" w:hanging="1695"/>
        <w:rPr>
          <w:sz w:val="20"/>
          <w:szCs w:val="20"/>
        </w:rPr>
      </w:pPr>
      <w:r>
        <w:rPr>
          <w:sz w:val="20"/>
          <w:szCs w:val="20"/>
        </w:rPr>
        <w:t>4.1.1</w:t>
      </w:r>
      <w:r>
        <w:rPr>
          <w:sz w:val="20"/>
          <w:szCs w:val="20"/>
        </w:rPr>
        <w:tab/>
        <w:t>advance notice of all new number ranges allocated to the Operator, including any rearrangements;</w:t>
      </w:r>
    </w:p>
    <w:p w14:paraId="01019B61" w14:textId="77777777" w:rsidR="00E6347D" w:rsidRDefault="00E6347D">
      <w:pPr>
        <w:pStyle w:val="Definitions"/>
        <w:ind w:left="1134" w:hanging="1134"/>
        <w:rPr>
          <w:sz w:val="20"/>
          <w:szCs w:val="20"/>
        </w:rPr>
      </w:pPr>
    </w:p>
    <w:p w14:paraId="35B2918F" w14:textId="77777777" w:rsidR="00E6347D" w:rsidRDefault="00E6347D">
      <w:pPr>
        <w:pStyle w:val="Definitions"/>
        <w:ind w:left="1695" w:hanging="1695"/>
        <w:rPr>
          <w:sz w:val="20"/>
          <w:szCs w:val="20"/>
        </w:rPr>
      </w:pPr>
      <w:r>
        <w:rPr>
          <w:sz w:val="20"/>
          <w:szCs w:val="20"/>
        </w:rPr>
        <w:t>4.1.2</w:t>
      </w:r>
      <w:r>
        <w:rPr>
          <w:sz w:val="20"/>
          <w:szCs w:val="20"/>
        </w:rPr>
        <w:tab/>
        <w:t>a complete list of the Operator’s node identifiers to enable trace back of unidentified CLI;</w:t>
      </w:r>
    </w:p>
    <w:p w14:paraId="1E86F312" w14:textId="77777777" w:rsidR="00E6347D" w:rsidRDefault="00E6347D">
      <w:pPr>
        <w:pStyle w:val="Definitions"/>
        <w:ind w:left="1134" w:hanging="1134"/>
        <w:rPr>
          <w:sz w:val="20"/>
          <w:szCs w:val="20"/>
        </w:rPr>
      </w:pPr>
    </w:p>
    <w:p w14:paraId="3A27A97E" w14:textId="77777777" w:rsidR="00E6347D" w:rsidRDefault="00E6347D">
      <w:pPr>
        <w:pStyle w:val="Definitions"/>
        <w:ind w:left="1695" w:hanging="1695"/>
        <w:rPr>
          <w:sz w:val="20"/>
          <w:szCs w:val="20"/>
        </w:rPr>
      </w:pPr>
      <w:r>
        <w:rPr>
          <w:sz w:val="20"/>
          <w:szCs w:val="20"/>
        </w:rPr>
        <w:t>4.1.3</w:t>
      </w:r>
      <w:r>
        <w:rPr>
          <w:sz w:val="20"/>
          <w:szCs w:val="20"/>
        </w:rPr>
        <w:tab/>
        <w:t>a contact, available during normal office hours, who will resolve CLI anomalies.</w:t>
      </w:r>
    </w:p>
    <w:p w14:paraId="1E9E2A35" w14:textId="77777777" w:rsidR="00E6347D" w:rsidRDefault="00E6347D">
      <w:pPr>
        <w:pStyle w:val="Definitions"/>
        <w:ind w:left="1134" w:hanging="1134"/>
        <w:rPr>
          <w:sz w:val="20"/>
          <w:szCs w:val="20"/>
        </w:rPr>
      </w:pPr>
    </w:p>
    <w:p w14:paraId="34C5E827" w14:textId="77777777" w:rsidR="00E6347D" w:rsidRDefault="00E6347D">
      <w:pPr>
        <w:pStyle w:val="Definitions"/>
        <w:ind w:left="1134" w:hanging="1134"/>
        <w:rPr>
          <w:sz w:val="20"/>
          <w:szCs w:val="20"/>
        </w:rPr>
      </w:pPr>
      <w:r>
        <w:rPr>
          <w:sz w:val="20"/>
          <w:szCs w:val="20"/>
        </w:rPr>
        <w:t>4.2.</w:t>
      </w:r>
      <w:r>
        <w:rPr>
          <w:sz w:val="20"/>
          <w:szCs w:val="20"/>
        </w:rPr>
        <w:tab/>
        <w:t xml:space="preserve">On receipt of the full CLI at the BT </w:t>
      </w:r>
      <w:ins w:id="169" w:author="Peplow,GH,Gavin,NU7CL R" w:date="2020-09-08T17:40:00Z">
        <w:r w:rsidR="008348B6">
          <w:rPr>
            <w:sz w:val="20"/>
            <w:szCs w:val="20"/>
          </w:rPr>
          <w:t xml:space="preserve">Relay UK </w:t>
        </w:r>
      </w:ins>
      <w:del w:id="170" w:author="Peplow,GH,Gavin,NU7CL R" w:date="2020-09-08T17:40:00Z">
        <w:r w:rsidR="001D5275" w:rsidDel="008348B6">
          <w:rPr>
            <w:sz w:val="20"/>
            <w:szCs w:val="20"/>
          </w:rPr>
          <w:delText>NGT</w:delText>
        </w:r>
        <w:r w:rsidDel="008348B6">
          <w:rPr>
            <w:sz w:val="20"/>
            <w:szCs w:val="20"/>
          </w:rPr>
          <w:delText xml:space="preserve"> </w:delText>
        </w:r>
      </w:del>
      <w:r>
        <w:rPr>
          <w:sz w:val="20"/>
          <w:szCs w:val="20"/>
        </w:rPr>
        <w:t xml:space="preserve">Service platform, the BT System shall immediately return to the Operator System an Address Complete Message immediately followed by an Answer Signal.  The Answer Signal shall be in a no charge form. If full CLI is not handed over by the Operator the Call will not mature, and no payment shall be due to the Operator </w:t>
      </w:r>
      <w:r w:rsidR="0082048D">
        <w:rPr>
          <w:sz w:val="20"/>
          <w:szCs w:val="20"/>
        </w:rPr>
        <w:t>herefor</w:t>
      </w:r>
      <w:r w:rsidR="00B45981">
        <w:rPr>
          <w:sz w:val="20"/>
          <w:szCs w:val="20"/>
        </w:rPr>
        <w:t>e</w:t>
      </w:r>
      <w:r>
        <w:rPr>
          <w:sz w:val="20"/>
          <w:szCs w:val="20"/>
        </w:rPr>
        <w:t>.</w:t>
      </w:r>
    </w:p>
    <w:p w14:paraId="27680326" w14:textId="77777777" w:rsidR="00E6347D" w:rsidRDefault="00E6347D">
      <w:pPr>
        <w:pStyle w:val="Para0-2"/>
        <w:rPr>
          <w:sz w:val="20"/>
          <w:szCs w:val="20"/>
        </w:rPr>
      </w:pPr>
    </w:p>
    <w:p w14:paraId="5C4DA09F" w14:textId="77777777" w:rsidR="0014763F" w:rsidRPr="00995009" w:rsidRDefault="0014763F">
      <w:pPr>
        <w:pStyle w:val="Para0-2"/>
        <w:rPr>
          <w:b/>
          <w:sz w:val="20"/>
        </w:rPr>
      </w:pPr>
    </w:p>
    <w:p w14:paraId="2917C91B" w14:textId="77777777" w:rsidR="00E6347D" w:rsidRDefault="00E6347D">
      <w:pPr>
        <w:pStyle w:val="Para0-2"/>
        <w:rPr>
          <w:b/>
          <w:bCs/>
          <w:sz w:val="20"/>
          <w:szCs w:val="20"/>
        </w:rPr>
      </w:pPr>
      <w:r>
        <w:rPr>
          <w:b/>
          <w:bCs/>
          <w:sz w:val="20"/>
          <w:szCs w:val="20"/>
        </w:rPr>
        <w:t>5.</w:t>
      </w:r>
      <w:r>
        <w:rPr>
          <w:b/>
          <w:bCs/>
          <w:sz w:val="20"/>
          <w:szCs w:val="20"/>
        </w:rPr>
        <w:tab/>
        <w:t>Charging</w:t>
      </w:r>
    </w:p>
    <w:p w14:paraId="108AE661" w14:textId="77777777" w:rsidR="00E6347D" w:rsidRDefault="00E6347D">
      <w:pPr>
        <w:pStyle w:val="Para0-2"/>
        <w:rPr>
          <w:sz w:val="20"/>
          <w:szCs w:val="20"/>
        </w:rPr>
      </w:pPr>
    </w:p>
    <w:p w14:paraId="3BB4DB59" w14:textId="77777777" w:rsidR="00E6347D" w:rsidRDefault="00E6347D">
      <w:pPr>
        <w:pStyle w:val="Para0-2"/>
        <w:rPr>
          <w:sz w:val="20"/>
          <w:szCs w:val="20"/>
        </w:rPr>
      </w:pPr>
      <w:r>
        <w:rPr>
          <w:sz w:val="20"/>
          <w:szCs w:val="20"/>
        </w:rPr>
        <w:t>5.1</w:t>
      </w:r>
      <w:r>
        <w:rPr>
          <w:sz w:val="20"/>
          <w:szCs w:val="20"/>
        </w:rPr>
        <w:tab/>
        <w:t xml:space="preserve">For each BT </w:t>
      </w:r>
      <w:ins w:id="171" w:author="Peplow,GH,Gavin,NU7CL R" w:date="2020-09-08T17:40:00Z">
        <w:r w:rsidR="008348B6">
          <w:rPr>
            <w:sz w:val="20"/>
            <w:szCs w:val="20"/>
          </w:rPr>
          <w:t xml:space="preserve">Relay UK </w:t>
        </w:r>
      </w:ins>
      <w:del w:id="172" w:author="Peplow,GH,Gavin,NU7CL R" w:date="2020-09-08T17:40:00Z">
        <w:r w:rsidR="001D5275" w:rsidDel="008348B6">
          <w:rPr>
            <w:sz w:val="20"/>
            <w:szCs w:val="20"/>
          </w:rPr>
          <w:delText>NGT</w:delText>
        </w:r>
        <w:r w:rsidDel="008348B6">
          <w:rPr>
            <w:sz w:val="20"/>
            <w:szCs w:val="20"/>
          </w:rPr>
          <w:delText xml:space="preserve"> </w:delText>
        </w:r>
      </w:del>
      <w:r>
        <w:rPr>
          <w:sz w:val="20"/>
          <w:szCs w:val="20"/>
        </w:rPr>
        <w:t xml:space="preserve">Call, BT </w:t>
      </w:r>
      <w:ins w:id="173" w:author="Peplow,GH,Gavin,NU7CL R" w:date="2020-09-08T17:40:00Z">
        <w:r w:rsidR="008348B6">
          <w:rPr>
            <w:sz w:val="20"/>
            <w:szCs w:val="20"/>
          </w:rPr>
          <w:t xml:space="preserve">Relay UK </w:t>
        </w:r>
      </w:ins>
      <w:del w:id="174" w:author="Peplow,GH,Gavin,NU7CL R" w:date="2020-09-08T17:40:00Z">
        <w:r w:rsidR="001D5275" w:rsidDel="008348B6">
          <w:rPr>
            <w:sz w:val="20"/>
            <w:szCs w:val="20"/>
          </w:rPr>
          <w:delText>NGT</w:delText>
        </w:r>
        <w:r w:rsidDel="008348B6">
          <w:rPr>
            <w:sz w:val="20"/>
            <w:szCs w:val="20"/>
          </w:rPr>
          <w:delText xml:space="preserve"> </w:delText>
        </w:r>
      </w:del>
      <w:r>
        <w:rPr>
          <w:sz w:val="20"/>
          <w:szCs w:val="20"/>
        </w:rPr>
        <w:t xml:space="preserve">Access Call and BT </w:t>
      </w:r>
      <w:ins w:id="175" w:author="Peplow,GH,Gavin,NU7CL R" w:date="2020-09-08T17:40:00Z">
        <w:r w:rsidR="008348B6">
          <w:rPr>
            <w:sz w:val="20"/>
            <w:szCs w:val="20"/>
          </w:rPr>
          <w:t xml:space="preserve">Relay UK </w:t>
        </w:r>
      </w:ins>
      <w:del w:id="176" w:author="Peplow,GH,Gavin,NU7CL R" w:date="2020-09-08T17:40:00Z">
        <w:r w:rsidR="001D5275" w:rsidDel="008348B6">
          <w:rPr>
            <w:sz w:val="20"/>
            <w:szCs w:val="20"/>
          </w:rPr>
          <w:delText>NGT</w:delText>
        </w:r>
        <w:r w:rsidDel="008348B6">
          <w:rPr>
            <w:sz w:val="20"/>
            <w:szCs w:val="20"/>
          </w:rPr>
          <w:delText xml:space="preserve"> </w:delText>
        </w:r>
      </w:del>
      <w:r>
        <w:rPr>
          <w:sz w:val="20"/>
          <w:szCs w:val="20"/>
        </w:rPr>
        <w:t>Emergency Call handed over by the Operator to the BT System, the Operator shall pay BT the charges as specified from time to time in the Carrier Price List</w:t>
      </w:r>
      <w:r w:rsidR="001D3FF6">
        <w:rPr>
          <w:sz w:val="20"/>
          <w:szCs w:val="20"/>
        </w:rPr>
        <w:t xml:space="preserve"> for each component part of the Call</w:t>
      </w:r>
      <w:r>
        <w:rPr>
          <w:sz w:val="20"/>
          <w:szCs w:val="20"/>
        </w:rPr>
        <w:t>.</w:t>
      </w:r>
    </w:p>
    <w:p w14:paraId="244FC372" w14:textId="77777777" w:rsidR="00E6347D" w:rsidRDefault="00E6347D">
      <w:pPr>
        <w:pStyle w:val="Para0-2"/>
        <w:rPr>
          <w:sz w:val="20"/>
          <w:szCs w:val="20"/>
        </w:rPr>
      </w:pPr>
    </w:p>
    <w:p w14:paraId="2309A549" w14:textId="77777777" w:rsidR="00E6347D" w:rsidDel="001225EE" w:rsidRDefault="001D3FF6" w:rsidP="00F375AE">
      <w:pPr>
        <w:pStyle w:val="Para0-2"/>
        <w:numPr>
          <w:ilvl w:val="1"/>
          <w:numId w:val="5"/>
        </w:numPr>
        <w:tabs>
          <w:tab w:val="left" w:pos="1134"/>
        </w:tabs>
        <w:ind w:firstLine="0"/>
        <w:rPr>
          <w:del w:id="177" w:author="Peplow,GH,Gavin,NU7CL R" w:date="2020-09-08T17:41:00Z"/>
          <w:sz w:val="20"/>
          <w:szCs w:val="20"/>
        </w:rPr>
      </w:pPr>
      <w:r w:rsidRPr="001225EE">
        <w:rPr>
          <w:sz w:val="20"/>
          <w:szCs w:val="20"/>
        </w:rPr>
        <w:t xml:space="preserve">For the avoidance of doubt, </w:t>
      </w:r>
      <w:r w:rsidR="00404203" w:rsidRPr="001225EE">
        <w:rPr>
          <w:sz w:val="20"/>
          <w:szCs w:val="20"/>
        </w:rPr>
        <w:t xml:space="preserve">for </w:t>
      </w:r>
      <w:r w:rsidR="00E6347D" w:rsidRPr="001225EE">
        <w:rPr>
          <w:sz w:val="20"/>
          <w:szCs w:val="20"/>
        </w:rPr>
        <w:t xml:space="preserve">each variety of Call completion pursuant to paragraph 2.2, 2.3, 2.4 or 2.5 the Operator shall pay BT the appropriate </w:t>
      </w:r>
      <w:r w:rsidRPr="001225EE">
        <w:rPr>
          <w:sz w:val="20"/>
          <w:szCs w:val="20"/>
        </w:rPr>
        <w:t xml:space="preserve">additional </w:t>
      </w:r>
      <w:r w:rsidR="00E6347D" w:rsidRPr="001225EE">
        <w:rPr>
          <w:sz w:val="20"/>
          <w:szCs w:val="20"/>
        </w:rPr>
        <w:t>charges as specified from time to time in the Carrier Price List:</w:t>
      </w:r>
    </w:p>
    <w:p w14:paraId="4416B630" w14:textId="77777777" w:rsidR="00E6347D" w:rsidRPr="001225EE" w:rsidRDefault="00E6347D">
      <w:pPr>
        <w:pStyle w:val="Para0-2"/>
        <w:numPr>
          <w:ilvl w:val="1"/>
          <w:numId w:val="5"/>
        </w:numPr>
        <w:tabs>
          <w:tab w:val="left" w:pos="1134"/>
        </w:tabs>
        <w:ind w:firstLine="0"/>
        <w:rPr>
          <w:sz w:val="20"/>
          <w:szCs w:val="20"/>
        </w:rPr>
        <w:pPrChange w:id="178" w:author="Peplow,GH,Gavin,NU7CL R" w:date="2020-09-08T17:41:00Z">
          <w:pPr>
            <w:pStyle w:val="Para0-2"/>
          </w:pPr>
        </w:pPrChange>
      </w:pPr>
      <w:r w:rsidRPr="001225EE">
        <w:rPr>
          <w:sz w:val="20"/>
          <w:szCs w:val="20"/>
        </w:rPr>
        <w:br w:type="page"/>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860"/>
        <w:gridCol w:w="1260"/>
      </w:tblGrid>
      <w:tr w:rsidR="00E6347D" w14:paraId="4C6B3C6C" w14:textId="77777777">
        <w:tc>
          <w:tcPr>
            <w:tcW w:w="1170" w:type="dxa"/>
          </w:tcPr>
          <w:p w14:paraId="36583305" w14:textId="77777777" w:rsidR="00E6347D" w:rsidRDefault="00E6347D">
            <w:pPr>
              <w:pStyle w:val="Para0-2"/>
              <w:ind w:left="0" w:firstLine="0"/>
              <w:jc w:val="center"/>
              <w:rPr>
                <w:b/>
                <w:bCs/>
                <w:sz w:val="20"/>
                <w:szCs w:val="20"/>
              </w:rPr>
            </w:pPr>
            <w:r>
              <w:rPr>
                <w:b/>
                <w:bCs/>
                <w:sz w:val="20"/>
                <w:szCs w:val="20"/>
              </w:rPr>
              <w:lastRenderedPageBreak/>
              <w:t>Services as per Appendix:</w:t>
            </w:r>
          </w:p>
        </w:tc>
        <w:tc>
          <w:tcPr>
            <w:tcW w:w="4860" w:type="dxa"/>
          </w:tcPr>
          <w:p w14:paraId="70AA09A6" w14:textId="77777777" w:rsidR="00E6347D" w:rsidRDefault="00E6347D">
            <w:pPr>
              <w:pStyle w:val="Para0-2"/>
              <w:ind w:left="0" w:firstLine="0"/>
              <w:jc w:val="center"/>
              <w:rPr>
                <w:b/>
                <w:bCs/>
                <w:sz w:val="20"/>
                <w:szCs w:val="20"/>
              </w:rPr>
            </w:pPr>
            <w:r>
              <w:rPr>
                <w:b/>
                <w:bCs/>
                <w:sz w:val="20"/>
                <w:szCs w:val="20"/>
              </w:rPr>
              <w:t>Charges specified for the following services:</w:t>
            </w:r>
          </w:p>
        </w:tc>
        <w:tc>
          <w:tcPr>
            <w:tcW w:w="1260" w:type="dxa"/>
          </w:tcPr>
          <w:p w14:paraId="46412668" w14:textId="77777777" w:rsidR="00E6347D" w:rsidRDefault="00E6347D">
            <w:pPr>
              <w:pStyle w:val="Para0-2"/>
              <w:ind w:left="0" w:firstLine="0"/>
              <w:jc w:val="center"/>
              <w:rPr>
                <w:b/>
                <w:bCs/>
                <w:sz w:val="20"/>
                <w:szCs w:val="20"/>
              </w:rPr>
            </w:pPr>
            <w:r>
              <w:rPr>
                <w:b/>
                <w:bCs/>
                <w:sz w:val="20"/>
                <w:szCs w:val="20"/>
              </w:rPr>
              <w:t>Schedule:</w:t>
            </w:r>
          </w:p>
        </w:tc>
      </w:tr>
      <w:tr w:rsidR="00E6347D" w14:paraId="7EE759C6" w14:textId="77777777">
        <w:tc>
          <w:tcPr>
            <w:tcW w:w="1170" w:type="dxa"/>
          </w:tcPr>
          <w:p w14:paraId="48F9D081" w14:textId="77777777" w:rsidR="00E6347D" w:rsidRDefault="00E6347D">
            <w:pPr>
              <w:pStyle w:val="Para0-2"/>
              <w:ind w:left="0" w:firstLine="0"/>
              <w:jc w:val="center"/>
              <w:rPr>
                <w:sz w:val="20"/>
                <w:szCs w:val="20"/>
              </w:rPr>
            </w:pPr>
            <w:r>
              <w:rPr>
                <w:sz w:val="20"/>
                <w:szCs w:val="20"/>
              </w:rPr>
              <w:t>220.1</w:t>
            </w:r>
          </w:p>
        </w:tc>
        <w:tc>
          <w:tcPr>
            <w:tcW w:w="4860" w:type="dxa"/>
          </w:tcPr>
          <w:p w14:paraId="32C0B377" w14:textId="77777777" w:rsidR="00E6347D" w:rsidRDefault="00E6347D">
            <w:pPr>
              <w:pStyle w:val="Para0-2"/>
              <w:ind w:left="0" w:firstLine="0"/>
              <w:rPr>
                <w:sz w:val="20"/>
                <w:szCs w:val="20"/>
              </w:rPr>
            </w:pPr>
            <w:r>
              <w:rPr>
                <w:sz w:val="20"/>
                <w:szCs w:val="20"/>
              </w:rPr>
              <w:t>Conveyance charges for Dial-through Calls shall be charged in accordance with the then-current arrangements with the Operator for:</w:t>
            </w:r>
          </w:p>
          <w:p w14:paraId="25B1A477" w14:textId="77777777" w:rsidR="00E6347D" w:rsidRDefault="00E6347D">
            <w:pPr>
              <w:pStyle w:val="Para0-2"/>
              <w:ind w:left="423" w:firstLine="0"/>
              <w:rPr>
                <w:sz w:val="20"/>
                <w:szCs w:val="20"/>
              </w:rPr>
            </w:pPr>
            <w:r>
              <w:rPr>
                <w:sz w:val="20"/>
                <w:szCs w:val="20"/>
              </w:rPr>
              <w:t>1. National Operator Assistance</w:t>
            </w:r>
          </w:p>
          <w:p w14:paraId="2AFF209B" w14:textId="77777777" w:rsidR="00E6347D" w:rsidRDefault="00E6347D">
            <w:pPr>
              <w:pStyle w:val="Para0-2"/>
              <w:ind w:left="0" w:firstLine="0"/>
              <w:rPr>
                <w:sz w:val="20"/>
                <w:szCs w:val="20"/>
              </w:rPr>
            </w:pPr>
            <w:r>
              <w:rPr>
                <w:sz w:val="20"/>
                <w:szCs w:val="20"/>
              </w:rPr>
              <w:t>except for</w:t>
            </w:r>
          </w:p>
          <w:p w14:paraId="189296B4" w14:textId="77777777" w:rsidR="00E6347D" w:rsidRDefault="00E6347D">
            <w:pPr>
              <w:pStyle w:val="Para0-2"/>
              <w:ind w:left="423" w:firstLine="0"/>
              <w:rPr>
                <w:sz w:val="20"/>
                <w:szCs w:val="20"/>
              </w:rPr>
            </w:pPr>
            <w:r>
              <w:rPr>
                <w:sz w:val="20"/>
                <w:szCs w:val="20"/>
              </w:rPr>
              <w:t xml:space="preserve">2. BT International Outgoing Calls; </w:t>
            </w:r>
          </w:p>
          <w:p w14:paraId="4AAC3A4D" w14:textId="77777777" w:rsidR="00E6347D" w:rsidRDefault="00E6347D">
            <w:pPr>
              <w:pStyle w:val="Para0-2"/>
              <w:ind w:left="423" w:firstLine="0"/>
              <w:rPr>
                <w:sz w:val="20"/>
                <w:szCs w:val="20"/>
              </w:rPr>
            </w:pPr>
            <w:r>
              <w:rPr>
                <w:sz w:val="20"/>
                <w:szCs w:val="20"/>
              </w:rPr>
              <w:t>3. Calls to Land Mobile Radio Services; and</w:t>
            </w:r>
          </w:p>
          <w:p w14:paraId="4C457DAE" w14:textId="77777777" w:rsidR="00E6347D" w:rsidRDefault="00E6347D">
            <w:pPr>
              <w:pStyle w:val="Para0-2"/>
              <w:ind w:left="423" w:firstLine="0"/>
              <w:rPr>
                <w:sz w:val="20"/>
                <w:szCs w:val="20"/>
              </w:rPr>
            </w:pPr>
            <w:r>
              <w:rPr>
                <w:sz w:val="20"/>
                <w:szCs w:val="20"/>
              </w:rPr>
              <w:t>4. Calls to Premium Rate Services</w:t>
            </w:r>
          </w:p>
          <w:p w14:paraId="20F350A8" w14:textId="77777777" w:rsidR="00E6347D" w:rsidRDefault="00E6347D">
            <w:pPr>
              <w:pStyle w:val="Para0-2"/>
              <w:ind w:left="0" w:firstLine="0"/>
              <w:rPr>
                <w:sz w:val="20"/>
                <w:szCs w:val="20"/>
              </w:rPr>
            </w:pPr>
            <w:r>
              <w:rPr>
                <w:sz w:val="20"/>
                <w:szCs w:val="20"/>
              </w:rPr>
              <w:t>which shall be charged in accordance with the then-current arrangements with the Operator for directly dialled Calls.</w:t>
            </w:r>
          </w:p>
          <w:p w14:paraId="316A0BB5" w14:textId="77777777" w:rsidR="00E6347D" w:rsidRDefault="00E6347D">
            <w:pPr>
              <w:pStyle w:val="Para0-2"/>
              <w:ind w:left="0" w:firstLine="0"/>
              <w:rPr>
                <w:sz w:val="20"/>
                <w:szCs w:val="20"/>
              </w:rPr>
            </w:pPr>
          </w:p>
        </w:tc>
        <w:tc>
          <w:tcPr>
            <w:tcW w:w="1260" w:type="dxa"/>
          </w:tcPr>
          <w:p w14:paraId="4C4FEDF4" w14:textId="77777777" w:rsidR="00E6347D" w:rsidRDefault="00E6347D">
            <w:pPr>
              <w:pStyle w:val="Para0-2"/>
              <w:ind w:left="0" w:firstLine="0"/>
              <w:jc w:val="center"/>
              <w:rPr>
                <w:sz w:val="20"/>
                <w:szCs w:val="20"/>
              </w:rPr>
            </w:pPr>
            <w:r>
              <w:rPr>
                <w:sz w:val="20"/>
                <w:szCs w:val="20"/>
              </w:rPr>
              <w:t>120</w:t>
            </w:r>
          </w:p>
          <w:p w14:paraId="31688342" w14:textId="77777777" w:rsidR="00E6347D" w:rsidRDefault="00E6347D">
            <w:pPr>
              <w:pStyle w:val="Para0-2"/>
              <w:ind w:left="0" w:firstLine="0"/>
              <w:jc w:val="center"/>
              <w:rPr>
                <w:sz w:val="20"/>
                <w:szCs w:val="20"/>
              </w:rPr>
            </w:pPr>
          </w:p>
          <w:p w14:paraId="118037BF" w14:textId="77777777" w:rsidR="00E6347D" w:rsidRDefault="00E6347D">
            <w:pPr>
              <w:pStyle w:val="Para0-2"/>
              <w:ind w:left="0" w:firstLine="0"/>
              <w:jc w:val="center"/>
              <w:rPr>
                <w:sz w:val="20"/>
                <w:szCs w:val="20"/>
              </w:rPr>
            </w:pPr>
            <w:r>
              <w:rPr>
                <w:sz w:val="20"/>
                <w:szCs w:val="20"/>
              </w:rPr>
              <w:t>122</w:t>
            </w:r>
          </w:p>
        </w:tc>
      </w:tr>
      <w:tr w:rsidR="00E6347D" w14:paraId="39CAF8AF" w14:textId="77777777">
        <w:tc>
          <w:tcPr>
            <w:tcW w:w="1170" w:type="dxa"/>
          </w:tcPr>
          <w:p w14:paraId="0C6BF466" w14:textId="77777777" w:rsidR="00E6347D" w:rsidRDefault="00E6347D">
            <w:pPr>
              <w:pStyle w:val="Para0-2"/>
              <w:ind w:left="0" w:firstLine="0"/>
              <w:jc w:val="center"/>
              <w:rPr>
                <w:sz w:val="20"/>
                <w:szCs w:val="20"/>
              </w:rPr>
            </w:pPr>
            <w:r>
              <w:rPr>
                <w:sz w:val="20"/>
                <w:szCs w:val="20"/>
              </w:rPr>
              <w:t>220.2</w:t>
            </w:r>
          </w:p>
        </w:tc>
        <w:tc>
          <w:tcPr>
            <w:tcW w:w="4860" w:type="dxa"/>
          </w:tcPr>
          <w:p w14:paraId="248B9D16" w14:textId="77777777" w:rsidR="00E6347D" w:rsidRDefault="00E6347D" w:rsidP="00514BF0">
            <w:pPr>
              <w:pStyle w:val="Para0-2"/>
              <w:ind w:left="0" w:firstLine="0"/>
              <w:rPr>
                <w:sz w:val="20"/>
                <w:szCs w:val="20"/>
              </w:rPr>
            </w:pPr>
            <w:r>
              <w:rPr>
                <w:sz w:val="20"/>
                <w:szCs w:val="20"/>
              </w:rPr>
              <w:t xml:space="preserve">National Operator Assistance Note </w:t>
            </w:r>
            <w:r w:rsidR="00514BF0">
              <w:rPr>
                <w:sz w:val="20"/>
                <w:szCs w:val="20"/>
              </w:rPr>
              <w:t>1</w:t>
            </w:r>
          </w:p>
        </w:tc>
        <w:tc>
          <w:tcPr>
            <w:tcW w:w="1260" w:type="dxa"/>
          </w:tcPr>
          <w:p w14:paraId="1B161908" w14:textId="77777777" w:rsidR="00E6347D" w:rsidRDefault="00E6347D">
            <w:pPr>
              <w:pStyle w:val="Para0-2"/>
              <w:ind w:left="0" w:firstLine="0"/>
              <w:jc w:val="center"/>
              <w:rPr>
                <w:sz w:val="20"/>
                <w:szCs w:val="20"/>
              </w:rPr>
            </w:pPr>
            <w:r>
              <w:rPr>
                <w:sz w:val="20"/>
                <w:szCs w:val="20"/>
              </w:rPr>
              <w:t>120</w:t>
            </w:r>
          </w:p>
        </w:tc>
      </w:tr>
      <w:tr w:rsidR="0082048D" w14:paraId="58D1AE6C" w14:textId="77777777">
        <w:tc>
          <w:tcPr>
            <w:tcW w:w="1170" w:type="dxa"/>
          </w:tcPr>
          <w:p w14:paraId="3AB334EE" w14:textId="77777777" w:rsidR="0082048D" w:rsidRDefault="0082048D">
            <w:pPr>
              <w:pStyle w:val="Para0-2"/>
              <w:ind w:left="0" w:firstLine="0"/>
              <w:jc w:val="center"/>
              <w:rPr>
                <w:sz w:val="20"/>
                <w:szCs w:val="20"/>
              </w:rPr>
            </w:pPr>
            <w:r>
              <w:rPr>
                <w:sz w:val="20"/>
                <w:szCs w:val="20"/>
              </w:rPr>
              <w:t>220.3</w:t>
            </w:r>
          </w:p>
        </w:tc>
        <w:tc>
          <w:tcPr>
            <w:tcW w:w="4860" w:type="dxa"/>
          </w:tcPr>
          <w:p w14:paraId="080262C2" w14:textId="77777777" w:rsidR="0082048D" w:rsidRDefault="0082048D">
            <w:pPr>
              <w:pStyle w:val="Para0-2"/>
              <w:ind w:left="0" w:firstLine="0"/>
              <w:rPr>
                <w:sz w:val="20"/>
                <w:szCs w:val="20"/>
              </w:rPr>
            </w:pPr>
            <w:r>
              <w:rPr>
                <w:sz w:val="20"/>
                <w:szCs w:val="20"/>
              </w:rPr>
              <w:t>Withdrawn</w:t>
            </w:r>
          </w:p>
        </w:tc>
        <w:tc>
          <w:tcPr>
            <w:tcW w:w="1260" w:type="dxa"/>
          </w:tcPr>
          <w:p w14:paraId="5E936D37" w14:textId="77777777" w:rsidR="0082048D" w:rsidRDefault="0082048D">
            <w:pPr>
              <w:pStyle w:val="Para0-2"/>
              <w:ind w:left="0" w:firstLine="0"/>
              <w:jc w:val="center"/>
              <w:rPr>
                <w:sz w:val="20"/>
                <w:szCs w:val="20"/>
              </w:rPr>
            </w:pPr>
          </w:p>
        </w:tc>
      </w:tr>
      <w:tr w:rsidR="00E6347D" w14:paraId="60D21C34" w14:textId="77777777">
        <w:tc>
          <w:tcPr>
            <w:tcW w:w="1170" w:type="dxa"/>
          </w:tcPr>
          <w:p w14:paraId="7F1D3E19" w14:textId="77777777" w:rsidR="00E6347D" w:rsidRDefault="00E6347D">
            <w:pPr>
              <w:pStyle w:val="Para0-2"/>
              <w:ind w:left="0" w:firstLine="0"/>
              <w:jc w:val="center"/>
              <w:rPr>
                <w:sz w:val="20"/>
                <w:szCs w:val="20"/>
              </w:rPr>
            </w:pPr>
            <w:r>
              <w:rPr>
                <w:sz w:val="20"/>
                <w:szCs w:val="20"/>
              </w:rPr>
              <w:t>220.4</w:t>
            </w:r>
          </w:p>
        </w:tc>
        <w:tc>
          <w:tcPr>
            <w:tcW w:w="4860" w:type="dxa"/>
          </w:tcPr>
          <w:p w14:paraId="1FE42F42" w14:textId="77777777" w:rsidR="00E6347D" w:rsidRDefault="00E6347D" w:rsidP="00514BF0">
            <w:pPr>
              <w:pStyle w:val="Para0-2"/>
              <w:ind w:left="0" w:firstLine="0"/>
              <w:rPr>
                <w:sz w:val="20"/>
                <w:szCs w:val="20"/>
              </w:rPr>
            </w:pPr>
            <w:r>
              <w:rPr>
                <w:sz w:val="20"/>
                <w:szCs w:val="20"/>
              </w:rPr>
              <w:t xml:space="preserve">International Operator Assistance Note </w:t>
            </w:r>
            <w:r w:rsidR="00514BF0">
              <w:rPr>
                <w:sz w:val="20"/>
                <w:szCs w:val="20"/>
              </w:rPr>
              <w:t>1</w:t>
            </w:r>
          </w:p>
        </w:tc>
        <w:tc>
          <w:tcPr>
            <w:tcW w:w="1260" w:type="dxa"/>
          </w:tcPr>
          <w:p w14:paraId="0FF5B94B" w14:textId="77777777" w:rsidR="00E6347D" w:rsidRDefault="00E6347D">
            <w:pPr>
              <w:pStyle w:val="Para0-2"/>
              <w:ind w:left="0" w:firstLine="0"/>
              <w:jc w:val="center"/>
              <w:rPr>
                <w:sz w:val="20"/>
                <w:szCs w:val="20"/>
              </w:rPr>
            </w:pPr>
            <w:r>
              <w:rPr>
                <w:sz w:val="20"/>
                <w:szCs w:val="20"/>
              </w:rPr>
              <w:t>122</w:t>
            </w:r>
          </w:p>
        </w:tc>
      </w:tr>
      <w:tr w:rsidR="0082048D" w14:paraId="5AED719C" w14:textId="77777777">
        <w:tc>
          <w:tcPr>
            <w:tcW w:w="1170" w:type="dxa"/>
          </w:tcPr>
          <w:p w14:paraId="7790EC4D" w14:textId="77777777" w:rsidR="0082048D" w:rsidRDefault="0082048D">
            <w:pPr>
              <w:pStyle w:val="Para0-2"/>
              <w:ind w:left="0" w:firstLine="0"/>
              <w:jc w:val="center"/>
              <w:rPr>
                <w:sz w:val="20"/>
                <w:szCs w:val="20"/>
              </w:rPr>
            </w:pPr>
            <w:r>
              <w:rPr>
                <w:sz w:val="20"/>
                <w:szCs w:val="20"/>
              </w:rPr>
              <w:t>220.5</w:t>
            </w:r>
          </w:p>
        </w:tc>
        <w:tc>
          <w:tcPr>
            <w:tcW w:w="4860" w:type="dxa"/>
          </w:tcPr>
          <w:p w14:paraId="0DC63804" w14:textId="77777777" w:rsidR="0082048D" w:rsidRDefault="0082048D">
            <w:pPr>
              <w:pStyle w:val="Para0-2"/>
              <w:ind w:left="0" w:firstLine="0"/>
              <w:rPr>
                <w:sz w:val="20"/>
                <w:szCs w:val="20"/>
              </w:rPr>
            </w:pPr>
            <w:r>
              <w:rPr>
                <w:sz w:val="20"/>
                <w:szCs w:val="20"/>
              </w:rPr>
              <w:t>Withdrawn</w:t>
            </w:r>
          </w:p>
        </w:tc>
        <w:tc>
          <w:tcPr>
            <w:tcW w:w="1260" w:type="dxa"/>
          </w:tcPr>
          <w:p w14:paraId="085FB69E" w14:textId="77777777" w:rsidR="0082048D" w:rsidRDefault="0082048D">
            <w:pPr>
              <w:pStyle w:val="Para0-2"/>
              <w:ind w:left="0" w:firstLine="0"/>
              <w:jc w:val="center"/>
              <w:rPr>
                <w:sz w:val="20"/>
                <w:szCs w:val="20"/>
              </w:rPr>
            </w:pPr>
          </w:p>
        </w:tc>
      </w:tr>
      <w:tr w:rsidR="00E6347D" w14:paraId="21101B43" w14:textId="77777777">
        <w:tc>
          <w:tcPr>
            <w:tcW w:w="1170" w:type="dxa"/>
          </w:tcPr>
          <w:p w14:paraId="622C5FF0" w14:textId="77777777" w:rsidR="00E6347D" w:rsidRDefault="00E6347D">
            <w:pPr>
              <w:pStyle w:val="Para0-2"/>
              <w:ind w:left="0" w:firstLine="0"/>
              <w:jc w:val="center"/>
              <w:rPr>
                <w:sz w:val="20"/>
                <w:szCs w:val="20"/>
              </w:rPr>
            </w:pPr>
            <w:r>
              <w:rPr>
                <w:sz w:val="20"/>
                <w:szCs w:val="20"/>
              </w:rPr>
              <w:t>220.6</w:t>
            </w:r>
          </w:p>
        </w:tc>
        <w:tc>
          <w:tcPr>
            <w:tcW w:w="4860" w:type="dxa"/>
          </w:tcPr>
          <w:p w14:paraId="5B69541A" w14:textId="77777777" w:rsidR="00E6347D" w:rsidRDefault="00E6347D">
            <w:pPr>
              <w:pStyle w:val="Para0-2"/>
              <w:ind w:left="0" w:firstLine="0"/>
              <w:rPr>
                <w:sz w:val="20"/>
                <w:szCs w:val="20"/>
              </w:rPr>
            </w:pPr>
            <w:del w:id="179" w:author="Peplow,GH,Gavin,NU7CL R" w:date="2020-09-08T21:16:00Z">
              <w:r w:rsidDel="00683307">
                <w:rPr>
                  <w:sz w:val="20"/>
                  <w:szCs w:val="20"/>
                </w:rPr>
                <w:delText>BT CHARGECARD™  Service</w:delText>
              </w:r>
            </w:del>
            <w:ins w:id="180" w:author="Peplow,GH,Gavin,NU7CL R" w:date="2020-09-08T21:16:00Z">
              <w:r w:rsidR="00683307">
                <w:rPr>
                  <w:sz w:val="20"/>
                  <w:szCs w:val="20"/>
                </w:rPr>
                <w:t>Withdrawn</w:t>
              </w:r>
            </w:ins>
          </w:p>
        </w:tc>
        <w:tc>
          <w:tcPr>
            <w:tcW w:w="1260" w:type="dxa"/>
          </w:tcPr>
          <w:p w14:paraId="72CC4215" w14:textId="77777777" w:rsidR="00E6347D" w:rsidRDefault="00E6347D">
            <w:pPr>
              <w:pStyle w:val="Para0-2"/>
              <w:ind w:left="0" w:firstLine="0"/>
              <w:jc w:val="center"/>
              <w:rPr>
                <w:sz w:val="20"/>
                <w:szCs w:val="20"/>
              </w:rPr>
            </w:pPr>
            <w:del w:id="181" w:author="Peplow,GH,Gavin,NU7CL R" w:date="2020-09-08T21:16:00Z">
              <w:r w:rsidDel="00E66087">
                <w:rPr>
                  <w:sz w:val="20"/>
                  <w:szCs w:val="20"/>
                </w:rPr>
                <w:delText>317</w:delText>
              </w:r>
            </w:del>
          </w:p>
        </w:tc>
      </w:tr>
      <w:tr w:rsidR="00E6347D" w14:paraId="6AB2647D" w14:textId="77777777">
        <w:tc>
          <w:tcPr>
            <w:tcW w:w="1170" w:type="dxa"/>
          </w:tcPr>
          <w:p w14:paraId="01F2A818" w14:textId="77777777" w:rsidR="00E6347D" w:rsidRDefault="00E6347D">
            <w:pPr>
              <w:pStyle w:val="Para0-2"/>
              <w:ind w:left="0" w:firstLine="0"/>
              <w:jc w:val="center"/>
              <w:rPr>
                <w:sz w:val="20"/>
                <w:szCs w:val="20"/>
              </w:rPr>
            </w:pPr>
            <w:r>
              <w:rPr>
                <w:sz w:val="20"/>
                <w:szCs w:val="20"/>
              </w:rPr>
              <w:t>220.7</w:t>
            </w:r>
          </w:p>
        </w:tc>
        <w:tc>
          <w:tcPr>
            <w:tcW w:w="4860" w:type="dxa"/>
          </w:tcPr>
          <w:p w14:paraId="55275086" w14:textId="77777777" w:rsidR="00E6347D" w:rsidRDefault="00E6347D">
            <w:pPr>
              <w:pStyle w:val="Para0-2"/>
              <w:ind w:left="0" w:firstLine="0"/>
              <w:rPr>
                <w:sz w:val="20"/>
                <w:szCs w:val="20"/>
              </w:rPr>
            </w:pPr>
            <w:r>
              <w:rPr>
                <w:sz w:val="20"/>
                <w:szCs w:val="20"/>
              </w:rPr>
              <w:t>BT Timeline Service</w:t>
            </w:r>
          </w:p>
        </w:tc>
        <w:tc>
          <w:tcPr>
            <w:tcW w:w="1260" w:type="dxa"/>
          </w:tcPr>
          <w:p w14:paraId="6048FA2C" w14:textId="77777777" w:rsidR="00E6347D" w:rsidRDefault="00E6347D">
            <w:pPr>
              <w:pStyle w:val="Para0-2"/>
              <w:ind w:left="0" w:firstLine="0"/>
              <w:jc w:val="center"/>
              <w:rPr>
                <w:sz w:val="20"/>
                <w:szCs w:val="20"/>
              </w:rPr>
            </w:pPr>
            <w:r>
              <w:rPr>
                <w:sz w:val="20"/>
                <w:szCs w:val="20"/>
              </w:rPr>
              <w:t>118</w:t>
            </w:r>
          </w:p>
        </w:tc>
      </w:tr>
      <w:tr w:rsidR="00E6347D" w14:paraId="6AF65FD7" w14:textId="77777777">
        <w:tc>
          <w:tcPr>
            <w:tcW w:w="1170" w:type="dxa"/>
          </w:tcPr>
          <w:p w14:paraId="58C60EF0" w14:textId="77777777" w:rsidR="00E6347D" w:rsidRDefault="00E6347D">
            <w:pPr>
              <w:pStyle w:val="Para0-2"/>
              <w:ind w:left="0" w:firstLine="0"/>
              <w:jc w:val="center"/>
              <w:rPr>
                <w:sz w:val="20"/>
                <w:szCs w:val="20"/>
              </w:rPr>
            </w:pPr>
            <w:r>
              <w:rPr>
                <w:sz w:val="20"/>
                <w:szCs w:val="20"/>
              </w:rPr>
              <w:t xml:space="preserve">  220.10</w:t>
            </w:r>
          </w:p>
        </w:tc>
        <w:tc>
          <w:tcPr>
            <w:tcW w:w="4860" w:type="dxa"/>
          </w:tcPr>
          <w:p w14:paraId="4137ECDF" w14:textId="77777777" w:rsidR="00E6347D" w:rsidRDefault="004D24C3">
            <w:pPr>
              <w:pStyle w:val="Para0-2"/>
              <w:ind w:left="0" w:firstLine="0"/>
              <w:rPr>
                <w:sz w:val="20"/>
                <w:szCs w:val="20"/>
              </w:rPr>
            </w:pPr>
            <w:r>
              <w:rPr>
                <w:sz w:val="20"/>
                <w:szCs w:val="20"/>
              </w:rPr>
              <w:t>Directory Enquiry Service for Blind or Disabled Customers</w:t>
            </w:r>
          </w:p>
        </w:tc>
        <w:tc>
          <w:tcPr>
            <w:tcW w:w="1260" w:type="dxa"/>
          </w:tcPr>
          <w:p w14:paraId="1986FF21" w14:textId="77777777" w:rsidR="00E6347D" w:rsidRDefault="00E6347D">
            <w:pPr>
              <w:pStyle w:val="Para0-2"/>
              <w:ind w:left="0" w:firstLine="0"/>
              <w:jc w:val="center"/>
              <w:rPr>
                <w:sz w:val="20"/>
                <w:szCs w:val="20"/>
              </w:rPr>
            </w:pPr>
            <w:r>
              <w:rPr>
                <w:sz w:val="20"/>
                <w:szCs w:val="20"/>
              </w:rPr>
              <w:t>129</w:t>
            </w:r>
          </w:p>
        </w:tc>
      </w:tr>
      <w:tr w:rsidR="00E6347D" w14:paraId="6D80A7E8" w14:textId="77777777">
        <w:tc>
          <w:tcPr>
            <w:tcW w:w="1170" w:type="dxa"/>
          </w:tcPr>
          <w:p w14:paraId="08C7A68E" w14:textId="77777777" w:rsidR="00E6347D" w:rsidRDefault="00E6347D">
            <w:pPr>
              <w:pStyle w:val="Para0-2"/>
              <w:ind w:left="0" w:firstLine="0"/>
              <w:jc w:val="center"/>
              <w:rPr>
                <w:sz w:val="20"/>
                <w:szCs w:val="20"/>
              </w:rPr>
            </w:pPr>
            <w:r>
              <w:rPr>
                <w:sz w:val="20"/>
                <w:szCs w:val="20"/>
              </w:rPr>
              <w:t xml:space="preserve"> 220</w:t>
            </w:r>
            <w:r w:rsidR="009A7454">
              <w:rPr>
                <w:sz w:val="20"/>
                <w:szCs w:val="20"/>
              </w:rPr>
              <w:t>.</w:t>
            </w:r>
            <w:r>
              <w:rPr>
                <w:sz w:val="20"/>
                <w:szCs w:val="20"/>
              </w:rPr>
              <w:t>11</w:t>
            </w:r>
          </w:p>
        </w:tc>
        <w:tc>
          <w:tcPr>
            <w:tcW w:w="4860" w:type="dxa"/>
          </w:tcPr>
          <w:p w14:paraId="6E4D5B57" w14:textId="77777777" w:rsidR="00E6347D" w:rsidRDefault="00E6347D">
            <w:pPr>
              <w:pStyle w:val="Para0-2"/>
              <w:ind w:left="0" w:firstLine="0"/>
              <w:rPr>
                <w:sz w:val="20"/>
                <w:szCs w:val="20"/>
              </w:rPr>
            </w:pPr>
            <w:r>
              <w:rPr>
                <w:sz w:val="20"/>
                <w:szCs w:val="20"/>
              </w:rPr>
              <w:t>Emergency Service</w:t>
            </w:r>
          </w:p>
        </w:tc>
        <w:tc>
          <w:tcPr>
            <w:tcW w:w="1260" w:type="dxa"/>
          </w:tcPr>
          <w:p w14:paraId="28B61CEE" w14:textId="77777777" w:rsidR="00E6347D" w:rsidRDefault="00514BF0" w:rsidP="00514BF0">
            <w:pPr>
              <w:pStyle w:val="Para0-2"/>
              <w:ind w:left="0" w:firstLine="0"/>
              <w:jc w:val="center"/>
              <w:rPr>
                <w:sz w:val="20"/>
                <w:szCs w:val="20"/>
              </w:rPr>
            </w:pPr>
            <w:r>
              <w:rPr>
                <w:sz w:val="20"/>
                <w:szCs w:val="20"/>
              </w:rPr>
              <w:t xml:space="preserve">225 (or </w:t>
            </w:r>
            <w:r w:rsidR="00E6347D">
              <w:rPr>
                <w:sz w:val="20"/>
                <w:szCs w:val="20"/>
              </w:rPr>
              <w:t>125</w:t>
            </w:r>
            <w:r w:rsidR="004D24C3">
              <w:rPr>
                <w:sz w:val="20"/>
                <w:szCs w:val="20"/>
              </w:rPr>
              <w:t>, 125A, 125B</w:t>
            </w:r>
            <w:r>
              <w:rPr>
                <w:sz w:val="20"/>
                <w:szCs w:val="20"/>
              </w:rPr>
              <w:t>)</w:t>
            </w:r>
          </w:p>
        </w:tc>
      </w:tr>
    </w:tbl>
    <w:p w14:paraId="7BB65A20" w14:textId="77777777" w:rsidR="00E6347D" w:rsidRDefault="00E6347D">
      <w:pPr>
        <w:pStyle w:val="Para0-2"/>
        <w:ind w:left="0" w:firstLine="0"/>
        <w:rPr>
          <w:sz w:val="20"/>
          <w:szCs w:val="20"/>
        </w:rPr>
      </w:pPr>
    </w:p>
    <w:p w14:paraId="1DAC7EBB" w14:textId="77777777" w:rsidR="00E6347D" w:rsidRDefault="00E6347D">
      <w:pPr>
        <w:pStyle w:val="Para0-2"/>
        <w:ind w:left="0" w:firstLine="0"/>
        <w:rPr>
          <w:sz w:val="20"/>
          <w:szCs w:val="20"/>
        </w:rPr>
      </w:pPr>
      <w:r>
        <w:rPr>
          <w:sz w:val="20"/>
          <w:szCs w:val="20"/>
        </w:rPr>
        <w:tab/>
      </w:r>
      <w:r>
        <w:rPr>
          <w:sz w:val="20"/>
          <w:szCs w:val="20"/>
        </w:rPr>
        <w:tab/>
        <w:t>Notes:</w:t>
      </w:r>
    </w:p>
    <w:p w14:paraId="7D867E35" w14:textId="77777777" w:rsidR="00E6347D" w:rsidRDefault="00E6347D">
      <w:pPr>
        <w:pStyle w:val="Para0-2"/>
        <w:ind w:left="0" w:firstLine="0"/>
        <w:rPr>
          <w:sz w:val="20"/>
          <w:szCs w:val="20"/>
        </w:rPr>
      </w:pPr>
    </w:p>
    <w:p w14:paraId="2BA4B2E3" w14:textId="77777777" w:rsidR="00E6347D" w:rsidRDefault="00E6347D" w:rsidP="00B45981">
      <w:pPr>
        <w:pStyle w:val="Para0-2"/>
        <w:ind w:left="0" w:firstLine="0"/>
        <w:rPr>
          <w:sz w:val="20"/>
          <w:szCs w:val="20"/>
        </w:rPr>
      </w:pPr>
      <w:r>
        <w:rPr>
          <w:sz w:val="20"/>
          <w:szCs w:val="20"/>
        </w:rPr>
        <w:tab/>
      </w:r>
      <w:r>
        <w:rPr>
          <w:sz w:val="20"/>
          <w:szCs w:val="20"/>
        </w:rPr>
        <w:tab/>
        <w:t>1.</w:t>
      </w:r>
      <w:r>
        <w:rPr>
          <w:sz w:val="20"/>
          <w:szCs w:val="20"/>
        </w:rPr>
        <w:tab/>
      </w:r>
      <w:r w:rsidR="00514BF0">
        <w:rPr>
          <w:sz w:val="20"/>
          <w:szCs w:val="20"/>
        </w:rPr>
        <w:t>The Operator Assistance fee will also apply</w:t>
      </w:r>
    </w:p>
    <w:p w14:paraId="686F7D36" w14:textId="77777777" w:rsidR="00E6347D" w:rsidRDefault="00E6347D">
      <w:pPr>
        <w:pStyle w:val="Para0-2"/>
        <w:ind w:left="1701" w:hanging="561"/>
        <w:rPr>
          <w:sz w:val="20"/>
          <w:szCs w:val="20"/>
        </w:rPr>
      </w:pPr>
    </w:p>
    <w:p w14:paraId="18237D27" w14:textId="77777777" w:rsidR="00E6347D" w:rsidRDefault="00E6347D">
      <w:pPr>
        <w:pStyle w:val="Definitions"/>
        <w:ind w:left="1134" w:hanging="1134"/>
        <w:rPr>
          <w:sz w:val="20"/>
          <w:szCs w:val="20"/>
        </w:rPr>
      </w:pPr>
      <w:r>
        <w:rPr>
          <w:sz w:val="20"/>
          <w:szCs w:val="20"/>
        </w:rPr>
        <w:t>5.3</w:t>
      </w:r>
      <w:r>
        <w:rPr>
          <w:sz w:val="20"/>
          <w:szCs w:val="20"/>
        </w:rPr>
        <w:tab/>
        <w:t xml:space="preserve">The provision by BT to the Operator of details of Calls to the BT </w:t>
      </w:r>
      <w:ins w:id="182" w:author="Peplow,GH,Gavin,NU7CL R" w:date="2020-09-08T21:17:00Z">
        <w:r w:rsidR="00E66087">
          <w:rPr>
            <w:sz w:val="20"/>
            <w:szCs w:val="20"/>
          </w:rPr>
          <w:t xml:space="preserve">Relay UK </w:t>
        </w:r>
      </w:ins>
      <w:del w:id="183" w:author="Peplow,GH,Gavin,NU7CL R" w:date="2020-09-08T21:17:00Z">
        <w:r w:rsidR="001D5275" w:rsidDel="00E66087">
          <w:rPr>
            <w:sz w:val="20"/>
            <w:szCs w:val="20"/>
          </w:rPr>
          <w:delText>NGT</w:delText>
        </w:r>
        <w:r w:rsidDel="00E66087">
          <w:rPr>
            <w:sz w:val="20"/>
            <w:szCs w:val="20"/>
          </w:rPr>
          <w:delText xml:space="preserve"> </w:delText>
        </w:r>
      </w:del>
      <w:r>
        <w:rPr>
          <w:sz w:val="20"/>
          <w:szCs w:val="20"/>
        </w:rPr>
        <w:t xml:space="preserve">Service handled by a BT Operator (Appendices 220.2 </w:t>
      </w:r>
      <w:r w:rsidR="007A5620">
        <w:rPr>
          <w:sz w:val="20"/>
          <w:szCs w:val="20"/>
        </w:rPr>
        <w:t>and 220.4</w:t>
      </w:r>
      <w:r>
        <w:rPr>
          <w:sz w:val="20"/>
          <w:szCs w:val="20"/>
        </w:rPr>
        <w:t xml:space="preserve"> refer) shall be as set out in Annex B.</w:t>
      </w:r>
    </w:p>
    <w:p w14:paraId="2484F04D" w14:textId="77777777" w:rsidR="00E6347D" w:rsidRDefault="00E6347D">
      <w:pPr>
        <w:pStyle w:val="Definitions"/>
        <w:ind w:left="1134" w:hanging="1134"/>
        <w:rPr>
          <w:sz w:val="20"/>
          <w:szCs w:val="20"/>
        </w:rPr>
      </w:pPr>
    </w:p>
    <w:p w14:paraId="1B03771E" w14:textId="77777777" w:rsidR="00E6347D" w:rsidRDefault="00E6347D">
      <w:pPr>
        <w:pStyle w:val="Definitions"/>
        <w:ind w:left="1134" w:hanging="1134"/>
        <w:rPr>
          <w:sz w:val="20"/>
          <w:szCs w:val="20"/>
        </w:rPr>
      </w:pPr>
      <w:r>
        <w:rPr>
          <w:sz w:val="20"/>
          <w:szCs w:val="20"/>
        </w:rPr>
        <w:t>5.4</w:t>
      </w:r>
      <w:r>
        <w:rPr>
          <w:sz w:val="20"/>
          <w:szCs w:val="20"/>
        </w:rPr>
        <w:tab/>
        <w:t>Charging for Dial-through Calls shall commence on answer by the Called Party.</w:t>
      </w:r>
    </w:p>
    <w:p w14:paraId="6EFD75C3" w14:textId="77777777" w:rsidR="00E6347D" w:rsidRDefault="00E6347D">
      <w:pPr>
        <w:pStyle w:val="Definitions"/>
        <w:ind w:left="1134" w:hanging="1134"/>
        <w:rPr>
          <w:sz w:val="20"/>
          <w:szCs w:val="20"/>
        </w:rPr>
      </w:pPr>
    </w:p>
    <w:p w14:paraId="0C9BBF11" w14:textId="77777777" w:rsidR="003E0693" w:rsidRDefault="00E6347D" w:rsidP="003E0693">
      <w:pPr>
        <w:pStyle w:val="Definitions"/>
        <w:numPr>
          <w:ilvl w:val="1"/>
          <w:numId w:val="1"/>
        </w:numPr>
        <w:rPr>
          <w:sz w:val="20"/>
          <w:szCs w:val="20"/>
        </w:rPr>
      </w:pPr>
      <w:r>
        <w:rPr>
          <w:sz w:val="20"/>
          <w:szCs w:val="20"/>
        </w:rPr>
        <w:t xml:space="preserve">For the avoidance of doubt </w:t>
      </w:r>
    </w:p>
    <w:p w14:paraId="4DFDA127" w14:textId="77777777" w:rsidR="003E0693" w:rsidRDefault="003E0693" w:rsidP="003E0693">
      <w:pPr>
        <w:pStyle w:val="Definitions"/>
        <w:ind w:left="0" w:firstLine="0"/>
        <w:rPr>
          <w:sz w:val="20"/>
          <w:szCs w:val="20"/>
        </w:rPr>
      </w:pPr>
    </w:p>
    <w:p w14:paraId="161C34EE" w14:textId="77777777" w:rsidR="00E6347D" w:rsidRDefault="00E6347D" w:rsidP="003E0693">
      <w:pPr>
        <w:pStyle w:val="Definitions"/>
        <w:numPr>
          <w:ilvl w:val="2"/>
          <w:numId w:val="1"/>
        </w:numPr>
        <w:rPr>
          <w:sz w:val="20"/>
          <w:szCs w:val="20"/>
        </w:rPr>
      </w:pPr>
      <w:r>
        <w:rPr>
          <w:sz w:val="20"/>
          <w:szCs w:val="20"/>
        </w:rPr>
        <w:t>BT may return the following tones:</w:t>
      </w:r>
    </w:p>
    <w:p w14:paraId="5327472E" w14:textId="77777777" w:rsidR="00E6347D" w:rsidRDefault="00E6347D">
      <w:pPr>
        <w:pStyle w:val="Definitions"/>
        <w:ind w:left="1134" w:hanging="1134"/>
        <w:rPr>
          <w:sz w:val="20"/>
          <w:szCs w:val="20"/>
        </w:rPr>
      </w:pPr>
    </w:p>
    <w:p w14:paraId="24E29CCF" w14:textId="77777777" w:rsidR="00E6347D" w:rsidRDefault="00E6347D">
      <w:pPr>
        <w:pStyle w:val="Definitions"/>
        <w:ind w:left="1134" w:hanging="1134"/>
        <w:rPr>
          <w:sz w:val="20"/>
          <w:szCs w:val="20"/>
        </w:rPr>
      </w:pPr>
      <w:r>
        <w:rPr>
          <w:sz w:val="20"/>
          <w:szCs w:val="20"/>
        </w:rPr>
        <w:tab/>
        <w:t>Ring;</w:t>
      </w:r>
    </w:p>
    <w:p w14:paraId="24A676A9" w14:textId="77777777" w:rsidR="00E6347D" w:rsidRDefault="00E6347D">
      <w:pPr>
        <w:pStyle w:val="Definitions"/>
        <w:ind w:left="1134" w:hanging="1134"/>
        <w:rPr>
          <w:sz w:val="20"/>
          <w:szCs w:val="20"/>
        </w:rPr>
      </w:pPr>
      <w:r>
        <w:rPr>
          <w:sz w:val="20"/>
          <w:szCs w:val="20"/>
        </w:rPr>
        <w:tab/>
        <w:t>Engaged;</w:t>
      </w:r>
    </w:p>
    <w:p w14:paraId="2122F37C" w14:textId="77777777" w:rsidR="00E6347D" w:rsidRDefault="00E6347D">
      <w:pPr>
        <w:pStyle w:val="Definitions"/>
        <w:ind w:left="1134" w:hanging="1134"/>
        <w:rPr>
          <w:sz w:val="20"/>
          <w:szCs w:val="20"/>
        </w:rPr>
      </w:pPr>
      <w:r>
        <w:rPr>
          <w:sz w:val="20"/>
          <w:szCs w:val="20"/>
        </w:rPr>
        <w:tab/>
        <w:t>Number Unobtainable; or</w:t>
      </w:r>
    </w:p>
    <w:p w14:paraId="54E39777" w14:textId="77777777" w:rsidR="00E6347D" w:rsidRDefault="00E6347D">
      <w:pPr>
        <w:pStyle w:val="Definitions"/>
        <w:ind w:left="1134" w:hanging="1134"/>
        <w:rPr>
          <w:sz w:val="20"/>
          <w:szCs w:val="20"/>
        </w:rPr>
      </w:pPr>
      <w:r>
        <w:rPr>
          <w:sz w:val="20"/>
          <w:szCs w:val="20"/>
        </w:rPr>
        <w:tab/>
        <w:t>Equipment Engaged;</w:t>
      </w:r>
    </w:p>
    <w:p w14:paraId="3A368BA5" w14:textId="77777777" w:rsidR="00E6347D" w:rsidRDefault="00E6347D">
      <w:pPr>
        <w:pStyle w:val="Definitions"/>
        <w:ind w:left="1134" w:hanging="1134"/>
        <w:rPr>
          <w:sz w:val="20"/>
          <w:szCs w:val="20"/>
        </w:rPr>
      </w:pPr>
    </w:p>
    <w:p w14:paraId="5998037E" w14:textId="77777777" w:rsidR="00E6347D" w:rsidRDefault="00E6347D" w:rsidP="003E0693">
      <w:pPr>
        <w:pStyle w:val="Definitions"/>
        <w:ind w:left="1134" w:hanging="1134"/>
        <w:rPr>
          <w:sz w:val="20"/>
          <w:szCs w:val="20"/>
        </w:rPr>
      </w:pPr>
      <w:r>
        <w:rPr>
          <w:sz w:val="20"/>
          <w:szCs w:val="20"/>
        </w:rPr>
        <w:tab/>
        <w:t>or messages limited to direct replacement for those tones provided that any message contains no form of information identifying BT without first sending an Answer Signal.  Before sending any other form of message BT shall return to the Operator an Address Complete Message and an Answer Signal</w:t>
      </w:r>
      <w:r w:rsidR="003E0693">
        <w:rPr>
          <w:sz w:val="20"/>
          <w:szCs w:val="20"/>
        </w:rPr>
        <w:t>;</w:t>
      </w:r>
    </w:p>
    <w:p w14:paraId="37CAEEB6" w14:textId="77777777" w:rsidR="003E0693" w:rsidRDefault="003E0693" w:rsidP="003E0693">
      <w:pPr>
        <w:pStyle w:val="Definitions"/>
        <w:ind w:left="1134" w:hanging="1134"/>
        <w:rPr>
          <w:sz w:val="20"/>
          <w:szCs w:val="20"/>
        </w:rPr>
      </w:pPr>
    </w:p>
    <w:p w14:paraId="7F349235" w14:textId="77777777" w:rsidR="003E0693" w:rsidRDefault="009A7454" w:rsidP="003E0693">
      <w:pPr>
        <w:pStyle w:val="Definitions"/>
        <w:ind w:left="1134" w:hanging="1134"/>
        <w:rPr>
          <w:sz w:val="20"/>
          <w:szCs w:val="20"/>
        </w:rPr>
      </w:pPr>
      <w:r>
        <w:rPr>
          <w:sz w:val="20"/>
          <w:szCs w:val="20"/>
        </w:rPr>
        <w:t>5.5.2</w:t>
      </w:r>
      <w:r>
        <w:rPr>
          <w:sz w:val="20"/>
          <w:szCs w:val="20"/>
        </w:rPr>
        <w:tab/>
        <w:t>BT shall provide</w:t>
      </w:r>
      <w:r w:rsidR="007A5620">
        <w:rPr>
          <w:sz w:val="20"/>
          <w:szCs w:val="20"/>
        </w:rPr>
        <w:t xml:space="preserve"> Call accounting information </w:t>
      </w:r>
      <w:r>
        <w:rPr>
          <w:sz w:val="20"/>
          <w:szCs w:val="20"/>
        </w:rPr>
        <w:t xml:space="preserve">as </w:t>
      </w:r>
      <w:r w:rsidR="007A5620">
        <w:rPr>
          <w:sz w:val="20"/>
          <w:szCs w:val="20"/>
        </w:rPr>
        <w:t>agreed in writing with the Operator.</w:t>
      </w:r>
    </w:p>
    <w:p w14:paraId="1ED9F025" w14:textId="77777777" w:rsidR="00E6347D" w:rsidRDefault="00E6347D">
      <w:pPr>
        <w:pStyle w:val="Para0-2"/>
        <w:ind w:left="0" w:firstLine="0"/>
        <w:rPr>
          <w:sz w:val="20"/>
          <w:szCs w:val="20"/>
        </w:rPr>
      </w:pPr>
    </w:p>
    <w:p w14:paraId="29DE7CB5" w14:textId="77777777" w:rsidR="00E6347D" w:rsidRDefault="0082048D">
      <w:pPr>
        <w:pStyle w:val="Para0-2"/>
        <w:rPr>
          <w:b/>
          <w:bCs/>
          <w:sz w:val="20"/>
          <w:szCs w:val="20"/>
        </w:rPr>
      </w:pPr>
      <w:r>
        <w:rPr>
          <w:b/>
          <w:bCs/>
          <w:sz w:val="20"/>
          <w:szCs w:val="20"/>
        </w:rPr>
        <w:br w:type="page"/>
      </w:r>
      <w:r w:rsidR="00E6347D">
        <w:rPr>
          <w:b/>
          <w:bCs/>
          <w:sz w:val="20"/>
          <w:szCs w:val="20"/>
        </w:rPr>
        <w:lastRenderedPageBreak/>
        <w:t>6.</w:t>
      </w:r>
      <w:r w:rsidR="00E6347D">
        <w:rPr>
          <w:b/>
          <w:bCs/>
          <w:sz w:val="20"/>
          <w:szCs w:val="20"/>
        </w:rPr>
        <w:tab/>
        <w:t>Commencement &amp; Termination</w:t>
      </w:r>
    </w:p>
    <w:p w14:paraId="5762E73F" w14:textId="77777777" w:rsidR="00E6347D" w:rsidRDefault="00E6347D">
      <w:pPr>
        <w:pStyle w:val="Para0-2"/>
        <w:rPr>
          <w:sz w:val="20"/>
          <w:szCs w:val="20"/>
        </w:rPr>
      </w:pPr>
    </w:p>
    <w:p w14:paraId="084E3E45" w14:textId="77777777" w:rsidR="00E6347D" w:rsidRDefault="00E6347D">
      <w:pPr>
        <w:pStyle w:val="Para0-2"/>
        <w:rPr>
          <w:sz w:val="20"/>
          <w:szCs w:val="20"/>
        </w:rPr>
      </w:pPr>
      <w:r>
        <w:rPr>
          <w:sz w:val="20"/>
          <w:szCs w:val="20"/>
        </w:rPr>
        <w:t>6.1</w:t>
      </w:r>
      <w:r>
        <w:rPr>
          <w:sz w:val="20"/>
          <w:szCs w:val="20"/>
        </w:rPr>
        <w:tab/>
        <w:t xml:space="preserve">Except as provided in paragraph 6.3, BT shall provide the BT </w:t>
      </w:r>
      <w:ins w:id="184" w:author="Peplow,GH,Gavin,NU7CL R" w:date="2020-09-08T21:17:00Z">
        <w:r w:rsidR="006F3815">
          <w:rPr>
            <w:sz w:val="20"/>
            <w:szCs w:val="20"/>
          </w:rPr>
          <w:t xml:space="preserve">Relay UK </w:t>
        </w:r>
      </w:ins>
      <w:del w:id="185" w:author="Peplow,GH,Gavin,NU7CL R" w:date="2020-09-08T21:17:00Z">
        <w:r w:rsidR="001D5275" w:rsidDel="006F3815">
          <w:rPr>
            <w:sz w:val="20"/>
            <w:szCs w:val="20"/>
          </w:rPr>
          <w:delText>NGT</w:delText>
        </w:r>
        <w:r w:rsidDel="006F3815">
          <w:rPr>
            <w:sz w:val="20"/>
            <w:szCs w:val="20"/>
          </w:rPr>
          <w:delText xml:space="preserve"> </w:delText>
        </w:r>
      </w:del>
      <w:r>
        <w:rPr>
          <w:sz w:val="20"/>
          <w:szCs w:val="20"/>
        </w:rPr>
        <w:t>Service to the Operator as detailed in this Schedule on the Commencement Date, which for the purposes of this Schedule shall be the later of the following:</w:t>
      </w:r>
    </w:p>
    <w:p w14:paraId="3CB7A380" w14:textId="77777777" w:rsidR="00E6347D" w:rsidRDefault="00E6347D">
      <w:pPr>
        <w:pStyle w:val="Para0-2"/>
        <w:rPr>
          <w:sz w:val="20"/>
          <w:szCs w:val="20"/>
        </w:rPr>
      </w:pPr>
    </w:p>
    <w:p w14:paraId="6C083572" w14:textId="77777777" w:rsidR="00E6347D" w:rsidRDefault="00E6347D">
      <w:pPr>
        <w:pStyle w:val="Para0-3"/>
        <w:rPr>
          <w:sz w:val="20"/>
          <w:szCs w:val="20"/>
        </w:rPr>
      </w:pPr>
      <w:r>
        <w:rPr>
          <w:sz w:val="20"/>
          <w:szCs w:val="20"/>
        </w:rPr>
        <w:t>6.1.1</w:t>
      </w:r>
      <w:r>
        <w:rPr>
          <w:sz w:val="20"/>
          <w:szCs w:val="20"/>
        </w:rPr>
        <w:tab/>
        <w:t>a date three months after the date this Schedule was incorporated into the Agreement; or</w:t>
      </w:r>
    </w:p>
    <w:p w14:paraId="11F74F5A" w14:textId="77777777" w:rsidR="00E6347D" w:rsidRDefault="00E6347D">
      <w:pPr>
        <w:pStyle w:val="Para0-3"/>
        <w:rPr>
          <w:sz w:val="20"/>
          <w:szCs w:val="20"/>
        </w:rPr>
      </w:pPr>
    </w:p>
    <w:p w14:paraId="57ABE9C3" w14:textId="77777777" w:rsidR="00E6347D" w:rsidRDefault="00E6347D">
      <w:pPr>
        <w:pStyle w:val="Para0-3"/>
        <w:rPr>
          <w:sz w:val="20"/>
          <w:szCs w:val="20"/>
        </w:rPr>
      </w:pPr>
      <w:r>
        <w:rPr>
          <w:sz w:val="20"/>
          <w:szCs w:val="20"/>
        </w:rPr>
        <w:t>6.1.2</w:t>
      </w:r>
      <w:r>
        <w:rPr>
          <w:sz w:val="20"/>
          <w:szCs w:val="20"/>
        </w:rPr>
        <w:tab/>
        <w:t>the first Ready for Service Date; or</w:t>
      </w:r>
    </w:p>
    <w:p w14:paraId="7933D546" w14:textId="77777777" w:rsidR="00E6347D" w:rsidRDefault="00E6347D">
      <w:pPr>
        <w:pStyle w:val="Para0-3"/>
        <w:rPr>
          <w:sz w:val="20"/>
          <w:szCs w:val="20"/>
        </w:rPr>
      </w:pPr>
    </w:p>
    <w:p w14:paraId="5489CCCC" w14:textId="77777777" w:rsidR="00E6347D" w:rsidRDefault="00E6347D">
      <w:pPr>
        <w:pStyle w:val="Para0-3"/>
        <w:rPr>
          <w:sz w:val="20"/>
          <w:szCs w:val="20"/>
        </w:rPr>
      </w:pPr>
      <w:r>
        <w:rPr>
          <w:sz w:val="20"/>
          <w:szCs w:val="20"/>
        </w:rPr>
        <w:t>6.1.3</w:t>
      </w:r>
      <w:r>
        <w:rPr>
          <w:sz w:val="20"/>
          <w:szCs w:val="20"/>
        </w:rPr>
        <w:tab/>
        <w:t>such other date as the Parties may agree in writing.</w:t>
      </w:r>
    </w:p>
    <w:p w14:paraId="45829D61" w14:textId="77777777" w:rsidR="00E6347D" w:rsidRDefault="00E6347D">
      <w:pPr>
        <w:pStyle w:val="Para0-3"/>
        <w:rPr>
          <w:b/>
          <w:bCs/>
          <w:sz w:val="20"/>
          <w:szCs w:val="20"/>
        </w:rPr>
      </w:pPr>
    </w:p>
    <w:p w14:paraId="3EDC61F6" w14:textId="77777777" w:rsidR="00E6347D" w:rsidRDefault="00E6347D">
      <w:pPr>
        <w:pStyle w:val="Para0-3"/>
        <w:tabs>
          <w:tab w:val="left" w:pos="0"/>
        </w:tabs>
        <w:ind w:left="1134" w:hanging="1134"/>
        <w:rPr>
          <w:sz w:val="20"/>
          <w:szCs w:val="20"/>
        </w:rPr>
      </w:pPr>
      <w:r>
        <w:rPr>
          <w:sz w:val="20"/>
          <w:szCs w:val="20"/>
        </w:rPr>
        <w:t>6.2</w:t>
      </w:r>
      <w:r>
        <w:rPr>
          <w:sz w:val="20"/>
          <w:szCs w:val="20"/>
        </w:rPr>
        <w:tab/>
        <w:t xml:space="preserve">Either Party may terminate access to the BT </w:t>
      </w:r>
      <w:ins w:id="186" w:author="Peplow,GH,Gavin,NU7CL R" w:date="2020-09-08T21:17:00Z">
        <w:r w:rsidR="00BC58B5">
          <w:rPr>
            <w:sz w:val="20"/>
            <w:szCs w:val="20"/>
          </w:rPr>
          <w:t xml:space="preserve">Relay UK </w:t>
        </w:r>
      </w:ins>
      <w:del w:id="187" w:author="Peplow,GH,Gavin,NU7CL R" w:date="2020-09-08T21:17:00Z">
        <w:r w:rsidR="001D5275" w:rsidDel="00BC58B5">
          <w:rPr>
            <w:sz w:val="20"/>
            <w:szCs w:val="20"/>
          </w:rPr>
          <w:delText>NGT</w:delText>
        </w:r>
        <w:r w:rsidDel="00BC58B5">
          <w:rPr>
            <w:sz w:val="20"/>
            <w:szCs w:val="20"/>
          </w:rPr>
          <w:delText xml:space="preserve"> </w:delText>
        </w:r>
      </w:del>
      <w:r>
        <w:rPr>
          <w:sz w:val="20"/>
          <w:szCs w:val="20"/>
        </w:rPr>
        <w:t>Service under this Schedule by giving not less than two months’ written notice to the other Party.</w:t>
      </w:r>
    </w:p>
    <w:p w14:paraId="27A6FE66" w14:textId="77777777" w:rsidR="00E6347D" w:rsidRDefault="00E6347D">
      <w:pPr>
        <w:pStyle w:val="Para0-3"/>
        <w:tabs>
          <w:tab w:val="left" w:pos="0"/>
        </w:tabs>
        <w:ind w:left="1134" w:hanging="1134"/>
        <w:rPr>
          <w:sz w:val="20"/>
          <w:szCs w:val="20"/>
        </w:rPr>
      </w:pPr>
    </w:p>
    <w:p w14:paraId="4C7A5556" w14:textId="77777777" w:rsidR="00E6347D" w:rsidRDefault="00E6347D">
      <w:pPr>
        <w:pStyle w:val="Para0-3"/>
        <w:tabs>
          <w:tab w:val="left" w:pos="0"/>
        </w:tabs>
        <w:ind w:left="1134" w:hanging="1134"/>
        <w:rPr>
          <w:sz w:val="20"/>
          <w:szCs w:val="20"/>
        </w:rPr>
      </w:pPr>
      <w:r>
        <w:rPr>
          <w:sz w:val="20"/>
          <w:szCs w:val="20"/>
        </w:rPr>
        <w:t>6.3</w:t>
      </w:r>
      <w:r>
        <w:rPr>
          <w:sz w:val="20"/>
          <w:szCs w:val="20"/>
        </w:rPr>
        <w:tab/>
        <w:t xml:space="preserve">If BT </w:t>
      </w:r>
      <w:ins w:id="188" w:author="Peplow,GH,Gavin,NU7CL R" w:date="2020-09-08T21:18:00Z">
        <w:r w:rsidR="00BC58B5">
          <w:rPr>
            <w:sz w:val="20"/>
            <w:szCs w:val="20"/>
          </w:rPr>
          <w:t xml:space="preserve">Relay UK </w:t>
        </w:r>
      </w:ins>
      <w:del w:id="189" w:author="Peplow,GH,Gavin,NU7CL R" w:date="2020-09-08T21:18:00Z">
        <w:r w:rsidR="001D5275" w:rsidDel="00BC58B5">
          <w:rPr>
            <w:sz w:val="20"/>
            <w:szCs w:val="20"/>
          </w:rPr>
          <w:delText>NGT</w:delText>
        </w:r>
        <w:r w:rsidDel="00BC58B5">
          <w:rPr>
            <w:sz w:val="20"/>
            <w:szCs w:val="20"/>
          </w:rPr>
          <w:delText xml:space="preserve"> </w:delText>
        </w:r>
      </w:del>
      <w:r>
        <w:rPr>
          <w:sz w:val="20"/>
          <w:szCs w:val="20"/>
        </w:rPr>
        <w:t xml:space="preserve">Calls, BT </w:t>
      </w:r>
      <w:ins w:id="190" w:author="Peplow,GH,Gavin,NU7CL R" w:date="2020-09-08T21:18:00Z">
        <w:r w:rsidR="00BC58B5">
          <w:rPr>
            <w:sz w:val="20"/>
            <w:szCs w:val="20"/>
          </w:rPr>
          <w:t xml:space="preserve">Relay UK </w:t>
        </w:r>
      </w:ins>
      <w:del w:id="191" w:author="Peplow,GH,Gavin,NU7CL R" w:date="2020-09-08T21:18:00Z">
        <w:r w:rsidR="001D5275" w:rsidDel="00BC58B5">
          <w:rPr>
            <w:sz w:val="20"/>
            <w:szCs w:val="20"/>
          </w:rPr>
          <w:delText>NGT</w:delText>
        </w:r>
        <w:r w:rsidDel="00BC58B5">
          <w:rPr>
            <w:sz w:val="20"/>
            <w:szCs w:val="20"/>
          </w:rPr>
          <w:delText xml:space="preserve"> </w:delText>
        </w:r>
      </w:del>
      <w:r>
        <w:rPr>
          <w:sz w:val="20"/>
          <w:szCs w:val="20"/>
        </w:rPr>
        <w:t xml:space="preserve">Access Calls or BT </w:t>
      </w:r>
      <w:ins w:id="192" w:author="Peplow,GH,Gavin,NU7CL R" w:date="2020-09-08T21:18:00Z">
        <w:r w:rsidR="00BC58B5">
          <w:rPr>
            <w:sz w:val="20"/>
            <w:szCs w:val="20"/>
          </w:rPr>
          <w:t xml:space="preserve">Relay UK </w:t>
        </w:r>
      </w:ins>
      <w:del w:id="193" w:author="Peplow,GH,Gavin,NU7CL R" w:date="2020-09-08T21:18:00Z">
        <w:r w:rsidR="001D5275" w:rsidDel="00BC58B5">
          <w:rPr>
            <w:sz w:val="20"/>
            <w:szCs w:val="20"/>
          </w:rPr>
          <w:delText>NGT</w:delText>
        </w:r>
        <w:r w:rsidDel="00BC58B5">
          <w:rPr>
            <w:sz w:val="20"/>
            <w:szCs w:val="20"/>
          </w:rPr>
          <w:delText xml:space="preserve"> </w:delText>
        </w:r>
      </w:del>
      <w:r>
        <w:rPr>
          <w:sz w:val="20"/>
          <w:szCs w:val="20"/>
        </w:rPr>
        <w:t xml:space="preserve">Emergency Calls are handed over from the </w:t>
      </w:r>
      <w:r w:rsidR="00B828BE">
        <w:rPr>
          <w:sz w:val="20"/>
          <w:szCs w:val="20"/>
        </w:rPr>
        <w:t>O</w:t>
      </w:r>
      <w:r>
        <w:rPr>
          <w:sz w:val="20"/>
          <w:szCs w:val="20"/>
        </w:rPr>
        <w:t>perator System to the BT System before the Commencement Date, the Operator shall pay for such Calls in accordance with the charges specified in this Schedule.</w:t>
      </w:r>
    </w:p>
    <w:p w14:paraId="0C28AC9F" w14:textId="77777777" w:rsidR="00E6347D" w:rsidRDefault="00E6347D">
      <w:pPr>
        <w:pStyle w:val="Para0-3"/>
        <w:rPr>
          <w:b/>
          <w:bCs/>
          <w:sz w:val="20"/>
          <w:szCs w:val="20"/>
        </w:rPr>
      </w:pPr>
    </w:p>
    <w:p w14:paraId="0F730437" w14:textId="77777777" w:rsidR="00E6347D" w:rsidRDefault="00E6347D">
      <w:pPr>
        <w:pStyle w:val="Para0-3"/>
        <w:rPr>
          <w:b/>
          <w:bCs/>
          <w:sz w:val="20"/>
          <w:szCs w:val="20"/>
        </w:rPr>
      </w:pPr>
    </w:p>
    <w:p w14:paraId="4A756B27" w14:textId="77777777" w:rsidR="00423370" w:rsidRDefault="00423370">
      <w:pPr>
        <w:pStyle w:val="Para0-3"/>
        <w:jc w:val="center"/>
        <w:rPr>
          <w:b/>
          <w:bCs/>
          <w:sz w:val="20"/>
          <w:szCs w:val="20"/>
        </w:rPr>
      </w:pPr>
    </w:p>
    <w:p w14:paraId="159C815A" w14:textId="77777777" w:rsidR="00423370" w:rsidRDefault="00423370">
      <w:pPr>
        <w:pStyle w:val="Para0-3"/>
        <w:jc w:val="center"/>
        <w:rPr>
          <w:b/>
          <w:bCs/>
          <w:sz w:val="20"/>
          <w:szCs w:val="20"/>
        </w:rPr>
      </w:pPr>
    </w:p>
    <w:p w14:paraId="301B066E" w14:textId="77777777" w:rsidR="00423370" w:rsidRDefault="00423370">
      <w:pPr>
        <w:pStyle w:val="Para0-3"/>
        <w:jc w:val="center"/>
        <w:rPr>
          <w:b/>
          <w:bCs/>
          <w:sz w:val="20"/>
          <w:szCs w:val="20"/>
        </w:rPr>
      </w:pPr>
    </w:p>
    <w:p w14:paraId="17D26E4C" w14:textId="77777777" w:rsidR="00423370" w:rsidRDefault="00423370">
      <w:pPr>
        <w:pStyle w:val="Para0-3"/>
        <w:jc w:val="center"/>
        <w:rPr>
          <w:b/>
          <w:bCs/>
          <w:sz w:val="20"/>
          <w:szCs w:val="20"/>
        </w:rPr>
      </w:pPr>
    </w:p>
    <w:p w14:paraId="7EDE2642" w14:textId="77777777" w:rsidR="00423370" w:rsidRDefault="00423370" w:rsidP="00423370">
      <w:pPr>
        <w:pStyle w:val="Para0-3"/>
        <w:ind w:left="0" w:firstLine="0"/>
        <w:jc w:val="left"/>
        <w:rPr>
          <w:b/>
          <w:bCs/>
          <w:sz w:val="20"/>
          <w:szCs w:val="20"/>
        </w:rPr>
      </w:pPr>
      <w:r>
        <w:rPr>
          <w:b/>
          <w:bCs/>
          <w:sz w:val="20"/>
          <w:szCs w:val="20"/>
        </w:rPr>
        <w:t>List of Appendices:</w:t>
      </w:r>
    </w:p>
    <w:p w14:paraId="2B6EAB36" w14:textId="77777777" w:rsidR="00423370" w:rsidRDefault="00423370" w:rsidP="00423370">
      <w:pPr>
        <w:pStyle w:val="Para0-3"/>
        <w:ind w:left="0" w:firstLine="0"/>
        <w:jc w:val="left"/>
        <w:rPr>
          <w:b/>
          <w:bCs/>
          <w:sz w:val="20"/>
          <w:szCs w:val="20"/>
        </w:rPr>
      </w:pPr>
    </w:p>
    <w:p w14:paraId="4FAB0C8F" w14:textId="77777777" w:rsidR="00423370" w:rsidRDefault="00423370" w:rsidP="00423370">
      <w:pPr>
        <w:pStyle w:val="Para0-3"/>
        <w:ind w:left="0" w:firstLine="0"/>
        <w:jc w:val="left"/>
        <w:rPr>
          <w:b/>
          <w:bCs/>
          <w:sz w:val="20"/>
          <w:szCs w:val="20"/>
        </w:rPr>
      </w:pPr>
      <w:r>
        <w:rPr>
          <w:b/>
          <w:bCs/>
          <w:sz w:val="20"/>
          <w:szCs w:val="20"/>
        </w:rPr>
        <w:t xml:space="preserve">220.1 </w:t>
      </w:r>
      <w:r>
        <w:rPr>
          <w:b/>
          <w:bCs/>
          <w:sz w:val="20"/>
          <w:szCs w:val="20"/>
        </w:rPr>
        <w:tab/>
      </w:r>
      <w:r>
        <w:rPr>
          <w:b/>
          <w:bCs/>
          <w:sz w:val="20"/>
          <w:szCs w:val="20"/>
        </w:rPr>
        <w:tab/>
        <w:t xml:space="preserve">BT </w:t>
      </w:r>
      <w:ins w:id="194" w:author="Peplow,GH,Gavin,NU7CL R" w:date="2020-09-08T21:18:00Z">
        <w:r w:rsidR="00BC58B5" w:rsidRPr="00BC58B5">
          <w:rPr>
            <w:b/>
            <w:bCs/>
            <w:sz w:val="20"/>
            <w:szCs w:val="20"/>
            <w:rPrChange w:id="195" w:author="Peplow,GH,Gavin,NU7CL R" w:date="2020-09-08T21:18:00Z">
              <w:rPr>
                <w:sz w:val="20"/>
                <w:szCs w:val="20"/>
              </w:rPr>
            </w:rPrChange>
          </w:rPr>
          <w:t>Relay UK</w:t>
        </w:r>
        <w:r w:rsidR="00BC58B5">
          <w:rPr>
            <w:sz w:val="20"/>
            <w:szCs w:val="20"/>
          </w:rPr>
          <w:t xml:space="preserve"> </w:t>
        </w:r>
      </w:ins>
      <w:del w:id="196" w:author="Peplow,GH,Gavin,NU7CL R" w:date="2020-09-08T21:18:00Z">
        <w:r w:rsidR="001D5275" w:rsidDel="00BC58B5">
          <w:rPr>
            <w:b/>
            <w:bCs/>
            <w:sz w:val="20"/>
            <w:szCs w:val="20"/>
          </w:rPr>
          <w:delText>NGT</w:delText>
        </w:r>
        <w:r w:rsidDel="00BC58B5">
          <w:rPr>
            <w:b/>
            <w:bCs/>
            <w:sz w:val="20"/>
            <w:szCs w:val="20"/>
          </w:rPr>
          <w:delText xml:space="preserve"> </w:delText>
        </w:r>
      </w:del>
      <w:r>
        <w:rPr>
          <w:b/>
          <w:bCs/>
          <w:sz w:val="20"/>
          <w:szCs w:val="20"/>
        </w:rPr>
        <w:t>Dial-through Service</w:t>
      </w:r>
    </w:p>
    <w:p w14:paraId="700DB0E6" w14:textId="77777777" w:rsidR="00423370" w:rsidRDefault="00423370" w:rsidP="00423370">
      <w:pPr>
        <w:pStyle w:val="Para0-3"/>
        <w:ind w:left="0" w:firstLine="0"/>
        <w:jc w:val="left"/>
        <w:rPr>
          <w:b/>
          <w:bCs/>
          <w:sz w:val="20"/>
          <w:szCs w:val="20"/>
        </w:rPr>
      </w:pPr>
      <w:r>
        <w:rPr>
          <w:b/>
          <w:bCs/>
          <w:sz w:val="20"/>
          <w:szCs w:val="20"/>
        </w:rPr>
        <w:t>220.2</w:t>
      </w:r>
      <w:r>
        <w:rPr>
          <w:b/>
          <w:bCs/>
          <w:sz w:val="20"/>
          <w:szCs w:val="20"/>
        </w:rPr>
        <w:tab/>
      </w:r>
      <w:r>
        <w:rPr>
          <w:b/>
          <w:bCs/>
          <w:sz w:val="20"/>
          <w:szCs w:val="20"/>
        </w:rPr>
        <w:tab/>
        <w:t xml:space="preserve">BT </w:t>
      </w:r>
      <w:ins w:id="197" w:author="Peplow,GH,Gavin,NU7CL R" w:date="2020-09-08T21:18:00Z">
        <w:r w:rsidR="00BC58B5" w:rsidRPr="00301B25">
          <w:rPr>
            <w:b/>
            <w:bCs/>
            <w:sz w:val="20"/>
            <w:szCs w:val="20"/>
          </w:rPr>
          <w:t>Relay UK</w:t>
        </w:r>
        <w:r w:rsidR="00BC58B5">
          <w:rPr>
            <w:sz w:val="20"/>
            <w:szCs w:val="20"/>
          </w:rPr>
          <w:t xml:space="preserve"> </w:t>
        </w:r>
      </w:ins>
      <w:del w:id="198" w:author="Peplow,GH,Gavin,NU7CL R" w:date="2020-09-08T21:18:00Z">
        <w:r w:rsidR="001D5275" w:rsidDel="00BC58B5">
          <w:rPr>
            <w:b/>
            <w:bCs/>
            <w:sz w:val="20"/>
            <w:szCs w:val="20"/>
          </w:rPr>
          <w:delText>NGT</w:delText>
        </w:r>
        <w:r w:rsidDel="00BC58B5">
          <w:rPr>
            <w:b/>
            <w:bCs/>
            <w:sz w:val="20"/>
            <w:szCs w:val="20"/>
          </w:rPr>
          <w:delText xml:space="preserve"> </w:delText>
        </w:r>
      </w:del>
      <w:r>
        <w:rPr>
          <w:b/>
          <w:bCs/>
          <w:sz w:val="20"/>
          <w:szCs w:val="20"/>
        </w:rPr>
        <w:t>Operator Assistance Service</w:t>
      </w:r>
    </w:p>
    <w:p w14:paraId="5848576C" w14:textId="77777777" w:rsidR="00423370" w:rsidRDefault="00423370" w:rsidP="00423370">
      <w:pPr>
        <w:pStyle w:val="Para0-3"/>
        <w:ind w:left="0" w:firstLine="0"/>
        <w:jc w:val="left"/>
        <w:rPr>
          <w:b/>
          <w:bCs/>
          <w:sz w:val="20"/>
          <w:szCs w:val="20"/>
        </w:rPr>
      </w:pPr>
      <w:r>
        <w:rPr>
          <w:b/>
          <w:bCs/>
          <w:sz w:val="20"/>
          <w:szCs w:val="20"/>
        </w:rPr>
        <w:t>220.3</w:t>
      </w:r>
      <w:r>
        <w:rPr>
          <w:b/>
          <w:bCs/>
          <w:sz w:val="20"/>
          <w:szCs w:val="20"/>
        </w:rPr>
        <w:tab/>
      </w:r>
      <w:r>
        <w:rPr>
          <w:b/>
          <w:bCs/>
          <w:sz w:val="20"/>
          <w:szCs w:val="20"/>
        </w:rPr>
        <w:tab/>
        <w:t>Withdrawn</w:t>
      </w:r>
    </w:p>
    <w:p w14:paraId="6A4EAB6A" w14:textId="77777777" w:rsidR="00423370" w:rsidRDefault="00423370" w:rsidP="00423370">
      <w:pPr>
        <w:pStyle w:val="Para0-3"/>
        <w:ind w:left="0" w:firstLine="0"/>
        <w:jc w:val="left"/>
        <w:rPr>
          <w:b/>
          <w:bCs/>
          <w:sz w:val="20"/>
          <w:szCs w:val="20"/>
        </w:rPr>
      </w:pPr>
      <w:r>
        <w:rPr>
          <w:b/>
          <w:bCs/>
          <w:sz w:val="20"/>
          <w:szCs w:val="20"/>
        </w:rPr>
        <w:t>220.4</w:t>
      </w:r>
      <w:r>
        <w:rPr>
          <w:b/>
          <w:bCs/>
          <w:sz w:val="20"/>
          <w:szCs w:val="20"/>
        </w:rPr>
        <w:tab/>
      </w:r>
      <w:r>
        <w:rPr>
          <w:b/>
          <w:bCs/>
          <w:sz w:val="20"/>
          <w:szCs w:val="20"/>
        </w:rPr>
        <w:tab/>
        <w:t xml:space="preserve">BT </w:t>
      </w:r>
      <w:ins w:id="199" w:author="Peplow,GH,Gavin,NU7CL R" w:date="2020-09-08T21:18:00Z">
        <w:r w:rsidR="00BC58B5" w:rsidRPr="00301B25">
          <w:rPr>
            <w:b/>
            <w:bCs/>
            <w:sz w:val="20"/>
            <w:szCs w:val="20"/>
          </w:rPr>
          <w:t>Relay UK</w:t>
        </w:r>
        <w:r w:rsidR="00BC58B5">
          <w:rPr>
            <w:sz w:val="20"/>
            <w:szCs w:val="20"/>
          </w:rPr>
          <w:t xml:space="preserve"> </w:t>
        </w:r>
      </w:ins>
      <w:del w:id="200" w:author="Peplow,GH,Gavin,NU7CL R" w:date="2020-09-08T21:18:00Z">
        <w:r w:rsidR="001D5275" w:rsidDel="00BC58B5">
          <w:rPr>
            <w:b/>
            <w:bCs/>
            <w:sz w:val="20"/>
            <w:szCs w:val="20"/>
          </w:rPr>
          <w:delText>NGT</w:delText>
        </w:r>
        <w:r w:rsidDel="00BC58B5">
          <w:rPr>
            <w:b/>
            <w:bCs/>
            <w:sz w:val="20"/>
            <w:szCs w:val="20"/>
          </w:rPr>
          <w:delText xml:space="preserve"> </w:delText>
        </w:r>
      </w:del>
      <w:r>
        <w:rPr>
          <w:b/>
          <w:bCs/>
          <w:sz w:val="20"/>
          <w:szCs w:val="20"/>
        </w:rPr>
        <w:t>International Operator Assistance Service</w:t>
      </w:r>
    </w:p>
    <w:p w14:paraId="6712F1E6" w14:textId="77777777" w:rsidR="00423370" w:rsidRDefault="00423370" w:rsidP="00423370">
      <w:pPr>
        <w:pStyle w:val="Para0-3"/>
        <w:ind w:left="0" w:firstLine="0"/>
        <w:jc w:val="left"/>
        <w:rPr>
          <w:b/>
          <w:bCs/>
          <w:sz w:val="20"/>
          <w:szCs w:val="20"/>
        </w:rPr>
      </w:pPr>
      <w:r>
        <w:rPr>
          <w:b/>
          <w:bCs/>
          <w:sz w:val="20"/>
          <w:szCs w:val="20"/>
        </w:rPr>
        <w:t>220.5</w:t>
      </w:r>
      <w:r>
        <w:rPr>
          <w:b/>
          <w:bCs/>
          <w:sz w:val="20"/>
          <w:szCs w:val="20"/>
        </w:rPr>
        <w:tab/>
      </w:r>
      <w:r>
        <w:rPr>
          <w:b/>
          <w:bCs/>
          <w:sz w:val="20"/>
          <w:szCs w:val="20"/>
        </w:rPr>
        <w:tab/>
        <w:t>Withdrawn</w:t>
      </w:r>
    </w:p>
    <w:p w14:paraId="5CD6F013" w14:textId="77777777" w:rsidR="00423370" w:rsidRDefault="00423370" w:rsidP="00423370">
      <w:pPr>
        <w:pStyle w:val="Para0-3"/>
        <w:ind w:left="0" w:firstLine="0"/>
        <w:jc w:val="left"/>
        <w:rPr>
          <w:b/>
          <w:bCs/>
          <w:sz w:val="20"/>
          <w:szCs w:val="20"/>
        </w:rPr>
      </w:pPr>
      <w:r>
        <w:rPr>
          <w:b/>
          <w:bCs/>
          <w:sz w:val="20"/>
          <w:szCs w:val="20"/>
        </w:rPr>
        <w:t>220.6</w:t>
      </w:r>
      <w:r>
        <w:rPr>
          <w:b/>
          <w:bCs/>
          <w:sz w:val="20"/>
          <w:szCs w:val="20"/>
        </w:rPr>
        <w:tab/>
      </w:r>
      <w:r>
        <w:rPr>
          <w:b/>
          <w:bCs/>
          <w:sz w:val="20"/>
          <w:szCs w:val="20"/>
        </w:rPr>
        <w:tab/>
      </w:r>
      <w:del w:id="201" w:author="Peplow,GH,Gavin,NU7CL R" w:date="2020-09-08T21:18:00Z">
        <w:r w:rsidDel="00BC58B5">
          <w:rPr>
            <w:b/>
            <w:bCs/>
            <w:sz w:val="20"/>
            <w:szCs w:val="20"/>
          </w:rPr>
          <w:delText>BT Chargecard Service</w:delText>
        </w:r>
      </w:del>
      <w:ins w:id="202" w:author="Peplow,GH,Gavin,NU7CL R" w:date="2020-09-08T21:18:00Z">
        <w:r w:rsidR="00BC58B5">
          <w:rPr>
            <w:b/>
            <w:bCs/>
            <w:sz w:val="20"/>
            <w:szCs w:val="20"/>
          </w:rPr>
          <w:t>Withdrawn</w:t>
        </w:r>
      </w:ins>
    </w:p>
    <w:p w14:paraId="3CC4FBD8" w14:textId="77777777" w:rsidR="00423370" w:rsidRDefault="00423370" w:rsidP="00423370">
      <w:pPr>
        <w:pStyle w:val="Para0-3"/>
        <w:ind w:left="0" w:firstLine="0"/>
        <w:jc w:val="left"/>
        <w:rPr>
          <w:b/>
          <w:bCs/>
          <w:sz w:val="20"/>
          <w:szCs w:val="20"/>
        </w:rPr>
      </w:pPr>
      <w:r>
        <w:rPr>
          <w:b/>
          <w:bCs/>
          <w:sz w:val="20"/>
          <w:szCs w:val="20"/>
        </w:rPr>
        <w:t>220.7</w:t>
      </w:r>
      <w:r>
        <w:rPr>
          <w:b/>
          <w:bCs/>
          <w:sz w:val="20"/>
          <w:szCs w:val="20"/>
        </w:rPr>
        <w:tab/>
      </w:r>
      <w:r>
        <w:rPr>
          <w:b/>
          <w:bCs/>
          <w:sz w:val="20"/>
          <w:szCs w:val="20"/>
        </w:rPr>
        <w:tab/>
        <w:t>BT Timeline Service</w:t>
      </w:r>
    </w:p>
    <w:p w14:paraId="6BFE595E" w14:textId="77777777" w:rsidR="00423370" w:rsidRDefault="00423370" w:rsidP="00423370">
      <w:pPr>
        <w:pStyle w:val="Para0-3"/>
        <w:ind w:left="0" w:firstLine="0"/>
        <w:jc w:val="left"/>
        <w:rPr>
          <w:b/>
          <w:bCs/>
          <w:sz w:val="20"/>
          <w:szCs w:val="20"/>
        </w:rPr>
      </w:pPr>
      <w:r>
        <w:rPr>
          <w:b/>
          <w:bCs/>
          <w:sz w:val="20"/>
          <w:szCs w:val="20"/>
        </w:rPr>
        <w:t>220.8</w:t>
      </w:r>
      <w:r>
        <w:rPr>
          <w:b/>
          <w:bCs/>
          <w:sz w:val="20"/>
          <w:szCs w:val="20"/>
        </w:rPr>
        <w:tab/>
      </w:r>
      <w:r>
        <w:rPr>
          <w:b/>
          <w:bCs/>
          <w:sz w:val="20"/>
          <w:szCs w:val="20"/>
        </w:rPr>
        <w:tab/>
        <w:t>BT Residential Customer Service</w:t>
      </w:r>
    </w:p>
    <w:p w14:paraId="17B76B6E" w14:textId="77777777" w:rsidR="00423370" w:rsidRDefault="00423370" w:rsidP="00423370">
      <w:pPr>
        <w:pStyle w:val="Para0-3"/>
        <w:ind w:left="0" w:firstLine="0"/>
        <w:jc w:val="left"/>
        <w:rPr>
          <w:b/>
          <w:bCs/>
          <w:sz w:val="20"/>
          <w:szCs w:val="20"/>
        </w:rPr>
      </w:pPr>
      <w:r>
        <w:rPr>
          <w:b/>
          <w:bCs/>
          <w:sz w:val="20"/>
          <w:szCs w:val="20"/>
        </w:rPr>
        <w:t>220.9</w:t>
      </w:r>
      <w:r>
        <w:rPr>
          <w:b/>
          <w:bCs/>
          <w:sz w:val="20"/>
          <w:szCs w:val="20"/>
        </w:rPr>
        <w:tab/>
      </w:r>
      <w:r>
        <w:rPr>
          <w:b/>
          <w:bCs/>
          <w:sz w:val="20"/>
          <w:szCs w:val="20"/>
        </w:rPr>
        <w:tab/>
        <w:t>BT Residential Fault Reporting Service</w:t>
      </w:r>
    </w:p>
    <w:p w14:paraId="72A10D3C" w14:textId="77777777" w:rsidR="00423370" w:rsidRDefault="00423370" w:rsidP="00423370">
      <w:pPr>
        <w:pStyle w:val="Para0-3"/>
        <w:ind w:left="0" w:firstLine="0"/>
        <w:jc w:val="left"/>
        <w:rPr>
          <w:b/>
          <w:bCs/>
          <w:sz w:val="20"/>
          <w:szCs w:val="20"/>
        </w:rPr>
      </w:pPr>
      <w:r>
        <w:rPr>
          <w:b/>
          <w:bCs/>
          <w:sz w:val="20"/>
          <w:szCs w:val="20"/>
        </w:rPr>
        <w:t>220.10</w:t>
      </w:r>
      <w:r>
        <w:rPr>
          <w:b/>
          <w:bCs/>
          <w:sz w:val="20"/>
          <w:szCs w:val="20"/>
        </w:rPr>
        <w:tab/>
      </w:r>
      <w:r>
        <w:rPr>
          <w:b/>
          <w:bCs/>
          <w:sz w:val="20"/>
          <w:szCs w:val="20"/>
        </w:rPr>
        <w:tab/>
        <w:t xml:space="preserve">BT </w:t>
      </w:r>
      <w:ins w:id="203" w:author="Peplow,GH,Gavin,NU7CL R" w:date="2020-09-08T21:18:00Z">
        <w:r w:rsidR="00EB4A6E" w:rsidRPr="00301B25">
          <w:rPr>
            <w:b/>
            <w:bCs/>
            <w:sz w:val="20"/>
            <w:szCs w:val="20"/>
          </w:rPr>
          <w:t>Relay UK</w:t>
        </w:r>
        <w:r w:rsidR="00EB4A6E">
          <w:rPr>
            <w:sz w:val="20"/>
            <w:szCs w:val="20"/>
          </w:rPr>
          <w:t xml:space="preserve"> </w:t>
        </w:r>
      </w:ins>
      <w:del w:id="204" w:author="Peplow,GH,Gavin,NU7CL R" w:date="2020-09-08T21:18:00Z">
        <w:r w:rsidR="001D5275" w:rsidDel="00EB4A6E">
          <w:rPr>
            <w:b/>
            <w:bCs/>
            <w:sz w:val="20"/>
            <w:szCs w:val="20"/>
          </w:rPr>
          <w:delText>NGT</w:delText>
        </w:r>
        <w:r w:rsidDel="00EB4A6E">
          <w:rPr>
            <w:b/>
            <w:bCs/>
            <w:sz w:val="20"/>
            <w:szCs w:val="20"/>
          </w:rPr>
          <w:delText xml:space="preserve"> </w:delText>
        </w:r>
      </w:del>
      <w:r>
        <w:rPr>
          <w:b/>
          <w:bCs/>
          <w:sz w:val="20"/>
          <w:szCs w:val="20"/>
        </w:rPr>
        <w:t>Directory Enquiry Service for Blind and Disabled Customers</w:t>
      </w:r>
    </w:p>
    <w:p w14:paraId="2785B26E" w14:textId="77777777" w:rsidR="00E6347D" w:rsidRDefault="00423370" w:rsidP="00423370">
      <w:pPr>
        <w:pStyle w:val="Para0-3"/>
        <w:ind w:left="0" w:firstLine="0"/>
        <w:jc w:val="left"/>
        <w:rPr>
          <w:b/>
          <w:bCs/>
          <w:sz w:val="20"/>
          <w:szCs w:val="20"/>
        </w:rPr>
      </w:pPr>
      <w:r>
        <w:rPr>
          <w:b/>
          <w:bCs/>
          <w:sz w:val="20"/>
          <w:szCs w:val="20"/>
        </w:rPr>
        <w:t>220.11</w:t>
      </w:r>
      <w:r>
        <w:rPr>
          <w:b/>
          <w:bCs/>
          <w:sz w:val="20"/>
          <w:szCs w:val="20"/>
        </w:rPr>
        <w:tab/>
      </w:r>
      <w:r>
        <w:rPr>
          <w:b/>
          <w:bCs/>
          <w:sz w:val="20"/>
          <w:szCs w:val="20"/>
        </w:rPr>
        <w:tab/>
        <w:t xml:space="preserve">BT </w:t>
      </w:r>
      <w:ins w:id="205" w:author="Peplow,GH,Gavin,NU7CL R" w:date="2020-09-08T21:18:00Z">
        <w:r w:rsidR="00EB4A6E" w:rsidRPr="00301B25">
          <w:rPr>
            <w:b/>
            <w:bCs/>
            <w:sz w:val="20"/>
            <w:szCs w:val="20"/>
          </w:rPr>
          <w:t>Relay UK</w:t>
        </w:r>
        <w:r w:rsidR="00EB4A6E">
          <w:rPr>
            <w:sz w:val="20"/>
            <w:szCs w:val="20"/>
          </w:rPr>
          <w:t xml:space="preserve"> </w:t>
        </w:r>
      </w:ins>
      <w:del w:id="206" w:author="Peplow,GH,Gavin,NU7CL R" w:date="2020-09-08T21:18:00Z">
        <w:r w:rsidR="001D5275" w:rsidDel="00EB4A6E">
          <w:rPr>
            <w:b/>
            <w:bCs/>
            <w:sz w:val="20"/>
            <w:szCs w:val="20"/>
          </w:rPr>
          <w:delText>NGT</w:delText>
        </w:r>
        <w:r w:rsidDel="00EB4A6E">
          <w:rPr>
            <w:b/>
            <w:bCs/>
            <w:sz w:val="20"/>
            <w:szCs w:val="20"/>
          </w:rPr>
          <w:delText xml:space="preserve"> </w:delText>
        </w:r>
      </w:del>
      <w:r>
        <w:rPr>
          <w:b/>
          <w:bCs/>
          <w:sz w:val="20"/>
          <w:szCs w:val="20"/>
        </w:rPr>
        <w:t>Emergency Service</w:t>
      </w:r>
      <w:r>
        <w:rPr>
          <w:b/>
          <w:bCs/>
          <w:sz w:val="20"/>
          <w:szCs w:val="20"/>
        </w:rPr>
        <w:tab/>
      </w:r>
      <w:r>
        <w:rPr>
          <w:b/>
          <w:bCs/>
          <w:sz w:val="20"/>
          <w:szCs w:val="20"/>
        </w:rPr>
        <w:tab/>
      </w:r>
      <w:bookmarkStart w:id="207" w:name="_GoBack"/>
      <w:bookmarkEnd w:id="207"/>
      <w:r w:rsidR="00E6347D">
        <w:rPr>
          <w:b/>
          <w:bCs/>
          <w:sz w:val="20"/>
          <w:szCs w:val="20"/>
        </w:rPr>
        <w:br w:type="page"/>
      </w:r>
      <w:r w:rsidR="00E6347D">
        <w:rPr>
          <w:b/>
          <w:bCs/>
          <w:sz w:val="20"/>
          <w:szCs w:val="20"/>
        </w:rPr>
        <w:lastRenderedPageBreak/>
        <w:t>APPENDIX 220.1</w:t>
      </w:r>
    </w:p>
    <w:p w14:paraId="4F1AF4B6" w14:textId="77777777" w:rsidR="00E6347D" w:rsidRDefault="00E6347D">
      <w:pPr>
        <w:pStyle w:val="Para0-3"/>
        <w:jc w:val="center"/>
        <w:rPr>
          <w:b/>
          <w:bCs/>
          <w:sz w:val="20"/>
          <w:szCs w:val="20"/>
        </w:rPr>
      </w:pPr>
    </w:p>
    <w:p w14:paraId="582AC049" w14:textId="77777777" w:rsidR="00E6347D" w:rsidRDefault="00E6347D">
      <w:pPr>
        <w:pStyle w:val="Para0-2"/>
        <w:jc w:val="center"/>
        <w:rPr>
          <w:b/>
          <w:bCs/>
          <w:sz w:val="20"/>
          <w:szCs w:val="20"/>
        </w:rPr>
      </w:pPr>
      <w:r>
        <w:rPr>
          <w:b/>
          <w:bCs/>
          <w:sz w:val="20"/>
          <w:szCs w:val="20"/>
        </w:rPr>
        <w:t xml:space="preserve">BT </w:t>
      </w:r>
      <w:ins w:id="208" w:author="Peplow,GH,Gavin,NU7CL R" w:date="2020-09-08T21:19:00Z">
        <w:r w:rsidR="00EB4A6E" w:rsidRPr="00301B25">
          <w:rPr>
            <w:b/>
            <w:bCs/>
            <w:sz w:val="20"/>
            <w:szCs w:val="20"/>
          </w:rPr>
          <w:t>Relay UK</w:t>
        </w:r>
        <w:r w:rsidR="00EB4A6E">
          <w:rPr>
            <w:sz w:val="20"/>
            <w:szCs w:val="20"/>
          </w:rPr>
          <w:t xml:space="preserve"> </w:t>
        </w:r>
      </w:ins>
      <w:del w:id="209" w:author="Peplow,GH,Gavin,NU7CL R" w:date="2020-09-08T21:19:00Z">
        <w:r w:rsidR="001D5275" w:rsidDel="00EB4A6E">
          <w:rPr>
            <w:b/>
            <w:bCs/>
            <w:sz w:val="20"/>
            <w:szCs w:val="20"/>
          </w:rPr>
          <w:delText>NGT</w:delText>
        </w:r>
        <w:r w:rsidR="005F2D66" w:rsidDel="00EB4A6E">
          <w:rPr>
            <w:b/>
            <w:bCs/>
            <w:sz w:val="20"/>
            <w:szCs w:val="20"/>
          </w:rPr>
          <w:delText xml:space="preserve"> </w:delText>
        </w:r>
      </w:del>
      <w:r>
        <w:rPr>
          <w:b/>
          <w:bCs/>
          <w:sz w:val="20"/>
          <w:szCs w:val="20"/>
        </w:rPr>
        <w:t>DIAL-THROUGH SERVICE</w:t>
      </w:r>
    </w:p>
    <w:p w14:paraId="7B1F8602" w14:textId="77777777" w:rsidR="00E6347D" w:rsidRDefault="00E6347D">
      <w:pPr>
        <w:pStyle w:val="Para0-2"/>
        <w:ind w:left="0" w:firstLine="0"/>
        <w:rPr>
          <w:b/>
          <w:bCs/>
          <w:sz w:val="20"/>
          <w:szCs w:val="20"/>
        </w:rPr>
      </w:pPr>
    </w:p>
    <w:p w14:paraId="03650499" w14:textId="77777777" w:rsidR="00E6347D" w:rsidRDefault="00E6347D">
      <w:pPr>
        <w:pStyle w:val="Para0-2"/>
        <w:rPr>
          <w:sz w:val="20"/>
          <w:szCs w:val="20"/>
        </w:rPr>
      </w:pPr>
      <w:r>
        <w:rPr>
          <w:sz w:val="20"/>
          <w:szCs w:val="20"/>
        </w:rPr>
        <w:t>1.</w:t>
      </w:r>
      <w:r>
        <w:rPr>
          <w:sz w:val="20"/>
          <w:szCs w:val="20"/>
        </w:rPr>
        <w:tab/>
        <w:t xml:space="preserve">A Calling Party on the Operator System may make BT </w:t>
      </w:r>
      <w:bookmarkStart w:id="210" w:name="_Hlk50492591"/>
      <w:ins w:id="211" w:author="Peplow,GH,Gavin,NU7CL R" w:date="2020-09-08T21:19:00Z">
        <w:r w:rsidR="00EB4A6E" w:rsidRPr="00EB4A6E">
          <w:rPr>
            <w:sz w:val="20"/>
            <w:szCs w:val="20"/>
            <w:rPrChange w:id="212" w:author="Peplow,GH,Gavin,NU7CL R" w:date="2020-09-08T21:19:00Z">
              <w:rPr>
                <w:b/>
                <w:bCs/>
                <w:sz w:val="20"/>
                <w:szCs w:val="20"/>
              </w:rPr>
            </w:rPrChange>
          </w:rPr>
          <w:t>Relay UK</w:t>
        </w:r>
        <w:r w:rsidR="00EB4A6E">
          <w:rPr>
            <w:sz w:val="20"/>
            <w:szCs w:val="20"/>
          </w:rPr>
          <w:t xml:space="preserve"> </w:t>
        </w:r>
      </w:ins>
      <w:bookmarkEnd w:id="210"/>
      <w:del w:id="213" w:author="Peplow,GH,Gavin,NU7CL R" w:date="2020-09-08T21:19:00Z">
        <w:r w:rsidR="001D5275" w:rsidDel="00EB4A6E">
          <w:rPr>
            <w:sz w:val="20"/>
            <w:szCs w:val="20"/>
          </w:rPr>
          <w:delText>NGT</w:delText>
        </w:r>
        <w:r w:rsidR="002E4190" w:rsidDel="00EB4A6E">
          <w:rPr>
            <w:sz w:val="20"/>
            <w:szCs w:val="20"/>
          </w:rPr>
          <w:delText xml:space="preserve"> </w:delText>
        </w:r>
      </w:del>
      <w:r w:rsidR="002E4190">
        <w:rPr>
          <w:sz w:val="20"/>
          <w:szCs w:val="20"/>
        </w:rPr>
        <w:t>Service</w:t>
      </w:r>
      <w:r>
        <w:rPr>
          <w:sz w:val="20"/>
          <w:szCs w:val="20"/>
        </w:rPr>
        <w:t xml:space="preserve"> Dial-through Calls as detailed in this Appendix by dialling the 18001 or 18002 codes followed by the appropriate telephone number.</w:t>
      </w:r>
    </w:p>
    <w:p w14:paraId="556E1D73" w14:textId="77777777" w:rsidR="00E6347D" w:rsidRDefault="00E6347D">
      <w:pPr>
        <w:pStyle w:val="Para0-2"/>
        <w:rPr>
          <w:sz w:val="20"/>
          <w:szCs w:val="20"/>
        </w:rPr>
      </w:pPr>
    </w:p>
    <w:p w14:paraId="7C6CA3A2" w14:textId="77777777" w:rsidR="00E6347D" w:rsidRDefault="00E6347D">
      <w:pPr>
        <w:pStyle w:val="Para0-2"/>
        <w:rPr>
          <w:sz w:val="20"/>
          <w:szCs w:val="20"/>
        </w:rPr>
      </w:pPr>
      <w:r>
        <w:rPr>
          <w:sz w:val="20"/>
          <w:szCs w:val="20"/>
        </w:rPr>
        <w:t>2.</w:t>
      </w:r>
      <w:r>
        <w:rPr>
          <w:sz w:val="20"/>
          <w:szCs w:val="20"/>
        </w:rPr>
        <w:tab/>
        <w:t xml:space="preserve">A Calling Party may direct dial the following Calls via the BT </w:t>
      </w:r>
      <w:ins w:id="214" w:author="Peplow,GH,Gavin,NU7CL R" w:date="2020-09-08T21:19:00Z">
        <w:r w:rsidR="00EB4A6E" w:rsidRPr="00301B25">
          <w:rPr>
            <w:sz w:val="20"/>
            <w:szCs w:val="20"/>
          </w:rPr>
          <w:t>Relay UK</w:t>
        </w:r>
        <w:r w:rsidR="00EB4A6E">
          <w:rPr>
            <w:sz w:val="20"/>
            <w:szCs w:val="20"/>
          </w:rPr>
          <w:t xml:space="preserve"> </w:t>
        </w:r>
      </w:ins>
      <w:del w:id="215" w:author="Peplow,GH,Gavin,NU7CL R" w:date="2020-09-08T21:19:00Z">
        <w:r w:rsidR="001D5275" w:rsidDel="00EB4A6E">
          <w:rPr>
            <w:sz w:val="20"/>
            <w:szCs w:val="20"/>
          </w:rPr>
          <w:delText>NGT</w:delText>
        </w:r>
        <w:r w:rsidDel="00EB4A6E">
          <w:rPr>
            <w:sz w:val="20"/>
            <w:szCs w:val="20"/>
          </w:rPr>
          <w:delText xml:space="preserve"> </w:delText>
        </w:r>
      </w:del>
      <w:r w:rsidR="002E4190">
        <w:rPr>
          <w:sz w:val="20"/>
          <w:szCs w:val="20"/>
        </w:rPr>
        <w:t xml:space="preserve">Service </w:t>
      </w:r>
      <w:r>
        <w:rPr>
          <w:sz w:val="20"/>
          <w:szCs w:val="20"/>
        </w:rPr>
        <w:t>platform:</w:t>
      </w:r>
    </w:p>
    <w:p w14:paraId="6ECE7C67" w14:textId="77777777" w:rsidR="00E6347D" w:rsidRDefault="00E6347D">
      <w:pPr>
        <w:pStyle w:val="Indent3"/>
        <w:rPr>
          <w:sz w:val="20"/>
          <w:szCs w:val="20"/>
        </w:rPr>
      </w:pPr>
    </w:p>
    <w:p w14:paraId="028773AF" w14:textId="77777777" w:rsidR="00E6347D" w:rsidRDefault="00E6347D">
      <w:pPr>
        <w:pStyle w:val="Para3-4"/>
        <w:ind w:left="0" w:firstLine="0"/>
        <w:rPr>
          <w:sz w:val="20"/>
          <w:szCs w:val="20"/>
        </w:rPr>
      </w:pPr>
      <w:r>
        <w:rPr>
          <w:sz w:val="20"/>
          <w:szCs w:val="20"/>
        </w:rPr>
        <w:t>2.1</w:t>
      </w:r>
      <w:r>
        <w:rPr>
          <w:sz w:val="20"/>
          <w:szCs w:val="20"/>
        </w:rPr>
        <w:tab/>
      </w:r>
      <w:r>
        <w:rPr>
          <w:sz w:val="20"/>
          <w:szCs w:val="20"/>
        </w:rPr>
        <w:tab/>
        <w:t>a BT Basic Telephony Call;</w:t>
      </w:r>
    </w:p>
    <w:p w14:paraId="216DA238" w14:textId="77777777" w:rsidR="00E6347D" w:rsidRDefault="00E6347D">
      <w:pPr>
        <w:pStyle w:val="Para3-4"/>
        <w:rPr>
          <w:sz w:val="20"/>
          <w:szCs w:val="20"/>
        </w:rPr>
      </w:pPr>
    </w:p>
    <w:p w14:paraId="05F5072E" w14:textId="77777777" w:rsidR="00E6347D" w:rsidRDefault="00E6347D">
      <w:pPr>
        <w:pStyle w:val="Para3-4"/>
        <w:ind w:left="567"/>
        <w:rPr>
          <w:sz w:val="20"/>
          <w:szCs w:val="20"/>
        </w:rPr>
      </w:pPr>
      <w:r>
        <w:rPr>
          <w:sz w:val="20"/>
          <w:szCs w:val="20"/>
        </w:rPr>
        <w:t>2.2</w:t>
      </w:r>
      <w:r>
        <w:rPr>
          <w:sz w:val="20"/>
          <w:szCs w:val="20"/>
        </w:rPr>
        <w:tab/>
      </w:r>
      <w:r>
        <w:rPr>
          <w:sz w:val="20"/>
          <w:szCs w:val="20"/>
        </w:rPr>
        <w:tab/>
        <w:t>a BT Basic Transit Call;</w:t>
      </w:r>
    </w:p>
    <w:p w14:paraId="2421291C" w14:textId="77777777" w:rsidR="00E6347D" w:rsidRDefault="00E6347D">
      <w:pPr>
        <w:pStyle w:val="Para3-4"/>
        <w:rPr>
          <w:sz w:val="20"/>
          <w:szCs w:val="20"/>
        </w:rPr>
      </w:pPr>
    </w:p>
    <w:p w14:paraId="2732CFE5" w14:textId="77777777" w:rsidR="00E6347D" w:rsidRDefault="00E6347D">
      <w:pPr>
        <w:pStyle w:val="Para3-4"/>
        <w:ind w:left="567"/>
        <w:rPr>
          <w:sz w:val="20"/>
          <w:szCs w:val="20"/>
        </w:rPr>
      </w:pPr>
      <w:r>
        <w:rPr>
          <w:sz w:val="20"/>
          <w:szCs w:val="20"/>
        </w:rPr>
        <w:t>2.3</w:t>
      </w:r>
      <w:r>
        <w:rPr>
          <w:sz w:val="20"/>
          <w:szCs w:val="20"/>
        </w:rPr>
        <w:tab/>
      </w:r>
      <w:r>
        <w:rPr>
          <w:sz w:val="20"/>
          <w:szCs w:val="20"/>
        </w:rPr>
        <w:tab/>
        <w:t>a</w:t>
      </w:r>
      <w:r w:rsidR="00DB4A56">
        <w:rPr>
          <w:sz w:val="20"/>
          <w:szCs w:val="20"/>
        </w:rPr>
        <w:t xml:space="preserve"> BT </w:t>
      </w:r>
      <w:r>
        <w:rPr>
          <w:sz w:val="20"/>
          <w:szCs w:val="20"/>
        </w:rPr>
        <w:t>Operator Basic Telephony Call;</w:t>
      </w:r>
    </w:p>
    <w:p w14:paraId="635E4AEC" w14:textId="77777777" w:rsidR="00E6347D" w:rsidRDefault="00E6347D">
      <w:pPr>
        <w:pStyle w:val="Para3-4"/>
        <w:rPr>
          <w:sz w:val="20"/>
          <w:szCs w:val="20"/>
        </w:rPr>
      </w:pPr>
    </w:p>
    <w:p w14:paraId="336D2B8F" w14:textId="77777777" w:rsidR="00E6347D" w:rsidRDefault="00E6347D">
      <w:pPr>
        <w:pStyle w:val="Para3-4"/>
        <w:ind w:left="567"/>
        <w:rPr>
          <w:sz w:val="20"/>
          <w:szCs w:val="20"/>
        </w:rPr>
      </w:pPr>
      <w:r>
        <w:rPr>
          <w:sz w:val="20"/>
          <w:szCs w:val="20"/>
        </w:rPr>
        <w:t>2.4</w:t>
      </w:r>
      <w:r>
        <w:rPr>
          <w:sz w:val="20"/>
          <w:szCs w:val="20"/>
        </w:rPr>
        <w:tab/>
      </w:r>
      <w:r>
        <w:rPr>
          <w:sz w:val="20"/>
          <w:szCs w:val="20"/>
        </w:rPr>
        <w:tab/>
        <w:t xml:space="preserve">a BT Basic </w:t>
      </w:r>
      <w:r w:rsidR="00DB4A56">
        <w:rPr>
          <w:sz w:val="20"/>
          <w:szCs w:val="20"/>
        </w:rPr>
        <w:t xml:space="preserve">BT </w:t>
      </w:r>
      <w:r>
        <w:rPr>
          <w:sz w:val="20"/>
          <w:szCs w:val="20"/>
        </w:rPr>
        <w:t>Operator to Operator Transit Call;</w:t>
      </w:r>
    </w:p>
    <w:p w14:paraId="7E2CCF08" w14:textId="77777777" w:rsidR="00E6347D" w:rsidRDefault="00E6347D">
      <w:pPr>
        <w:pStyle w:val="Para3-4"/>
        <w:rPr>
          <w:sz w:val="20"/>
          <w:szCs w:val="20"/>
        </w:rPr>
      </w:pPr>
    </w:p>
    <w:p w14:paraId="180F6E0E" w14:textId="77777777" w:rsidR="00E6347D" w:rsidRDefault="00E6347D">
      <w:pPr>
        <w:pStyle w:val="Para3-4"/>
        <w:ind w:left="567"/>
        <w:rPr>
          <w:sz w:val="20"/>
          <w:szCs w:val="20"/>
        </w:rPr>
      </w:pPr>
      <w:r>
        <w:rPr>
          <w:sz w:val="20"/>
          <w:szCs w:val="20"/>
        </w:rPr>
        <w:t>2.5</w:t>
      </w:r>
      <w:r>
        <w:rPr>
          <w:sz w:val="20"/>
          <w:szCs w:val="20"/>
        </w:rPr>
        <w:tab/>
      </w:r>
      <w:r>
        <w:rPr>
          <w:sz w:val="20"/>
          <w:szCs w:val="20"/>
        </w:rPr>
        <w:tab/>
      </w:r>
      <w:r w:rsidR="00DB4A56">
        <w:rPr>
          <w:sz w:val="20"/>
          <w:szCs w:val="20"/>
        </w:rPr>
        <w:t xml:space="preserve">a BT </w:t>
      </w:r>
      <w:r>
        <w:rPr>
          <w:sz w:val="20"/>
          <w:szCs w:val="20"/>
        </w:rPr>
        <w:t>Operator Basic Transit Call;</w:t>
      </w:r>
    </w:p>
    <w:p w14:paraId="22FDC436" w14:textId="77777777" w:rsidR="00E6347D" w:rsidRDefault="00E6347D">
      <w:pPr>
        <w:pStyle w:val="Para3-4"/>
        <w:rPr>
          <w:sz w:val="20"/>
          <w:szCs w:val="20"/>
        </w:rPr>
      </w:pPr>
    </w:p>
    <w:p w14:paraId="7C5D1D23" w14:textId="77777777" w:rsidR="00E6347D" w:rsidRDefault="00E6347D">
      <w:pPr>
        <w:pStyle w:val="Para3-4"/>
        <w:ind w:left="567"/>
        <w:rPr>
          <w:sz w:val="20"/>
          <w:szCs w:val="20"/>
        </w:rPr>
      </w:pPr>
      <w:r>
        <w:rPr>
          <w:sz w:val="20"/>
          <w:szCs w:val="20"/>
        </w:rPr>
        <w:t>2.6</w:t>
      </w:r>
      <w:r>
        <w:rPr>
          <w:sz w:val="20"/>
          <w:szCs w:val="20"/>
        </w:rPr>
        <w:tab/>
      </w:r>
      <w:r>
        <w:rPr>
          <w:sz w:val="20"/>
          <w:szCs w:val="20"/>
        </w:rPr>
        <w:tab/>
        <w:t xml:space="preserve">a </w:t>
      </w:r>
      <w:del w:id="216" w:author="Peplow,GH,Gavin,NU7CL R" w:date="2020-09-08T21:19:00Z">
        <w:r w:rsidDel="00F153FF">
          <w:rPr>
            <w:sz w:val="20"/>
            <w:szCs w:val="20"/>
          </w:rPr>
          <w:delText>Number Translation Services</w:delText>
        </w:r>
        <w:r w:rsidR="00DB4A56" w:rsidDel="00F153FF">
          <w:rPr>
            <w:sz w:val="20"/>
            <w:szCs w:val="20"/>
          </w:rPr>
          <w:delText xml:space="preserve"> (</w:delText>
        </w:r>
      </w:del>
      <w:r w:rsidR="00DB4A56">
        <w:rPr>
          <w:sz w:val="20"/>
          <w:szCs w:val="20"/>
        </w:rPr>
        <w:t>Non-Geographic Call Services</w:t>
      </w:r>
      <w:r>
        <w:rPr>
          <w:sz w:val="20"/>
          <w:szCs w:val="20"/>
        </w:rPr>
        <w:t xml:space="preserve"> </w:t>
      </w:r>
      <w:del w:id="217" w:author="Peplow,GH,Gavin,NU7CL R" w:date="2020-09-08T21:20:00Z">
        <w:r w:rsidR="00DB4A56" w:rsidDel="00F153FF">
          <w:rPr>
            <w:sz w:val="20"/>
            <w:szCs w:val="20"/>
          </w:rPr>
          <w:delText xml:space="preserve">from 26 June 2015) </w:delText>
        </w:r>
      </w:del>
      <w:r>
        <w:rPr>
          <w:sz w:val="20"/>
          <w:szCs w:val="20"/>
        </w:rPr>
        <w:t>Call;</w:t>
      </w:r>
    </w:p>
    <w:p w14:paraId="1B33B989" w14:textId="77777777" w:rsidR="00E6347D" w:rsidRDefault="00E6347D">
      <w:pPr>
        <w:pStyle w:val="Para3-4"/>
        <w:rPr>
          <w:sz w:val="20"/>
          <w:szCs w:val="20"/>
        </w:rPr>
      </w:pPr>
    </w:p>
    <w:p w14:paraId="2A616CF3" w14:textId="77777777" w:rsidR="00E6347D" w:rsidRDefault="00E6347D">
      <w:pPr>
        <w:pStyle w:val="Para3-4"/>
        <w:ind w:left="567"/>
        <w:rPr>
          <w:sz w:val="20"/>
          <w:szCs w:val="20"/>
        </w:rPr>
      </w:pPr>
      <w:r>
        <w:rPr>
          <w:sz w:val="20"/>
          <w:szCs w:val="20"/>
        </w:rPr>
        <w:t>2.7</w:t>
      </w:r>
      <w:r>
        <w:rPr>
          <w:sz w:val="20"/>
          <w:szCs w:val="20"/>
        </w:rPr>
        <w:tab/>
      </w:r>
      <w:r>
        <w:rPr>
          <w:sz w:val="20"/>
          <w:szCs w:val="20"/>
        </w:rPr>
        <w:tab/>
        <w:t>a BT Basic International Outgoing Call;</w:t>
      </w:r>
    </w:p>
    <w:p w14:paraId="769D783F" w14:textId="77777777" w:rsidR="00E6347D" w:rsidRDefault="00E6347D">
      <w:pPr>
        <w:pStyle w:val="Indent3"/>
        <w:ind w:left="0"/>
        <w:rPr>
          <w:sz w:val="20"/>
          <w:szCs w:val="20"/>
        </w:rPr>
      </w:pPr>
    </w:p>
    <w:p w14:paraId="121AFE27" w14:textId="77777777" w:rsidR="00E6347D" w:rsidRDefault="00E6347D">
      <w:pPr>
        <w:pStyle w:val="Indent3"/>
        <w:ind w:left="1170" w:hanging="1170"/>
        <w:rPr>
          <w:sz w:val="20"/>
          <w:szCs w:val="20"/>
        </w:rPr>
      </w:pPr>
      <w:r>
        <w:rPr>
          <w:sz w:val="20"/>
          <w:szCs w:val="20"/>
        </w:rPr>
        <w:t>2.8</w:t>
      </w:r>
      <w:r>
        <w:rPr>
          <w:sz w:val="20"/>
          <w:szCs w:val="20"/>
        </w:rPr>
        <w:tab/>
        <w:t>a Call to an Operator Personal Numbering Service or Personal Assistance Service;</w:t>
      </w:r>
    </w:p>
    <w:p w14:paraId="3094DBFC" w14:textId="77777777" w:rsidR="00E6347D" w:rsidRDefault="00E6347D">
      <w:pPr>
        <w:pStyle w:val="Indent3"/>
        <w:ind w:left="1170" w:hanging="1170"/>
        <w:rPr>
          <w:sz w:val="20"/>
          <w:szCs w:val="20"/>
        </w:rPr>
      </w:pPr>
    </w:p>
    <w:p w14:paraId="59C826C4" w14:textId="77777777" w:rsidR="003E0693" w:rsidRDefault="00E6347D">
      <w:pPr>
        <w:pStyle w:val="Indent3"/>
        <w:ind w:left="1170" w:hanging="1170"/>
        <w:rPr>
          <w:sz w:val="20"/>
          <w:szCs w:val="20"/>
        </w:rPr>
      </w:pPr>
      <w:r>
        <w:rPr>
          <w:sz w:val="20"/>
          <w:szCs w:val="20"/>
        </w:rPr>
        <w:t>2.9</w:t>
      </w:r>
      <w:r>
        <w:rPr>
          <w:sz w:val="20"/>
          <w:szCs w:val="20"/>
        </w:rPr>
        <w:tab/>
      </w:r>
      <w:r w:rsidR="003E0693">
        <w:rPr>
          <w:sz w:val="20"/>
          <w:szCs w:val="20"/>
        </w:rPr>
        <w:t>a 118 DQ Service Call</w:t>
      </w:r>
      <w:r w:rsidR="00383D0A">
        <w:rPr>
          <w:sz w:val="20"/>
          <w:szCs w:val="20"/>
        </w:rPr>
        <w:t>;</w:t>
      </w:r>
    </w:p>
    <w:p w14:paraId="6E840D55" w14:textId="77777777" w:rsidR="003E0693" w:rsidRDefault="003E0693">
      <w:pPr>
        <w:pStyle w:val="Indent3"/>
        <w:ind w:left="1170" w:hanging="1170"/>
        <w:rPr>
          <w:sz w:val="20"/>
          <w:szCs w:val="20"/>
        </w:rPr>
      </w:pPr>
    </w:p>
    <w:p w14:paraId="5B0077CE" w14:textId="77777777" w:rsidR="00E6347D" w:rsidRDefault="003E0693">
      <w:pPr>
        <w:pStyle w:val="Indent3"/>
        <w:ind w:left="1170" w:hanging="1170"/>
        <w:rPr>
          <w:sz w:val="20"/>
          <w:szCs w:val="20"/>
        </w:rPr>
      </w:pPr>
      <w:r>
        <w:rPr>
          <w:sz w:val="20"/>
          <w:szCs w:val="20"/>
        </w:rPr>
        <w:t>2.10</w:t>
      </w:r>
      <w:r>
        <w:rPr>
          <w:sz w:val="20"/>
          <w:szCs w:val="20"/>
        </w:rPr>
        <w:tab/>
      </w:r>
      <w:r w:rsidR="00E6347D">
        <w:rPr>
          <w:sz w:val="20"/>
          <w:szCs w:val="20"/>
        </w:rPr>
        <w:t>Such other services as BT may specify from time to time.</w:t>
      </w:r>
    </w:p>
    <w:p w14:paraId="3C00F27A" w14:textId="77777777" w:rsidR="00E6347D" w:rsidRDefault="00E6347D">
      <w:pPr>
        <w:pStyle w:val="Indent3"/>
        <w:ind w:left="1170" w:hanging="1170"/>
        <w:rPr>
          <w:sz w:val="20"/>
          <w:szCs w:val="20"/>
        </w:rPr>
      </w:pPr>
    </w:p>
    <w:p w14:paraId="0B630798" w14:textId="77777777" w:rsidR="00E6347D" w:rsidRDefault="00E6347D">
      <w:pPr>
        <w:pStyle w:val="Indent3"/>
        <w:ind w:left="1170" w:hanging="1170"/>
        <w:rPr>
          <w:sz w:val="20"/>
          <w:szCs w:val="20"/>
        </w:rPr>
      </w:pPr>
      <w:r>
        <w:rPr>
          <w:sz w:val="20"/>
          <w:szCs w:val="20"/>
        </w:rPr>
        <w:t>3.</w:t>
      </w:r>
      <w:r>
        <w:rPr>
          <w:sz w:val="20"/>
          <w:szCs w:val="20"/>
        </w:rPr>
        <w:tab/>
        <w:t xml:space="preserve">If the Call is from voice to </w:t>
      </w:r>
      <w:ins w:id="218" w:author="Peplow,GH,Gavin,NU7CL R" w:date="2020-09-08T21:20:00Z">
        <w:r w:rsidR="003719E3">
          <w:rPr>
            <w:sz w:val="20"/>
            <w:szCs w:val="20"/>
          </w:rPr>
          <w:t>Mobile App or T</w:t>
        </w:r>
      </w:ins>
      <w:del w:id="219" w:author="Peplow,GH,Gavin,NU7CL R" w:date="2020-09-08T21:20:00Z">
        <w:r w:rsidDel="003719E3">
          <w:rPr>
            <w:sz w:val="20"/>
            <w:szCs w:val="20"/>
          </w:rPr>
          <w:delText>t</w:delText>
        </w:r>
      </w:del>
      <w:r>
        <w:rPr>
          <w:sz w:val="20"/>
          <w:szCs w:val="20"/>
        </w:rPr>
        <w:t>ext</w:t>
      </w:r>
      <w:del w:id="220" w:author="Peplow,GH,Gavin,NU7CL R" w:date="2020-09-08T21:20:00Z">
        <w:r w:rsidDel="003719E3">
          <w:rPr>
            <w:sz w:val="20"/>
            <w:szCs w:val="20"/>
          </w:rPr>
          <w:delText xml:space="preserve"> </w:delText>
        </w:r>
      </w:del>
      <w:r>
        <w:rPr>
          <w:sz w:val="20"/>
          <w:szCs w:val="20"/>
        </w:rPr>
        <w:t>phone, or vice versa, a Relay Operator shall be alerted and shall enter the Call to facilitate communication (paragraph 2 of Schedule 220 refers).</w:t>
      </w:r>
    </w:p>
    <w:p w14:paraId="7126FA74" w14:textId="77777777" w:rsidR="00E6347D" w:rsidRDefault="00E6347D">
      <w:pPr>
        <w:pStyle w:val="Indent3"/>
        <w:ind w:left="1695" w:hanging="1695"/>
        <w:rPr>
          <w:sz w:val="20"/>
          <w:szCs w:val="20"/>
        </w:rPr>
      </w:pPr>
    </w:p>
    <w:p w14:paraId="7F6322BB" w14:textId="77777777" w:rsidR="00E6347D" w:rsidRDefault="00E6347D">
      <w:pPr>
        <w:pStyle w:val="Para3-4"/>
        <w:ind w:left="1152" w:hanging="1152"/>
        <w:rPr>
          <w:sz w:val="20"/>
          <w:szCs w:val="20"/>
        </w:rPr>
      </w:pPr>
    </w:p>
    <w:p w14:paraId="19386409" w14:textId="77777777" w:rsidR="00E6347D" w:rsidRDefault="00E6347D">
      <w:pPr>
        <w:pStyle w:val="Para0-3"/>
        <w:rPr>
          <w:b/>
          <w:bCs/>
          <w:sz w:val="20"/>
          <w:szCs w:val="20"/>
        </w:rPr>
      </w:pPr>
    </w:p>
    <w:p w14:paraId="236269BD" w14:textId="77777777" w:rsidR="00E6347D" w:rsidRDefault="00E6347D">
      <w:pPr>
        <w:pStyle w:val="Para0-3"/>
        <w:rPr>
          <w:b/>
          <w:bCs/>
          <w:sz w:val="20"/>
          <w:szCs w:val="20"/>
        </w:rPr>
      </w:pPr>
    </w:p>
    <w:p w14:paraId="117F418B"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2</w:t>
      </w:r>
    </w:p>
    <w:p w14:paraId="5A0228B8" w14:textId="77777777" w:rsidR="00E6347D" w:rsidRDefault="00E6347D">
      <w:pPr>
        <w:pStyle w:val="Para0-3"/>
        <w:jc w:val="center"/>
        <w:rPr>
          <w:b/>
          <w:bCs/>
          <w:sz w:val="20"/>
          <w:szCs w:val="20"/>
        </w:rPr>
      </w:pPr>
    </w:p>
    <w:p w14:paraId="1FE0EFAA" w14:textId="77777777" w:rsidR="00E6347D" w:rsidRDefault="00E6347D">
      <w:pPr>
        <w:pStyle w:val="Para0-2"/>
        <w:jc w:val="center"/>
        <w:rPr>
          <w:b/>
          <w:bCs/>
          <w:sz w:val="20"/>
          <w:szCs w:val="20"/>
        </w:rPr>
      </w:pPr>
      <w:r>
        <w:rPr>
          <w:b/>
          <w:bCs/>
          <w:sz w:val="20"/>
          <w:szCs w:val="20"/>
        </w:rPr>
        <w:t xml:space="preserve">BT </w:t>
      </w:r>
      <w:del w:id="221" w:author="Peplow,GH,Gavin,NU7CL R" w:date="2020-09-08T21:21:00Z">
        <w:r w:rsidR="001D5275" w:rsidDel="00E410EB">
          <w:rPr>
            <w:b/>
            <w:bCs/>
            <w:sz w:val="20"/>
            <w:szCs w:val="20"/>
          </w:rPr>
          <w:delText>NGT</w:delText>
        </w:r>
        <w:r w:rsidDel="00E410EB">
          <w:rPr>
            <w:b/>
            <w:bCs/>
            <w:sz w:val="20"/>
            <w:szCs w:val="20"/>
          </w:rPr>
          <w:delText xml:space="preserve"> </w:delText>
        </w:r>
      </w:del>
      <w:ins w:id="222" w:author="Peplow,GH,Gavin,NU7CL R" w:date="2020-09-08T21:21:00Z">
        <w:r w:rsidR="00E410EB">
          <w:rPr>
            <w:b/>
            <w:bCs/>
            <w:sz w:val="20"/>
            <w:szCs w:val="20"/>
          </w:rPr>
          <w:t xml:space="preserve">RELAY UK </w:t>
        </w:r>
      </w:ins>
      <w:r>
        <w:rPr>
          <w:b/>
          <w:bCs/>
          <w:sz w:val="20"/>
          <w:szCs w:val="20"/>
        </w:rPr>
        <w:t>OPERATOR ASSISTANCE SERVICE</w:t>
      </w:r>
    </w:p>
    <w:p w14:paraId="135717EA" w14:textId="77777777" w:rsidR="00E6347D" w:rsidRDefault="00E6347D">
      <w:pPr>
        <w:pStyle w:val="Para0-2"/>
        <w:ind w:left="0" w:firstLine="0"/>
        <w:rPr>
          <w:b/>
          <w:bCs/>
          <w:sz w:val="20"/>
          <w:szCs w:val="20"/>
        </w:rPr>
      </w:pPr>
    </w:p>
    <w:p w14:paraId="0F3D269B" w14:textId="77777777" w:rsidR="00E6347D" w:rsidRDefault="00E6347D">
      <w:pPr>
        <w:pStyle w:val="Para0-2"/>
        <w:rPr>
          <w:sz w:val="20"/>
          <w:szCs w:val="20"/>
        </w:rPr>
      </w:pPr>
      <w:r>
        <w:rPr>
          <w:sz w:val="20"/>
          <w:szCs w:val="20"/>
        </w:rPr>
        <w:t>1.</w:t>
      </w:r>
      <w:r>
        <w:rPr>
          <w:sz w:val="20"/>
          <w:szCs w:val="20"/>
        </w:rPr>
        <w:tab/>
        <w:t xml:space="preserve">A Calling Party on the Operator System may access the BT </w:t>
      </w:r>
      <w:ins w:id="223" w:author="Peplow,GH,Gavin,NU7CL R" w:date="2020-09-08T21:21:00Z">
        <w:r w:rsidR="00E410EB" w:rsidRPr="00301B25">
          <w:rPr>
            <w:sz w:val="20"/>
            <w:szCs w:val="20"/>
          </w:rPr>
          <w:t>Relay UK</w:t>
        </w:r>
        <w:r w:rsidR="00E410EB">
          <w:rPr>
            <w:sz w:val="20"/>
            <w:szCs w:val="20"/>
          </w:rPr>
          <w:t xml:space="preserve"> </w:t>
        </w:r>
      </w:ins>
      <w:del w:id="224" w:author="Peplow,GH,Gavin,NU7CL R" w:date="2020-09-08T21:21:00Z">
        <w:r w:rsidR="001D5275" w:rsidDel="00E410EB">
          <w:rPr>
            <w:sz w:val="20"/>
            <w:szCs w:val="20"/>
          </w:rPr>
          <w:delText>NGT</w:delText>
        </w:r>
        <w:r w:rsidDel="00E410EB">
          <w:rPr>
            <w:sz w:val="20"/>
            <w:szCs w:val="20"/>
          </w:rPr>
          <w:delText xml:space="preserve"> </w:delText>
        </w:r>
      </w:del>
      <w:r>
        <w:rPr>
          <w:sz w:val="20"/>
          <w:szCs w:val="20"/>
        </w:rPr>
        <w:t>Service</w:t>
      </w:r>
      <w:r>
        <w:rPr>
          <w:b/>
          <w:bCs/>
          <w:sz w:val="20"/>
          <w:szCs w:val="20"/>
        </w:rPr>
        <w:t xml:space="preserve"> </w:t>
      </w:r>
      <w:r>
        <w:rPr>
          <w:sz w:val="20"/>
          <w:szCs w:val="20"/>
        </w:rPr>
        <w:t xml:space="preserve">in order to obtain assistance from a BT Operator in making Calls as detailed in </w:t>
      </w:r>
      <w:r w:rsidR="00FB7E17">
        <w:rPr>
          <w:sz w:val="20"/>
          <w:szCs w:val="20"/>
        </w:rPr>
        <w:t xml:space="preserve">Schedule 120 </w:t>
      </w:r>
      <w:r>
        <w:rPr>
          <w:sz w:val="20"/>
          <w:szCs w:val="20"/>
        </w:rPr>
        <w:t xml:space="preserve"> to telephone numbers in the British Isles </w:t>
      </w:r>
      <w:r w:rsidR="002E4190">
        <w:rPr>
          <w:sz w:val="20"/>
          <w:szCs w:val="20"/>
        </w:rPr>
        <w:t xml:space="preserve">that </w:t>
      </w:r>
      <w:r>
        <w:rPr>
          <w:sz w:val="20"/>
          <w:szCs w:val="20"/>
        </w:rPr>
        <w:t>can be reached via the BT System, by dialling the 18001 code followed by the 100 code.</w:t>
      </w:r>
    </w:p>
    <w:p w14:paraId="37FEBD6F" w14:textId="77777777" w:rsidR="00E6347D" w:rsidRDefault="00612FBE">
      <w:pPr>
        <w:pStyle w:val="Para0-2"/>
        <w:rPr>
          <w:sz w:val="20"/>
          <w:szCs w:val="20"/>
        </w:rPr>
      </w:pPr>
      <w:r>
        <w:rPr>
          <w:sz w:val="20"/>
          <w:szCs w:val="20"/>
        </w:rPr>
        <w:br w:type="page"/>
      </w:r>
    </w:p>
    <w:p w14:paraId="42B61CD9" w14:textId="77777777" w:rsidR="00E6347D" w:rsidRPr="0082048D" w:rsidRDefault="00E6347D" w:rsidP="0082048D">
      <w:pPr>
        <w:pStyle w:val="Para0-3"/>
        <w:ind w:left="0" w:firstLine="0"/>
        <w:jc w:val="center"/>
        <w:rPr>
          <w:sz w:val="20"/>
          <w:szCs w:val="20"/>
        </w:rPr>
      </w:pPr>
      <w:r>
        <w:rPr>
          <w:b/>
          <w:bCs/>
          <w:sz w:val="20"/>
          <w:szCs w:val="20"/>
        </w:rPr>
        <w:lastRenderedPageBreak/>
        <w:t>APPENDIX 220.4</w:t>
      </w:r>
    </w:p>
    <w:p w14:paraId="5F7D7C49" w14:textId="77777777" w:rsidR="00E6347D" w:rsidRDefault="00E6347D">
      <w:pPr>
        <w:pStyle w:val="Para0-3"/>
        <w:jc w:val="center"/>
        <w:rPr>
          <w:b/>
          <w:bCs/>
          <w:sz w:val="20"/>
          <w:szCs w:val="20"/>
        </w:rPr>
      </w:pPr>
    </w:p>
    <w:p w14:paraId="6C15D2FC" w14:textId="77777777" w:rsidR="00E6347D" w:rsidRDefault="00E6347D">
      <w:pPr>
        <w:pStyle w:val="Para0-2"/>
        <w:jc w:val="center"/>
        <w:rPr>
          <w:b/>
          <w:bCs/>
          <w:sz w:val="20"/>
          <w:szCs w:val="20"/>
        </w:rPr>
      </w:pPr>
      <w:r>
        <w:rPr>
          <w:b/>
          <w:bCs/>
          <w:sz w:val="20"/>
          <w:szCs w:val="20"/>
        </w:rPr>
        <w:t xml:space="preserve">BT </w:t>
      </w:r>
      <w:del w:id="225" w:author="Peplow,GH,Gavin,NU7CL R" w:date="2020-09-08T21:21:00Z">
        <w:r w:rsidR="001D5275" w:rsidDel="007B4A91">
          <w:rPr>
            <w:b/>
            <w:bCs/>
            <w:sz w:val="20"/>
            <w:szCs w:val="20"/>
          </w:rPr>
          <w:delText>NGT</w:delText>
        </w:r>
        <w:r w:rsidDel="007B4A91">
          <w:rPr>
            <w:b/>
            <w:bCs/>
            <w:sz w:val="20"/>
            <w:szCs w:val="20"/>
          </w:rPr>
          <w:delText xml:space="preserve"> </w:delText>
        </w:r>
      </w:del>
      <w:ins w:id="226" w:author="Peplow,GH,Gavin,NU7CL R" w:date="2020-09-08T21:21:00Z">
        <w:r w:rsidR="007B4A91">
          <w:rPr>
            <w:b/>
            <w:bCs/>
            <w:sz w:val="20"/>
            <w:szCs w:val="20"/>
          </w:rPr>
          <w:t xml:space="preserve">RELAY UK </w:t>
        </w:r>
      </w:ins>
      <w:r>
        <w:rPr>
          <w:b/>
          <w:bCs/>
          <w:sz w:val="20"/>
          <w:szCs w:val="20"/>
        </w:rPr>
        <w:t>INTERNATIONAL OPERATOR ASSISTANCE SERVICE</w:t>
      </w:r>
    </w:p>
    <w:p w14:paraId="1C4BFEEA" w14:textId="77777777" w:rsidR="00E6347D" w:rsidRDefault="00E6347D">
      <w:pPr>
        <w:pStyle w:val="Para0-2"/>
        <w:rPr>
          <w:b/>
          <w:bCs/>
          <w:sz w:val="20"/>
          <w:szCs w:val="20"/>
        </w:rPr>
      </w:pPr>
    </w:p>
    <w:p w14:paraId="2A7F2A1B" w14:textId="77777777" w:rsidR="00E6347D" w:rsidRDefault="00E6347D">
      <w:pPr>
        <w:pStyle w:val="Para0-2"/>
        <w:ind w:left="630" w:hanging="630"/>
        <w:rPr>
          <w:sz w:val="20"/>
          <w:szCs w:val="20"/>
        </w:rPr>
      </w:pPr>
      <w:r>
        <w:rPr>
          <w:sz w:val="20"/>
          <w:szCs w:val="20"/>
        </w:rPr>
        <w:t>1.</w:t>
      </w:r>
      <w:r>
        <w:rPr>
          <w:sz w:val="20"/>
          <w:szCs w:val="20"/>
        </w:rPr>
        <w:tab/>
        <w:t xml:space="preserve">A Calling Party on the Operator System may access the BT </w:t>
      </w:r>
      <w:ins w:id="227" w:author="Peplow,GH,Gavin,NU7CL R" w:date="2020-09-08T21:21:00Z">
        <w:r w:rsidR="007B4A91" w:rsidRPr="00301B25">
          <w:rPr>
            <w:sz w:val="20"/>
            <w:szCs w:val="20"/>
          </w:rPr>
          <w:t>Relay UK</w:t>
        </w:r>
        <w:r w:rsidR="007B4A91">
          <w:rPr>
            <w:sz w:val="20"/>
            <w:szCs w:val="20"/>
          </w:rPr>
          <w:t xml:space="preserve"> </w:t>
        </w:r>
      </w:ins>
      <w:del w:id="228" w:author="Peplow,GH,Gavin,NU7CL R" w:date="2020-09-08T21:21:00Z">
        <w:r w:rsidR="001D5275" w:rsidDel="007B4A91">
          <w:rPr>
            <w:sz w:val="20"/>
            <w:szCs w:val="20"/>
          </w:rPr>
          <w:delText>NGT</w:delText>
        </w:r>
        <w:r w:rsidDel="007B4A91">
          <w:rPr>
            <w:sz w:val="20"/>
            <w:szCs w:val="20"/>
          </w:rPr>
          <w:delText xml:space="preserve"> </w:delText>
        </w:r>
      </w:del>
      <w:r>
        <w:rPr>
          <w:sz w:val="20"/>
          <w:szCs w:val="20"/>
        </w:rPr>
        <w:t xml:space="preserve">Service in order to obtain assistance in completing Calls to telephone numbers of an Authorised Overseas System </w:t>
      </w:r>
      <w:r w:rsidR="002E4190">
        <w:rPr>
          <w:sz w:val="20"/>
          <w:szCs w:val="20"/>
        </w:rPr>
        <w:t>that</w:t>
      </w:r>
      <w:r>
        <w:rPr>
          <w:sz w:val="20"/>
          <w:szCs w:val="20"/>
        </w:rPr>
        <w:t xml:space="preserve"> can be reached through the BT System, and also to obtain time difference advice by dialling 18001 followed by the 155 code</w:t>
      </w:r>
      <w:r w:rsidR="00FB7E17">
        <w:rPr>
          <w:sz w:val="20"/>
          <w:szCs w:val="20"/>
        </w:rPr>
        <w:t xml:space="preserve"> as detailed in Schedule 122</w:t>
      </w:r>
      <w:r>
        <w:rPr>
          <w:sz w:val="20"/>
          <w:szCs w:val="20"/>
        </w:rPr>
        <w:t>.</w:t>
      </w:r>
    </w:p>
    <w:p w14:paraId="6B7F1224" w14:textId="77777777" w:rsidR="00E6347D" w:rsidRDefault="00612FBE">
      <w:pPr>
        <w:pStyle w:val="Para0-2"/>
        <w:rPr>
          <w:sz w:val="20"/>
          <w:szCs w:val="20"/>
        </w:rPr>
      </w:pPr>
      <w:r>
        <w:rPr>
          <w:sz w:val="20"/>
          <w:szCs w:val="20"/>
        </w:rPr>
        <w:br w:type="page"/>
      </w:r>
    </w:p>
    <w:p w14:paraId="04E7E219" w14:textId="77777777" w:rsidR="00E6347D" w:rsidDel="00E86EE3" w:rsidRDefault="00E6347D" w:rsidP="0082048D">
      <w:pPr>
        <w:pStyle w:val="Para0-3"/>
        <w:ind w:left="0" w:firstLine="0"/>
        <w:jc w:val="center"/>
        <w:rPr>
          <w:del w:id="229" w:author="Peplow,GH,Gavin,NU7CL R" w:date="2020-09-08T21:22:00Z"/>
          <w:b/>
          <w:bCs/>
          <w:sz w:val="20"/>
          <w:szCs w:val="20"/>
        </w:rPr>
      </w:pPr>
      <w:del w:id="230" w:author="Peplow,GH,Gavin,NU7CL R" w:date="2020-09-08T21:22:00Z">
        <w:r w:rsidDel="00E86EE3">
          <w:rPr>
            <w:b/>
            <w:bCs/>
            <w:sz w:val="20"/>
            <w:szCs w:val="20"/>
          </w:rPr>
          <w:lastRenderedPageBreak/>
          <w:delText>APPENDIX 220.6</w:delText>
        </w:r>
      </w:del>
    </w:p>
    <w:p w14:paraId="4ED985AA" w14:textId="77777777" w:rsidR="00E6347D" w:rsidDel="00E86EE3" w:rsidRDefault="00E6347D">
      <w:pPr>
        <w:pStyle w:val="Para0-3"/>
        <w:jc w:val="center"/>
        <w:rPr>
          <w:del w:id="231" w:author="Peplow,GH,Gavin,NU7CL R" w:date="2020-09-08T21:22:00Z"/>
          <w:b/>
          <w:bCs/>
          <w:sz w:val="20"/>
          <w:szCs w:val="20"/>
        </w:rPr>
      </w:pPr>
    </w:p>
    <w:p w14:paraId="09E9A786" w14:textId="77777777" w:rsidR="00E6347D" w:rsidDel="00E86EE3" w:rsidRDefault="00E6347D">
      <w:pPr>
        <w:pStyle w:val="Para0-3"/>
        <w:jc w:val="center"/>
        <w:rPr>
          <w:del w:id="232" w:author="Peplow,GH,Gavin,NU7CL R" w:date="2020-09-08T21:22:00Z"/>
          <w:b/>
          <w:bCs/>
          <w:sz w:val="20"/>
          <w:szCs w:val="20"/>
        </w:rPr>
      </w:pPr>
      <w:del w:id="233" w:author="Peplow,GH,Gavin,NU7CL R" w:date="2020-09-08T21:22:00Z">
        <w:r w:rsidDel="00E86EE3">
          <w:rPr>
            <w:b/>
            <w:bCs/>
            <w:sz w:val="20"/>
            <w:szCs w:val="20"/>
          </w:rPr>
          <w:delText>BT CHARGECARD™ SERVICE</w:delText>
        </w:r>
      </w:del>
    </w:p>
    <w:p w14:paraId="63CC6E35" w14:textId="77777777" w:rsidR="00E6347D" w:rsidDel="00E86EE3" w:rsidRDefault="00E6347D">
      <w:pPr>
        <w:pStyle w:val="Para0-3"/>
        <w:rPr>
          <w:del w:id="234" w:author="Peplow,GH,Gavin,NU7CL R" w:date="2020-09-08T21:22:00Z"/>
          <w:b/>
          <w:bCs/>
          <w:sz w:val="20"/>
          <w:szCs w:val="20"/>
        </w:rPr>
      </w:pPr>
    </w:p>
    <w:p w14:paraId="34ACDFBD" w14:textId="77777777" w:rsidR="00E6347D" w:rsidDel="00E86EE3" w:rsidRDefault="00E6347D">
      <w:pPr>
        <w:pStyle w:val="Para0-2"/>
        <w:rPr>
          <w:del w:id="235" w:author="Peplow,GH,Gavin,NU7CL R" w:date="2020-09-08T21:22:00Z"/>
          <w:sz w:val="20"/>
          <w:szCs w:val="20"/>
        </w:rPr>
      </w:pPr>
      <w:del w:id="236" w:author="Peplow,GH,Gavin,NU7CL R" w:date="2020-09-08T21:22:00Z">
        <w:r w:rsidDel="00E86EE3">
          <w:rPr>
            <w:sz w:val="20"/>
            <w:szCs w:val="20"/>
          </w:rPr>
          <w:delText>1.</w:delText>
        </w:r>
        <w:r w:rsidDel="00E86EE3">
          <w:rPr>
            <w:sz w:val="20"/>
            <w:szCs w:val="20"/>
          </w:rPr>
          <w:tab/>
          <w:delText xml:space="preserve">A Calling Party on the Operator System may access the BT </w:delText>
        </w:r>
        <w:r w:rsidR="001D5275" w:rsidDel="00E86EE3">
          <w:rPr>
            <w:sz w:val="20"/>
            <w:szCs w:val="20"/>
          </w:rPr>
          <w:delText>NGT</w:delText>
        </w:r>
        <w:r w:rsidDel="00E86EE3">
          <w:rPr>
            <w:sz w:val="20"/>
            <w:szCs w:val="20"/>
          </w:rPr>
          <w:delText xml:space="preserve"> </w:delText>
        </w:r>
        <w:r w:rsidR="002E4190" w:rsidDel="00E86EE3">
          <w:rPr>
            <w:sz w:val="20"/>
            <w:szCs w:val="20"/>
          </w:rPr>
          <w:delText>S</w:delText>
        </w:r>
        <w:r w:rsidDel="00E86EE3">
          <w:rPr>
            <w:sz w:val="20"/>
            <w:szCs w:val="20"/>
          </w:rPr>
          <w:delText>ervice</w:delText>
        </w:r>
        <w:r w:rsidDel="00E86EE3">
          <w:rPr>
            <w:b/>
            <w:bCs/>
            <w:sz w:val="20"/>
            <w:szCs w:val="20"/>
          </w:rPr>
          <w:delText xml:space="preserve"> </w:delText>
        </w:r>
        <w:r w:rsidDel="00E86EE3">
          <w:rPr>
            <w:sz w:val="20"/>
            <w:szCs w:val="20"/>
          </w:rPr>
          <w:delText>in order to access the BT CHARGECARD™ Service platform by dialling the 18001 or 18002 code followed by the 144 code.</w:delText>
        </w:r>
      </w:del>
    </w:p>
    <w:p w14:paraId="6710327F" w14:textId="77777777" w:rsidR="00E6347D" w:rsidDel="00E86EE3" w:rsidRDefault="00E6347D">
      <w:pPr>
        <w:pStyle w:val="Para0-3"/>
        <w:rPr>
          <w:del w:id="237" w:author="Peplow,GH,Gavin,NU7CL R" w:date="2020-09-08T21:22:00Z"/>
          <w:b/>
          <w:bCs/>
          <w:sz w:val="20"/>
          <w:szCs w:val="20"/>
        </w:rPr>
      </w:pPr>
    </w:p>
    <w:p w14:paraId="736E0DFF" w14:textId="77777777" w:rsidR="00E6347D" w:rsidDel="00E86EE3" w:rsidRDefault="00E6347D">
      <w:pPr>
        <w:pStyle w:val="Definitions"/>
        <w:ind w:left="1134" w:hanging="1134"/>
        <w:rPr>
          <w:del w:id="238" w:author="Peplow,GH,Gavin,NU7CL R" w:date="2020-09-08T21:22:00Z"/>
          <w:sz w:val="20"/>
          <w:szCs w:val="20"/>
        </w:rPr>
      </w:pPr>
    </w:p>
    <w:p w14:paraId="601BE400" w14:textId="77777777" w:rsidR="00E6347D" w:rsidDel="00E86EE3" w:rsidRDefault="00E6347D">
      <w:pPr>
        <w:pStyle w:val="Para0-3"/>
        <w:rPr>
          <w:del w:id="239" w:author="Peplow,GH,Gavin,NU7CL R" w:date="2020-09-08T21:22:00Z"/>
          <w:b/>
          <w:bCs/>
          <w:sz w:val="20"/>
          <w:szCs w:val="20"/>
        </w:rPr>
      </w:pPr>
    </w:p>
    <w:p w14:paraId="2906B14A" w14:textId="77777777" w:rsidR="00E6347D" w:rsidDel="00E86EE3" w:rsidRDefault="00E6347D">
      <w:pPr>
        <w:pStyle w:val="Para0-3"/>
        <w:rPr>
          <w:del w:id="240" w:author="Peplow,GH,Gavin,NU7CL R" w:date="2020-09-08T21:22:00Z"/>
          <w:b/>
          <w:bCs/>
          <w:sz w:val="20"/>
          <w:szCs w:val="20"/>
        </w:rPr>
      </w:pPr>
    </w:p>
    <w:p w14:paraId="00CC1CD5" w14:textId="77777777" w:rsidR="00E6347D" w:rsidDel="00E86EE3" w:rsidRDefault="00E6347D">
      <w:pPr>
        <w:pStyle w:val="Para0-3"/>
        <w:rPr>
          <w:del w:id="241" w:author="Peplow,GH,Gavin,NU7CL R" w:date="2020-09-08T21:22:00Z"/>
          <w:b/>
          <w:bCs/>
          <w:sz w:val="20"/>
          <w:szCs w:val="20"/>
        </w:rPr>
      </w:pPr>
    </w:p>
    <w:p w14:paraId="317ACCA7" w14:textId="77777777" w:rsidR="00E6347D" w:rsidRDefault="00E6347D">
      <w:pPr>
        <w:pStyle w:val="Para0-3"/>
        <w:jc w:val="center"/>
        <w:rPr>
          <w:b/>
          <w:bCs/>
          <w:sz w:val="20"/>
          <w:szCs w:val="20"/>
        </w:rPr>
      </w:pPr>
      <w:del w:id="242" w:author="Peplow,GH,Gavin,NU7CL R" w:date="2020-09-08T21:22:00Z">
        <w:r w:rsidDel="00E86EE3">
          <w:rPr>
            <w:b/>
            <w:bCs/>
            <w:sz w:val="20"/>
            <w:szCs w:val="20"/>
          </w:rPr>
          <w:br w:type="page"/>
        </w:r>
      </w:del>
      <w:r>
        <w:rPr>
          <w:b/>
          <w:bCs/>
          <w:sz w:val="20"/>
          <w:szCs w:val="20"/>
        </w:rPr>
        <w:lastRenderedPageBreak/>
        <w:t>APPENDIX 220.7</w:t>
      </w:r>
    </w:p>
    <w:p w14:paraId="4F0A0221" w14:textId="77777777" w:rsidR="00E6347D" w:rsidRDefault="00E6347D">
      <w:pPr>
        <w:pStyle w:val="Para0-3"/>
        <w:jc w:val="center"/>
        <w:rPr>
          <w:b/>
          <w:bCs/>
          <w:sz w:val="20"/>
          <w:szCs w:val="20"/>
        </w:rPr>
      </w:pPr>
    </w:p>
    <w:p w14:paraId="4E007AB3" w14:textId="77777777" w:rsidR="00E6347D" w:rsidRDefault="00E6347D">
      <w:pPr>
        <w:pStyle w:val="Para0-3"/>
        <w:jc w:val="center"/>
        <w:rPr>
          <w:b/>
          <w:bCs/>
          <w:sz w:val="20"/>
          <w:szCs w:val="20"/>
        </w:rPr>
      </w:pPr>
      <w:r>
        <w:rPr>
          <w:b/>
          <w:bCs/>
          <w:sz w:val="20"/>
          <w:szCs w:val="20"/>
        </w:rPr>
        <w:t>BT TIMELINE SERVICE</w:t>
      </w:r>
    </w:p>
    <w:p w14:paraId="03700AEF" w14:textId="77777777" w:rsidR="00E6347D" w:rsidRDefault="00E6347D">
      <w:pPr>
        <w:pStyle w:val="Para0-3"/>
        <w:rPr>
          <w:b/>
          <w:bCs/>
          <w:sz w:val="20"/>
          <w:szCs w:val="20"/>
        </w:rPr>
      </w:pPr>
    </w:p>
    <w:p w14:paraId="7C60277F" w14:textId="77777777" w:rsidR="00E6347D" w:rsidRDefault="00E6347D">
      <w:pPr>
        <w:pStyle w:val="Para0-2"/>
        <w:rPr>
          <w:sz w:val="20"/>
          <w:szCs w:val="20"/>
        </w:rPr>
      </w:pPr>
      <w:r>
        <w:rPr>
          <w:sz w:val="20"/>
          <w:szCs w:val="20"/>
        </w:rPr>
        <w:t>1.</w:t>
      </w:r>
      <w:r>
        <w:rPr>
          <w:sz w:val="20"/>
          <w:szCs w:val="20"/>
        </w:rPr>
        <w:tab/>
        <w:t xml:space="preserve">A Calling Party on the Operator System may access the BT </w:t>
      </w:r>
      <w:ins w:id="243" w:author="Peplow,GH,Gavin,NU7CL R" w:date="2020-09-08T21:22:00Z">
        <w:r w:rsidR="00E86EE3" w:rsidRPr="00301B25">
          <w:rPr>
            <w:sz w:val="20"/>
            <w:szCs w:val="20"/>
          </w:rPr>
          <w:t>Relay UK</w:t>
        </w:r>
        <w:r w:rsidR="00E86EE3">
          <w:rPr>
            <w:sz w:val="20"/>
            <w:szCs w:val="20"/>
          </w:rPr>
          <w:t xml:space="preserve"> </w:t>
        </w:r>
      </w:ins>
      <w:del w:id="244" w:author="Peplow,GH,Gavin,NU7CL R" w:date="2020-09-08T21:22:00Z">
        <w:r w:rsidR="001D5275" w:rsidDel="00E86EE3">
          <w:rPr>
            <w:sz w:val="20"/>
            <w:szCs w:val="20"/>
          </w:rPr>
          <w:delText>NGT</w:delText>
        </w:r>
        <w:r w:rsidDel="00E86EE3">
          <w:rPr>
            <w:sz w:val="20"/>
            <w:szCs w:val="20"/>
          </w:rPr>
          <w:delText xml:space="preserve"> </w:delText>
        </w:r>
      </w:del>
      <w:r w:rsidR="002E4190">
        <w:rPr>
          <w:sz w:val="20"/>
          <w:szCs w:val="20"/>
        </w:rPr>
        <w:t>S</w:t>
      </w:r>
      <w:r>
        <w:rPr>
          <w:sz w:val="20"/>
          <w:szCs w:val="20"/>
        </w:rPr>
        <w:t>ervice</w:t>
      </w:r>
      <w:r>
        <w:rPr>
          <w:b/>
          <w:bCs/>
          <w:sz w:val="20"/>
          <w:szCs w:val="20"/>
        </w:rPr>
        <w:t xml:space="preserve"> </w:t>
      </w:r>
      <w:r>
        <w:rPr>
          <w:sz w:val="20"/>
          <w:szCs w:val="20"/>
        </w:rPr>
        <w:t>in order to ascertain the time of day from the BT Timeline Service by dialling the 18001 code followed by the 123 code.</w:t>
      </w:r>
    </w:p>
    <w:p w14:paraId="0FD82794" w14:textId="77777777" w:rsidR="00E6347D" w:rsidRDefault="00E6347D">
      <w:pPr>
        <w:pStyle w:val="Para0-3"/>
        <w:rPr>
          <w:b/>
          <w:bCs/>
          <w:sz w:val="20"/>
          <w:szCs w:val="20"/>
        </w:rPr>
      </w:pPr>
    </w:p>
    <w:p w14:paraId="727316BB" w14:textId="77777777" w:rsidR="00E6347D" w:rsidRDefault="00E6347D">
      <w:pPr>
        <w:pStyle w:val="Para0-3"/>
        <w:rPr>
          <w:b/>
          <w:bCs/>
          <w:sz w:val="20"/>
          <w:szCs w:val="20"/>
        </w:rPr>
      </w:pPr>
    </w:p>
    <w:p w14:paraId="443BE617" w14:textId="77777777" w:rsidR="00E6347D" w:rsidRDefault="00E6347D">
      <w:pPr>
        <w:pStyle w:val="Para0-3"/>
        <w:rPr>
          <w:b/>
          <w:bCs/>
          <w:sz w:val="20"/>
          <w:szCs w:val="20"/>
        </w:rPr>
      </w:pPr>
    </w:p>
    <w:p w14:paraId="48F6D865" w14:textId="77777777" w:rsidR="00E6347D" w:rsidRDefault="00E6347D">
      <w:pPr>
        <w:pStyle w:val="Para0-3"/>
        <w:rPr>
          <w:b/>
          <w:bCs/>
          <w:sz w:val="20"/>
          <w:szCs w:val="20"/>
        </w:rPr>
      </w:pPr>
    </w:p>
    <w:p w14:paraId="40D884F1"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8</w:t>
      </w:r>
    </w:p>
    <w:p w14:paraId="4D70DAC1" w14:textId="77777777" w:rsidR="00E6347D" w:rsidRDefault="00E6347D">
      <w:pPr>
        <w:pStyle w:val="Para0-3"/>
        <w:jc w:val="center"/>
        <w:rPr>
          <w:b/>
          <w:bCs/>
          <w:sz w:val="20"/>
          <w:szCs w:val="20"/>
        </w:rPr>
      </w:pPr>
    </w:p>
    <w:p w14:paraId="7D8509B5" w14:textId="77777777" w:rsidR="00E6347D" w:rsidRDefault="00E6347D">
      <w:pPr>
        <w:pStyle w:val="Para0-3"/>
        <w:jc w:val="center"/>
        <w:rPr>
          <w:b/>
          <w:bCs/>
          <w:sz w:val="20"/>
          <w:szCs w:val="20"/>
        </w:rPr>
      </w:pPr>
      <w:r>
        <w:rPr>
          <w:b/>
          <w:bCs/>
          <w:sz w:val="20"/>
          <w:szCs w:val="20"/>
        </w:rPr>
        <w:t>BT RESIDENTIAL CUSTOMER SERVICE</w:t>
      </w:r>
    </w:p>
    <w:p w14:paraId="73D25EA9" w14:textId="77777777" w:rsidR="00E6347D" w:rsidRDefault="00E6347D">
      <w:pPr>
        <w:pStyle w:val="Para0-3"/>
        <w:rPr>
          <w:b/>
          <w:bCs/>
          <w:sz w:val="20"/>
          <w:szCs w:val="20"/>
        </w:rPr>
      </w:pPr>
    </w:p>
    <w:p w14:paraId="6886679D" w14:textId="77777777" w:rsidR="00E6347D" w:rsidRDefault="00E6347D">
      <w:pPr>
        <w:pStyle w:val="Para0-2"/>
        <w:rPr>
          <w:sz w:val="20"/>
          <w:szCs w:val="20"/>
        </w:rPr>
      </w:pPr>
      <w:r>
        <w:rPr>
          <w:sz w:val="20"/>
          <w:szCs w:val="20"/>
        </w:rPr>
        <w:t>1.</w:t>
      </w:r>
      <w:r>
        <w:rPr>
          <w:sz w:val="20"/>
          <w:szCs w:val="20"/>
        </w:rPr>
        <w:tab/>
        <w:t xml:space="preserve">A Calling Party on the Operator System will be able to access the BT </w:t>
      </w:r>
      <w:ins w:id="245" w:author="Peplow,GH,Gavin,NU7CL R" w:date="2020-09-08T21:23:00Z">
        <w:r w:rsidR="00E86EE3" w:rsidRPr="00301B25">
          <w:rPr>
            <w:sz w:val="20"/>
            <w:szCs w:val="20"/>
          </w:rPr>
          <w:t>Relay UK</w:t>
        </w:r>
        <w:r w:rsidR="00E86EE3">
          <w:rPr>
            <w:sz w:val="20"/>
            <w:szCs w:val="20"/>
          </w:rPr>
          <w:t xml:space="preserve"> </w:t>
        </w:r>
      </w:ins>
      <w:del w:id="246" w:author="Peplow,GH,Gavin,NU7CL R" w:date="2020-09-08T21:23:00Z">
        <w:r w:rsidR="001D5275" w:rsidDel="00E86EE3">
          <w:rPr>
            <w:sz w:val="20"/>
            <w:szCs w:val="20"/>
          </w:rPr>
          <w:delText>NGT</w:delText>
        </w:r>
        <w:r w:rsidDel="00E86EE3">
          <w:rPr>
            <w:sz w:val="20"/>
            <w:szCs w:val="20"/>
          </w:rPr>
          <w:delText xml:space="preserve"> </w:delText>
        </w:r>
      </w:del>
      <w:r w:rsidR="002E4190">
        <w:rPr>
          <w:sz w:val="20"/>
          <w:szCs w:val="20"/>
        </w:rPr>
        <w:t>S</w:t>
      </w:r>
      <w:r>
        <w:rPr>
          <w:sz w:val="20"/>
          <w:szCs w:val="20"/>
        </w:rPr>
        <w:t>ervice</w:t>
      </w:r>
      <w:r>
        <w:rPr>
          <w:b/>
          <w:bCs/>
          <w:sz w:val="20"/>
          <w:szCs w:val="20"/>
        </w:rPr>
        <w:t xml:space="preserve"> </w:t>
      </w:r>
      <w:r>
        <w:rPr>
          <w:sz w:val="20"/>
          <w:szCs w:val="20"/>
        </w:rPr>
        <w:t>in order to access the BT Residential Customer Service by dialling the 18001 code followed by the 150 code.</w:t>
      </w:r>
    </w:p>
    <w:p w14:paraId="0741D35F" w14:textId="77777777" w:rsidR="00E6347D" w:rsidRDefault="00E6347D">
      <w:pPr>
        <w:pStyle w:val="Para0-2"/>
        <w:rPr>
          <w:sz w:val="20"/>
          <w:szCs w:val="20"/>
        </w:rPr>
      </w:pPr>
    </w:p>
    <w:p w14:paraId="0356951E" w14:textId="77777777" w:rsidR="00E6347D" w:rsidRDefault="00E6347D">
      <w:pPr>
        <w:pStyle w:val="Para0-2"/>
        <w:rPr>
          <w:sz w:val="20"/>
          <w:szCs w:val="20"/>
        </w:rPr>
      </w:pPr>
      <w:r>
        <w:rPr>
          <w:sz w:val="20"/>
          <w:szCs w:val="20"/>
        </w:rPr>
        <w:t>2.</w:t>
      </w:r>
      <w:r>
        <w:rPr>
          <w:sz w:val="20"/>
          <w:szCs w:val="20"/>
        </w:rPr>
        <w:tab/>
        <w:t xml:space="preserve">The Operator shall </w:t>
      </w:r>
      <w:r w:rsidR="00E04EF3">
        <w:rPr>
          <w:sz w:val="20"/>
          <w:szCs w:val="20"/>
        </w:rPr>
        <w:t>translate the destination number to receive the call within their Customer Service, ensuring the destination number is within the same charge band as that for a direct-dialled call to Customer Service and dial</w:t>
      </w:r>
      <w:del w:id="247" w:author="Peplow,GH,Gavin,NU7CL R" w:date="2020-09-08T21:23:00Z">
        <w:r w:rsidR="00E04EF3" w:rsidDel="00572947">
          <w:rPr>
            <w:sz w:val="20"/>
            <w:szCs w:val="20"/>
          </w:rPr>
          <w:delText>l</w:delText>
        </w:r>
      </w:del>
      <w:r w:rsidR="00E04EF3">
        <w:rPr>
          <w:sz w:val="20"/>
          <w:szCs w:val="20"/>
        </w:rPr>
        <w:t>able from the BT Network</w:t>
      </w:r>
      <w:r>
        <w:rPr>
          <w:sz w:val="20"/>
          <w:szCs w:val="20"/>
        </w:rPr>
        <w:t>.</w:t>
      </w:r>
    </w:p>
    <w:p w14:paraId="2BA35CD1" w14:textId="77777777" w:rsidR="00E6347D" w:rsidRDefault="00E6347D">
      <w:pPr>
        <w:pStyle w:val="Para0-2"/>
        <w:rPr>
          <w:sz w:val="20"/>
          <w:szCs w:val="20"/>
        </w:rPr>
      </w:pPr>
    </w:p>
    <w:p w14:paraId="352C8B41" w14:textId="77777777" w:rsidR="00E6347D" w:rsidRDefault="00E6347D">
      <w:pPr>
        <w:pStyle w:val="Para0-2"/>
        <w:rPr>
          <w:sz w:val="20"/>
          <w:szCs w:val="20"/>
        </w:rPr>
      </w:pPr>
      <w:r>
        <w:rPr>
          <w:sz w:val="20"/>
          <w:szCs w:val="20"/>
        </w:rPr>
        <w:t>3.</w:t>
      </w:r>
      <w:r>
        <w:rPr>
          <w:sz w:val="20"/>
          <w:szCs w:val="20"/>
        </w:rPr>
        <w:tab/>
        <w:t>Calls will be handled by the Relay Operator, if appropriate.</w:t>
      </w:r>
    </w:p>
    <w:p w14:paraId="08E7017A" w14:textId="77777777" w:rsidR="00E6347D" w:rsidRDefault="00E6347D">
      <w:pPr>
        <w:pStyle w:val="Para0-3"/>
        <w:rPr>
          <w:b/>
          <w:bCs/>
          <w:sz w:val="20"/>
          <w:szCs w:val="20"/>
        </w:rPr>
      </w:pPr>
    </w:p>
    <w:p w14:paraId="21305607" w14:textId="77777777" w:rsidR="00E6347D" w:rsidRDefault="00E6347D">
      <w:pPr>
        <w:pStyle w:val="Para0-3"/>
        <w:rPr>
          <w:b/>
          <w:bCs/>
          <w:sz w:val="20"/>
          <w:szCs w:val="20"/>
        </w:rPr>
      </w:pPr>
    </w:p>
    <w:p w14:paraId="56610091" w14:textId="77777777" w:rsidR="00E6347D" w:rsidRDefault="00E6347D">
      <w:pPr>
        <w:pStyle w:val="Para0-3"/>
        <w:rPr>
          <w:b/>
          <w:bCs/>
          <w:sz w:val="20"/>
          <w:szCs w:val="20"/>
        </w:rPr>
      </w:pPr>
    </w:p>
    <w:p w14:paraId="625F9317" w14:textId="77777777" w:rsidR="00E6347D" w:rsidRDefault="00E6347D">
      <w:pPr>
        <w:pStyle w:val="Para0-3"/>
        <w:rPr>
          <w:b/>
          <w:bCs/>
          <w:sz w:val="20"/>
          <w:szCs w:val="20"/>
        </w:rPr>
      </w:pPr>
    </w:p>
    <w:p w14:paraId="079AC016"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9</w:t>
      </w:r>
    </w:p>
    <w:p w14:paraId="56C7C097" w14:textId="77777777" w:rsidR="00E6347D" w:rsidRDefault="00E6347D">
      <w:pPr>
        <w:pStyle w:val="Para0-3"/>
        <w:jc w:val="center"/>
        <w:rPr>
          <w:b/>
          <w:bCs/>
          <w:sz w:val="20"/>
          <w:szCs w:val="20"/>
        </w:rPr>
      </w:pPr>
    </w:p>
    <w:p w14:paraId="48344E53" w14:textId="77777777" w:rsidR="00E6347D" w:rsidRDefault="00E6347D">
      <w:pPr>
        <w:pStyle w:val="Para0-3"/>
        <w:jc w:val="center"/>
        <w:rPr>
          <w:b/>
          <w:bCs/>
          <w:sz w:val="20"/>
          <w:szCs w:val="20"/>
        </w:rPr>
      </w:pPr>
      <w:r>
        <w:rPr>
          <w:b/>
          <w:bCs/>
          <w:sz w:val="20"/>
          <w:szCs w:val="20"/>
        </w:rPr>
        <w:t>BT RESIDENTIAL FAULT REPORTING SERVICE</w:t>
      </w:r>
    </w:p>
    <w:p w14:paraId="19ADAE75" w14:textId="77777777" w:rsidR="00E6347D" w:rsidRDefault="00E6347D">
      <w:pPr>
        <w:pStyle w:val="Para0-3"/>
        <w:rPr>
          <w:b/>
          <w:bCs/>
          <w:sz w:val="20"/>
          <w:szCs w:val="20"/>
        </w:rPr>
      </w:pPr>
    </w:p>
    <w:p w14:paraId="370A6BFC" w14:textId="77777777" w:rsidR="00E6347D" w:rsidRDefault="00E6347D">
      <w:pPr>
        <w:pStyle w:val="Para0-2"/>
        <w:rPr>
          <w:sz w:val="20"/>
          <w:szCs w:val="20"/>
        </w:rPr>
      </w:pPr>
      <w:r>
        <w:rPr>
          <w:sz w:val="20"/>
          <w:szCs w:val="20"/>
        </w:rPr>
        <w:t>1.</w:t>
      </w:r>
      <w:r>
        <w:rPr>
          <w:sz w:val="20"/>
          <w:szCs w:val="20"/>
        </w:rPr>
        <w:tab/>
        <w:t xml:space="preserve">A Calling Party on the Operator System will be able to access the BT </w:t>
      </w:r>
      <w:ins w:id="248" w:author="Peplow,GH,Gavin,NU7CL R" w:date="2020-09-08T21:23:00Z">
        <w:r w:rsidR="00572947" w:rsidRPr="00301B25">
          <w:rPr>
            <w:sz w:val="20"/>
            <w:szCs w:val="20"/>
          </w:rPr>
          <w:t>Relay UK</w:t>
        </w:r>
        <w:r w:rsidR="00572947">
          <w:rPr>
            <w:sz w:val="20"/>
            <w:szCs w:val="20"/>
          </w:rPr>
          <w:t xml:space="preserve"> </w:t>
        </w:r>
      </w:ins>
      <w:del w:id="249" w:author="Peplow,GH,Gavin,NU7CL R" w:date="2020-09-08T21:23:00Z">
        <w:r w:rsidR="001D5275" w:rsidDel="00572947">
          <w:rPr>
            <w:sz w:val="20"/>
            <w:szCs w:val="20"/>
          </w:rPr>
          <w:delText>NGT</w:delText>
        </w:r>
        <w:r w:rsidDel="00572947">
          <w:rPr>
            <w:sz w:val="20"/>
            <w:szCs w:val="20"/>
          </w:rPr>
          <w:delText xml:space="preserve"> </w:delText>
        </w:r>
      </w:del>
      <w:r w:rsidR="002E4190">
        <w:rPr>
          <w:sz w:val="20"/>
          <w:szCs w:val="20"/>
        </w:rPr>
        <w:t>S</w:t>
      </w:r>
      <w:r>
        <w:rPr>
          <w:sz w:val="20"/>
          <w:szCs w:val="20"/>
        </w:rPr>
        <w:t>ervice</w:t>
      </w:r>
      <w:r>
        <w:rPr>
          <w:b/>
          <w:bCs/>
          <w:sz w:val="20"/>
          <w:szCs w:val="20"/>
        </w:rPr>
        <w:t xml:space="preserve"> </w:t>
      </w:r>
      <w:r>
        <w:rPr>
          <w:sz w:val="20"/>
          <w:szCs w:val="20"/>
        </w:rPr>
        <w:t>in order to access the BT Residential Fault Reporting Service by dialling the 18001 code followed by the 151 code.</w:t>
      </w:r>
    </w:p>
    <w:p w14:paraId="25DD8634" w14:textId="77777777" w:rsidR="00E6347D" w:rsidRDefault="00E6347D">
      <w:pPr>
        <w:pStyle w:val="Para0-2"/>
        <w:rPr>
          <w:sz w:val="20"/>
          <w:szCs w:val="20"/>
        </w:rPr>
      </w:pPr>
    </w:p>
    <w:p w14:paraId="3E7242B2" w14:textId="77777777" w:rsidR="005B1246" w:rsidRDefault="005B1246" w:rsidP="005B1246">
      <w:pPr>
        <w:pStyle w:val="Para0-2"/>
        <w:rPr>
          <w:sz w:val="20"/>
          <w:szCs w:val="20"/>
        </w:rPr>
      </w:pPr>
    </w:p>
    <w:p w14:paraId="40757D48" w14:textId="77777777" w:rsidR="005B1246" w:rsidRDefault="005B1246" w:rsidP="005B1246">
      <w:pPr>
        <w:pStyle w:val="Para0-2"/>
        <w:rPr>
          <w:sz w:val="20"/>
          <w:szCs w:val="20"/>
        </w:rPr>
      </w:pPr>
      <w:r>
        <w:rPr>
          <w:sz w:val="20"/>
          <w:szCs w:val="20"/>
        </w:rPr>
        <w:t>2.</w:t>
      </w:r>
      <w:r>
        <w:rPr>
          <w:sz w:val="20"/>
          <w:szCs w:val="20"/>
        </w:rPr>
        <w:tab/>
        <w:t>The Operator shall translate the destination number to receive the call within their Customer Service, ensuring the destination number is within the same charge band as that for a direct-dialled call to Customer Service and dia</w:t>
      </w:r>
      <w:del w:id="250" w:author="Peplow,GH,Gavin,NU7CL R" w:date="2020-09-08T21:24:00Z">
        <w:r w:rsidDel="00A929EE">
          <w:rPr>
            <w:sz w:val="20"/>
            <w:szCs w:val="20"/>
          </w:rPr>
          <w:delText>l</w:delText>
        </w:r>
      </w:del>
      <w:r>
        <w:rPr>
          <w:sz w:val="20"/>
          <w:szCs w:val="20"/>
        </w:rPr>
        <w:t>lable from the BT Network.</w:t>
      </w:r>
    </w:p>
    <w:p w14:paraId="76540C18" w14:textId="77777777" w:rsidR="005B1246" w:rsidRDefault="005B1246" w:rsidP="005B1246">
      <w:pPr>
        <w:pStyle w:val="Para0-2"/>
        <w:rPr>
          <w:sz w:val="20"/>
          <w:szCs w:val="20"/>
        </w:rPr>
      </w:pPr>
    </w:p>
    <w:p w14:paraId="1160E5DD" w14:textId="77777777" w:rsidR="00E6347D" w:rsidRDefault="005B1246" w:rsidP="004724E1">
      <w:pPr>
        <w:pStyle w:val="Para0-2"/>
        <w:rPr>
          <w:sz w:val="20"/>
          <w:szCs w:val="20"/>
        </w:rPr>
      </w:pPr>
      <w:r>
        <w:rPr>
          <w:sz w:val="20"/>
          <w:szCs w:val="20"/>
        </w:rPr>
        <w:t>3.</w:t>
      </w:r>
      <w:r>
        <w:rPr>
          <w:sz w:val="20"/>
          <w:szCs w:val="20"/>
        </w:rPr>
        <w:tab/>
        <w:t>Calls will be handled by the Relay Operator, if appropriate</w:t>
      </w:r>
      <w:r w:rsidDel="005B1246">
        <w:rPr>
          <w:sz w:val="20"/>
          <w:szCs w:val="20"/>
        </w:rPr>
        <w:t xml:space="preserve"> </w:t>
      </w:r>
    </w:p>
    <w:p w14:paraId="4D5F0D8D" w14:textId="77777777" w:rsidR="00E6347D" w:rsidRDefault="00E6347D">
      <w:pPr>
        <w:pStyle w:val="Para0-3"/>
        <w:ind w:left="0" w:firstLine="0"/>
        <w:rPr>
          <w:sz w:val="20"/>
          <w:szCs w:val="20"/>
        </w:rPr>
      </w:pPr>
    </w:p>
    <w:p w14:paraId="5297B1E3"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10</w:t>
      </w:r>
    </w:p>
    <w:p w14:paraId="20903F3D" w14:textId="77777777" w:rsidR="00E6347D" w:rsidRDefault="00E6347D">
      <w:pPr>
        <w:pStyle w:val="Para0-3"/>
        <w:jc w:val="center"/>
        <w:rPr>
          <w:b/>
          <w:bCs/>
          <w:sz w:val="20"/>
          <w:szCs w:val="20"/>
        </w:rPr>
      </w:pPr>
    </w:p>
    <w:p w14:paraId="58D6BE9B" w14:textId="77777777" w:rsidR="00E6347D" w:rsidRDefault="00E6347D" w:rsidP="0082048D">
      <w:pPr>
        <w:pStyle w:val="Para0-2"/>
        <w:ind w:firstLine="0"/>
        <w:jc w:val="center"/>
        <w:rPr>
          <w:b/>
          <w:bCs/>
          <w:sz w:val="20"/>
          <w:szCs w:val="20"/>
        </w:rPr>
      </w:pPr>
      <w:r>
        <w:rPr>
          <w:b/>
          <w:bCs/>
          <w:sz w:val="20"/>
          <w:szCs w:val="20"/>
        </w:rPr>
        <w:t xml:space="preserve">BT </w:t>
      </w:r>
      <w:del w:id="251" w:author="Peplow,GH,Gavin,NU7CL R" w:date="2020-09-08T21:24:00Z">
        <w:r w:rsidR="001D5275" w:rsidDel="00A929EE">
          <w:rPr>
            <w:b/>
            <w:bCs/>
            <w:sz w:val="20"/>
            <w:szCs w:val="20"/>
          </w:rPr>
          <w:delText>NGT</w:delText>
        </w:r>
        <w:r w:rsidDel="00A929EE">
          <w:rPr>
            <w:b/>
            <w:bCs/>
            <w:sz w:val="20"/>
            <w:szCs w:val="20"/>
          </w:rPr>
          <w:delText xml:space="preserve"> </w:delText>
        </w:r>
      </w:del>
      <w:ins w:id="252" w:author="Peplow,GH,Gavin,NU7CL R" w:date="2020-09-08T21:24:00Z">
        <w:r w:rsidR="00A929EE">
          <w:rPr>
            <w:b/>
            <w:bCs/>
            <w:sz w:val="20"/>
            <w:szCs w:val="20"/>
          </w:rPr>
          <w:t xml:space="preserve">RELAY UK </w:t>
        </w:r>
      </w:ins>
      <w:r>
        <w:rPr>
          <w:b/>
          <w:bCs/>
          <w:sz w:val="20"/>
          <w:szCs w:val="20"/>
        </w:rPr>
        <w:t xml:space="preserve">DIRECTORY ENQUIRY SERVICE   </w:t>
      </w:r>
    </w:p>
    <w:p w14:paraId="415B2A08" w14:textId="77777777" w:rsidR="00E6347D" w:rsidRDefault="00E6347D">
      <w:pPr>
        <w:pStyle w:val="Para0-2"/>
        <w:ind w:firstLine="0"/>
        <w:jc w:val="center"/>
        <w:rPr>
          <w:b/>
          <w:bCs/>
          <w:sz w:val="20"/>
          <w:szCs w:val="20"/>
        </w:rPr>
      </w:pPr>
      <w:r>
        <w:rPr>
          <w:b/>
          <w:bCs/>
          <w:sz w:val="20"/>
          <w:szCs w:val="20"/>
        </w:rPr>
        <w:t>FOR BLIND AND DISABLED CUSTOMERS</w:t>
      </w:r>
    </w:p>
    <w:p w14:paraId="61685A0F" w14:textId="77777777" w:rsidR="00E6347D" w:rsidRDefault="00E6347D">
      <w:pPr>
        <w:pStyle w:val="Para0-3"/>
        <w:rPr>
          <w:sz w:val="20"/>
          <w:szCs w:val="20"/>
        </w:rPr>
      </w:pPr>
    </w:p>
    <w:p w14:paraId="7B53D387" w14:textId="77777777" w:rsidR="00E6347D" w:rsidRDefault="00E6347D">
      <w:pPr>
        <w:pStyle w:val="Para0-2"/>
        <w:rPr>
          <w:sz w:val="20"/>
          <w:szCs w:val="20"/>
        </w:rPr>
      </w:pPr>
      <w:r>
        <w:rPr>
          <w:sz w:val="20"/>
          <w:szCs w:val="20"/>
        </w:rPr>
        <w:t>1.</w:t>
      </w:r>
      <w:r>
        <w:rPr>
          <w:sz w:val="20"/>
          <w:szCs w:val="20"/>
        </w:rPr>
        <w:tab/>
        <w:t xml:space="preserve">A Calling Party on the Operator System registered with BT as a Blind or Disabled Customer may access the BT </w:t>
      </w:r>
      <w:ins w:id="253" w:author="Peplow,GH,Gavin,NU7CL R" w:date="2020-09-08T21:24:00Z">
        <w:r w:rsidR="00A929EE" w:rsidRPr="00301B25">
          <w:rPr>
            <w:sz w:val="20"/>
            <w:szCs w:val="20"/>
          </w:rPr>
          <w:t>Relay UK</w:t>
        </w:r>
        <w:r w:rsidR="00A929EE">
          <w:rPr>
            <w:sz w:val="20"/>
            <w:szCs w:val="20"/>
          </w:rPr>
          <w:t xml:space="preserve"> </w:t>
        </w:r>
      </w:ins>
      <w:del w:id="254" w:author="Peplow,GH,Gavin,NU7CL R" w:date="2020-09-08T21:24:00Z">
        <w:r w:rsidR="001D5275" w:rsidDel="00A929EE">
          <w:rPr>
            <w:sz w:val="20"/>
            <w:szCs w:val="20"/>
          </w:rPr>
          <w:delText>NGT</w:delText>
        </w:r>
        <w:r w:rsidDel="00A929EE">
          <w:rPr>
            <w:sz w:val="20"/>
            <w:szCs w:val="20"/>
          </w:rPr>
          <w:delText xml:space="preserve"> </w:delText>
        </w:r>
      </w:del>
      <w:r w:rsidR="0086754D">
        <w:rPr>
          <w:sz w:val="20"/>
          <w:szCs w:val="20"/>
        </w:rPr>
        <w:t>S</w:t>
      </w:r>
      <w:r>
        <w:rPr>
          <w:sz w:val="20"/>
          <w:szCs w:val="20"/>
        </w:rPr>
        <w:t xml:space="preserve">ervice </w:t>
      </w:r>
      <w:r w:rsidR="00945B19">
        <w:rPr>
          <w:sz w:val="20"/>
          <w:szCs w:val="20"/>
        </w:rPr>
        <w:t xml:space="preserve">as detailed in Schedule 129 </w:t>
      </w:r>
      <w:r>
        <w:rPr>
          <w:sz w:val="20"/>
          <w:szCs w:val="20"/>
        </w:rPr>
        <w:t>to obtain directory enquiry information relating to the British Isles, by dialling the 18001 code followed by the 195 code.</w:t>
      </w:r>
    </w:p>
    <w:p w14:paraId="59E6D954" w14:textId="77777777" w:rsidR="00E6347D" w:rsidRDefault="00E6347D">
      <w:pPr>
        <w:pStyle w:val="Para0-2"/>
        <w:rPr>
          <w:sz w:val="20"/>
          <w:szCs w:val="20"/>
        </w:rPr>
      </w:pPr>
    </w:p>
    <w:p w14:paraId="082C4BF4" w14:textId="77777777" w:rsidR="00E6347D" w:rsidRDefault="00E6347D">
      <w:pPr>
        <w:pStyle w:val="Para0-2"/>
        <w:rPr>
          <w:sz w:val="20"/>
          <w:szCs w:val="20"/>
        </w:rPr>
      </w:pPr>
      <w:r>
        <w:rPr>
          <w:sz w:val="20"/>
          <w:szCs w:val="20"/>
        </w:rPr>
        <w:tab/>
      </w:r>
    </w:p>
    <w:p w14:paraId="266A7A5A" w14:textId="77777777" w:rsidR="00E6347D" w:rsidRDefault="00945B19" w:rsidP="00995009">
      <w:pPr>
        <w:pStyle w:val="Default"/>
        <w:jc w:val="center"/>
        <w:rPr>
          <w:b/>
          <w:bCs/>
          <w:sz w:val="20"/>
          <w:szCs w:val="20"/>
        </w:rPr>
      </w:pPr>
      <w:r>
        <w:rPr>
          <w:b/>
          <w:bCs/>
          <w:sz w:val="20"/>
          <w:szCs w:val="20"/>
        </w:rPr>
        <w:br w:type="page"/>
      </w:r>
      <w:r w:rsidR="00E6347D">
        <w:rPr>
          <w:b/>
          <w:bCs/>
          <w:sz w:val="20"/>
          <w:szCs w:val="20"/>
        </w:rPr>
        <w:lastRenderedPageBreak/>
        <w:t>APPENDIX 220.11</w:t>
      </w:r>
    </w:p>
    <w:p w14:paraId="5DE496B3" w14:textId="77777777" w:rsidR="00E6347D" w:rsidRDefault="00E6347D">
      <w:pPr>
        <w:pStyle w:val="Para0-3"/>
        <w:jc w:val="center"/>
        <w:rPr>
          <w:b/>
          <w:bCs/>
          <w:sz w:val="20"/>
          <w:szCs w:val="20"/>
        </w:rPr>
      </w:pPr>
    </w:p>
    <w:p w14:paraId="25764039" w14:textId="77777777" w:rsidR="00E6347D" w:rsidRDefault="00E6347D">
      <w:pPr>
        <w:pStyle w:val="Para0-2"/>
        <w:jc w:val="center"/>
        <w:rPr>
          <w:b/>
          <w:bCs/>
          <w:sz w:val="20"/>
          <w:szCs w:val="20"/>
        </w:rPr>
      </w:pPr>
      <w:r>
        <w:rPr>
          <w:b/>
          <w:bCs/>
          <w:sz w:val="20"/>
          <w:szCs w:val="20"/>
        </w:rPr>
        <w:t xml:space="preserve">BT </w:t>
      </w:r>
      <w:del w:id="255" w:author="Peplow,GH,Gavin,NU7CL R" w:date="2020-09-08T21:24:00Z">
        <w:r w:rsidR="001D5275" w:rsidDel="00F9622A">
          <w:rPr>
            <w:b/>
            <w:bCs/>
            <w:sz w:val="20"/>
            <w:szCs w:val="20"/>
          </w:rPr>
          <w:delText>NGT</w:delText>
        </w:r>
        <w:r w:rsidDel="00F9622A">
          <w:rPr>
            <w:b/>
            <w:bCs/>
            <w:sz w:val="20"/>
            <w:szCs w:val="20"/>
          </w:rPr>
          <w:delText xml:space="preserve"> </w:delText>
        </w:r>
      </w:del>
      <w:ins w:id="256" w:author="Peplow,GH,Gavin,NU7CL R" w:date="2020-09-08T21:24:00Z">
        <w:r w:rsidR="00F9622A">
          <w:rPr>
            <w:b/>
            <w:bCs/>
            <w:sz w:val="20"/>
            <w:szCs w:val="20"/>
          </w:rPr>
          <w:t xml:space="preserve">RELAY UK </w:t>
        </w:r>
      </w:ins>
      <w:r>
        <w:rPr>
          <w:b/>
          <w:bCs/>
          <w:sz w:val="20"/>
          <w:szCs w:val="20"/>
        </w:rPr>
        <w:t>EMERGENCY SERVICE</w:t>
      </w:r>
    </w:p>
    <w:p w14:paraId="448A9376" w14:textId="77777777" w:rsidR="00E6347D" w:rsidRDefault="00E6347D">
      <w:pPr>
        <w:pStyle w:val="Para0-2"/>
        <w:rPr>
          <w:b/>
          <w:bCs/>
          <w:sz w:val="20"/>
          <w:szCs w:val="20"/>
        </w:rPr>
      </w:pPr>
    </w:p>
    <w:p w14:paraId="1347FE05" w14:textId="77777777" w:rsidR="00E6347D" w:rsidRDefault="00E6347D">
      <w:pPr>
        <w:pStyle w:val="Para0-2"/>
        <w:rPr>
          <w:b/>
          <w:bCs/>
          <w:sz w:val="20"/>
          <w:szCs w:val="20"/>
        </w:rPr>
      </w:pPr>
      <w:r>
        <w:rPr>
          <w:b/>
          <w:bCs/>
          <w:sz w:val="20"/>
          <w:szCs w:val="20"/>
        </w:rPr>
        <w:t>Description of Service</w:t>
      </w:r>
    </w:p>
    <w:p w14:paraId="4BE8CBB9" w14:textId="77777777" w:rsidR="00E6347D" w:rsidRDefault="00E6347D">
      <w:pPr>
        <w:pStyle w:val="Para0-2"/>
        <w:rPr>
          <w:sz w:val="20"/>
          <w:szCs w:val="20"/>
        </w:rPr>
      </w:pPr>
    </w:p>
    <w:p w14:paraId="3CDC641B" w14:textId="77777777" w:rsidR="00E6347D" w:rsidRDefault="00E6347D" w:rsidP="001A1D97">
      <w:pPr>
        <w:pStyle w:val="Para0-2"/>
        <w:rPr>
          <w:sz w:val="20"/>
          <w:szCs w:val="20"/>
        </w:rPr>
      </w:pPr>
      <w:r>
        <w:rPr>
          <w:sz w:val="20"/>
          <w:szCs w:val="20"/>
        </w:rPr>
        <w:t>1.</w:t>
      </w:r>
      <w:r>
        <w:rPr>
          <w:sz w:val="20"/>
          <w:szCs w:val="20"/>
        </w:rPr>
        <w:tab/>
        <w:t xml:space="preserve">A Calling Party on the Operator System may access the BT </w:t>
      </w:r>
      <w:ins w:id="257" w:author="Peplow,GH,Gavin,NU7CL R" w:date="2020-09-08T21:24:00Z">
        <w:r w:rsidR="00F9622A" w:rsidRPr="00301B25">
          <w:rPr>
            <w:sz w:val="20"/>
            <w:szCs w:val="20"/>
          </w:rPr>
          <w:t>Relay UK</w:t>
        </w:r>
        <w:r w:rsidR="00F9622A">
          <w:rPr>
            <w:sz w:val="20"/>
            <w:szCs w:val="20"/>
          </w:rPr>
          <w:t xml:space="preserve"> </w:t>
        </w:r>
      </w:ins>
      <w:del w:id="258" w:author="Peplow,GH,Gavin,NU7CL R" w:date="2020-09-08T21:24:00Z">
        <w:r w:rsidR="001D5275" w:rsidDel="00F9622A">
          <w:rPr>
            <w:sz w:val="20"/>
            <w:szCs w:val="20"/>
          </w:rPr>
          <w:delText>NGT</w:delText>
        </w:r>
        <w:r w:rsidDel="00F9622A">
          <w:rPr>
            <w:sz w:val="20"/>
            <w:szCs w:val="20"/>
          </w:rPr>
          <w:delText xml:space="preserve"> </w:delText>
        </w:r>
      </w:del>
      <w:r w:rsidR="00EA329E">
        <w:rPr>
          <w:sz w:val="20"/>
          <w:szCs w:val="20"/>
        </w:rPr>
        <w:t>S</w:t>
      </w:r>
      <w:r>
        <w:rPr>
          <w:sz w:val="20"/>
          <w:szCs w:val="20"/>
        </w:rPr>
        <w:t xml:space="preserve">ervice to make </w:t>
      </w:r>
      <w:r w:rsidR="00EA329E">
        <w:rPr>
          <w:sz w:val="20"/>
          <w:szCs w:val="20"/>
        </w:rPr>
        <w:t xml:space="preserve">BT </w:t>
      </w:r>
      <w:ins w:id="259" w:author="Peplow,GH,Gavin,NU7CL R" w:date="2020-09-08T21:24:00Z">
        <w:r w:rsidR="00F9622A" w:rsidRPr="00301B25">
          <w:rPr>
            <w:sz w:val="20"/>
            <w:szCs w:val="20"/>
          </w:rPr>
          <w:t>Relay UK</w:t>
        </w:r>
        <w:r w:rsidR="00F9622A">
          <w:rPr>
            <w:sz w:val="20"/>
            <w:szCs w:val="20"/>
          </w:rPr>
          <w:t xml:space="preserve"> </w:t>
        </w:r>
      </w:ins>
      <w:del w:id="260" w:author="Peplow,GH,Gavin,NU7CL R" w:date="2020-09-08T21:24:00Z">
        <w:r w:rsidR="001D5275" w:rsidDel="00F9622A">
          <w:rPr>
            <w:sz w:val="20"/>
            <w:szCs w:val="20"/>
          </w:rPr>
          <w:delText>NGT</w:delText>
        </w:r>
        <w:r w:rsidDel="00F9622A">
          <w:rPr>
            <w:sz w:val="20"/>
            <w:szCs w:val="20"/>
          </w:rPr>
          <w:delText xml:space="preserve"> </w:delText>
        </w:r>
      </w:del>
      <w:r>
        <w:rPr>
          <w:sz w:val="20"/>
          <w:szCs w:val="20"/>
        </w:rPr>
        <w:t>Emergency Calls, by dialling the 18000 code.</w:t>
      </w:r>
    </w:p>
    <w:p w14:paraId="6DF928DC" w14:textId="77777777" w:rsidR="00E6347D" w:rsidRDefault="00E6347D" w:rsidP="001A1D97">
      <w:pPr>
        <w:pStyle w:val="Para0-2"/>
        <w:rPr>
          <w:sz w:val="20"/>
          <w:szCs w:val="20"/>
        </w:rPr>
      </w:pPr>
    </w:p>
    <w:p w14:paraId="0AA183F3" w14:textId="77777777" w:rsidR="00E6347D" w:rsidRDefault="00E6347D" w:rsidP="00995009">
      <w:pPr>
        <w:pStyle w:val="Para0-2"/>
        <w:rPr>
          <w:sz w:val="20"/>
          <w:szCs w:val="20"/>
        </w:rPr>
      </w:pPr>
      <w:r>
        <w:rPr>
          <w:sz w:val="20"/>
          <w:szCs w:val="20"/>
        </w:rPr>
        <w:t>2.</w:t>
      </w:r>
      <w:r>
        <w:rPr>
          <w:sz w:val="20"/>
          <w:szCs w:val="20"/>
        </w:rPr>
        <w:tab/>
        <w:t xml:space="preserve">If </w:t>
      </w:r>
      <w:r w:rsidR="00EA329E">
        <w:rPr>
          <w:sz w:val="20"/>
          <w:szCs w:val="20"/>
        </w:rPr>
        <w:t xml:space="preserve">BT </w:t>
      </w:r>
      <w:ins w:id="261" w:author="Peplow,GH,Gavin,NU7CL R" w:date="2020-09-08T21:24:00Z">
        <w:r w:rsidR="00F9622A" w:rsidRPr="00301B25">
          <w:rPr>
            <w:sz w:val="20"/>
            <w:szCs w:val="20"/>
          </w:rPr>
          <w:t>Relay UK</w:t>
        </w:r>
        <w:r w:rsidR="00F9622A">
          <w:rPr>
            <w:sz w:val="20"/>
            <w:szCs w:val="20"/>
          </w:rPr>
          <w:t xml:space="preserve"> </w:t>
        </w:r>
      </w:ins>
      <w:del w:id="262" w:author="Peplow,GH,Gavin,NU7CL R" w:date="2020-09-08T21:24:00Z">
        <w:r w:rsidR="009B5182" w:rsidDel="00F9622A">
          <w:rPr>
            <w:sz w:val="20"/>
            <w:szCs w:val="20"/>
          </w:rPr>
          <w:delText xml:space="preserve">NGT </w:delText>
        </w:r>
      </w:del>
      <w:r>
        <w:rPr>
          <w:sz w:val="20"/>
          <w:szCs w:val="20"/>
        </w:rPr>
        <w:t xml:space="preserve">Emergency Calls are handed over from the Operator System to the BT System, </w:t>
      </w:r>
      <w:r w:rsidR="009B5182">
        <w:rPr>
          <w:sz w:val="20"/>
          <w:szCs w:val="20"/>
        </w:rPr>
        <w:t xml:space="preserve">Calls made to 18000 will be handled as detailed in Schedule 225 and </w:t>
      </w:r>
      <w:r>
        <w:rPr>
          <w:sz w:val="20"/>
          <w:szCs w:val="20"/>
        </w:rPr>
        <w:t>BT shall</w:t>
      </w:r>
      <w:r w:rsidR="00B45981">
        <w:rPr>
          <w:sz w:val="20"/>
          <w:szCs w:val="20"/>
        </w:rPr>
        <w:t xml:space="preserve"> </w:t>
      </w:r>
      <w:r>
        <w:rPr>
          <w:sz w:val="20"/>
          <w:szCs w:val="20"/>
        </w:rPr>
        <w:t>provide access to the relevant Emergency Organisation via a BT Operator using voice telephony</w:t>
      </w:r>
      <w:r w:rsidR="009B5182">
        <w:rPr>
          <w:sz w:val="20"/>
          <w:szCs w:val="20"/>
        </w:rPr>
        <w:t>.</w:t>
      </w:r>
    </w:p>
    <w:p w14:paraId="714FB6D9" w14:textId="77777777" w:rsidR="00E6347D" w:rsidRDefault="00E6347D" w:rsidP="00995009">
      <w:pPr>
        <w:pStyle w:val="Para0-2"/>
        <w:rPr>
          <w:sz w:val="20"/>
          <w:szCs w:val="20"/>
        </w:rPr>
      </w:pPr>
    </w:p>
    <w:p w14:paraId="1A269E2B" w14:textId="77777777" w:rsidR="00E6347D" w:rsidRDefault="00E6347D" w:rsidP="00995009">
      <w:pPr>
        <w:pStyle w:val="BodyText2"/>
        <w:numPr>
          <w:ilvl w:val="0"/>
          <w:numId w:val="10"/>
        </w:numPr>
        <w:tabs>
          <w:tab w:val="left" w:pos="1134"/>
        </w:tabs>
        <w:ind w:left="1134" w:hanging="1134"/>
        <w:jc w:val="both"/>
        <w:rPr>
          <w:sz w:val="20"/>
          <w:szCs w:val="20"/>
        </w:rPr>
      </w:pPr>
      <w:r>
        <w:rPr>
          <w:sz w:val="20"/>
          <w:szCs w:val="20"/>
        </w:rPr>
        <w:t xml:space="preserve">The Operator shall publicise only 18000 as the code for Emergency Calls for BT </w:t>
      </w:r>
      <w:ins w:id="263" w:author="Peplow,GH,Gavin,NU7CL R" w:date="2020-09-08T21:25:00Z">
        <w:r w:rsidR="00F9622A" w:rsidRPr="00301B25">
          <w:rPr>
            <w:sz w:val="20"/>
            <w:szCs w:val="20"/>
          </w:rPr>
          <w:t>Relay UK</w:t>
        </w:r>
        <w:r w:rsidR="00F9622A">
          <w:rPr>
            <w:sz w:val="20"/>
            <w:szCs w:val="20"/>
          </w:rPr>
          <w:t xml:space="preserve"> </w:t>
        </w:r>
      </w:ins>
      <w:del w:id="264" w:author="Peplow,GH,Gavin,NU7CL R" w:date="2020-09-08T21:25:00Z">
        <w:r w:rsidR="001D5275" w:rsidDel="00F9622A">
          <w:rPr>
            <w:sz w:val="20"/>
            <w:szCs w:val="20"/>
          </w:rPr>
          <w:delText>NGT</w:delText>
        </w:r>
        <w:r w:rsidDel="00F9622A">
          <w:rPr>
            <w:sz w:val="20"/>
            <w:szCs w:val="20"/>
          </w:rPr>
          <w:delText xml:space="preserve"> </w:delText>
        </w:r>
      </w:del>
      <w:r>
        <w:rPr>
          <w:sz w:val="20"/>
          <w:szCs w:val="20"/>
        </w:rPr>
        <w:t>Emergency Calls. If the Operator hands over Calls to BT for which the Calling Party has dialled 18001 followed by 999 or 112, BT shall use its reasonable endeavours to facilitate service to such Calls.</w:t>
      </w:r>
    </w:p>
    <w:p w14:paraId="0D72F96D" w14:textId="77777777" w:rsidR="00945B19" w:rsidRDefault="00945B19">
      <w:pPr>
        <w:pStyle w:val="Para0-3"/>
        <w:ind w:left="0" w:firstLine="0"/>
        <w:rPr>
          <w:sz w:val="20"/>
          <w:szCs w:val="20"/>
        </w:rPr>
        <w:sectPr w:rsidR="00945B19">
          <w:headerReference w:type="even" r:id="rId11"/>
          <w:headerReference w:type="default" r:id="rId12"/>
          <w:footerReference w:type="even" r:id="rId13"/>
          <w:footerReference w:type="default" r:id="rId14"/>
          <w:headerReference w:type="first" r:id="rId15"/>
          <w:footerReference w:type="first" r:id="rId16"/>
          <w:pgSz w:w="11907" w:h="16840" w:code="9"/>
          <w:pgMar w:top="1134" w:right="1701" w:bottom="1134" w:left="1701" w:header="737" w:footer="737" w:gutter="0"/>
          <w:cols w:space="709"/>
        </w:sectPr>
      </w:pPr>
    </w:p>
    <w:p w14:paraId="0ED77FE0" w14:textId="77777777" w:rsidR="00DD587C" w:rsidRDefault="00DD587C" w:rsidP="00DD587C">
      <w:pPr>
        <w:pStyle w:val="Default"/>
        <w:jc w:val="center"/>
        <w:rPr>
          <w:b/>
          <w:bCs/>
          <w:sz w:val="20"/>
          <w:szCs w:val="20"/>
        </w:rPr>
      </w:pPr>
      <w:r>
        <w:rPr>
          <w:b/>
          <w:bCs/>
          <w:sz w:val="20"/>
          <w:szCs w:val="20"/>
        </w:rPr>
        <w:lastRenderedPageBreak/>
        <w:t>APPENDIX 220.12</w:t>
      </w:r>
    </w:p>
    <w:p w14:paraId="7C516D78" w14:textId="77777777" w:rsidR="00DD587C" w:rsidRDefault="00DD587C" w:rsidP="00DD587C">
      <w:pPr>
        <w:pStyle w:val="Para0-3"/>
        <w:jc w:val="center"/>
        <w:rPr>
          <w:b/>
          <w:bCs/>
          <w:sz w:val="20"/>
          <w:szCs w:val="20"/>
        </w:rPr>
      </w:pPr>
    </w:p>
    <w:p w14:paraId="5AE17E2B" w14:textId="77777777" w:rsidR="00DD587C" w:rsidRDefault="00DD587C" w:rsidP="00DD587C">
      <w:pPr>
        <w:pStyle w:val="Para0-2"/>
        <w:jc w:val="center"/>
        <w:rPr>
          <w:b/>
          <w:bCs/>
          <w:sz w:val="20"/>
          <w:szCs w:val="20"/>
        </w:rPr>
      </w:pPr>
      <w:r>
        <w:rPr>
          <w:b/>
          <w:bCs/>
          <w:sz w:val="20"/>
          <w:szCs w:val="20"/>
        </w:rPr>
        <w:t xml:space="preserve">BT </w:t>
      </w:r>
      <w:del w:id="273" w:author="Peplow,GH,Gavin,NU7CL R" w:date="2020-09-08T21:25:00Z">
        <w:r w:rsidDel="0037163B">
          <w:rPr>
            <w:b/>
            <w:bCs/>
            <w:sz w:val="20"/>
            <w:szCs w:val="20"/>
          </w:rPr>
          <w:delText xml:space="preserve">NGT </w:delText>
        </w:r>
      </w:del>
      <w:ins w:id="274" w:author="Peplow,GH,Gavin,NU7CL R" w:date="2020-09-08T21:25:00Z">
        <w:r w:rsidR="0037163B">
          <w:rPr>
            <w:b/>
            <w:bCs/>
            <w:sz w:val="20"/>
            <w:szCs w:val="20"/>
          </w:rPr>
          <w:t xml:space="preserve">RELAY UK </w:t>
        </w:r>
      </w:ins>
      <w:r>
        <w:rPr>
          <w:b/>
          <w:bCs/>
          <w:sz w:val="20"/>
          <w:szCs w:val="20"/>
        </w:rPr>
        <w:t xml:space="preserve">APPROVAL </w:t>
      </w:r>
      <w:r w:rsidR="00844299">
        <w:rPr>
          <w:b/>
          <w:bCs/>
          <w:sz w:val="20"/>
          <w:szCs w:val="20"/>
        </w:rPr>
        <w:t xml:space="preserve">CRITERIA </w:t>
      </w:r>
      <w:r>
        <w:rPr>
          <w:b/>
          <w:bCs/>
          <w:sz w:val="20"/>
          <w:szCs w:val="20"/>
        </w:rPr>
        <w:t>AND KPIS</w:t>
      </w:r>
    </w:p>
    <w:p w14:paraId="17B20EEA" w14:textId="77777777" w:rsidR="00DD587C" w:rsidRDefault="00DD587C" w:rsidP="00945B19">
      <w:pPr>
        <w:pStyle w:val="Default"/>
        <w:rPr>
          <w:b/>
          <w:bCs/>
          <w:sz w:val="22"/>
          <w:szCs w:val="22"/>
        </w:rPr>
      </w:pPr>
    </w:p>
    <w:p w14:paraId="24F2F1F0" w14:textId="77777777" w:rsidR="00D22562" w:rsidRDefault="00D22562" w:rsidP="008F278D">
      <w:pPr>
        <w:pStyle w:val="Default"/>
        <w:rPr>
          <w:rFonts w:ascii="Times New Roman" w:hAnsi="Times New Roman" w:cs="Times New Roman"/>
          <w:sz w:val="20"/>
          <w:szCs w:val="20"/>
        </w:rPr>
      </w:pPr>
      <w:r>
        <w:rPr>
          <w:rFonts w:ascii="Times New Roman" w:hAnsi="Times New Roman" w:cs="Times New Roman"/>
          <w:sz w:val="20"/>
          <w:szCs w:val="20"/>
        </w:rPr>
        <w:t xml:space="preserve">Ofcom approved the BT </w:t>
      </w:r>
      <w:ins w:id="275" w:author="Peplow,GH,Gavin,NU7CL R" w:date="2020-09-08T21:25:00Z">
        <w:r w:rsidR="0037163B" w:rsidRPr="00301B25">
          <w:rPr>
            <w:sz w:val="20"/>
            <w:szCs w:val="20"/>
          </w:rPr>
          <w:t>Relay UK</w:t>
        </w:r>
        <w:r w:rsidR="0037163B">
          <w:rPr>
            <w:sz w:val="20"/>
            <w:szCs w:val="20"/>
          </w:rPr>
          <w:t xml:space="preserve"> </w:t>
        </w:r>
      </w:ins>
      <w:del w:id="276" w:author="Peplow,GH,Gavin,NU7CL R" w:date="2020-09-08T21:25:00Z">
        <w:r w:rsidDel="0037163B">
          <w:rPr>
            <w:rFonts w:ascii="Times New Roman" w:hAnsi="Times New Roman" w:cs="Times New Roman"/>
            <w:sz w:val="20"/>
            <w:szCs w:val="20"/>
          </w:rPr>
          <w:delText xml:space="preserve">NGT </w:delText>
        </w:r>
      </w:del>
      <w:r w:rsidR="005F2D66">
        <w:rPr>
          <w:rFonts w:ascii="Times New Roman" w:hAnsi="Times New Roman" w:cs="Times New Roman"/>
          <w:sz w:val="20"/>
          <w:szCs w:val="20"/>
        </w:rPr>
        <w:t xml:space="preserve">Relay Service </w:t>
      </w:r>
      <w:r w:rsidR="00DD2638">
        <w:rPr>
          <w:rFonts w:ascii="Times New Roman" w:hAnsi="Times New Roman" w:cs="Times New Roman"/>
          <w:sz w:val="20"/>
          <w:szCs w:val="20"/>
        </w:rPr>
        <w:t>6</w:t>
      </w:r>
      <w:r>
        <w:rPr>
          <w:rFonts w:ascii="Times New Roman" w:hAnsi="Times New Roman" w:cs="Times New Roman"/>
          <w:sz w:val="20"/>
          <w:szCs w:val="20"/>
        </w:rPr>
        <w:t xml:space="preserve"> March 2014.</w:t>
      </w:r>
      <w:r>
        <w:rPr>
          <w:rStyle w:val="FootnoteReference"/>
          <w:rFonts w:ascii="Times New Roman" w:hAnsi="Times New Roman"/>
          <w:sz w:val="20"/>
          <w:szCs w:val="20"/>
        </w:rPr>
        <w:footnoteReference w:id="2"/>
      </w:r>
    </w:p>
    <w:p w14:paraId="361E6F7D" w14:textId="77777777" w:rsidR="00D22562" w:rsidRDefault="00D22562" w:rsidP="008F278D">
      <w:pPr>
        <w:pStyle w:val="Default"/>
        <w:rPr>
          <w:rFonts w:ascii="Times New Roman" w:hAnsi="Times New Roman" w:cs="Times New Roman"/>
          <w:sz w:val="20"/>
          <w:szCs w:val="20"/>
        </w:rPr>
      </w:pPr>
    </w:p>
    <w:p w14:paraId="48A7E46D" w14:textId="77777777" w:rsidR="008F278D" w:rsidRPr="008F278D" w:rsidRDefault="00945B19" w:rsidP="008F278D">
      <w:pPr>
        <w:pStyle w:val="Default"/>
        <w:rPr>
          <w:rFonts w:ascii="Times New Roman" w:hAnsi="Times New Roman" w:cs="Times New Roman"/>
          <w:i/>
          <w:sz w:val="20"/>
          <w:szCs w:val="20"/>
        </w:rPr>
      </w:pPr>
      <w:r w:rsidRPr="008F278D">
        <w:rPr>
          <w:rFonts w:ascii="Times New Roman" w:hAnsi="Times New Roman" w:cs="Times New Roman"/>
          <w:sz w:val="20"/>
          <w:szCs w:val="20"/>
        </w:rPr>
        <w:t xml:space="preserve">Ofcom set out the approval criteria </w:t>
      </w:r>
      <w:r w:rsidR="00D22562">
        <w:rPr>
          <w:rFonts w:ascii="Times New Roman" w:hAnsi="Times New Roman" w:cs="Times New Roman"/>
          <w:sz w:val="20"/>
          <w:szCs w:val="20"/>
        </w:rPr>
        <w:t xml:space="preserve">and KPIs </w:t>
      </w:r>
      <w:r w:rsidR="008F278D" w:rsidRPr="008F278D">
        <w:rPr>
          <w:rFonts w:ascii="Times New Roman" w:hAnsi="Times New Roman" w:cs="Times New Roman"/>
          <w:sz w:val="20"/>
          <w:szCs w:val="20"/>
        </w:rPr>
        <w:t>within its published statement, “</w:t>
      </w:r>
      <w:r w:rsidR="008F278D" w:rsidRPr="008F278D">
        <w:rPr>
          <w:rFonts w:ascii="Times New Roman" w:hAnsi="Times New Roman" w:cs="Times New Roman"/>
          <w:i/>
          <w:sz w:val="20"/>
          <w:szCs w:val="20"/>
        </w:rPr>
        <w:t>Review of Relay Services</w:t>
      </w:r>
    </w:p>
    <w:p w14:paraId="6BF31784" w14:textId="77777777" w:rsidR="00945B19" w:rsidRPr="008F278D" w:rsidRDefault="008F278D" w:rsidP="00D22562">
      <w:pPr>
        <w:pStyle w:val="Default"/>
        <w:rPr>
          <w:rFonts w:ascii="Times New Roman" w:hAnsi="Times New Roman" w:cs="Times New Roman"/>
          <w:sz w:val="20"/>
          <w:szCs w:val="20"/>
        </w:rPr>
      </w:pPr>
      <w:r w:rsidRPr="008F278D">
        <w:rPr>
          <w:rFonts w:ascii="Times New Roman" w:hAnsi="Times New Roman" w:cs="Times New Roman"/>
          <w:i/>
          <w:sz w:val="20"/>
          <w:szCs w:val="20"/>
        </w:rPr>
        <w:t>Decision on the introduction of Next Generation Text Relay</w:t>
      </w:r>
      <w:r w:rsidRPr="008F278D">
        <w:rPr>
          <w:rFonts w:ascii="Times New Roman" w:hAnsi="Times New Roman" w:cs="Times New Roman"/>
          <w:sz w:val="20"/>
          <w:szCs w:val="20"/>
        </w:rPr>
        <w:t>”</w:t>
      </w:r>
      <w:r w:rsidRPr="008F278D">
        <w:rPr>
          <w:rStyle w:val="FootnoteReference"/>
          <w:rFonts w:ascii="Times New Roman" w:hAnsi="Times New Roman"/>
          <w:sz w:val="20"/>
          <w:szCs w:val="20"/>
        </w:rPr>
        <w:footnoteReference w:id="3"/>
      </w:r>
      <w:r w:rsidR="00D22562">
        <w:rPr>
          <w:rFonts w:ascii="Times New Roman" w:hAnsi="Times New Roman" w:cs="Times New Roman"/>
          <w:sz w:val="20"/>
          <w:szCs w:val="20"/>
        </w:rPr>
        <w:t xml:space="preserve">.  These were also published </w:t>
      </w:r>
      <w:r w:rsidR="00D22562" w:rsidRPr="00D22562">
        <w:rPr>
          <w:rFonts w:ascii="Times New Roman" w:hAnsi="Times New Roman" w:cs="Times New Roman"/>
          <w:sz w:val="20"/>
          <w:szCs w:val="20"/>
        </w:rPr>
        <w:t>28</w:t>
      </w:r>
      <w:r w:rsidR="00D22562">
        <w:rPr>
          <w:rFonts w:ascii="Times New Roman" w:hAnsi="Times New Roman" w:cs="Times New Roman"/>
          <w:sz w:val="20"/>
          <w:szCs w:val="20"/>
        </w:rPr>
        <w:t xml:space="preserve"> November </w:t>
      </w:r>
      <w:r w:rsidR="00D22562" w:rsidRPr="00D22562">
        <w:rPr>
          <w:rFonts w:ascii="Times New Roman" w:hAnsi="Times New Roman" w:cs="Times New Roman"/>
          <w:sz w:val="20"/>
          <w:szCs w:val="20"/>
        </w:rPr>
        <w:t>2013</w:t>
      </w:r>
      <w:r w:rsidR="00D22562">
        <w:rPr>
          <w:rFonts w:ascii="Times New Roman" w:hAnsi="Times New Roman" w:cs="Times New Roman"/>
          <w:sz w:val="20"/>
          <w:szCs w:val="20"/>
        </w:rPr>
        <w:t xml:space="preserve">, within Ofcom’s consultation for proposed approval of the </w:t>
      </w:r>
      <w:ins w:id="281" w:author="Peplow,GH,Gavin,NU7CL R" w:date="2020-09-08T21:26:00Z">
        <w:r w:rsidR="00757B5D" w:rsidRPr="00301B25">
          <w:rPr>
            <w:sz w:val="20"/>
            <w:szCs w:val="20"/>
          </w:rPr>
          <w:t>Relay UK</w:t>
        </w:r>
        <w:r w:rsidR="00757B5D">
          <w:rPr>
            <w:sz w:val="20"/>
            <w:szCs w:val="20"/>
          </w:rPr>
          <w:t xml:space="preserve"> </w:t>
        </w:r>
      </w:ins>
      <w:del w:id="282" w:author="Peplow,GH,Gavin,NU7CL R" w:date="2020-09-08T21:26:00Z">
        <w:r w:rsidR="00D22562" w:rsidDel="00757B5D">
          <w:rPr>
            <w:rFonts w:ascii="Times New Roman" w:hAnsi="Times New Roman" w:cs="Times New Roman"/>
            <w:sz w:val="20"/>
            <w:szCs w:val="20"/>
          </w:rPr>
          <w:delText xml:space="preserve">NGT </w:delText>
        </w:r>
      </w:del>
      <w:r w:rsidR="00D22562">
        <w:rPr>
          <w:rFonts w:ascii="Times New Roman" w:hAnsi="Times New Roman" w:cs="Times New Roman"/>
          <w:sz w:val="20"/>
          <w:szCs w:val="20"/>
        </w:rPr>
        <w:t>relay service</w:t>
      </w:r>
      <w:r w:rsidR="00D22562">
        <w:rPr>
          <w:rStyle w:val="FootnoteReference"/>
          <w:rFonts w:ascii="Times New Roman" w:hAnsi="Times New Roman"/>
          <w:sz w:val="20"/>
          <w:szCs w:val="20"/>
        </w:rPr>
        <w:footnoteReference w:id="4"/>
      </w:r>
      <w:r w:rsidRPr="008F278D">
        <w:rPr>
          <w:rFonts w:ascii="Times New Roman" w:hAnsi="Times New Roman" w:cs="Times New Roman"/>
          <w:sz w:val="20"/>
          <w:szCs w:val="20"/>
        </w:rPr>
        <w:t xml:space="preserve"> as follows: </w:t>
      </w:r>
    </w:p>
    <w:p w14:paraId="55D582DF" w14:textId="77777777" w:rsidR="00844299" w:rsidRPr="008F278D" w:rsidRDefault="00844299" w:rsidP="00DD587C">
      <w:pPr>
        <w:pStyle w:val="Default"/>
        <w:ind w:left="66"/>
        <w:rPr>
          <w:rFonts w:ascii="Times New Roman" w:hAnsi="Times New Roman" w:cs="Times New Roman"/>
          <w:b/>
          <w:bCs/>
          <w:i/>
          <w:iCs/>
          <w:sz w:val="20"/>
          <w:szCs w:val="20"/>
        </w:rPr>
      </w:pPr>
    </w:p>
    <w:p w14:paraId="7B0A77CE" w14:textId="77777777" w:rsidR="00945B19" w:rsidRPr="005B1289" w:rsidRDefault="00945B19" w:rsidP="00DD587C">
      <w:pPr>
        <w:pStyle w:val="Default"/>
        <w:ind w:left="66"/>
        <w:rPr>
          <w:rFonts w:ascii="Times New Roman" w:hAnsi="Times New Roman" w:cs="Times New Roman"/>
          <w:sz w:val="20"/>
          <w:szCs w:val="20"/>
        </w:rPr>
      </w:pPr>
      <w:r w:rsidRPr="008F278D">
        <w:rPr>
          <w:rFonts w:ascii="Times New Roman" w:hAnsi="Times New Roman" w:cs="Times New Roman"/>
          <w:b/>
          <w:bCs/>
          <w:i/>
          <w:iCs/>
          <w:sz w:val="20"/>
          <w:szCs w:val="20"/>
        </w:rPr>
        <w:t xml:space="preserve">Ability of the relay service to meet the requirements </w:t>
      </w:r>
      <w:r w:rsidRPr="005B1289">
        <w:rPr>
          <w:rFonts w:ascii="Times New Roman" w:hAnsi="Times New Roman" w:cs="Times New Roman"/>
          <w:b/>
          <w:bCs/>
          <w:i/>
          <w:iCs/>
          <w:sz w:val="20"/>
          <w:szCs w:val="20"/>
        </w:rPr>
        <w:t xml:space="preserve">of General Condition </w:t>
      </w:r>
      <w:r w:rsidR="005B1289" w:rsidRPr="005B1289">
        <w:rPr>
          <w:rFonts w:ascii="Times New Roman" w:hAnsi="Times New Roman" w:cs="Times New Roman"/>
          <w:b/>
          <w:bCs/>
          <w:i/>
          <w:iCs/>
          <w:sz w:val="20"/>
          <w:szCs w:val="20"/>
        </w:rPr>
        <w:t>C5.9</w:t>
      </w:r>
      <w:r w:rsidRPr="005B1289">
        <w:rPr>
          <w:rFonts w:ascii="Times New Roman" w:hAnsi="Times New Roman" w:cs="Times New Roman"/>
          <w:b/>
          <w:bCs/>
          <w:i/>
          <w:iCs/>
          <w:sz w:val="20"/>
          <w:szCs w:val="20"/>
        </w:rPr>
        <w:t xml:space="preserve"> </w:t>
      </w:r>
    </w:p>
    <w:p w14:paraId="5BA30F06" w14:textId="77777777" w:rsidR="00463B48" w:rsidRPr="005B1289" w:rsidRDefault="00463B48" w:rsidP="00463B48">
      <w:pPr>
        <w:pStyle w:val="Default"/>
        <w:numPr>
          <w:ilvl w:val="1"/>
          <w:numId w:val="9"/>
        </w:numPr>
        <w:tabs>
          <w:tab w:val="left" w:pos="709"/>
        </w:tabs>
        <w:spacing w:after="51"/>
        <w:ind w:left="709"/>
        <w:rPr>
          <w:rFonts w:ascii="Times New Roman" w:hAnsi="Times New Roman" w:cs="Times New Roman"/>
          <w:i/>
          <w:iCs/>
          <w:sz w:val="20"/>
          <w:szCs w:val="20"/>
        </w:rPr>
      </w:pPr>
      <w:r w:rsidRPr="005B1289">
        <w:rPr>
          <w:rFonts w:ascii="Times New Roman" w:hAnsi="Times New Roman" w:cs="Times New Roman"/>
          <w:i/>
          <w:iCs/>
          <w:sz w:val="20"/>
          <w:szCs w:val="20"/>
        </w:rPr>
        <w:t xml:space="preserve">The relay service provider must provide an </w:t>
      </w:r>
      <w:ins w:id="285" w:author="Peplow,GH,Gavin,NU7CL R" w:date="2020-09-08T21:26:00Z">
        <w:r w:rsidR="003E55B0" w:rsidRPr="003E55B0">
          <w:rPr>
            <w:i/>
            <w:iCs/>
            <w:sz w:val="20"/>
            <w:szCs w:val="20"/>
            <w:rPrChange w:id="286" w:author="Peplow,GH,Gavin,NU7CL R" w:date="2020-09-08T21:26:00Z">
              <w:rPr>
                <w:sz w:val="20"/>
                <w:szCs w:val="20"/>
              </w:rPr>
            </w:rPrChange>
          </w:rPr>
          <w:t xml:space="preserve">Relay UK </w:t>
        </w:r>
      </w:ins>
      <w:del w:id="287" w:author="Peplow,GH,Gavin,NU7CL R" w:date="2020-09-08T21:26:00Z">
        <w:r w:rsidRPr="003E55B0" w:rsidDel="003E55B0">
          <w:rPr>
            <w:rFonts w:ascii="Times New Roman" w:hAnsi="Times New Roman" w:cs="Times New Roman"/>
            <w:i/>
            <w:iCs/>
            <w:sz w:val="20"/>
            <w:szCs w:val="20"/>
          </w:rPr>
          <w:delText xml:space="preserve">NGTR </w:delText>
        </w:r>
      </w:del>
      <w:r w:rsidRPr="003E55B0">
        <w:rPr>
          <w:rFonts w:ascii="Times New Roman" w:hAnsi="Times New Roman" w:cs="Times New Roman"/>
          <w:i/>
          <w:iCs/>
          <w:sz w:val="20"/>
          <w:szCs w:val="20"/>
        </w:rPr>
        <w:t>service</w:t>
      </w:r>
      <w:r w:rsidRPr="005B1289">
        <w:rPr>
          <w:rFonts w:ascii="Times New Roman" w:hAnsi="Times New Roman" w:cs="Times New Roman"/>
          <w:i/>
          <w:iCs/>
          <w:sz w:val="20"/>
          <w:szCs w:val="20"/>
        </w:rPr>
        <w:t xml:space="preserve"> fulfilling the relevant requirements in General Condition </w:t>
      </w:r>
      <w:r w:rsidR="005B1289" w:rsidRPr="005B1289">
        <w:rPr>
          <w:rFonts w:ascii="Times New Roman" w:hAnsi="Times New Roman" w:cs="Times New Roman"/>
          <w:i/>
          <w:iCs/>
          <w:sz w:val="20"/>
          <w:szCs w:val="20"/>
        </w:rPr>
        <w:t>C5.9</w:t>
      </w:r>
    </w:p>
    <w:p w14:paraId="19843651" w14:textId="77777777" w:rsidR="00463B48" w:rsidRPr="00463B48" w:rsidRDefault="00463B48" w:rsidP="00463B48">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 xml:space="preserve">The provider must ensure that in its </w:t>
      </w:r>
      <w:ins w:id="288" w:author="Peplow,GH,Gavin,NU7CL R" w:date="2020-09-08T21:26:00Z">
        <w:r w:rsidR="00422FEE" w:rsidRPr="00422FEE">
          <w:rPr>
            <w:rFonts w:ascii="Times New Roman" w:hAnsi="Times New Roman" w:cs="Times New Roman"/>
            <w:i/>
            <w:iCs/>
            <w:sz w:val="20"/>
            <w:szCs w:val="20"/>
          </w:rPr>
          <w:t xml:space="preserve">Relay UK </w:t>
        </w:r>
      </w:ins>
      <w:del w:id="289" w:author="Peplow,GH,Gavin,NU7CL R" w:date="2020-09-08T21:26:00Z">
        <w:r w:rsidRPr="00463B48" w:rsidDel="00422FEE">
          <w:rPr>
            <w:rFonts w:ascii="Times New Roman" w:hAnsi="Times New Roman" w:cs="Times New Roman"/>
            <w:i/>
            <w:iCs/>
            <w:sz w:val="20"/>
            <w:szCs w:val="20"/>
          </w:rPr>
          <w:delText xml:space="preserve">NGTR </w:delText>
        </w:r>
      </w:del>
      <w:r w:rsidRPr="00463B48">
        <w:rPr>
          <w:rFonts w:ascii="Times New Roman" w:hAnsi="Times New Roman" w:cs="Times New Roman"/>
          <w:i/>
          <w:iCs/>
          <w:sz w:val="20"/>
          <w:szCs w:val="20"/>
        </w:rPr>
        <w:t>service calls to the emergency services are prioritised and provided by a resilient network and system.</w:t>
      </w:r>
    </w:p>
    <w:p w14:paraId="002492CD" w14:textId="77777777" w:rsidR="00844299" w:rsidRDefault="00463B48" w:rsidP="00463B48">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Conversations facilitated by the relay assistant should only be recorded, or parts of the conversation noted, where required for justifiable operational reasons e.g. an emergency call; cases of criminal activity, for quality measurement training.</w:t>
      </w:r>
    </w:p>
    <w:p w14:paraId="16207FFE" w14:textId="77777777" w:rsidR="00463B48" w:rsidRPr="008F278D" w:rsidRDefault="00463B48" w:rsidP="00463B48">
      <w:pPr>
        <w:pStyle w:val="Default"/>
        <w:ind w:left="66"/>
        <w:rPr>
          <w:rFonts w:ascii="Times New Roman" w:hAnsi="Times New Roman" w:cs="Times New Roman"/>
          <w:b/>
          <w:bCs/>
          <w:i/>
          <w:iCs/>
          <w:sz w:val="20"/>
          <w:szCs w:val="20"/>
        </w:rPr>
      </w:pPr>
    </w:p>
    <w:p w14:paraId="77DAEB9E" w14:textId="77777777" w:rsidR="00945B19" w:rsidRPr="008F278D" w:rsidRDefault="00945B19" w:rsidP="00DD587C">
      <w:pPr>
        <w:pStyle w:val="Default"/>
        <w:ind w:left="66"/>
        <w:rPr>
          <w:rFonts w:ascii="Times New Roman" w:hAnsi="Times New Roman" w:cs="Times New Roman"/>
          <w:b/>
          <w:bCs/>
          <w:i/>
          <w:iCs/>
          <w:sz w:val="20"/>
          <w:szCs w:val="20"/>
        </w:rPr>
      </w:pPr>
      <w:r w:rsidRPr="008F278D">
        <w:rPr>
          <w:rFonts w:ascii="Times New Roman" w:hAnsi="Times New Roman" w:cs="Times New Roman"/>
          <w:b/>
          <w:bCs/>
          <w:i/>
          <w:iCs/>
          <w:sz w:val="20"/>
          <w:szCs w:val="20"/>
        </w:rPr>
        <w:t xml:space="preserve">Guarantees regarding the operational effectiveness of the relay service </w:t>
      </w:r>
    </w:p>
    <w:p w14:paraId="248E0B63" w14:textId="77777777" w:rsidR="00463B48" w:rsidRPr="00463B48" w:rsidRDefault="00463B48"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he provider must ensure there are sufficient funds, facilities and staff to provide the relay service and enable it to perform properly the administrative and technical work associated with the tasks for which it has been appointed.</w:t>
      </w:r>
    </w:p>
    <w:p w14:paraId="78578BBC" w14:textId="77777777" w:rsidR="00463B48" w:rsidRPr="00463B48" w:rsidRDefault="00463B48"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he provider must ensure that staff are appropriately and adequately trained especially in the communications needs of deaf, hearing impaired, speech impaired and deafblind textphone users.</w:t>
      </w:r>
    </w:p>
    <w:p w14:paraId="5198A308" w14:textId="77777777" w:rsidR="00463B48" w:rsidRPr="00463B48" w:rsidRDefault="00463B48"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he provider must ensure that the systems have sufficient technical resilience and back up resources to provide an uninterrupted service to the same extent as the voice telephony networks to which it is interconnected.</w:t>
      </w:r>
    </w:p>
    <w:p w14:paraId="67B34DEF" w14:textId="77777777" w:rsidR="00463B48" w:rsidRPr="00463B48" w:rsidRDefault="00463B48"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he provider must ensure that users receive call progress announcements in voice for hearing users and in text for hearing impaired users.</w:t>
      </w:r>
    </w:p>
    <w:p w14:paraId="64C1B678" w14:textId="77777777" w:rsidR="00844299" w:rsidRDefault="00463B48"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he provider must ensure that adequate measures are in place to ensure that the relay service is inter-operable with other approved relay services (where applicable) such that end-users are able to use the service to communicate with users of other relay services.</w:t>
      </w:r>
    </w:p>
    <w:p w14:paraId="768201F7" w14:textId="77777777" w:rsidR="00463B48" w:rsidRPr="008F278D" w:rsidRDefault="00463B48" w:rsidP="00463B48">
      <w:pPr>
        <w:pStyle w:val="Default"/>
        <w:ind w:left="66"/>
        <w:rPr>
          <w:rFonts w:ascii="Times New Roman" w:hAnsi="Times New Roman" w:cs="Times New Roman"/>
          <w:b/>
          <w:bCs/>
          <w:i/>
          <w:iCs/>
          <w:sz w:val="20"/>
          <w:szCs w:val="20"/>
        </w:rPr>
      </w:pPr>
    </w:p>
    <w:p w14:paraId="749261E7" w14:textId="77777777" w:rsidR="00945B19" w:rsidRPr="008F278D" w:rsidRDefault="00945B19" w:rsidP="00DD587C">
      <w:pPr>
        <w:pStyle w:val="Default"/>
        <w:ind w:left="66"/>
        <w:rPr>
          <w:rFonts w:ascii="Times New Roman" w:hAnsi="Times New Roman" w:cs="Times New Roman"/>
          <w:b/>
          <w:bCs/>
          <w:i/>
          <w:iCs/>
          <w:sz w:val="20"/>
          <w:szCs w:val="20"/>
        </w:rPr>
      </w:pPr>
      <w:r w:rsidRPr="008F278D">
        <w:rPr>
          <w:rFonts w:ascii="Times New Roman" w:hAnsi="Times New Roman" w:cs="Times New Roman"/>
          <w:b/>
          <w:bCs/>
          <w:i/>
          <w:iCs/>
          <w:sz w:val="20"/>
          <w:szCs w:val="20"/>
        </w:rPr>
        <w:t xml:space="preserve">KPIs </w:t>
      </w:r>
    </w:p>
    <w:p w14:paraId="2EC2E0D1" w14:textId="77777777" w:rsidR="00844299"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t xml:space="preserve">The provider must ensure that it and the </w:t>
      </w:r>
      <w:ins w:id="290" w:author="Peplow,GH,Gavin,NU7CL R" w:date="2020-09-08T21:27:00Z">
        <w:r w:rsidR="00422FEE" w:rsidRPr="00422FEE">
          <w:rPr>
            <w:rFonts w:ascii="Times New Roman" w:hAnsi="Times New Roman" w:cs="Times New Roman"/>
            <w:i/>
            <w:iCs/>
            <w:sz w:val="20"/>
            <w:szCs w:val="20"/>
          </w:rPr>
          <w:t xml:space="preserve">Relay UK </w:t>
        </w:r>
      </w:ins>
      <w:del w:id="291" w:author="Peplow,GH,Gavin,NU7CL R" w:date="2020-09-08T21:27:00Z">
        <w:r w:rsidRPr="00D22562" w:rsidDel="00422FEE">
          <w:rPr>
            <w:rFonts w:ascii="Times New Roman" w:hAnsi="Times New Roman" w:cs="Times New Roman"/>
            <w:i/>
            <w:iCs/>
            <w:sz w:val="20"/>
            <w:szCs w:val="20"/>
          </w:rPr>
          <w:delText xml:space="preserve">NGTR </w:delText>
        </w:r>
      </w:del>
      <w:r w:rsidRPr="00D22562">
        <w:rPr>
          <w:rFonts w:ascii="Times New Roman" w:hAnsi="Times New Roman" w:cs="Times New Roman"/>
          <w:i/>
          <w:iCs/>
          <w:sz w:val="20"/>
          <w:szCs w:val="20"/>
        </w:rPr>
        <w:t>service it provides are capable of satisfying on an ongoing basis the required KPIs, including that it is adequately staffed at all times. See the table of KPIs below.</w:t>
      </w:r>
    </w:p>
    <w:p w14:paraId="05377C2F" w14:textId="77777777" w:rsidR="00D22562" w:rsidRDefault="00D22562" w:rsidP="00DD587C">
      <w:pPr>
        <w:pStyle w:val="Default"/>
        <w:ind w:left="66"/>
        <w:rPr>
          <w:rFonts w:ascii="Times New Roman" w:hAnsi="Times New Roman" w:cs="Times New Roman"/>
          <w:b/>
          <w:bCs/>
          <w:i/>
          <w:iCs/>
          <w:sz w:val="20"/>
          <w:szCs w:val="20"/>
        </w:rPr>
      </w:pPr>
    </w:p>
    <w:p w14:paraId="3CA3CAC6" w14:textId="77777777" w:rsidR="00945B19" w:rsidRPr="008F278D" w:rsidRDefault="00945B19" w:rsidP="00DD587C">
      <w:pPr>
        <w:pStyle w:val="Default"/>
        <w:ind w:left="66"/>
        <w:rPr>
          <w:rFonts w:ascii="Times New Roman" w:hAnsi="Times New Roman" w:cs="Times New Roman"/>
          <w:b/>
          <w:bCs/>
          <w:i/>
          <w:iCs/>
          <w:sz w:val="20"/>
          <w:szCs w:val="20"/>
        </w:rPr>
      </w:pPr>
      <w:r w:rsidRPr="008F278D">
        <w:rPr>
          <w:rFonts w:ascii="Times New Roman" w:hAnsi="Times New Roman" w:cs="Times New Roman"/>
          <w:b/>
          <w:bCs/>
          <w:i/>
          <w:iCs/>
          <w:sz w:val="20"/>
          <w:szCs w:val="20"/>
        </w:rPr>
        <w:t xml:space="preserve">Accountability and transparency regarding the performance of the service </w:t>
      </w:r>
    </w:p>
    <w:p w14:paraId="72A6F481" w14:textId="77777777" w:rsidR="00D22562"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t>The provider must publish and make available to Ofcom, every quarter, detailed and transparent reporting on its operation, based on the KPIs.</w:t>
      </w:r>
    </w:p>
    <w:p w14:paraId="09FEEC42" w14:textId="77777777" w:rsidR="00D22562"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t>The provider must publish an annual report covering compliance with these approval criteria and any related issues directed by Ofcom.</w:t>
      </w:r>
    </w:p>
    <w:p w14:paraId="13BA48F7" w14:textId="77777777" w:rsidR="00D22562"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t>The provider must have a complaints</w:t>
      </w:r>
      <w:ins w:id="292" w:author="Peplow,GH,Gavin,NU7CL R" w:date="2020-09-08T21:28:00Z">
        <w:r w:rsidR="00D83929">
          <w:rPr>
            <w:rFonts w:ascii="Times New Roman" w:hAnsi="Times New Roman" w:cs="Times New Roman"/>
            <w:i/>
            <w:iCs/>
            <w:sz w:val="20"/>
            <w:szCs w:val="20"/>
          </w:rPr>
          <w:t>’</w:t>
        </w:r>
      </w:ins>
      <w:r w:rsidRPr="00D22562">
        <w:rPr>
          <w:rFonts w:ascii="Times New Roman" w:hAnsi="Times New Roman" w:cs="Times New Roman"/>
          <w:i/>
          <w:iCs/>
          <w:sz w:val="20"/>
          <w:szCs w:val="20"/>
        </w:rPr>
        <w:t xml:space="preserve"> handling procedure in place – to be agreed by Ofcom – and ensure complaints are handled in a fair and timely manner.</w:t>
      </w:r>
    </w:p>
    <w:p w14:paraId="6C8DECEA" w14:textId="77777777" w:rsidR="00D22562"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lastRenderedPageBreak/>
        <w:t xml:space="preserve">The provider must carry out customer satisfaction surveys at least every two </w:t>
      </w:r>
    </w:p>
    <w:p w14:paraId="1BC6CE43" w14:textId="77777777" w:rsidR="00D22562"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t>years.</w:t>
      </w:r>
    </w:p>
    <w:p w14:paraId="34E3A08E" w14:textId="77777777" w:rsidR="00D22562"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t>The provider must satisfy all elements of the criteria set by Ofcom for approval on an ongoing basis. Failure to satisfy all elements, once approval has been given, may result in the withdrawal of approval by Ofcom.</w:t>
      </w:r>
    </w:p>
    <w:p w14:paraId="1B93349D" w14:textId="77777777" w:rsidR="00D22562" w:rsidRDefault="00D22562" w:rsidP="00D22562">
      <w:pPr>
        <w:pStyle w:val="Default"/>
        <w:ind w:left="66"/>
        <w:rPr>
          <w:rFonts w:ascii="Times New Roman" w:hAnsi="Times New Roman" w:cs="Times New Roman"/>
          <w:b/>
          <w:bCs/>
          <w:i/>
          <w:iCs/>
          <w:sz w:val="20"/>
          <w:szCs w:val="20"/>
        </w:rPr>
      </w:pPr>
    </w:p>
    <w:p w14:paraId="79563A62" w14:textId="77777777" w:rsidR="00D22562" w:rsidRPr="00463B48" w:rsidRDefault="00D22562" w:rsidP="00D22562">
      <w:pPr>
        <w:pStyle w:val="Default"/>
        <w:ind w:left="66"/>
        <w:rPr>
          <w:rFonts w:ascii="Times New Roman" w:hAnsi="Times New Roman" w:cs="Times New Roman"/>
          <w:b/>
          <w:bCs/>
          <w:i/>
          <w:iCs/>
          <w:sz w:val="20"/>
          <w:szCs w:val="20"/>
        </w:rPr>
      </w:pPr>
      <w:r w:rsidRPr="00463B48">
        <w:rPr>
          <w:rFonts w:ascii="Times New Roman" w:hAnsi="Times New Roman" w:cs="Times New Roman"/>
          <w:b/>
          <w:bCs/>
          <w:i/>
          <w:iCs/>
          <w:sz w:val="20"/>
          <w:szCs w:val="20"/>
        </w:rPr>
        <w:t xml:space="preserve">By no later than 18 April 2014 a Relay Service provided by the Communications Provider to its Subscribers pursuant to paragraph 15.3 must: </w:t>
      </w:r>
    </w:p>
    <w:p w14:paraId="7C0AA926" w14:textId="77777777" w:rsidR="00D22562" w:rsidRPr="00463B48"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 xml:space="preserve">provide facilities for the receipt and translation of voice communications into text and the conveyance of that text to the terminal of End-Users of any provider of Publicly Available Telephone Services and vice versa, </w:t>
      </w:r>
    </w:p>
    <w:p w14:paraId="40081835" w14:textId="77777777" w:rsidR="00D22562" w:rsidRPr="00187390"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 xml:space="preserve">provide facilities for the receipt and transmission of voice communications in parallel with text communications, allowing both channels to work in tandem to deliver near synchronous </w:t>
      </w:r>
      <w:r w:rsidRPr="00187390">
        <w:rPr>
          <w:rFonts w:ascii="Times New Roman" w:hAnsi="Times New Roman" w:cs="Times New Roman"/>
          <w:i/>
          <w:iCs/>
          <w:sz w:val="20"/>
          <w:szCs w:val="20"/>
        </w:rPr>
        <w:t xml:space="preserve">voice and text; </w:t>
      </w:r>
    </w:p>
    <w:p w14:paraId="11957768" w14:textId="77777777" w:rsidR="00D22562" w:rsidRPr="00187390"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187390">
        <w:rPr>
          <w:rFonts w:ascii="Times New Roman" w:hAnsi="Times New Roman" w:cs="Times New Roman"/>
          <w:i/>
          <w:iCs/>
          <w:sz w:val="20"/>
          <w:szCs w:val="20"/>
        </w:rPr>
        <w:t xml:space="preserve">provide facilities for access to Emergency Organisations; </w:t>
      </w:r>
    </w:p>
    <w:p w14:paraId="2E129591" w14:textId="77777777" w:rsidR="00D22562" w:rsidRPr="00187390"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187390">
        <w:rPr>
          <w:rFonts w:ascii="Times New Roman" w:hAnsi="Times New Roman" w:cs="Times New Roman"/>
          <w:i/>
          <w:iCs/>
          <w:sz w:val="20"/>
          <w:szCs w:val="20"/>
        </w:rPr>
        <w:t xml:space="preserve">subject to General Conditions </w:t>
      </w:r>
      <w:r w:rsidR="005B1289" w:rsidRPr="00187390">
        <w:rPr>
          <w:rFonts w:ascii="Times New Roman" w:hAnsi="Times New Roman" w:cs="Times New Roman"/>
          <w:i/>
          <w:iCs/>
          <w:sz w:val="20"/>
          <w:szCs w:val="20"/>
        </w:rPr>
        <w:t>A3.2</w:t>
      </w:r>
      <w:r w:rsidRPr="00187390">
        <w:rPr>
          <w:rFonts w:ascii="Times New Roman" w:hAnsi="Times New Roman" w:cs="Times New Roman"/>
          <w:i/>
          <w:iCs/>
          <w:sz w:val="20"/>
          <w:szCs w:val="20"/>
        </w:rPr>
        <w:t xml:space="preserve"> and </w:t>
      </w:r>
      <w:r w:rsidR="005B1289" w:rsidRPr="00187390">
        <w:rPr>
          <w:rFonts w:ascii="Times New Roman" w:hAnsi="Times New Roman" w:cs="Times New Roman"/>
          <w:i/>
          <w:iCs/>
          <w:sz w:val="20"/>
          <w:szCs w:val="20"/>
        </w:rPr>
        <w:t>C3.11</w:t>
      </w:r>
      <w:r w:rsidRPr="00187390">
        <w:rPr>
          <w:rFonts w:ascii="Times New Roman" w:hAnsi="Times New Roman" w:cs="Times New Roman"/>
          <w:i/>
          <w:iCs/>
          <w:sz w:val="20"/>
          <w:szCs w:val="20"/>
        </w:rPr>
        <w:t xml:space="preserve">, be available for lawful use by End-Users at all times; </w:t>
      </w:r>
    </w:p>
    <w:p w14:paraId="1A00ABC7" w14:textId="77777777" w:rsidR="00D22562" w:rsidRPr="00463B48"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187390">
        <w:rPr>
          <w:rFonts w:ascii="Times New Roman" w:hAnsi="Times New Roman" w:cs="Times New Roman"/>
          <w:i/>
          <w:iCs/>
          <w:sz w:val="20"/>
          <w:szCs w:val="20"/>
        </w:rPr>
        <w:t>be capable of being accessed by End-Users of the service from readily available compatible terminal equipment, including textphones</w:t>
      </w:r>
      <w:r w:rsidRPr="00463B48">
        <w:rPr>
          <w:rFonts w:ascii="Times New Roman" w:hAnsi="Times New Roman" w:cs="Times New Roman"/>
          <w:i/>
          <w:iCs/>
          <w:sz w:val="20"/>
          <w:szCs w:val="20"/>
        </w:rPr>
        <w:t xml:space="preserve">, Braille readers, personal computers and mobile telephones; </w:t>
      </w:r>
    </w:p>
    <w:p w14:paraId="26CAAB70" w14:textId="77777777" w:rsidR="00D22562" w:rsidRPr="00463B48"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 xml:space="preserve">not prevent End-Users from communicating with other End-users of other approved Relay Services; </w:t>
      </w:r>
    </w:p>
    <w:p w14:paraId="481FBFBA" w14:textId="77777777" w:rsidR="00D22562" w:rsidRPr="00463B48"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 xml:space="preserve">provide facilities to allow End-Users, who because of their disabilities need to make calls using a Relay Service, to receive incoming calls via the Relay Service, without the calling party needing to dial a prefix; </w:t>
      </w:r>
    </w:p>
    <w:p w14:paraId="050B2CD3" w14:textId="77777777" w:rsidR="00D22562" w:rsidRPr="00463B48"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 xml:space="preserve">insofar as reasonably practicable, allow for communication between End-Users of the service at speeds equivalent to voice communications; </w:t>
      </w:r>
    </w:p>
    <w:p w14:paraId="18C33D7F" w14:textId="77777777" w:rsidR="00D22562" w:rsidRPr="00463B48"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ake measures to ensure the confidentiality of communications between End-Users of the service.</w:t>
      </w:r>
    </w:p>
    <w:p w14:paraId="151AF660" w14:textId="77777777" w:rsidR="00945B19" w:rsidRPr="008F278D" w:rsidRDefault="00945B19" w:rsidP="00945B19">
      <w:pPr>
        <w:pStyle w:val="Default"/>
        <w:rPr>
          <w:rFonts w:ascii="Times New Roman" w:hAnsi="Times New Roman" w:cs="Times New Roman"/>
          <w:color w:val="auto"/>
          <w:sz w:val="20"/>
          <w:szCs w:val="20"/>
        </w:rPr>
      </w:pPr>
    </w:p>
    <w:p w14:paraId="466A6E0F" w14:textId="77777777" w:rsidR="00EC3A77" w:rsidRPr="008F278D" w:rsidRDefault="008F278D" w:rsidP="00945B19">
      <w:pPr>
        <w:pStyle w:val="Para0-3"/>
        <w:ind w:left="0" w:firstLine="0"/>
        <w:rPr>
          <w:sz w:val="20"/>
          <w:szCs w:val="20"/>
          <w:lang w:eastAsia="en-GB"/>
        </w:rPr>
      </w:pPr>
      <w:r>
        <w:rPr>
          <w:sz w:val="20"/>
          <w:szCs w:val="20"/>
          <w:lang w:eastAsia="en-GB"/>
        </w:rPr>
        <w:br w:type="page"/>
      </w:r>
    </w:p>
    <w:p w14:paraId="7C0CFD3A" w14:textId="77777777" w:rsidR="00463B48" w:rsidRPr="008F278D" w:rsidRDefault="00463B48" w:rsidP="00463B48">
      <w:pPr>
        <w:pStyle w:val="Para0-3"/>
        <w:ind w:left="0" w:firstLine="0"/>
        <w:rPr>
          <w:sz w:val="20"/>
          <w:szCs w:val="20"/>
          <w:lang w:eastAsia="en-GB"/>
        </w:rPr>
      </w:pP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000" w:firstRow="0" w:lastRow="0" w:firstColumn="0" w:lastColumn="0" w:noHBand="0" w:noVBand="0"/>
      </w:tblPr>
      <w:tblGrid>
        <w:gridCol w:w="4401"/>
        <w:gridCol w:w="4401"/>
      </w:tblGrid>
      <w:tr w:rsidR="00463B48" w:rsidRPr="00B94474" w14:paraId="6D89B70C" w14:textId="77777777" w:rsidTr="00463B48">
        <w:trPr>
          <w:trHeight w:val="232"/>
        </w:trPr>
        <w:tc>
          <w:tcPr>
            <w:tcW w:w="4401" w:type="dxa"/>
          </w:tcPr>
          <w:p w14:paraId="195B9ABA" w14:textId="77777777" w:rsidR="00463B48" w:rsidRPr="00B94474" w:rsidRDefault="00463B48" w:rsidP="000D6306">
            <w:pPr>
              <w:pStyle w:val="Para0-3"/>
              <w:rPr>
                <w:sz w:val="20"/>
                <w:szCs w:val="20"/>
                <w:lang w:eastAsia="en-GB"/>
              </w:rPr>
            </w:pPr>
            <w:r w:rsidRPr="00B94474">
              <w:rPr>
                <w:b/>
                <w:bCs/>
                <w:caps/>
                <w:sz w:val="20"/>
                <w:szCs w:val="20"/>
                <w:lang w:eastAsia="en-GB"/>
              </w:rPr>
              <w:t xml:space="preserve">Table of KPIs </w:t>
            </w:r>
          </w:p>
        </w:tc>
        <w:tc>
          <w:tcPr>
            <w:tcW w:w="4401" w:type="dxa"/>
          </w:tcPr>
          <w:p w14:paraId="6A4B8066" w14:textId="77777777" w:rsidR="00463B48" w:rsidRPr="00B94474" w:rsidRDefault="00463B48" w:rsidP="000D6306">
            <w:pPr>
              <w:pStyle w:val="Para0-3"/>
              <w:ind w:left="0" w:firstLine="0"/>
              <w:rPr>
                <w:sz w:val="20"/>
                <w:szCs w:val="20"/>
                <w:lang w:eastAsia="en-GB"/>
              </w:rPr>
            </w:pPr>
          </w:p>
        </w:tc>
      </w:tr>
      <w:tr w:rsidR="00463B48" w:rsidRPr="00B94474" w14:paraId="1AA526CF" w14:textId="77777777" w:rsidTr="00463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4401" w:type="dxa"/>
          </w:tcPr>
          <w:p w14:paraId="57403A13" w14:textId="77777777" w:rsidR="00463B48" w:rsidRPr="00B94474" w:rsidRDefault="00463B48" w:rsidP="000D6306">
            <w:pPr>
              <w:pStyle w:val="Para0-3"/>
              <w:rPr>
                <w:b/>
                <w:bCs/>
                <w:caps/>
                <w:sz w:val="20"/>
                <w:szCs w:val="20"/>
                <w:lang w:eastAsia="en-GB"/>
              </w:rPr>
            </w:pPr>
            <w:r w:rsidRPr="00B94474">
              <w:rPr>
                <w:b/>
                <w:bCs/>
                <w:sz w:val="20"/>
                <w:szCs w:val="20"/>
                <w:lang w:eastAsia="en-GB"/>
              </w:rPr>
              <w:t xml:space="preserve">Measure </w:t>
            </w:r>
          </w:p>
        </w:tc>
        <w:tc>
          <w:tcPr>
            <w:tcW w:w="4401" w:type="dxa"/>
          </w:tcPr>
          <w:p w14:paraId="5600C856" w14:textId="77777777" w:rsidR="00463B48" w:rsidRPr="00B94474" w:rsidRDefault="00463B48" w:rsidP="000D6306">
            <w:pPr>
              <w:pStyle w:val="Para0-3"/>
              <w:rPr>
                <w:sz w:val="20"/>
                <w:szCs w:val="20"/>
                <w:lang w:eastAsia="en-GB"/>
              </w:rPr>
            </w:pPr>
            <w:r w:rsidRPr="00B94474">
              <w:rPr>
                <w:b/>
                <w:bCs/>
                <w:sz w:val="20"/>
                <w:szCs w:val="20"/>
                <w:lang w:eastAsia="en-GB"/>
              </w:rPr>
              <w:t xml:space="preserve">Target </w:t>
            </w:r>
          </w:p>
          <w:p w14:paraId="7712787C" w14:textId="77777777" w:rsidR="00463B48" w:rsidRPr="00B94474" w:rsidRDefault="00463B48" w:rsidP="000D6306">
            <w:pPr>
              <w:pStyle w:val="Para0-3"/>
              <w:ind w:left="0"/>
              <w:rPr>
                <w:sz w:val="20"/>
                <w:szCs w:val="20"/>
                <w:lang w:eastAsia="en-GB"/>
              </w:rPr>
            </w:pPr>
          </w:p>
        </w:tc>
      </w:tr>
      <w:tr w:rsidR="00463B48" w:rsidRPr="00B94474" w14:paraId="2534B410" w14:textId="77777777" w:rsidTr="00463B48">
        <w:trPr>
          <w:trHeight w:val="518"/>
        </w:trPr>
        <w:tc>
          <w:tcPr>
            <w:tcW w:w="4401" w:type="dxa"/>
          </w:tcPr>
          <w:p w14:paraId="4CCE8D1E" w14:textId="77777777" w:rsidR="00463B48" w:rsidRPr="00B94474" w:rsidRDefault="00463B48" w:rsidP="000D6306">
            <w:pPr>
              <w:pStyle w:val="Para0-3"/>
              <w:ind w:left="0" w:firstLine="0"/>
              <w:rPr>
                <w:sz w:val="20"/>
                <w:szCs w:val="20"/>
                <w:lang w:eastAsia="en-GB"/>
              </w:rPr>
            </w:pPr>
          </w:p>
          <w:p w14:paraId="2B08A166"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Standard relay calls answered within 15 seconds </w:t>
            </w:r>
          </w:p>
          <w:p w14:paraId="0524964F" w14:textId="77777777" w:rsidR="00463B48" w:rsidRPr="00B94474" w:rsidRDefault="00463B48" w:rsidP="000D6306">
            <w:pPr>
              <w:pStyle w:val="Para0-3"/>
              <w:ind w:left="0" w:firstLine="0"/>
              <w:rPr>
                <w:sz w:val="20"/>
                <w:szCs w:val="20"/>
                <w:lang w:eastAsia="en-GB"/>
              </w:rPr>
            </w:pPr>
          </w:p>
        </w:tc>
        <w:tc>
          <w:tcPr>
            <w:tcW w:w="4401" w:type="dxa"/>
          </w:tcPr>
          <w:p w14:paraId="67A6F66A" w14:textId="77777777" w:rsidR="00463B48" w:rsidRPr="00B94474" w:rsidRDefault="00463B48" w:rsidP="000D6306">
            <w:pPr>
              <w:pStyle w:val="Para0-3"/>
              <w:ind w:left="-6" w:firstLine="6"/>
              <w:rPr>
                <w:sz w:val="20"/>
                <w:szCs w:val="20"/>
                <w:lang w:eastAsia="en-GB"/>
              </w:rPr>
            </w:pPr>
          </w:p>
          <w:p w14:paraId="0B4836AC"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90% on average </w:t>
            </w:r>
          </w:p>
          <w:p w14:paraId="6C66291E" w14:textId="77777777" w:rsidR="00463B48" w:rsidRPr="00B94474" w:rsidRDefault="00463B48" w:rsidP="000D6306">
            <w:pPr>
              <w:pStyle w:val="Para0-3"/>
              <w:ind w:left="-6" w:firstLine="6"/>
              <w:rPr>
                <w:sz w:val="20"/>
                <w:szCs w:val="20"/>
                <w:lang w:eastAsia="en-GB"/>
              </w:rPr>
            </w:pPr>
            <w:r w:rsidRPr="00B94474">
              <w:rPr>
                <w:sz w:val="20"/>
                <w:szCs w:val="20"/>
                <w:lang w:eastAsia="en-GB"/>
              </w:rPr>
              <w:t>85% per 15 minute interval</w:t>
            </w:r>
            <w:r>
              <w:rPr>
                <w:rStyle w:val="FootnoteReference"/>
                <w:sz w:val="20"/>
                <w:szCs w:val="20"/>
                <w:lang w:eastAsia="en-GB"/>
              </w:rPr>
              <w:footnoteReference w:id="5"/>
            </w:r>
            <w:r w:rsidRPr="00B94474">
              <w:rPr>
                <w:sz w:val="20"/>
                <w:szCs w:val="20"/>
                <w:lang w:eastAsia="en-GB"/>
              </w:rPr>
              <w:t xml:space="preserve"> </w:t>
            </w:r>
          </w:p>
        </w:tc>
      </w:tr>
      <w:tr w:rsidR="00463B48" w:rsidRPr="00B94474" w14:paraId="6592851A" w14:textId="77777777" w:rsidTr="00463B48">
        <w:trPr>
          <w:trHeight w:val="146"/>
        </w:trPr>
        <w:tc>
          <w:tcPr>
            <w:tcW w:w="4401" w:type="dxa"/>
          </w:tcPr>
          <w:p w14:paraId="71EC81B5" w14:textId="77777777" w:rsidR="00463B48" w:rsidRPr="00B94474" w:rsidRDefault="00463B48" w:rsidP="000D6306">
            <w:pPr>
              <w:pStyle w:val="Para0-3"/>
              <w:ind w:left="0" w:firstLine="0"/>
              <w:rPr>
                <w:sz w:val="20"/>
                <w:szCs w:val="20"/>
                <w:lang w:eastAsia="en-GB"/>
              </w:rPr>
            </w:pPr>
          </w:p>
          <w:p w14:paraId="1938E9ED"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Emergency relay calls answered within 5 seconds </w:t>
            </w:r>
          </w:p>
          <w:p w14:paraId="3772F59A" w14:textId="77777777" w:rsidR="00463B48" w:rsidRPr="00B94474" w:rsidRDefault="00463B48" w:rsidP="000D6306">
            <w:pPr>
              <w:pStyle w:val="Para0-3"/>
              <w:ind w:left="0" w:firstLine="0"/>
              <w:rPr>
                <w:sz w:val="20"/>
                <w:szCs w:val="20"/>
                <w:lang w:eastAsia="en-GB"/>
              </w:rPr>
            </w:pPr>
          </w:p>
        </w:tc>
        <w:tc>
          <w:tcPr>
            <w:tcW w:w="4401" w:type="dxa"/>
          </w:tcPr>
          <w:p w14:paraId="5044D9E1" w14:textId="77777777" w:rsidR="00463B48" w:rsidRPr="00B94474" w:rsidRDefault="00463B48" w:rsidP="000D6306">
            <w:pPr>
              <w:pStyle w:val="Para0-3"/>
              <w:ind w:left="-6" w:firstLine="6"/>
              <w:rPr>
                <w:sz w:val="20"/>
                <w:szCs w:val="20"/>
                <w:lang w:eastAsia="en-GB"/>
              </w:rPr>
            </w:pPr>
          </w:p>
          <w:p w14:paraId="7C676AC5"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95% </w:t>
            </w:r>
          </w:p>
          <w:p w14:paraId="26780632" w14:textId="77777777" w:rsidR="00463B48" w:rsidRPr="00B94474" w:rsidRDefault="00463B48" w:rsidP="000D6306">
            <w:pPr>
              <w:pStyle w:val="Para0-3"/>
              <w:ind w:left="-6" w:firstLine="6"/>
              <w:rPr>
                <w:sz w:val="20"/>
                <w:szCs w:val="20"/>
                <w:lang w:eastAsia="en-GB"/>
              </w:rPr>
            </w:pPr>
          </w:p>
        </w:tc>
      </w:tr>
      <w:tr w:rsidR="00463B48" w:rsidRPr="00B94474" w14:paraId="0B135F7D" w14:textId="77777777" w:rsidTr="00463B48">
        <w:trPr>
          <w:trHeight w:val="272"/>
        </w:trPr>
        <w:tc>
          <w:tcPr>
            <w:tcW w:w="4401" w:type="dxa"/>
          </w:tcPr>
          <w:p w14:paraId="41092796" w14:textId="77777777" w:rsidR="00463B48" w:rsidRPr="00B94474" w:rsidRDefault="00463B48" w:rsidP="000D6306">
            <w:pPr>
              <w:pStyle w:val="Para0-3"/>
              <w:ind w:left="0" w:firstLine="0"/>
              <w:rPr>
                <w:sz w:val="20"/>
                <w:szCs w:val="20"/>
                <w:lang w:eastAsia="en-GB"/>
              </w:rPr>
            </w:pPr>
          </w:p>
          <w:p w14:paraId="174089F9"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Customers surveyed expressing dissatisfaction with the relay service </w:t>
            </w:r>
          </w:p>
          <w:p w14:paraId="21F9DF30" w14:textId="77777777" w:rsidR="00463B48" w:rsidRPr="00B94474" w:rsidRDefault="00463B48" w:rsidP="000D6306">
            <w:pPr>
              <w:pStyle w:val="Para0-3"/>
              <w:ind w:left="0" w:firstLine="0"/>
              <w:rPr>
                <w:sz w:val="20"/>
                <w:szCs w:val="20"/>
                <w:lang w:eastAsia="en-GB"/>
              </w:rPr>
            </w:pPr>
          </w:p>
        </w:tc>
        <w:tc>
          <w:tcPr>
            <w:tcW w:w="4401" w:type="dxa"/>
          </w:tcPr>
          <w:p w14:paraId="09F40417" w14:textId="77777777" w:rsidR="00463B48" w:rsidRPr="00B94474" w:rsidRDefault="00463B48" w:rsidP="000D6306">
            <w:pPr>
              <w:pStyle w:val="Para0-3"/>
              <w:ind w:left="-6" w:firstLine="6"/>
              <w:rPr>
                <w:sz w:val="20"/>
                <w:szCs w:val="20"/>
                <w:lang w:eastAsia="en-GB"/>
              </w:rPr>
            </w:pPr>
          </w:p>
          <w:p w14:paraId="714D9D0D"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lt;5% customers dissatisfied </w:t>
            </w:r>
          </w:p>
          <w:p w14:paraId="498EEC7D" w14:textId="77777777" w:rsidR="00463B48" w:rsidRPr="00B94474" w:rsidRDefault="00463B48" w:rsidP="000D6306">
            <w:pPr>
              <w:pStyle w:val="Para0-3"/>
              <w:ind w:left="-6" w:firstLine="6"/>
              <w:rPr>
                <w:sz w:val="20"/>
                <w:szCs w:val="20"/>
                <w:lang w:eastAsia="en-GB"/>
              </w:rPr>
            </w:pPr>
          </w:p>
        </w:tc>
      </w:tr>
      <w:tr w:rsidR="00463B48" w:rsidRPr="00B94474" w14:paraId="4ADE6027" w14:textId="77777777" w:rsidTr="00463B48">
        <w:trPr>
          <w:trHeight w:val="277"/>
        </w:trPr>
        <w:tc>
          <w:tcPr>
            <w:tcW w:w="4401" w:type="dxa"/>
          </w:tcPr>
          <w:p w14:paraId="0142FD5B" w14:textId="77777777" w:rsidR="00463B48" w:rsidRPr="00B94474" w:rsidRDefault="00463B48" w:rsidP="000D6306">
            <w:pPr>
              <w:pStyle w:val="Para0-3"/>
              <w:ind w:left="0" w:firstLine="0"/>
              <w:rPr>
                <w:sz w:val="20"/>
                <w:szCs w:val="20"/>
                <w:lang w:eastAsia="en-GB"/>
              </w:rPr>
            </w:pPr>
          </w:p>
          <w:p w14:paraId="01FE2F5B" w14:textId="77777777" w:rsidR="00463B48" w:rsidRPr="00B94474" w:rsidRDefault="00463B48" w:rsidP="000D6306">
            <w:pPr>
              <w:pStyle w:val="Para0-3"/>
              <w:ind w:left="0" w:firstLine="0"/>
              <w:rPr>
                <w:sz w:val="20"/>
                <w:szCs w:val="20"/>
                <w:lang w:eastAsia="en-GB"/>
              </w:rPr>
            </w:pPr>
            <w:r w:rsidRPr="00B94474">
              <w:rPr>
                <w:sz w:val="20"/>
                <w:szCs w:val="20"/>
                <w:lang w:eastAsia="en-GB"/>
              </w:rPr>
              <w:t>Standard relay calls abandoned</w:t>
            </w:r>
            <w:r>
              <w:rPr>
                <w:rStyle w:val="FootnoteReference"/>
                <w:sz w:val="20"/>
                <w:szCs w:val="20"/>
                <w:lang w:eastAsia="en-GB"/>
              </w:rPr>
              <w:footnoteReference w:id="6"/>
            </w:r>
            <w:r w:rsidRPr="00B94474">
              <w:rPr>
                <w:sz w:val="20"/>
                <w:szCs w:val="20"/>
                <w:lang w:eastAsia="en-GB"/>
              </w:rPr>
              <w:t xml:space="preserve"> </w:t>
            </w:r>
          </w:p>
          <w:p w14:paraId="242A478F" w14:textId="77777777" w:rsidR="00463B48" w:rsidRPr="00B94474" w:rsidRDefault="00463B48" w:rsidP="000D6306">
            <w:pPr>
              <w:pStyle w:val="Para0-3"/>
              <w:ind w:left="0" w:firstLine="0"/>
              <w:rPr>
                <w:sz w:val="20"/>
                <w:szCs w:val="20"/>
                <w:lang w:eastAsia="en-GB"/>
              </w:rPr>
            </w:pPr>
          </w:p>
        </w:tc>
        <w:tc>
          <w:tcPr>
            <w:tcW w:w="4401" w:type="dxa"/>
          </w:tcPr>
          <w:p w14:paraId="0507FAA1" w14:textId="77777777" w:rsidR="00463B48" w:rsidRPr="00B94474" w:rsidRDefault="00463B48" w:rsidP="000D6306">
            <w:pPr>
              <w:pStyle w:val="Para0-3"/>
              <w:ind w:left="-6" w:firstLine="6"/>
              <w:rPr>
                <w:sz w:val="20"/>
                <w:szCs w:val="20"/>
                <w:lang w:eastAsia="en-GB"/>
              </w:rPr>
            </w:pPr>
          </w:p>
          <w:p w14:paraId="1E269AC4"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lt;3% Standard Calls Abandoned </w:t>
            </w:r>
          </w:p>
          <w:p w14:paraId="4A0C09BC" w14:textId="77777777" w:rsidR="00463B48" w:rsidRPr="00B94474" w:rsidRDefault="00463B48" w:rsidP="000D6306">
            <w:pPr>
              <w:pStyle w:val="Para0-3"/>
              <w:ind w:left="-6" w:firstLine="6"/>
              <w:rPr>
                <w:sz w:val="20"/>
                <w:szCs w:val="20"/>
                <w:lang w:eastAsia="en-GB"/>
              </w:rPr>
            </w:pPr>
          </w:p>
        </w:tc>
      </w:tr>
      <w:tr w:rsidR="00463B48" w:rsidRPr="00B94474" w14:paraId="04FEBD22" w14:textId="77777777" w:rsidTr="00463B48">
        <w:trPr>
          <w:trHeight w:val="272"/>
        </w:trPr>
        <w:tc>
          <w:tcPr>
            <w:tcW w:w="4401" w:type="dxa"/>
          </w:tcPr>
          <w:p w14:paraId="501B9B13" w14:textId="77777777" w:rsidR="00463B48" w:rsidRPr="00B94474" w:rsidRDefault="00463B48" w:rsidP="000D6306">
            <w:pPr>
              <w:pStyle w:val="Para0-3"/>
              <w:ind w:left="0" w:firstLine="0"/>
              <w:rPr>
                <w:sz w:val="20"/>
                <w:szCs w:val="20"/>
                <w:lang w:eastAsia="en-GB"/>
              </w:rPr>
            </w:pPr>
          </w:p>
          <w:p w14:paraId="4E18F8C0"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Emergency calls abandoned. This is in line with the standard voice service measure </w:t>
            </w:r>
          </w:p>
          <w:p w14:paraId="2F0BB737" w14:textId="77777777" w:rsidR="00463B48" w:rsidRPr="00B94474" w:rsidRDefault="00463B48" w:rsidP="000D6306">
            <w:pPr>
              <w:pStyle w:val="Para0-3"/>
              <w:ind w:left="0" w:firstLine="0"/>
              <w:rPr>
                <w:sz w:val="20"/>
                <w:szCs w:val="20"/>
                <w:lang w:eastAsia="en-GB"/>
              </w:rPr>
            </w:pPr>
          </w:p>
        </w:tc>
        <w:tc>
          <w:tcPr>
            <w:tcW w:w="4401" w:type="dxa"/>
          </w:tcPr>
          <w:p w14:paraId="6F808E2C" w14:textId="77777777" w:rsidR="00463B48" w:rsidRPr="00B94474" w:rsidRDefault="00463B48" w:rsidP="000D6306">
            <w:pPr>
              <w:pStyle w:val="Para0-3"/>
              <w:ind w:left="-6" w:firstLine="6"/>
              <w:rPr>
                <w:sz w:val="20"/>
                <w:szCs w:val="20"/>
                <w:lang w:eastAsia="en-GB"/>
              </w:rPr>
            </w:pPr>
          </w:p>
          <w:p w14:paraId="31DB1BFB"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lt;2% Emergency Calls Abandoned </w:t>
            </w:r>
          </w:p>
          <w:p w14:paraId="3DCD3889" w14:textId="77777777" w:rsidR="00463B48" w:rsidRPr="00B94474" w:rsidRDefault="00463B48" w:rsidP="000D6306">
            <w:pPr>
              <w:pStyle w:val="Para0-3"/>
              <w:ind w:left="-6" w:firstLine="6"/>
              <w:rPr>
                <w:sz w:val="20"/>
                <w:szCs w:val="20"/>
                <w:lang w:eastAsia="en-GB"/>
              </w:rPr>
            </w:pPr>
          </w:p>
        </w:tc>
      </w:tr>
      <w:tr w:rsidR="00463B48" w:rsidRPr="00B94474" w14:paraId="6FFD4A96" w14:textId="77777777" w:rsidTr="00463B48">
        <w:trPr>
          <w:trHeight w:val="272"/>
        </w:trPr>
        <w:tc>
          <w:tcPr>
            <w:tcW w:w="4401" w:type="dxa"/>
          </w:tcPr>
          <w:p w14:paraId="3BAA8144" w14:textId="77777777" w:rsidR="00463B48" w:rsidRPr="00B94474" w:rsidRDefault="00463B48" w:rsidP="000D6306">
            <w:pPr>
              <w:pStyle w:val="Para0-3"/>
              <w:ind w:left="0" w:firstLine="0"/>
              <w:rPr>
                <w:sz w:val="20"/>
                <w:szCs w:val="20"/>
                <w:lang w:eastAsia="en-GB"/>
              </w:rPr>
            </w:pPr>
          </w:p>
          <w:p w14:paraId="172DE539"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Relay assistants to be monitored at least quarterly for speed of transcription, accuracy and process conformance </w:t>
            </w:r>
          </w:p>
          <w:p w14:paraId="56BF752D" w14:textId="77777777" w:rsidR="00463B48" w:rsidRPr="00B94474" w:rsidRDefault="00463B48" w:rsidP="000D6306">
            <w:pPr>
              <w:pStyle w:val="Para0-3"/>
              <w:ind w:left="0" w:firstLine="0"/>
              <w:rPr>
                <w:sz w:val="20"/>
                <w:szCs w:val="20"/>
                <w:lang w:eastAsia="en-GB"/>
              </w:rPr>
            </w:pPr>
          </w:p>
        </w:tc>
        <w:tc>
          <w:tcPr>
            <w:tcW w:w="4401" w:type="dxa"/>
          </w:tcPr>
          <w:p w14:paraId="09FF2567" w14:textId="77777777" w:rsidR="00463B48" w:rsidRPr="00B94474" w:rsidRDefault="00463B48" w:rsidP="000D6306">
            <w:pPr>
              <w:pStyle w:val="Para0-3"/>
              <w:ind w:left="-6" w:firstLine="6"/>
              <w:rPr>
                <w:sz w:val="20"/>
                <w:szCs w:val="20"/>
                <w:lang w:eastAsia="en-GB"/>
              </w:rPr>
            </w:pPr>
          </w:p>
          <w:p w14:paraId="1C4AA308"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94% of calls handled correctly </w:t>
            </w:r>
          </w:p>
          <w:p w14:paraId="765D2FBD" w14:textId="77777777" w:rsidR="00463B48" w:rsidRPr="00B94474" w:rsidRDefault="00463B48" w:rsidP="000D6306">
            <w:pPr>
              <w:pStyle w:val="Para0-3"/>
              <w:ind w:left="-6" w:firstLine="6"/>
              <w:rPr>
                <w:sz w:val="20"/>
                <w:szCs w:val="20"/>
                <w:lang w:eastAsia="en-GB"/>
              </w:rPr>
            </w:pPr>
          </w:p>
        </w:tc>
      </w:tr>
      <w:tr w:rsidR="00463B48" w:rsidRPr="00B94474" w14:paraId="18D9DE97" w14:textId="77777777" w:rsidTr="00463B48">
        <w:trPr>
          <w:trHeight w:val="525"/>
        </w:trPr>
        <w:tc>
          <w:tcPr>
            <w:tcW w:w="4401" w:type="dxa"/>
          </w:tcPr>
          <w:p w14:paraId="6323501B" w14:textId="77777777" w:rsidR="00463B48" w:rsidRPr="00B94474" w:rsidRDefault="00463B48" w:rsidP="000D6306">
            <w:pPr>
              <w:pStyle w:val="Para0-3"/>
              <w:ind w:left="0" w:firstLine="0"/>
              <w:rPr>
                <w:sz w:val="20"/>
                <w:szCs w:val="20"/>
                <w:lang w:eastAsia="en-GB"/>
              </w:rPr>
            </w:pPr>
          </w:p>
          <w:p w14:paraId="5CC50023"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In conversation voice to text transcription speed for standard/emergency relay calls, per call </w:t>
            </w:r>
          </w:p>
          <w:p w14:paraId="0CA320E0" w14:textId="77777777" w:rsidR="00463B48" w:rsidRPr="00B94474" w:rsidRDefault="00463B48" w:rsidP="000D6306">
            <w:pPr>
              <w:pStyle w:val="Para0-3"/>
              <w:ind w:left="0" w:firstLine="0"/>
              <w:rPr>
                <w:sz w:val="20"/>
                <w:szCs w:val="20"/>
                <w:lang w:eastAsia="en-GB"/>
              </w:rPr>
            </w:pPr>
          </w:p>
        </w:tc>
        <w:tc>
          <w:tcPr>
            <w:tcW w:w="4401" w:type="dxa"/>
          </w:tcPr>
          <w:p w14:paraId="6930E2E7" w14:textId="77777777" w:rsidR="00463B48" w:rsidRPr="00B94474" w:rsidRDefault="00463B48" w:rsidP="000D6306">
            <w:pPr>
              <w:pStyle w:val="Para0-3"/>
              <w:ind w:left="-6" w:firstLine="6"/>
              <w:rPr>
                <w:sz w:val="20"/>
                <w:szCs w:val="20"/>
                <w:lang w:eastAsia="en-GB"/>
              </w:rPr>
            </w:pPr>
          </w:p>
          <w:p w14:paraId="137D943C"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gt;40 words per minute (wpm) (when the user is able to receive 40wpm or faster) </w:t>
            </w:r>
          </w:p>
          <w:p w14:paraId="53AC6CE1" w14:textId="77777777" w:rsidR="00463B48" w:rsidRPr="00B94474" w:rsidRDefault="00463B48" w:rsidP="000D6306">
            <w:pPr>
              <w:pStyle w:val="Para0-3"/>
              <w:ind w:left="-6" w:firstLine="6"/>
              <w:rPr>
                <w:sz w:val="20"/>
                <w:szCs w:val="20"/>
                <w:lang w:eastAsia="en-GB"/>
              </w:rPr>
            </w:pPr>
          </w:p>
        </w:tc>
      </w:tr>
      <w:tr w:rsidR="00463B48" w:rsidRPr="00B94474" w14:paraId="27250C18" w14:textId="77777777" w:rsidTr="00463B48">
        <w:trPr>
          <w:trHeight w:val="399"/>
        </w:trPr>
        <w:tc>
          <w:tcPr>
            <w:tcW w:w="4401" w:type="dxa"/>
          </w:tcPr>
          <w:p w14:paraId="793CFB14" w14:textId="77777777" w:rsidR="00463B48" w:rsidRPr="00B94474" w:rsidRDefault="00463B48" w:rsidP="000D6306">
            <w:pPr>
              <w:pStyle w:val="Para0-3"/>
              <w:ind w:left="0" w:firstLine="0"/>
              <w:rPr>
                <w:sz w:val="20"/>
                <w:szCs w:val="20"/>
                <w:lang w:eastAsia="en-GB"/>
              </w:rPr>
            </w:pPr>
          </w:p>
          <w:p w14:paraId="33791F42"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In conversation voice to text transcription speed for standard/emergency relay calls </w:t>
            </w:r>
          </w:p>
          <w:p w14:paraId="48B0FD85" w14:textId="77777777" w:rsidR="00463B48" w:rsidRPr="00B94474" w:rsidRDefault="00463B48" w:rsidP="000D6306">
            <w:pPr>
              <w:pStyle w:val="Para0-3"/>
              <w:ind w:left="0" w:firstLine="0"/>
              <w:rPr>
                <w:sz w:val="20"/>
                <w:szCs w:val="20"/>
                <w:lang w:eastAsia="en-GB"/>
              </w:rPr>
            </w:pPr>
          </w:p>
        </w:tc>
        <w:tc>
          <w:tcPr>
            <w:tcW w:w="4401" w:type="dxa"/>
          </w:tcPr>
          <w:p w14:paraId="48FAA94A" w14:textId="77777777" w:rsidR="00463B48" w:rsidRPr="00B94474" w:rsidRDefault="00463B48" w:rsidP="000D6306">
            <w:pPr>
              <w:pStyle w:val="Para0-3"/>
              <w:ind w:left="-6" w:firstLine="6"/>
              <w:rPr>
                <w:sz w:val="20"/>
                <w:szCs w:val="20"/>
                <w:lang w:eastAsia="en-GB"/>
              </w:rPr>
            </w:pPr>
          </w:p>
          <w:p w14:paraId="533D4AC8"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average of at least 60 wpm averaged across calls </w:t>
            </w:r>
          </w:p>
          <w:p w14:paraId="716ABEC2" w14:textId="77777777" w:rsidR="00463B48" w:rsidRPr="00B94474" w:rsidRDefault="00463B48" w:rsidP="000D6306">
            <w:pPr>
              <w:pStyle w:val="Para0-3"/>
              <w:ind w:left="-6" w:firstLine="6"/>
              <w:rPr>
                <w:sz w:val="20"/>
                <w:szCs w:val="20"/>
                <w:lang w:eastAsia="en-GB"/>
              </w:rPr>
            </w:pPr>
          </w:p>
        </w:tc>
      </w:tr>
      <w:tr w:rsidR="00463B48" w:rsidRPr="00B94474" w14:paraId="70642AC0" w14:textId="77777777" w:rsidTr="00463B48">
        <w:trPr>
          <w:trHeight w:val="146"/>
        </w:trPr>
        <w:tc>
          <w:tcPr>
            <w:tcW w:w="4401" w:type="dxa"/>
          </w:tcPr>
          <w:p w14:paraId="534DB2AF" w14:textId="77777777" w:rsidR="00463B48" w:rsidRPr="00B94474" w:rsidRDefault="00463B48" w:rsidP="000D6306">
            <w:pPr>
              <w:pStyle w:val="Para0-3"/>
              <w:ind w:left="0" w:firstLine="0"/>
              <w:rPr>
                <w:sz w:val="20"/>
                <w:szCs w:val="20"/>
                <w:lang w:eastAsia="en-GB"/>
              </w:rPr>
            </w:pPr>
          </w:p>
          <w:p w14:paraId="66CCC5BA"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Average voice to text transcription accuracy </w:t>
            </w:r>
          </w:p>
          <w:p w14:paraId="58CA6ED3" w14:textId="77777777" w:rsidR="00463B48" w:rsidRPr="00B94474" w:rsidRDefault="00463B48" w:rsidP="000D6306">
            <w:pPr>
              <w:pStyle w:val="Para0-3"/>
              <w:ind w:left="0" w:firstLine="0"/>
              <w:rPr>
                <w:sz w:val="20"/>
                <w:szCs w:val="20"/>
                <w:lang w:eastAsia="en-GB"/>
              </w:rPr>
            </w:pPr>
          </w:p>
        </w:tc>
        <w:tc>
          <w:tcPr>
            <w:tcW w:w="4401" w:type="dxa"/>
          </w:tcPr>
          <w:p w14:paraId="690A70F6" w14:textId="77777777" w:rsidR="00463B48" w:rsidRPr="00B94474" w:rsidRDefault="00463B48" w:rsidP="000D6306">
            <w:pPr>
              <w:pStyle w:val="Para0-3"/>
              <w:ind w:left="-6" w:firstLine="6"/>
              <w:rPr>
                <w:sz w:val="20"/>
                <w:szCs w:val="20"/>
                <w:lang w:eastAsia="en-GB"/>
              </w:rPr>
            </w:pPr>
          </w:p>
          <w:p w14:paraId="509C852D"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Better than 98% </w:t>
            </w:r>
          </w:p>
          <w:p w14:paraId="1FADFA33" w14:textId="77777777" w:rsidR="00463B48" w:rsidRPr="00B94474" w:rsidRDefault="00463B48" w:rsidP="000D6306">
            <w:pPr>
              <w:pStyle w:val="Para0-3"/>
              <w:ind w:left="-6" w:firstLine="6"/>
              <w:rPr>
                <w:sz w:val="20"/>
                <w:szCs w:val="20"/>
                <w:lang w:eastAsia="en-GB"/>
              </w:rPr>
            </w:pPr>
          </w:p>
        </w:tc>
      </w:tr>
      <w:tr w:rsidR="00463B48" w:rsidRPr="00B94474" w14:paraId="133AAFB9" w14:textId="77777777" w:rsidTr="00463B48">
        <w:trPr>
          <w:trHeight w:val="272"/>
        </w:trPr>
        <w:tc>
          <w:tcPr>
            <w:tcW w:w="4401" w:type="dxa"/>
          </w:tcPr>
          <w:p w14:paraId="4DC8F8BE" w14:textId="77777777" w:rsidR="00463B48" w:rsidRPr="00B94474" w:rsidRDefault="00463B48" w:rsidP="000D6306">
            <w:pPr>
              <w:pStyle w:val="Para0-3"/>
              <w:ind w:left="0" w:firstLine="0"/>
              <w:rPr>
                <w:sz w:val="20"/>
                <w:szCs w:val="20"/>
                <w:lang w:eastAsia="en-GB"/>
              </w:rPr>
            </w:pPr>
          </w:p>
          <w:p w14:paraId="31FB6791"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Complaints relating to the relay service </w:t>
            </w:r>
          </w:p>
          <w:p w14:paraId="14C0F7A6" w14:textId="77777777" w:rsidR="00463B48" w:rsidRPr="00B94474" w:rsidRDefault="00463B48" w:rsidP="000D6306">
            <w:pPr>
              <w:pStyle w:val="Para0-3"/>
              <w:ind w:left="0" w:firstLine="0"/>
              <w:rPr>
                <w:sz w:val="20"/>
                <w:szCs w:val="20"/>
                <w:lang w:eastAsia="en-GB"/>
              </w:rPr>
            </w:pPr>
          </w:p>
        </w:tc>
        <w:tc>
          <w:tcPr>
            <w:tcW w:w="4401" w:type="dxa"/>
          </w:tcPr>
          <w:p w14:paraId="49E96A34" w14:textId="77777777" w:rsidR="00463B48" w:rsidRPr="00B94474" w:rsidRDefault="00463B48" w:rsidP="000D6306">
            <w:pPr>
              <w:pStyle w:val="Para0-3"/>
              <w:ind w:left="-6" w:firstLine="6"/>
              <w:rPr>
                <w:sz w:val="20"/>
                <w:szCs w:val="20"/>
                <w:lang w:eastAsia="en-GB"/>
              </w:rPr>
            </w:pPr>
          </w:p>
          <w:p w14:paraId="1A9C30FF"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Less than one complaint per 1000 calls </w:t>
            </w:r>
          </w:p>
          <w:p w14:paraId="751073E3" w14:textId="77777777" w:rsidR="00463B48" w:rsidRPr="00B94474" w:rsidRDefault="00463B48" w:rsidP="000D6306">
            <w:pPr>
              <w:pStyle w:val="Para0-3"/>
              <w:ind w:left="-6" w:firstLine="6"/>
              <w:rPr>
                <w:sz w:val="20"/>
                <w:szCs w:val="20"/>
                <w:lang w:eastAsia="en-GB"/>
              </w:rPr>
            </w:pPr>
          </w:p>
        </w:tc>
      </w:tr>
      <w:tr w:rsidR="00463B48" w:rsidRPr="00B94474" w14:paraId="66BB83A0" w14:textId="77777777" w:rsidTr="00463B48">
        <w:trPr>
          <w:trHeight w:val="272"/>
        </w:trPr>
        <w:tc>
          <w:tcPr>
            <w:tcW w:w="4401" w:type="dxa"/>
          </w:tcPr>
          <w:p w14:paraId="4D74012E" w14:textId="77777777" w:rsidR="00463B48" w:rsidRPr="00B94474" w:rsidRDefault="00463B48" w:rsidP="000D6306">
            <w:pPr>
              <w:pStyle w:val="Para0-3"/>
              <w:ind w:left="0" w:firstLine="0"/>
              <w:rPr>
                <w:sz w:val="20"/>
                <w:szCs w:val="20"/>
                <w:lang w:eastAsia="en-GB"/>
              </w:rPr>
            </w:pPr>
          </w:p>
          <w:p w14:paraId="765E2BA8"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Total calls to be subject to a relay assistant handover </w:t>
            </w:r>
          </w:p>
          <w:p w14:paraId="15BDC618" w14:textId="77777777" w:rsidR="00463B48" w:rsidRPr="00B94474" w:rsidRDefault="00463B48" w:rsidP="000D6306">
            <w:pPr>
              <w:pStyle w:val="Para0-3"/>
              <w:ind w:left="0" w:firstLine="0"/>
              <w:rPr>
                <w:sz w:val="20"/>
                <w:szCs w:val="20"/>
                <w:lang w:eastAsia="en-GB"/>
              </w:rPr>
            </w:pPr>
          </w:p>
        </w:tc>
        <w:tc>
          <w:tcPr>
            <w:tcW w:w="4401" w:type="dxa"/>
          </w:tcPr>
          <w:p w14:paraId="2C653626" w14:textId="77777777" w:rsidR="00463B48" w:rsidRPr="00B94474" w:rsidRDefault="00463B48" w:rsidP="000D6306">
            <w:pPr>
              <w:pStyle w:val="Para0-3"/>
              <w:ind w:left="-6" w:firstLine="6"/>
              <w:rPr>
                <w:sz w:val="20"/>
                <w:szCs w:val="20"/>
                <w:lang w:eastAsia="en-GB"/>
              </w:rPr>
            </w:pPr>
          </w:p>
          <w:p w14:paraId="41DB28D2"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No more than 2% of total calls </w:t>
            </w:r>
          </w:p>
          <w:p w14:paraId="0FB9D20A" w14:textId="77777777" w:rsidR="00463B48" w:rsidRPr="00B94474" w:rsidRDefault="00463B48" w:rsidP="000D6306">
            <w:pPr>
              <w:pStyle w:val="Para0-3"/>
              <w:ind w:left="-6" w:firstLine="6"/>
              <w:rPr>
                <w:sz w:val="20"/>
                <w:szCs w:val="20"/>
                <w:lang w:eastAsia="en-GB"/>
              </w:rPr>
            </w:pPr>
          </w:p>
        </w:tc>
      </w:tr>
    </w:tbl>
    <w:p w14:paraId="42B58198" w14:textId="77777777" w:rsidR="00463B48" w:rsidRPr="008F278D" w:rsidRDefault="00463B48" w:rsidP="00463B48">
      <w:pPr>
        <w:pStyle w:val="Para0-3"/>
        <w:ind w:left="0" w:firstLine="0"/>
        <w:rPr>
          <w:sz w:val="20"/>
          <w:szCs w:val="20"/>
          <w:lang w:eastAsia="en-GB"/>
        </w:rPr>
      </w:pPr>
      <w:r>
        <w:rPr>
          <w:sz w:val="20"/>
          <w:szCs w:val="20"/>
        </w:rPr>
        <w:t>All measures except for “&gt;40 wpm” to be averaged over a monthly period</w:t>
      </w:r>
    </w:p>
    <w:p w14:paraId="48397059" w14:textId="77777777" w:rsidR="00612FBE" w:rsidRDefault="00612FBE" w:rsidP="00D7566F">
      <w:pPr>
        <w:pStyle w:val="Default"/>
        <w:jc w:val="center"/>
        <w:rPr>
          <w:rFonts w:ascii="Times New Roman" w:hAnsi="Times New Roman" w:cs="Times New Roman"/>
          <w:b/>
          <w:bCs/>
          <w:sz w:val="20"/>
          <w:szCs w:val="20"/>
        </w:rPr>
      </w:pPr>
    </w:p>
    <w:p w14:paraId="5E97CEC9" w14:textId="77777777" w:rsidR="00612FBE" w:rsidRDefault="00612FBE" w:rsidP="00D7566F">
      <w:pPr>
        <w:pStyle w:val="Default"/>
        <w:jc w:val="center"/>
        <w:rPr>
          <w:rFonts w:ascii="Times New Roman" w:hAnsi="Times New Roman" w:cs="Times New Roman"/>
          <w:b/>
          <w:bCs/>
          <w:sz w:val="20"/>
          <w:szCs w:val="20"/>
        </w:rPr>
      </w:pPr>
    </w:p>
    <w:p w14:paraId="00E4E7AA" w14:textId="77777777" w:rsidR="00612FBE" w:rsidRDefault="00612FBE" w:rsidP="00D7566F">
      <w:pPr>
        <w:pStyle w:val="Default"/>
        <w:jc w:val="center"/>
        <w:rPr>
          <w:rFonts w:ascii="Times New Roman" w:hAnsi="Times New Roman" w:cs="Times New Roman"/>
          <w:b/>
          <w:bCs/>
          <w:sz w:val="20"/>
          <w:szCs w:val="20"/>
        </w:rPr>
      </w:pPr>
    </w:p>
    <w:p w14:paraId="689814C9" w14:textId="77777777" w:rsidR="00612FBE" w:rsidRDefault="00612FBE" w:rsidP="00D7566F">
      <w:pPr>
        <w:pStyle w:val="Default"/>
        <w:jc w:val="center"/>
        <w:rPr>
          <w:rFonts w:ascii="Times New Roman" w:hAnsi="Times New Roman" w:cs="Times New Roman"/>
          <w:b/>
          <w:bCs/>
          <w:sz w:val="20"/>
          <w:szCs w:val="20"/>
        </w:rPr>
      </w:pPr>
    </w:p>
    <w:p w14:paraId="2D624D6C" w14:textId="77777777" w:rsidR="00612FBE" w:rsidRDefault="00612FBE" w:rsidP="00D7566F">
      <w:pPr>
        <w:pStyle w:val="Default"/>
        <w:jc w:val="center"/>
        <w:rPr>
          <w:rFonts w:ascii="Times New Roman" w:hAnsi="Times New Roman" w:cs="Times New Roman"/>
          <w:b/>
          <w:bCs/>
          <w:sz w:val="20"/>
          <w:szCs w:val="20"/>
        </w:rPr>
      </w:pPr>
    </w:p>
    <w:p w14:paraId="2F40E47A" w14:textId="77777777" w:rsidR="00FC09EC" w:rsidRDefault="00FC09EC" w:rsidP="00D7566F">
      <w:pPr>
        <w:pStyle w:val="Default"/>
        <w:jc w:val="center"/>
        <w:rPr>
          <w:rFonts w:ascii="Times New Roman" w:hAnsi="Times New Roman" w:cs="Times New Roman"/>
          <w:b/>
          <w:bCs/>
          <w:sz w:val="20"/>
          <w:szCs w:val="20"/>
        </w:rPr>
      </w:pPr>
    </w:p>
    <w:p w14:paraId="6789F7A8" w14:textId="77777777" w:rsidR="00FC09EC" w:rsidRDefault="00FC09EC" w:rsidP="00D7566F">
      <w:pPr>
        <w:pStyle w:val="Default"/>
        <w:jc w:val="center"/>
        <w:rPr>
          <w:rFonts w:ascii="Times New Roman" w:hAnsi="Times New Roman" w:cs="Times New Roman"/>
          <w:b/>
          <w:bCs/>
          <w:sz w:val="20"/>
          <w:szCs w:val="20"/>
        </w:rPr>
      </w:pPr>
    </w:p>
    <w:p w14:paraId="32EED1FB" w14:textId="77777777" w:rsidR="00FC09EC" w:rsidRDefault="00FC09EC" w:rsidP="00D7566F">
      <w:pPr>
        <w:pStyle w:val="Default"/>
        <w:jc w:val="center"/>
        <w:rPr>
          <w:rFonts w:ascii="Times New Roman" w:hAnsi="Times New Roman" w:cs="Times New Roman"/>
          <w:b/>
          <w:bCs/>
          <w:sz w:val="20"/>
          <w:szCs w:val="20"/>
        </w:rPr>
      </w:pPr>
    </w:p>
    <w:p w14:paraId="0EFA5DE2" w14:textId="77777777" w:rsidR="00FC09EC" w:rsidRDefault="00FC09EC" w:rsidP="00D7566F">
      <w:pPr>
        <w:pStyle w:val="Default"/>
        <w:jc w:val="center"/>
        <w:rPr>
          <w:rFonts w:ascii="Times New Roman" w:hAnsi="Times New Roman" w:cs="Times New Roman"/>
          <w:b/>
          <w:bCs/>
          <w:sz w:val="20"/>
          <w:szCs w:val="20"/>
        </w:rPr>
      </w:pPr>
    </w:p>
    <w:p w14:paraId="35F05675" w14:textId="77777777" w:rsidR="00FC09EC" w:rsidRDefault="00FC09EC" w:rsidP="00D7566F">
      <w:pPr>
        <w:pStyle w:val="Default"/>
        <w:jc w:val="center"/>
        <w:rPr>
          <w:rFonts w:ascii="Times New Roman" w:hAnsi="Times New Roman" w:cs="Times New Roman"/>
          <w:b/>
          <w:bCs/>
          <w:sz w:val="20"/>
          <w:szCs w:val="20"/>
        </w:rPr>
      </w:pPr>
    </w:p>
    <w:p w14:paraId="6031988C" w14:textId="77777777" w:rsidR="00FC09EC" w:rsidRDefault="00FC09EC" w:rsidP="00D7566F">
      <w:pPr>
        <w:pStyle w:val="Default"/>
        <w:jc w:val="center"/>
        <w:rPr>
          <w:rFonts w:ascii="Times New Roman" w:hAnsi="Times New Roman" w:cs="Times New Roman"/>
          <w:b/>
          <w:bCs/>
          <w:sz w:val="20"/>
          <w:szCs w:val="20"/>
        </w:rPr>
      </w:pPr>
    </w:p>
    <w:p w14:paraId="69B62F17" w14:textId="77777777" w:rsidR="00FC09EC" w:rsidRDefault="00FC09EC" w:rsidP="00D7566F">
      <w:pPr>
        <w:pStyle w:val="Default"/>
        <w:jc w:val="center"/>
        <w:rPr>
          <w:rFonts w:ascii="Times New Roman" w:hAnsi="Times New Roman" w:cs="Times New Roman"/>
          <w:b/>
          <w:bCs/>
          <w:sz w:val="20"/>
          <w:szCs w:val="20"/>
        </w:rPr>
      </w:pPr>
    </w:p>
    <w:p w14:paraId="0D396558" w14:textId="77777777" w:rsidR="00D7566F" w:rsidRPr="008F278D" w:rsidRDefault="00D7566F" w:rsidP="00D7566F">
      <w:pPr>
        <w:pStyle w:val="Default"/>
        <w:jc w:val="center"/>
        <w:rPr>
          <w:rFonts w:ascii="Times New Roman" w:hAnsi="Times New Roman" w:cs="Times New Roman"/>
          <w:b/>
          <w:bCs/>
          <w:sz w:val="20"/>
          <w:szCs w:val="20"/>
        </w:rPr>
      </w:pPr>
      <w:r w:rsidRPr="008F278D">
        <w:rPr>
          <w:rFonts w:ascii="Times New Roman" w:hAnsi="Times New Roman" w:cs="Times New Roman"/>
          <w:b/>
          <w:bCs/>
          <w:sz w:val="20"/>
          <w:szCs w:val="20"/>
        </w:rPr>
        <w:t>APPENDIX 220.1</w:t>
      </w:r>
      <w:r w:rsidR="00844299" w:rsidRPr="008F278D">
        <w:rPr>
          <w:rFonts w:ascii="Times New Roman" w:hAnsi="Times New Roman" w:cs="Times New Roman"/>
          <w:b/>
          <w:bCs/>
          <w:sz w:val="20"/>
          <w:szCs w:val="20"/>
        </w:rPr>
        <w:t>3</w:t>
      </w:r>
    </w:p>
    <w:p w14:paraId="6DF1883B" w14:textId="77777777" w:rsidR="00D7566F" w:rsidRPr="008F278D" w:rsidRDefault="00D7566F" w:rsidP="00D7566F">
      <w:pPr>
        <w:pStyle w:val="Para0-3"/>
        <w:jc w:val="center"/>
        <w:rPr>
          <w:b/>
          <w:bCs/>
          <w:sz w:val="20"/>
          <w:szCs w:val="20"/>
        </w:rPr>
      </w:pPr>
    </w:p>
    <w:p w14:paraId="6604202A" w14:textId="77777777" w:rsidR="00612FBE" w:rsidRDefault="00D7566F" w:rsidP="00612FBE">
      <w:pPr>
        <w:pStyle w:val="Para0-2"/>
        <w:jc w:val="center"/>
        <w:rPr>
          <w:b/>
          <w:bCs/>
          <w:sz w:val="20"/>
          <w:szCs w:val="20"/>
        </w:rPr>
      </w:pPr>
      <w:r w:rsidRPr="001A6A9D">
        <w:rPr>
          <w:b/>
          <w:bCs/>
          <w:sz w:val="20"/>
          <w:szCs w:val="20"/>
        </w:rPr>
        <w:t xml:space="preserve">BT </w:t>
      </w:r>
      <w:del w:id="293" w:author="Peplow,GH,Gavin,NU7CL R" w:date="2020-09-08T21:34:00Z">
        <w:r w:rsidRPr="001A6A9D" w:rsidDel="00FC09EC">
          <w:rPr>
            <w:b/>
            <w:bCs/>
            <w:sz w:val="20"/>
            <w:szCs w:val="20"/>
          </w:rPr>
          <w:delText xml:space="preserve">NGT </w:delText>
        </w:r>
      </w:del>
      <w:ins w:id="294" w:author="Peplow,GH,Gavin,NU7CL R" w:date="2020-09-08T21:34:00Z">
        <w:r w:rsidR="00FC09EC">
          <w:rPr>
            <w:b/>
            <w:bCs/>
            <w:sz w:val="20"/>
            <w:szCs w:val="20"/>
          </w:rPr>
          <w:t>RELAY UK</w:t>
        </w:r>
        <w:r w:rsidR="00FC09EC" w:rsidRPr="001A6A9D">
          <w:rPr>
            <w:b/>
            <w:bCs/>
            <w:sz w:val="20"/>
            <w:szCs w:val="20"/>
          </w:rPr>
          <w:t xml:space="preserve"> </w:t>
        </w:r>
      </w:ins>
      <w:r w:rsidR="00506578" w:rsidRPr="001A6A9D">
        <w:rPr>
          <w:b/>
          <w:bCs/>
          <w:sz w:val="20"/>
          <w:szCs w:val="20"/>
        </w:rPr>
        <w:t xml:space="preserve">END-USER </w:t>
      </w:r>
      <w:r w:rsidRPr="001A6A9D">
        <w:rPr>
          <w:b/>
          <w:bCs/>
          <w:sz w:val="20"/>
          <w:szCs w:val="20"/>
        </w:rPr>
        <w:t>COMPLAINT HANDLING</w:t>
      </w:r>
    </w:p>
    <w:p w14:paraId="4752D847" w14:textId="77777777" w:rsidR="00612FBE" w:rsidRPr="001E3AB8" w:rsidRDefault="00612FBE" w:rsidP="00612FBE">
      <w:pPr>
        <w:pStyle w:val="Para0-2"/>
        <w:jc w:val="center"/>
        <w:rPr>
          <w:b/>
          <w:bCs/>
          <w:sz w:val="16"/>
          <w:szCs w:val="16"/>
          <w:rPrChange w:id="295" w:author="Peplow,GH,Gavin,NU7CL R" w:date="2020-09-08T21:40:00Z">
            <w:rPr>
              <w:b/>
              <w:bCs/>
              <w:sz w:val="20"/>
              <w:szCs w:val="20"/>
            </w:rPr>
          </w:rPrChange>
        </w:rPr>
      </w:pPr>
    </w:p>
    <w:p w14:paraId="504000A5" w14:textId="77777777" w:rsidR="00612FBE" w:rsidRPr="008F278D" w:rsidRDefault="00D7566F" w:rsidP="00612FBE">
      <w:pPr>
        <w:pStyle w:val="Para0-2"/>
        <w:jc w:val="center"/>
        <w:rPr>
          <w:sz w:val="20"/>
          <w:szCs w:val="20"/>
        </w:rPr>
      </w:pPr>
      <w:r w:rsidRPr="008F278D">
        <w:rPr>
          <w:sz w:val="20"/>
          <w:szCs w:val="20"/>
        </w:rPr>
        <w:t>BT manages complaints from end-users in line with the following process:</w:t>
      </w:r>
    </w:p>
    <w:p w14:paraId="4265A683" w14:textId="77777777" w:rsidR="00612FBE"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Our aim is to solve any problem to your complete satisfaction, and our helpdesk advisers will try to do this as quickly as possible, preferably during a phone call or email exchange.  If we can’t do this, we’ll agree with you what we can do.   </w:t>
      </w:r>
    </w:p>
    <w:p w14:paraId="50B1D0FF"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We aim to respond to a letter within ten working days, an email within five working days and if we can’t sort out your complaint when you phone us, we’ll call you back within five working days.</w:t>
      </w:r>
    </w:p>
    <w:p w14:paraId="50ABA592" w14:textId="77777777" w:rsidR="00EC3A77" w:rsidRPr="001E3AB8" w:rsidRDefault="00EC3A77" w:rsidP="00D7566F">
      <w:pPr>
        <w:keepNext/>
        <w:widowControl w:val="0"/>
        <w:tabs>
          <w:tab w:val="left" w:pos="9639"/>
          <w:tab w:val="left" w:pos="9756"/>
        </w:tabs>
        <w:autoSpaceDE/>
        <w:autoSpaceDN/>
        <w:spacing w:line="260" w:lineRule="exact"/>
        <w:ind w:left="1276" w:right="113"/>
        <w:jc w:val="left"/>
        <w:rPr>
          <w:i/>
          <w:sz w:val="16"/>
          <w:szCs w:val="16"/>
          <w:rPrChange w:id="296" w:author="Peplow,GH,Gavin,NU7CL R" w:date="2020-09-08T21:40:00Z">
            <w:rPr>
              <w:i/>
              <w:sz w:val="20"/>
              <w:szCs w:val="20"/>
            </w:rPr>
          </w:rPrChange>
        </w:rPr>
      </w:pPr>
    </w:p>
    <w:p w14:paraId="63FBB132"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If your complaint requires further investigation, it might take up to ten working days for us to investigate and respond to you.</w:t>
      </w:r>
    </w:p>
    <w:p w14:paraId="49C9BF3A" w14:textId="77777777" w:rsidR="00D7566F" w:rsidRPr="001E3AB8" w:rsidRDefault="00D7566F" w:rsidP="00D7566F">
      <w:pPr>
        <w:keepNext/>
        <w:widowControl w:val="0"/>
        <w:tabs>
          <w:tab w:val="left" w:pos="9639"/>
          <w:tab w:val="left" w:pos="9756"/>
        </w:tabs>
        <w:autoSpaceDE/>
        <w:autoSpaceDN/>
        <w:spacing w:line="260" w:lineRule="exact"/>
        <w:ind w:left="1276" w:right="113"/>
        <w:jc w:val="left"/>
        <w:rPr>
          <w:i/>
          <w:sz w:val="16"/>
          <w:szCs w:val="16"/>
          <w:rPrChange w:id="297" w:author="Peplow,GH,Gavin,NU7CL R" w:date="2020-09-08T21:40:00Z">
            <w:rPr>
              <w:i/>
              <w:sz w:val="20"/>
              <w:szCs w:val="20"/>
            </w:rPr>
          </w:rPrChange>
        </w:rPr>
      </w:pPr>
    </w:p>
    <w:p w14:paraId="5BB9FBC5"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 xml:space="preserve">We’ll try to sort out your complaint on the spot but whatever happens, we’ll respond and try to keep you regularly updated if it’s going to take a while to check into things.  If an advisor can’t sort out your complaint, we’ll escalate it. A manager will then work with you to try and sort out the problem. If that doesn’t work out, we’ll escalate to either the Centre Manager or </w:t>
      </w:r>
      <w:del w:id="298" w:author="Peplow,GH,Gavin,NU7CL R" w:date="2020-09-08T21:34:00Z">
        <w:r w:rsidRPr="008F278D" w:rsidDel="00670595">
          <w:rPr>
            <w:i/>
            <w:sz w:val="20"/>
            <w:szCs w:val="20"/>
          </w:rPr>
          <w:delText xml:space="preserve">NGTS </w:delText>
        </w:r>
      </w:del>
      <w:ins w:id="299" w:author="Peplow,GH,Gavin,NU7CL R" w:date="2020-09-08T21:34:00Z">
        <w:r w:rsidR="00670595">
          <w:rPr>
            <w:i/>
            <w:sz w:val="20"/>
            <w:szCs w:val="20"/>
          </w:rPr>
          <w:t>Relay UK</w:t>
        </w:r>
        <w:r w:rsidR="00670595" w:rsidRPr="008F278D">
          <w:rPr>
            <w:i/>
            <w:sz w:val="20"/>
            <w:szCs w:val="20"/>
          </w:rPr>
          <w:t xml:space="preserve"> </w:t>
        </w:r>
      </w:ins>
      <w:r w:rsidRPr="008F278D">
        <w:rPr>
          <w:i/>
          <w:sz w:val="20"/>
          <w:szCs w:val="20"/>
        </w:rPr>
        <w:t xml:space="preserve">Product Manager. </w:t>
      </w:r>
    </w:p>
    <w:p w14:paraId="08FC9D65" w14:textId="77777777" w:rsidR="00EC3A77" w:rsidRPr="001E3AB8" w:rsidRDefault="00EC3A77" w:rsidP="00D7566F">
      <w:pPr>
        <w:keepNext/>
        <w:widowControl w:val="0"/>
        <w:tabs>
          <w:tab w:val="left" w:pos="9639"/>
          <w:tab w:val="left" w:pos="9756"/>
        </w:tabs>
        <w:autoSpaceDE/>
        <w:autoSpaceDN/>
        <w:spacing w:line="260" w:lineRule="exact"/>
        <w:ind w:left="1276" w:right="113"/>
        <w:jc w:val="left"/>
        <w:rPr>
          <w:i/>
          <w:sz w:val="16"/>
          <w:szCs w:val="16"/>
          <w:rPrChange w:id="300" w:author="Peplow,GH,Gavin,NU7CL R" w:date="2020-09-08T21:40:00Z">
            <w:rPr>
              <w:i/>
              <w:sz w:val="20"/>
              <w:szCs w:val="20"/>
            </w:rPr>
          </w:rPrChange>
        </w:rPr>
      </w:pPr>
      <w:r w:rsidRPr="001E3AB8">
        <w:rPr>
          <w:i/>
          <w:sz w:val="16"/>
          <w:szCs w:val="16"/>
          <w:rPrChange w:id="301" w:author="Peplow,GH,Gavin,NU7CL R" w:date="2020-09-08T21:40:00Z">
            <w:rPr>
              <w:i/>
              <w:sz w:val="20"/>
              <w:szCs w:val="20"/>
            </w:rPr>
          </w:rPrChange>
        </w:rPr>
        <w:t> </w:t>
      </w:r>
    </w:p>
    <w:p w14:paraId="5E2EE396"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We settle most complaints by this stage but, if not, we’ll explain our final position. In some cases, we might send you a ‘deadlock’ letter. This means there’s nothing more we can do.</w:t>
      </w:r>
    </w:p>
    <w:p w14:paraId="47DDDEAA" w14:textId="77777777" w:rsidR="00EC3A77" w:rsidRPr="001E3AB8" w:rsidRDefault="00EC3A77" w:rsidP="00D7566F">
      <w:pPr>
        <w:keepNext/>
        <w:widowControl w:val="0"/>
        <w:tabs>
          <w:tab w:val="left" w:pos="9639"/>
          <w:tab w:val="left" w:pos="9756"/>
        </w:tabs>
        <w:autoSpaceDE/>
        <w:autoSpaceDN/>
        <w:spacing w:line="260" w:lineRule="exact"/>
        <w:ind w:left="1276" w:right="113"/>
        <w:jc w:val="left"/>
        <w:rPr>
          <w:i/>
          <w:sz w:val="16"/>
          <w:szCs w:val="16"/>
          <w:rPrChange w:id="302" w:author="Peplow,GH,Gavin,NU7CL R" w:date="2020-09-08T21:40:00Z">
            <w:rPr>
              <w:i/>
              <w:sz w:val="20"/>
              <w:szCs w:val="20"/>
            </w:rPr>
          </w:rPrChange>
        </w:rPr>
      </w:pPr>
    </w:p>
    <w:p w14:paraId="25B3EC30"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You can ask for a manager to review your complaint at any time if our adviser hasn’t been able to help and hasn’t already offered to refer to a manager.</w:t>
      </w:r>
    </w:p>
    <w:p w14:paraId="0278AB68" w14:textId="77777777" w:rsidR="00D7566F" w:rsidRPr="001E3AB8" w:rsidRDefault="00D7566F" w:rsidP="00D7566F">
      <w:pPr>
        <w:keepNext/>
        <w:widowControl w:val="0"/>
        <w:tabs>
          <w:tab w:val="left" w:pos="9639"/>
          <w:tab w:val="left" w:pos="9756"/>
        </w:tabs>
        <w:autoSpaceDE/>
        <w:autoSpaceDN/>
        <w:spacing w:line="260" w:lineRule="exact"/>
        <w:ind w:left="1276" w:right="113"/>
        <w:jc w:val="left"/>
        <w:rPr>
          <w:sz w:val="16"/>
          <w:szCs w:val="16"/>
          <w:rPrChange w:id="303" w:author="Peplow,GH,Gavin,NU7CL R" w:date="2020-09-08T21:41:00Z">
            <w:rPr>
              <w:sz w:val="20"/>
              <w:szCs w:val="20"/>
            </w:rPr>
          </w:rPrChange>
        </w:rPr>
      </w:pPr>
    </w:p>
    <w:p w14:paraId="6A547092" w14:textId="77777777" w:rsidR="00EC3A77" w:rsidRPr="008F278D" w:rsidRDefault="00EC3A77" w:rsidP="00D22562">
      <w:pPr>
        <w:keepNext/>
        <w:widowControl w:val="0"/>
        <w:tabs>
          <w:tab w:val="left" w:pos="9639"/>
          <w:tab w:val="left" w:pos="9756"/>
        </w:tabs>
        <w:autoSpaceDE/>
        <w:autoSpaceDN/>
        <w:spacing w:line="260" w:lineRule="exact"/>
        <w:ind w:left="567" w:right="113"/>
        <w:jc w:val="left"/>
        <w:rPr>
          <w:sz w:val="20"/>
          <w:szCs w:val="20"/>
        </w:rPr>
      </w:pPr>
      <w:r w:rsidRPr="008F278D">
        <w:rPr>
          <w:sz w:val="20"/>
          <w:szCs w:val="20"/>
        </w:rPr>
        <w:t xml:space="preserve">This procedure </w:t>
      </w:r>
      <w:r w:rsidR="00506578" w:rsidRPr="008F278D">
        <w:rPr>
          <w:sz w:val="20"/>
          <w:szCs w:val="20"/>
        </w:rPr>
        <w:t>is</w:t>
      </w:r>
      <w:r w:rsidRPr="008F278D">
        <w:rPr>
          <w:sz w:val="20"/>
          <w:szCs w:val="20"/>
        </w:rPr>
        <w:t xml:space="preserve"> available on the </w:t>
      </w:r>
      <w:ins w:id="304" w:author="Peplow,GH,Gavin,NU7CL R" w:date="2020-09-08T21:35:00Z">
        <w:r w:rsidR="00670595">
          <w:rPr>
            <w:color w:val="1F497D"/>
            <w:sz w:val="20"/>
            <w:szCs w:val="20"/>
            <w:u w:val="single"/>
          </w:rPr>
          <w:fldChar w:fldCharType="begin"/>
        </w:r>
        <w:r w:rsidR="00670595">
          <w:rPr>
            <w:color w:val="1F497D"/>
            <w:sz w:val="20"/>
            <w:szCs w:val="20"/>
            <w:u w:val="single"/>
          </w:rPr>
          <w:instrText xml:space="preserve"> HYPERLINK "http://</w:instrText>
        </w:r>
      </w:ins>
      <w:r w:rsidR="00670595" w:rsidRPr="008F278D">
        <w:rPr>
          <w:color w:val="1F497D"/>
          <w:sz w:val="20"/>
          <w:szCs w:val="20"/>
          <w:u w:val="single"/>
        </w:rPr>
        <w:instrText>www.</w:instrText>
      </w:r>
      <w:ins w:id="305" w:author="Peplow,GH,Gavin,NU7CL R" w:date="2020-09-08T21:35:00Z">
        <w:r w:rsidR="00670595">
          <w:rPr>
            <w:color w:val="1F497D"/>
            <w:sz w:val="20"/>
            <w:szCs w:val="20"/>
            <w:u w:val="single"/>
          </w:rPr>
          <w:instrText xml:space="preserve">relayuk.bt.com" </w:instrText>
        </w:r>
        <w:r w:rsidR="00670595">
          <w:rPr>
            <w:color w:val="1F497D"/>
            <w:sz w:val="20"/>
            <w:szCs w:val="20"/>
            <w:u w:val="single"/>
          </w:rPr>
          <w:fldChar w:fldCharType="separate"/>
        </w:r>
      </w:ins>
      <w:r w:rsidR="00670595" w:rsidRPr="00C96076">
        <w:rPr>
          <w:rStyle w:val="Hyperlink"/>
          <w:sz w:val="20"/>
          <w:szCs w:val="20"/>
        </w:rPr>
        <w:t>www.</w:t>
      </w:r>
      <w:del w:id="306" w:author="Peplow,GH,Gavin,NU7CL R" w:date="2020-09-08T21:35:00Z">
        <w:r w:rsidR="00670595" w:rsidRPr="00C96076" w:rsidDel="00670595">
          <w:rPr>
            <w:rStyle w:val="Hyperlink"/>
            <w:sz w:val="20"/>
            <w:szCs w:val="20"/>
          </w:rPr>
          <w:delText>ngts.org.uk</w:delText>
        </w:r>
      </w:del>
      <w:ins w:id="307" w:author="Peplow,GH,Gavin,NU7CL R" w:date="2020-09-08T21:35:00Z">
        <w:r w:rsidR="00670595" w:rsidRPr="00C96076">
          <w:rPr>
            <w:rStyle w:val="Hyperlink"/>
            <w:sz w:val="20"/>
            <w:szCs w:val="20"/>
          </w:rPr>
          <w:t>relayuk.bt.com</w:t>
        </w:r>
        <w:r w:rsidR="00670595">
          <w:rPr>
            <w:color w:val="1F497D"/>
            <w:sz w:val="20"/>
            <w:szCs w:val="20"/>
            <w:u w:val="single"/>
          </w:rPr>
          <w:fldChar w:fldCharType="end"/>
        </w:r>
      </w:ins>
      <w:r w:rsidRPr="008F278D">
        <w:rPr>
          <w:sz w:val="20"/>
          <w:szCs w:val="20"/>
        </w:rPr>
        <w:t xml:space="preserve"> website.</w:t>
      </w:r>
    </w:p>
    <w:p w14:paraId="446F8F4C" w14:textId="77777777" w:rsidR="00D7566F" w:rsidRPr="001E3AB8" w:rsidRDefault="00D7566F" w:rsidP="00D22562">
      <w:pPr>
        <w:keepNext/>
        <w:widowControl w:val="0"/>
        <w:tabs>
          <w:tab w:val="left" w:pos="9639"/>
          <w:tab w:val="left" w:pos="9756"/>
        </w:tabs>
        <w:autoSpaceDE/>
        <w:autoSpaceDN/>
        <w:spacing w:line="260" w:lineRule="exact"/>
        <w:ind w:left="567" w:right="113"/>
        <w:jc w:val="left"/>
        <w:rPr>
          <w:sz w:val="16"/>
          <w:szCs w:val="16"/>
          <w:rPrChange w:id="308" w:author="Peplow,GH,Gavin,NU7CL R" w:date="2020-09-08T21:41:00Z">
            <w:rPr>
              <w:sz w:val="20"/>
              <w:szCs w:val="20"/>
            </w:rPr>
          </w:rPrChange>
        </w:rPr>
      </w:pPr>
    </w:p>
    <w:p w14:paraId="06D92391" w14:textId="77777777" w:rsidR="00EC3A77" w:rsidRPr="008F278D" w:rsidRDefault="00EC3A77" w:rsidP="00D22562">
      <w:pPr>
        <w:keepNext/>
        <w:widowControl w:val="0"/>
        <w:tabs>
          <w:tab w:val="left" w:pos="9639"/>
          <w:tab w:val="left" w:pos="9756"/>
        </w:tabs>
        <w:autoSpaceDE/>
        <w:autoSpaceDN/>
        <w:spacing w:line="260" w:lineRule="exact"/>
        <w:ind w:left="567" w:right="113"/>
        <w:jc w:val="left"/>
        <w:rPr>
          <w:sz w:val="20"/>
          <w:szCs w:val="20"/>
        </w:rPr>
      </w:pPr>
      <w:r w:rsidRPr="008F278D">
        <w:rPr>
          <w:sz w:val="20"/>
          <w:szCs w:val="20"/>
        </w:rPr>
        <w:t>End-users wishing to complain about a poor experience directly due to the</w:t>
      </w:r>
      <w:r w:rsidR="00FC4764">
        <w:rPr>
          <w:sz w:val="20"/>
          <w:szCs w:val="20"/>
        </w:rPr>
        <w:t xml:space="preserve"> BT</w:t>
      </w:r>
      <w:r w:rsidRPr="008F278D">
        <w:rPr>
          <w:sz w:val="20"/>
          <w:szCs w:val="20"/>
        </w:rPr>
        <w:t xml:space="preserve"> </w:t>
      </w:r>
      <w:del w:id="309" w:author="Peplow,GH,Gavin,NU7CL R" w:date="2020-09-08T21:35:00Z">
        <w:r w:rsidRPr="008F278D" w:rsidDel="007D246C">
          <w:rPr>
            <w:sz w:val="20"/>
            <w:szCs w:val="20"/>
          </w:rPr>
          <w:delText xml:space="preserve">NGTS </w:delText>
        </w:r>
      </w:del>
      <w:ins w:id="310" w:author="Peplow,GH,Gavin,NU7CL R" w:date="2020-09-08T21:35:00Z">
        <w:r w:rsidR="007D246C">
          <w:rPr>
            <w:sz w:val="20"/>
            <w:szCs w:val="20"/>
          </w:rPr>
          <w:t xml:space="preserve">Relay UK </w:t>
        </w:r>
        <w:r w:rsidR="007D246C" w:rsidRPr="008F278D">
          <w:rPr>
            <w:sz w:val="20"/>
            <w:szCs w:val="20"/>
          </w:rPr>
          <w:t xml:space="preserve"> </w:t>
        </w:r>
        <w:r w:rsidR="007D246C">
          <w:rPr>
            <w:sz w:val="20"/>
            <w:szCs w:val="20"/>
          </w:rPr>
          <w:t>r</w:t>
        </w:r>
      </w:ins>
      <w:del w:id="311" w:author="Peplow,GH,Gavin,NU7CL R" w:date="2020-09-08T21:35:00Z">
        <w:r w:rsidR="005F2D66" w:rsidDel="007D246C">
          <w:rPr>
            <w:sz w:val="20"/>
            <w:szCs w:val="20"/>
          </w:rPr>
          <w:delText>R</w:delText>
        </w:r>
      </w:del>
      <w:r w:rsidR="005F2D66" w:rsidRPr="008F278D">
        <w:rPr>
          <w:sz w:val="20"/>
          <w:szCs w:val="20"/>
        </w:rPr>
        <w:t xml:space="preserve">elay </w:t>
      </w:r>
      <w:ins w:id="312" w:author="Peplow,GH,Gavin,NU7CL R" w:date="2020-09-08T21:35:00Z">
        <w:r w:rsidR="007D246C">
          <w:rPr>
            <w:sz w:val="20"/>
            <w:szCs w:val="20"/>
          </w:rPr>
          <w:t>s</w:t>
        </w:r>
      </w:ins>
      <w:del w:id="313" w:author="Peplow,GH,Gavin,NU7CL R" w:date="2020-09-08T21:35:00Z">
        <w:r w:rsidR="00FC4764" w:rsidDel="007D246C">
          <w:rPr>
            <w:sz w:val="20"/>
            <w:szCs w:val="20"/>
          </w:rPr>
          <w:delText>S</w:delText>
        </w:r>
      </w:del>
      <w:r w:rsidRPr="008F278D">
        <w:rPr>
          <w:sz w:val="20"/>
          <w:szCs w:val="20"/>
        </w:rPr>
        <w:t xml:space="preserve">ervice should contact the </w:t>
      </w:r>
      <w:ins w:id="314" w:author="Peplow,GH,Gavin,NU7CL R" w:date="2020-09-08T21:35:00Z">
        <w:r w:rsidR="007D246C">
          <w:rPr>
            <w:sz w:val="20"/>
            <w:szCs w:val="20"/>
          </w:rPr>
          <w:t xml:space="preserve">Relay UK </w:t>
        </w:r>
      </w:ins>
      <w:del w:id="315" w:author="Peplow,GH,Gavin,NU7CL R" w:date="2020-09-08T21:35:00Z">
        <w:r w:rsidRPr="008F278D" w:rsidDel="007D246C">
          <w:rPr>
            <w:sz w:val="20"/>
            <w:szCs w:val="20"/>
          </w:rPr>
          <w:delText xml:space="preserve">NGTS </w:delText>
        </w:r>
      </w:del>
      <w:r w:rsidR="005F2D66">
        <w:rPr>
          <w:sz w:val="20"/>
          <w:szCs w:val="20"/>
        </w:rPr>
        <w:t xml:space="preserve">helpdesk </w:t>
      </w:r>
      <w:r w:rsidRPr="008F278D">
        <w:rPr>
          <w:sz w:val="20"/>
          <w:szCs w:val="20"/>
        </w:rPr>
        <w:t xml:space="preserve">at </w:t>
      </w:r>
      <w:ins w:id="316" w:author="Peplow,GH,Gavin,NU7CL R" w:date="2020-09-08T21:36:00Z">
        <w:r w:rsidR="00FD6C8A">
          <w:rPr>
            <w:color w:val="1F497D"/>
            <w:sz w:val="20"/>
            <w:szCs w:val="20"/>
            <w:u w:val="single"/>
          </w:rPr>
          <w:fldChar w:fldCharType="begin"/>
        </w:r>
        <w:r w:rsidR="00FD6C8A">
          <w:rPr>
            <w:color w:val="1F497D"/>
            <w:sz w:val="20"/>
            <w:szCs w:val="20"/>
            <w:u w:val="single"/>
          </w:rPr>
          <w:instrText xml:space="preserve"> HYPERLINK "http://</w:instrText>
        </w:r>
      </w:ins>
      <w:r w:rsidR="00FD6C8A" w:rsidRPr="008F278D">
        <w:rPr>
          <w:color w:val="1F497D"/>
          <w:sz w:val="20"/>
          <w:szCs w:val="20"/>
          <w:u w:val="single"/>
        </w:rPr>
        <w:instrText>www.</w:instrText>
      </w:r>
      <w:ins w:id="317" w:author="Peplow,GH,Gavin,NU7CL R" w:date="2020-09-08T21:36:00Z">
        <w:r w:rsidR="00FD6C8A">
          <w:rPr>
            <w:color w:val="1F497D"/>
            <w:sz w:val="20"/>
            <w:szCs w:val="20"/>
            <w:u w:val="single"/>
          </w:rPr>
          <w:instrText xml:space="preserve">relayuk.bt.com" </w:instrText>
        </w:r>
        <w:r w:rsidR="00FD6C8A">
          <w:rPr>
            <w:color w:val="1F497D"/>
            <w:sz w:val="20"/>
            <w:szCs w:val="20"/>
            <w:u w:val="single"/>
          </w:rPr>
          <w:fldChar w:fldCharType="separate"/>
        </w:r>
      </w:ins>
      <w:r w:rsidR="00FD6C8A" w:rsidRPr="00C96076">
        <w:rPr>
          <w:rStyle w:val="Hyperlink"/>
          <w:sz w:val="20"/>
          <w:szCs w:val="20"/>
        </w:rPr>
        <w:t>www.</w:t>
      </w:r>
      <w:del w:id="318" w:author="Peplow,GH,Gavin,NU7CL R" w:date="2020-09-08T21:36:00Z">
        <w:r w:rsidR="00FD6C8A" w:rsidRPr="00C96076" w:rsidDel="00FD6C8A">
          <w:rPr>
            <w:rStyle w:val="Hyperlink"/>
            <w:sz w:val="20"/>
            <w:szCs w:val="20"/>
          </w:rPr>
          <w:delText>ngts.org.uk</w:delText>
        </w:r>
      </w:del>
      <w:ins w:id="319" w:author="Peplow,GH,Gavin,NU7CL R" w:date="2020-09-08T21:36:00Z">
        <w:r w:rsidR="00FD6C8A" w:rsidRPr="00C96076">
          <w:rPr>
            <w:rStyle w:val="Hyperlink"/>
            <w:sz w:val="20"/>
            <w:szCs w:val="20"/>
          </w:rPr>
          <w:t>relayuk.bt.com</w:t>
        </w:r>
        <w:r w:rsidR="00FD6C8A">
          <w:rPr>
            <w:color w:val="1F497D"/>
            <w:sz w:val="20"/>
            <w:szCs w:val="20"/>
            <w:u w:val="single"/>
          </w:rPr>
          <w:fldChar w:fldCharType="end"/>
        </w:r>
      </w:ins>
      <w:r w:rsidRPr="008F278D">
        <w:rPr>
          <w:sz w:val="20"/>
          <w:szCs w:val="20"/>
        </w:rPr>
        <w:t xml:space="preserve"> or direct to the </w:t>
      </w:r>
      <w:ins w:id="320" w:author="Peplow,GH,Gavin,NU7CL R" w:date="2020-09-08T21:36:00Z">
        <w:r w:rsidR="00FD6C8A">
          <w:rPr>
            <w:sz w:val="20"/>
            <w:szCs w:val="20"/>
          </w:rPr>
          <w:t xml:space="preserve">Relay UK </w:t>
        </w:r>
      </w:ins>
      <w:del w:id="321" w:author="Peplow,GH,Gavin,NU7CL R" w:date="2020-09-08T21:36:00Z">
        <w:r w:rsidRPr="008F278D" w:rsidDel="00FD6C8A">
          <w:rPr>
            <w:sz w:val="20"/>
            <w:szCs w:val="20"/>
          </w:rPr>
          <w:delText xml:space="preserve">NGTS </w:delText>
        </w:r>
      </w:del>
      <w:r w:rsidR="005F2D66" w:rsidRPr="008F278D">
        <w:rPr>
          <w:sz w:val="20"/>
          <w:szCs w:val="20"/>
        </w:rPr>
        <w:t>help</w:t>
      </w:r>
      <w:r w:rsidR="005F2D66">
        <w:rPr>
          <w:sz w:val="20"/>
          <w:szCs w:val="20"/>
        </w:rPr>
        <w:t>desk</w:t>
      </w:r>
      <w:r w:rsidRPr="008F278D">
        <w:rPr>
          <w:sz w:val="20"/>
          <w:szCs w:val="20"/>
        </w:rPr>
        <w:t xml:space="preserve">.  This will allow us to begin an investigation of the complaint as soon as we receive it.  The </w:t>
      </w:r>
      <w:ins w:id="322" w:author="Peplow,GH,Gavin,NU7CL R" w:date="2020-09-08T21:36:00Z">
        <w:r w:rsidR="00FD6C8A">
          <w:rPr>
            <w:sz w:val="20"/>
            <w:szCs w:val="20"/>
          </w:rPr>
          <w:t xml:space="preserve">Relay UK </w:t>
        </w:r>
      </w:ins>
      <w:del w:id="323" w:author="Peplow,GH,Gavin,NU7CL R" w:date="2020-09-08T21:36:00Z">
        <w:r w:rsidRPr="008F278D" w:rsidDel="00FD6C8A">
          <w:rPr>
            <w:sz w:val="20"/>
            <w:szCs w:val="20"/>
          </w:rPr>
          <w:delText xml:space="preserve">NGTS </w:delText>
        </w:r>
      </w:del>
      <w:r w:rsidR="005F2D66">
        <w:rPr>
          <w:sz w:val="20"/>
          <w:szCs w:val="20"/>
        </w:rPr>
        <w:t xml:space="preserve">helpdesk </w:t>
      </w:r>
      <w:r w:rsidRPr="008F278D">
        <w:rPr>
          <w:sz w:val="20"/>
          <w:szCs w:val="20"/>
        </w:rPr>
        <w:t xml:space="preserve">can only investigate complaints that relate to the </w:t>
      </w:r>
      <w:ins w:id="324" w:author="Peplow,GH,Gavin,NU7CL R" w:date="2020-09-08T21:36:00Z">
        <w:r w:rsidR="00FD6C8A">
          <w:rPr>
            <w:sz w:val="20"/>
            <w:szCs w:val="20"/>
          </w:rPr>
          <w:t xml:space="preserve">Relay UK </w:t>
        </w:r>
      </w:ins>
      <w:del w:id="325" w:author="Peplow,GH,Gavin,NU7CL R" w:date="2020-09-08T21:36:00Z">
        <w:r w:rsidRPr="008F278D" w:rsidDel="00FD6C8A">
          <w:rPr>
            <w:sz w:val="20"/>
            <w:szCs w:val="20"/>
          </w:rPr>
          <w:delText xml:space="preserve">NGT </w:delText>
        </w:r>
      </w:del>
      <w:r w:rsidRPr="008F278D">
        <w:rPr>
          <w:sz w:val="20"/>
          <w:szCs w:val="20"/>
        </w:rPr>
        <w:t>service itself, which might be:</w:t>
      </w:r>
    </w:p>
    <w:p w14:paraId="533613B1" w14:textId="77777777" w:rsidR="00EC3A77" w:rsidRPr="008F278D" w:rsidRDefault="00EC3A77" w:rsidP="00D22562">
      <w:pPr>
        <w:keepNext/>
        <w:widowControl w:val="0"/>
        <w:numPr>
          <w:ilvl w:val="0"/>
          <w:numId w:val="7"/>
        </w:numPr>
        <w:tabs>
          <w:tab w:val="left" w:pos="993"/>
          <w:tab w:val="left" w:pos="9756"/>
        </w:tabs>
        <w:autoSpaceDE/>
        <w:autoSpaceDN/>
        <w:spacing w:after="200" w:line="260" w:lineRule="exact"/>
        <w:ind w:left="993" w:right="113"/>
        <w:contextualSpacing/>
        <w:jc w:val="left"/>
        <w:rPr>
          <w:sz w:val="20"/>
          <w:szCs w:val="20"/>
        </w:rPr>
      </w:pPr>
      <w:r w:rsidRPr="008F278D">
        <w:rPr>
          <w:sz w:val="20"/>
          <w:szCs w:val="20"/>
        </w:rPr>
        <w:t xml:space="preserve">Complaints about the relay assistant (their manner, level of understanding, the speed/accuracy of the call, etc); </w:t>
      </w:r>
    </w:p>
    <w:p w14:paraId="5C9E58F9" w14:textId="77777777" w:rsidR="00EC3A77" w:rsidRPr="008F278D" w:rsidRDefault="00EC3A77" w:rsidP="00D22562">
      <w:pPr>
        <w:keepNext/>
        <w:widowControl w:val="0"/>
        <w:numPr>
          <w:ilvl w:val="0"/>
          <w:numId w:val="7"/>
        </w:numPr>
        <w:tabs>
          <w:tab w:val="left" w:pos="993"/>
          <w:tab w:val="left" w:pos="9756"/>
        </w:tabs>
        <w:autoSpaceDE/>
        <w:autoSpaceDN/>
        <w:spacing w:after="200" w:line="260" w:lineRule="exact"/>
        <w:ind w:left="993" w:right="113"/>
        <w:contextualSpacing/>
        <w:jc w:val="left"/>
        <w:rPr>
          <w:sz w:val="20"/>
          <w:szCs w:val="20"/>
        </w:rPr>
      </w:pPr>
      <w:r w:rsidRPr="008F278D">
        <w:rPr>
          <w:sz w:val="20"/>
          <w:szCs w:val="20"/>
        </w:rPr>
        <w:t xml:space="preserve">Complaints about a technical failure of the </w:t>
      </w:r>
      <w:ins w:id="326" w:author="Peplow,GH,Gavin,NU7CL R" w:date="2020-09-08T21:36:00Z">
        <w:r w:rsidR="00477464">
          <w:rPr>
            <w:sz w:val="20"/>
            <w:szCs w:val="20"/>
          </w:rPr>
          <w:t xml:space="preserve">Relay UK </w:t>
        </w:r>
      </w:ins>
      <w:del w:id="327" w:author="Peplow,GH,Gavin,NU7CL R" w:date="2020-09-08T21:36:00Z">
        <w:r w:rsidRPr="008F278D" w:rsidDel="00477464">
          <w:rPr>
            <w:sz w:val="20"/>
            <w:szCs w:val="20"/>
          </w:rPr>
          <w:delText xml:space="preserve">NGTS </w:delText>
        </w:r>
      </w:del>
      <w:r w:rsidRPr="008F278D">
        <w:rPr>
          <w:sz w:val="20"/>
          <w:szCs w:val="20"/>
        </w:rPr>
        <w:t>provided app software/functionality;  </w:t>
      </w:r>
    </w:p>
    <w:p w14:paraId="41C822F8" w14:textId="77777777" w:rsidR="00EC3A77" w:rsidRPr="008F278D" w:rsidRDefault="00EC3A77" w:rsidP="00D22562">
      <w:pPr>
        <w:keepNext/>
        <w:widowControl w:val="0"/>
        <w:numPr>
          <w:ilvl w:val="0"/>
          <w:numId w:val="7"/>
        </w:numPr>
        <w:tabs>
          <w:tab w:val="left" w:pos="993"/>
        </w:tabs>
        <w:autoSpaceDE/>
        <w:autoSpaceDN/>
        <w:spacing w:after="200" w:line="260" w:lineRule="exact"/>
        <w:ind w:left="993"/>
        <w:contextualSpacing/>
        <w:jc w:val="left"/>
        <w:rPr>
          <w:sz w:val="20"/>
          <w:szCs w:val="20"/>
        </w:rPr>
      </w:pPr>
      <w:r w:rsidRPr="008F278D">
        <w:rPr>
          <w:sz w:val="20"/>
          <w:szCs w:val="20"/>
        </w:rPr>
        <w:t>Complaints about the TextNumber setup process or the TextNumber functionality.</w:t>
      </w:r>
    </w:p>
    <w:p w14:paraId="35F26E1E" w14:textId="77777777" w:rsidR="00EC3A77" w:rsidRPr="008F278D" w:rsidRDefault="00EC3A77" w:rsidP="00D22562">
      <w:pPr>
        <w:keepNext/>
        <w:widowControl w:val="0"/>
        <w:numPr>
          <w:ilvl w:val="0"/>
          <w:numId w:val="7"/>
        </w:numPr>
        <w:tabs>
          <w:tab w:val="left" w:pos="993"/>
          <w:tab w:val="left" w:pos="9756"/>
        </w:tabs>
        <w:autoSpaceDE/>
        <w:autoSpaceDN/>
        <w:spacing w:line="260" w:lineRule="exact"/>
        <w:ind w:left="993" w:right="113"/>
        <w:jc w:val="left"/>
        <w:rPr>
          <w:sz w:val="20"/>
          <w:szCs w:val="20"/>
        </w:rPr>
      </w:pPr>
      <w:r w:rsidRPr="008F278D">
        <w:rPr>
          <w:sz w:val="20"/>
          <w:szCs w:val="20"/>
        </w:rPr>
        <w:t xml:space="preserve">However, the </w:t>
      </w:r>
      <w:ins w:id="328" w:author="Peplow,GH,Gavin,NU7CL R" w:date="2020-09-08T21:37:00Z">
        <w:r w:rsidR="00477464">
          <w:rPr>
            <w:sz w:val="20"/>
            <w:szCs w:val="20"/>
          </w:rPr>
          <w:t xml:space="preserve">Relay UK </w:t>
        </w:r>
      </w:ins>
      <w:del w:id="329" w:author="Peplow,GH,Gavin,NU7CL R" w:date="2020-09-08T21:37:00Z">
        <w:r w:rsidRPr="008F278D" w:rsidDel="00477464">
          <w:rPr>
            <w:sz w:val="20"/>
            <w:szCs w:val="20"/>
          </w:rPr>
          <w:delText xml:space="preserve">NGTS </w:delText>
        </w:r>
      </w:del>
      <w:r w:rsidR="005F2D66">
        <w:rPr>
          <w:sz w:val="20"/>
          <w:szCs w:val="20"/>
        </w:rPr>
        <w:t xml:space="preserve">helpdesk </w:t>
      </w:r>
      <w:r w:rsidRPr="008F278D">
        <w:rPr>
          <w:sz w:val="20"/>
          <w:szCs w:val="20"/>
        </w:rPr>
        <w:t>cannot resolve all complaints.</w:t>
      </w:r>
    </w:p>
    <w:p w14:paraId="30774F90" w14:textId="77777777" w:rsidR="00EC3A77" w:rsidRPr="008F278D" w:rsidRDefault="00EC3A77" w:rsidP="00D22562">
      <w:pPr>
        <w:keepNext/>
        <w:widowControl w:val="0"/>
        <w:numPr>
          <w:ilvl w:val="0"/>
          <w:numId w:val="7"/>
        </w:numPr>
        <w:tabs>
          <w:tab w:val="left" w:pos="993"/>
          <w:tab w:val="left" w:pos="9756"/>
        </w:tabs>
        <w:autoSpaceDE/>
        <w:autoSpaceDN/>
        <w:spacing w:after="200" w:line="260" w:lineRule="exact"/>
        <w:ind w:left="993" w:right="113"/>
        <w:contextualSpacing/>
        <w:jc w:val="left"/>
        <w:rPr>
          <w:sz w:val="20"/>
          <w:szCs w:val="20"/>
        </w:rPr>
      </w:pPr>
      <w:r w:rsidRPr="008F278D">
        <w:rPr>
          <w:sz w:val="20"/>
          <w:szCs w:val="20"/>
        </w:rPr>
        <w:t xml:space="preserve">For complaints about how a business/organisation contacted using text relay handled their call, (complex call steering, disconnection etc), end-users should contact that business/organisation or their representative body. </w:t>
      </w:r>
    </w:p>
    <w:p w14:paraId="6C3418E8" w14:textId="77777777" w:rsidR="00EC3A77" w:rsidRPr="008F278D" w:rsidRDefault="00EC3A77" w:rsidP="00D22562">
      <w:pPr>
        <w:keepNext/>
        <w:widowControl w:val="0"/>
        <w:numPr>
          <w:ilvl w:val="0"/>
          <w:numId w:val="7"/>
        </w:numPr>
        <w:tabs>
          <w:tab w:val="left" w:pos="993"/>
          <w:tab w:val="left" w:pos="9756"/>
        </w:tabs>
        <w:autoSpaceDE/>
        <w:autoSpaceDN/>
        <w:spacing w:after="200" w:line="260" w:lineRule="exact"/>
        <w:ind w:left="993" w:right="113"/>
        <w:contextualSpacing/>
        <w:jc w:val="left"/>
        <w:rPr>
          <w:color w:val="1F497D"/>
          <w:sz w:val="20"/>
          <w:szCs w:val="20"/>
          <w:u w:val="single"/>
        </w:rPr>
      </w:pPr>
      <w:r w:rsidRPr="008F278D">
        <w:rPr>
          <w:sz w:val="20"/>
          <w:szCs w:val="20"/>
        </w:rPr>
        <w:t>For complaints about the telephone service (e.g. a fault, billing, or being unable to make a call through text relay) end-users should contact their Communications Provider (BT customers should contact BT Customer Service who will follow BT’s Consumer and Small Business complaint procedure:</w:t>
      </w:r>
      <w:r w:rsidRPr="008F278D">
        <w:rPr>
          <w:i/>
          <w:iCs/>
          <w:sz w:val="20"/>
          <w:szCs w:val="20"/>
        </w:rPr>
        <w:t xml:space="preserve"> </w:t>
      </w:r>
      <w:ins w:id="330" w:author="Peplow,GH,Gavin,NU7CL R" w:date="2020-09-08T21:38:00Z">
        <w:r w:rsidR="00C66660" w:rsidRPr="007E4DE7">
          <w:rPr>
            <w:sz w:val="20"/>
            <w:szCs w:val="20"/>
          </w:rPr>
          <w:fldChar w:fldCharType="begin"/>
        </w:r>
        <w:r w:rsidR="00C66660" w:rsidRPr="007E4DE7">
          <w:rPr>
            <w:sz w:val="20"/>
            <w:szCs w:val="20"/>
          </w:rPr>
          <w:instrText xml:space="preserve"> HYPERLINK "https://www.btplc.com/Thegroup/Policyandregulation/Governance/Codesofpractice/CustomerComplaintsCode/index.htm" </w:instrText>
        </w:r>
        <w:r w:rsidR="00C66660" w:rsidRPr="007E4DE7">
          <w:rPr>
            <w:sz w:val="20"/>
            <w:szCs w:val="20"/>
          </w:rPr>
          <w:fldChar w:fldCharType="separate"/>
        </w:r>
        <w:r w:rsidR="00C66660" w:rsidRPr="007E4DE7">
          <w:rPr>
            <w:rStyle w:val="Hyperlink"/>
            <w:sz w:val="20"/>
            <w:szCs w:val="20"/>
          </w:rPr>
          <w:t>https://www.btplc.com/Thegroup/Policyandregulation/Governance/Codesofpractice/CustomerComplaintsCode/index.htm</w:t>
        </w:r>
        <w:r w:rsidR="00C66660" w:rsidRPr="007E4DE7">
          <w:rPr>
            <w:sz w:val="20"/>
            <w:szCs w:val="20"/>
          </w:rPr>
          <w:fldChar w:fldCharType="end"/>
        </w:r>
      </w:ins>
      <w:del w:id="331" w:author="Peplow,GH,Gavin,NU7CL R" w:date="2020-09-08T21:38:00Z">
        <w:r w:rsidR="00B87B3C" w:rsidDel="00C66660">
          <w:fldChar w:fldCharType="begin"/>
        </w:r>
        <w:r w:rsidR="00B87B3C" w:rsidDel="00C66660">
          <w:delInstrText xml:space="preserve"> HYPERLINK "http://www.btplc.com/Thegroup/RegulatoryandPublicaffairs/Codeofpractice/CustomerComplaintsCode/index.htm" </w:delInstrText>
        </w:r>
        <w:r w:rsidR="00B87B3C" w:rsidDel="00C66660">
          <w:fldChar w:fldCharType="separate"/>
        </w:r>
        <w:r w:rsidR="00D22562" w:rsidRPr="003E786C" w:rsidDel="00C66660">
          <w:rPr>
            <w:rStyle w:val="Hyperlink"/>
            <w:sz w:val="20"/>
            <w:szCs w:val="20"/>
          </w:rPr>
          <w:delText>http://www.btplc.com/Thegroup/Regulatoryand</w:delText>
        </w:r>
        <w:r w:rsidR="00D22562" w:rsidRPr="003E786C" w:rsidDel="00C66660">
          <w:rPr>
            <w:rStyle w:val="Hyperlink"/>
            <w:sz w:val="20"/>
            <w:szCs w:val="20"/>
          </w:rPr>
          <w:lastRenderedPageBreak/>
          <w:delText>Publicaffairs/Codeofpractice/CustomerComplaintsCode/index.htm</w:delText>
        </w:r>
        <w:r w:rsidR="00B87B3C" w:rsidDel="00C66660">
          <w:rPr>
            <w:rStyle w:val="Hyperlink"/>
            <w:sz w:val="20"/>
            <w:szCs w:val="20"/>
          </w:rPr>
          <w:fldChar w:fldCharType="end"/>
        </w:r>
      </w:del>
      <w:r w:rsidRPr="008F278D">
        <w:rPr>
          <w:sz w:val="20"/>
          <w:szCs w:val="20"/>
        </w:rPr>
        <w:t>.</w:t>
      </w:r>
    </w:p>
    <w:p w14:paraId="25AC7511" w14:textId="77777777" w:rsidR="00EC3A77" w:rsidRPr="001E3AB8" w:rsidRDefault="00EC3A77" w:rsidP="00EC3A77">
      <w:pPr>
        <w:keepNext/>
        <w:widowControl w:val="0"/>
        <w:tabs>
          <w:tab w:val="left" w:pos="9639"/>
          <w:tab w:val="left" w:pos="9756"/>
        </w:tabs>
        <w:autoSpaceDE/>
        <w:autoSpaceDN/>
        <w:spacing w:line="260" w:lineRule="exact"/>
        <w:ind w:left="567" w:right="113"/>
        <w:jc w:val="left"/>
        <w:rPr>
          <w:color w:val="1F497D"/>
          <w:sz w:val="16"/>
          <w:szCs w:val="16"/>
          <w:u w:val="single"/>
          <w:rPrChange w:id="332" w:author="Peplow,GH,Gavin,NU7CL R" w:date="2020-09-08T21:41:00Z">
            <w:rPr>
              <w:color w:val="1F497D"/>
              <w:sz w:val="20"/>
              <w:szCs w:val="20"/>
              <w:u w:val="single"/>
            </w:rPr>
          </w:rPrChange>
        </w:rPr>
      </w:pPr>
    </w:p>
    <w:p w14:paraId="6413DF85" w14:textId="77777777" w:rsidR="00EC3A77" w:rsidRPr="008F278D" w:rsidRDefault="00EC3A77" w:rsidP="00EC3A77">
      <w:pPr>
        <w:keepNext/>
        <w:widowControl w:val="0"/>
        <w:tabs>
          <w:tab w:val="left" w:pos="9639"/>
          <w:tab w:val="left" w:pos="9756"/>
        </w:tabs>
        <w:autoSpaceDE/>
        <w:autoSpaceDN/>
        <w:spacing w:line="260" w:lineRule="exact"/>
        <w:ind w:left="567" w:right="113"/>
        <w:jc w:val="left"/>
        <w:rPr>
          <w:sz w:val="20"/>
          <w:szCs w:val="20"/>
        </w:rPr>
      </w:pPr>
      <w:r w:rsidRPr="008F278D">
        <w:rPr>
          <w:sz w:val="20"/>
          <w:szCs w:val="20"/>
        </w:rPr>
        <w:t>BT provide</w:t>
      </w:r>
      <w:r w:rsidR="00D7566F" w:rsidRPr="008F278D">
        <w:rPr>
          <w:sz w:val="20"/>
          <w:szCs w:val="20"/>
        </w:rPr>
        <w:t>s</w:t>
      </w:r>
      <w:r w:rsidRPr="008F278D">
        <w:rPr>
          <w:sz w:val="20"/>
          <w:szCs w:val="20"/>
        </w:rPr>
        <w:t xml:space="preserve"> information on </w:t>
      </w:r>
      <w:ins w:id="333" w:author="Peplow,GH,Gavin,NU7CL R" w:date="2020-09-08T21:39:00Z">
        <w:r w:rsidR="005D225B">
          <w:rPr>
            <w:color w:val="1F497D"/>
            <w:sz w:val="20"/>
            <w:szCs w:val="20"/>
            <w:u w:val="single"/>
          </w:rPr>
          <w:fldChar w:fldCharType="begin"/>
        </w:r>
        <w:r w:rsidR="005D225B">
          <w:rPr>
            <w:color w:val="1F497D"/>
            <w:sz w:val="20"/>
            <w:szCs w:val="20"/>
            <w:u w:val="single"/>
          </w:rPr>
          <w:instrText xml:space="preserve"> HYPERLINK "http://</w:instrText>
        </w:r>
      </w:ins>
      <w:r w:rsidR="005D225B" w:rsidRPr="008F278D">
        <w:rPr>
          <w:color w:val="1F497D"/>
          <w:sz w:val="20"/>
          <w:szCs w:val="20"/>
          <w:u w:val="single"/>
        </w:rPr>
        <w:instrText>www.</w:instrText>
      </w:r>
      <w:ins w:id="334" w:author="Peplow,GH,Gavin,NU7CL R" w:date="2020-09-08T21:38:00Z">
        <w:r w:rsidR="005D225B">
          <w:rPr>
            <w:color w:val="1F497D"/>
            <w:sz w:val="20"/>
            <w:szCs w:val="20"/>
            <w:u w:val="single"/>
          </w:rPr>
          <w:instrText>relayuk.bt.com</w:instrText>
        </w:r>
      </w:ins>
      <w:ins w:id="335" w:author="Peplow,GH,Gavin,NU7CL R" w:date="2020-09-08T21:39:00Z">
        <w:r w:rsidR="005D225B">
          <w:rPr>
            <w:color w:val="1F497D"/>
            <w:sz w:val="20"/>
            <w:szCs w:val="20"/>
            <w:u w:val="single"/>
          </w:rPr>
          <w:instrText xml:space="preserve">" </w:instrText>
        </w:r>
        <w:r w:rsidR="005D225B">
          <w:rPr>
            <w:color w:val="1F497D"/>
            <w:sz w:val="20"/>
            <w:szCs w:val="20"/>
            <w:u w:val="single"/>
          </w:rPr>
          <w:fldChar w:fldCharType="separate"/>
        </w:r>
      </w:ins>
      <w:r w:rsidR="005D225B" w:rsidRPr="00C96076">
        <w:rPr>
          <w:rStyle w:val="Hyperlink"/>
          <w:sz w:val="20"/>
          <w:szCs w:val="20"/>
        </w:rPr>
        <w:t>www.</w:t>
      </w:r>
      <w:del w:id="336" w:author="Peplow,GH,Gavin,NU7CL R" w:date="2020-09-08T21:38:00Z">
        <w:r w:rsidR="005D225B" w:rsidRPr="00C96076" w:rsidDel="00C66660">
          <w:rPr>
            <w:rStyle w:val="Hyperlink"/>
            <w:sz w:val="20"/>
            <w:szCs w:val="20"/>
          </w:rPr>
          <w:delText>ngts.org.uk</w:delText>
        </w:r>
      </w:del>
      <w:ins w:id="337" w:author="Peplow,GH,Gavin,NU7CL R" w:date="2020-09-08T21:38:00Z">
        <w:r w:rsidR="005D225B" w:rsidRPr="00C96076">
          <w:rPr>
            <w:rStyle w:val="Hyperlink"/>
            <w:sz w:val="20"/>
            <w:szCs w:val="20"/>
          </w:rPr>
          <w:t>relayuk.bt.com</w:t>
        </w:r>
      </w:ins>
      <w:ins w:id="338" w:author="Peplow,GH,Gavin,NU7CL R" w:date="2020-09-08T21:39:00Z">
        <w:r w:rsidR="005D225B">
          <w:rPr>
            <w:color w:val="1F497D"/>
            <w:sz w:val="20"/>
            <w:szCs w:val="20"/>
            <w:u w:val="single"/>
          </w:rPr>
          <w:fldChar w:fldCharType="end"/>
        </w:r>
      </w:ins>
      <w:r w:rsidRPr="008F278D">
        <w:rPr>
          <w:sz w:val="20"/>
          <w:szCs w:val="20"/>
        </w:rPr>
        <w:t xml:space="preserve"> to help customers, Communications Providers, and businesses/organisations resolve complaints they receive from end-users unhappy about these elements of the service they have experienced when using text relay.</w:t>
      </w:r>
    </w:p>
    <w:p w14:paraId="6972E30E" w14:textId="77777777" w:rsidR="00EC3A77" w:rsidRPr="008F278D" w:rsidRDefault="00EC3A77" w:rsidP="00EC3A77">
      <w:pPr>
        <w:keepNext/>
        <w:widowControl w:val="0"/>
        <w:tabs>
          <w:tab w:val="left" w:pos="9639"/>
          <w:tab w:val="left" w:pos="9756"/>
        </w:tabs>
        <w:autoSpaceDE/>
        <w:autoSpaceDN/>
        <w:spacing w:line="260" w:lineRule="exact"/>
        <w:ind w:left="567" w:right="113"/>
        <w:jc w:val="left"/>
        <w:rPr>
          <w:sz w:val="20"/>
          <w:szCs w:val="20"/>
        </w:rPr>
      </w:pPr>
    </w:p>
    <w:p w14:paraId="777D85F2" w14:textId="77777777" w:rsidR="00EC3A77" w:rsidRPr="008F278D" w:rsidRDefault="00EC3A77" w:rsidP="00EC3A77">
      <w:pPr>
        <w:keepNext/>
        <w:widowControl w:val="0"/>
        <w:tabs>
          <w:tab w:val="left" w:pos="9639"/>
          <w:tab w:val="left" w:pos="9756"/>
        </w:tabs>
        <w:autoSpaceDE/>
        <w:autoSpaceDN/>
        <w:spacing w:line="260" w:lineRule="exact"/>
        <w:ind w:left="567" w:right="113"/>
        <w:jc w:val="left"/>
        <w:rPr>
          <w:sz w:val="20"/>
          <w:szCs w:val="20"/>
        </w:rPr>
      </w:pPr>
    </w:p>
    <w:p w14:paraId="25888A67" w14:textId="77777777" w:rsidR="00EC3A77" w:rsidRPr="008F278D" w:rsidRDefault="00EC3A77" w:rsidP="00945B19">
      <w:pPr>
        <w:pStyle w:val="Para0-3"/>
        <w:ind w:left="0" w:firstLine="0"/>
        <w:rPr>
          <w:sz w:val="20"/>
          <w:szCs w:val="20"/>
        </w:rPr>
      </w:pPr>
    </w:p>
    <w:sectPr w:rsidR="00EC3A77" w:rsidRPr="008F278D" w:rsidSect="00995009">
      <w:pgSz w:w="11907" w:h="16840" w:code="9"/>
      <w:pgMar w:top="1134" w:right="2268" w:bottom="1134" w:left="1701" w:header="737"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CC514" w14:textId="77777777" w:rsidR="00C82D3F" w:rsidRDefault="00C82D3F">
      <w:r>
        <w:separator/>
      </w:r>
    </w:p>
  </w:endnote>
  <w:endnote w:type="continuationSeparator" w:id="0">
    <w:p w14:paraId="74A17245" w14:textId="77777777" w:rsidR="00C82D3F" w:rsidRDefault="00C82D3F">
      <w:r>
        <w:continuationSeparator/>
      </w:r>
    </w:p>
  </w:endnote>
  <w:endnote w:type="continuationNotice" w:id="1">
    <w:p w14:paraId="57FB6C2C" w14:textId="77777777" w:rsidR="00C82D3F" w:rsidRDefault="00C82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340C" w14:textId="77777777" w:rsidR="005C2B51" w:rsidRDefault="005C2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47D8" w14:textId="3A1EE56A" w:rsidR="005B1289" w:rsidRDefault="005B1289">
    <w:pPr>
      <w:pStyle w:val="Footer"/>
    </w:pPr>
    <w:r>
      <w:t>Nsch220</w:t>
    </w:r>
    <w:r>
      <w:tab/>
    </w:r>
    <w:r>
      <w:tab/>
    </w:r>
    <w:r>
      <w:tab/>
    </w:r>
    <w:r>
      <w:tab/>
    </w:r>
    <w:r>
      <w:tab/>
    </w:r>
    <w:r>
      <w:tab/>
    </w:r>
    <w:r>
      <w:tab/>
    </w:r>
    <w:r>
      <w:tab/>
    </w:r>
    <w:r>
      <w:tab/>
    </w:r>
    <w:r>
      <w:tab/>
      <w:t>Issue 4.</w:t>
    </w:r>
    <w:del w:id="265" w:author="Rai,S,Sana,NML R" w:date="2021-02-26T14:07:00Z">
      <w:r w:rsidR="00733F9F" w:rsidDel="00711F2D">
        <w:delText>1</w:delText>
      </w:r>
      <w:r w:rsidDel="00711F2D">
        <w:delText xml:space="preserve"> </w:delText>
      </w:r>
    </w:del>
    <w:ins w:id="266" w:author="Rai,S,Sana,NML R" w:date="2021-02-26T14:07:00Z">
      <w:r w:rsidR="00711F2D">
        <w:t>2</w:t>
      </w:r>
      <w:r w:rsidR="00711F2D">
        <w:t xml:space="preserve"> </w:t>
      </w:r>
    </w:ins>
    <w:del w:id="267" w:author="Rai,S,Sana,NML R" w:date="2021-02-26T14:07:00Z">
      <w:r w:rsidR="00733F9F" w:rsidDel="00711F2D">
        <w:delText>24</w:delText>
      </w:r>
    </w:del>
    <w:ins w:id="268" w:author="Rai,S,Sana,NML R" w:date="2021-02-26T14:07:00Z">
      <w:r w:rsidR="00711F2D">
        <w:t>26</w:t>
      </w:r>
    </w:ins>
    <w:r>
      <w:t>/</w:t>
    </w:r>
    <w:r w:rsidR="00733F9F">
      <w:t>0</w:t>
    </w:r>
    <w:ins w:id="269" w:author="Rai,S,Sana,NML R" w:date="2021-02-26T14:07:00Z">
      <w:r w:rsidR="00711F2D">
        <w:t>2</w:t>
      </w:r>
    </w:ins>
    <w:del w:id="270" w:author="Rai,S,Sana,NML R" w:date="2021-02-26T14:07:00Z">
      <w:r w:rsidR="00733F9F" w:rsidDel="00711F2D">
        <w:delText>4</w:delText>
      </w:r>
    </w:del>
    <w:r>
      <w:t>/20</w:t>
    </w:r>
    <w:r w:rsidR="00733F9F">
      <w:t>2</w:t>
    </w:r>
    <w:ins w:id="271" w:author="Rai,S,Sana,NML R" w:date="2021-02-26T14:07:00Z">
      <w:r w:rsidR="00711F2D">
        <w:t>1</w:t>
      </w:r>
    </w:ins>
    <w:del w:id="272" w:author="Rai,S,Sana,NML R" w:date="2021-02-26T14:07:00Z">
      <w:r w:rsidR="00733F9F" w:rsidDel="00711F2D">
        <w:delText>0</w:delText>
      </w:r>
    </w:del>
  </w:p>
  <w:p w14:paraId="7ABF06C0" w14:textId="77777777" w:rsidR="005B1289" w:rsidRPr="00187390" w:rsidRDefault="00187390" w:rsidP="00187390">
    <w:pPr>
      <w:rPr>
        <w:rFonts w:ascii="Arial" w:hAnsi="Arial" w:cs="Arial"/>
        <w:color w:val="000000"/>
        <w:sz w:val="14"/>
        <w:szCs w:val="16"/>
      </w:rPr>
    </w:pPr>
    <w:r>
      <w:rPr>
        <w:rFonts w:ascii="Arial" w:hAnsi="Arial" w:cs="Arial"/>
        <w:color w:val="000000"/>
        <w:sz w:val="14"/>
        <w:szCs w:val="16"/>
      </w:rPr>
      <w:fldChar w:fldCharType="begin"/>
    </w:r>
    <w:r>
      <w:rPr>
        <w:rFonts w:ascii="Arial" w:hAnsi="Arial" w:cs="Arial"/>
        <w:color w:val="000000"/>
        <w:sz w:val="14"/>
        <w:szCs w:val="16"/>
      </w:rPr>
      <w:instrText xml:space="preserve"> DOCPROPERTY "DWFFooter"  \* MERGEFORMAT </w:instrText>
    </w:r>
    <w:r>
      <w:rPr>
        <w:rFonts w:ascii="Arial" w:hAnsi="Arial" w:cs="Arial"/>
        <w:color w:val="000000"/>
        <w:sz w:val="14"/>
        <w:szCs w:val="16"/>
      </w:rPr>
      <w:fldChar w:fldCharType="separate"/>
    </w:r>
    <w:r w:rsidR="008000EB">
      <w:rPr>
        <w:rFonts w:ascii="Arial" w:hAnsi="Arial" w:cs="Arial"/>
        <w:color w:val="000000"/>
        <w:sz w:val="14"/>
        <w:szCs w:val="16"/>
      </w:rPr>
      <w:t>66190941-1</w:t>
    </w:r>
    <w:r>
      <w:rPr>
        <w:rFonts w:ascii="Arial" w:hAnsi="Arial" w:cs="Arial"/>
        <w:color w:val="000000"/>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FC04" w14:textId="77777777" w:rsidR="005C2B51" w:rsidRDefault="005C2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6411" w14:textId="77777777" w:rsidR="00C82D3F" w:rsidRDefault="00C82D3F">
      <w:r>
        <w:separator/>
      </w:r>
    </w:p>
  </w:footnote>
  <w:footnote w:type="continuationSeparator" w:id="0">
    <w:p w14:paraId="6235A110" w14:textId="77777777" w:rsidR="00C82D3F" w:rsidRDefault="00C82D3F">
      <w:r>
        <w:continuationSeparator/>
      </w:r>
    </w:p>
  </w:footnote>
  <w:footnote w:type="continuationNotice" w:id="1">
    <w:p w14:paraId="75072273" w14:textId="77777777" w:rsidR="00C82D3F" w:rsidRDefault="00C82D3F"/>
  </w:footnote>
  <w:footnote w:id="2">
    <w:p w14:paraId="2DC19E86" w14:textId="77777777" w:rsidR="005B1289" w:rsidRDefault="005B1289">
      <w:pPr>
        <w:pStyle w:val="FootnoteText"/>
      </w:pPr>
      <w:r>
        <w:rPr>
          <w:rStyle w:val="FootnoteReference"/>
        </w:rPr>
        <w:footnoteRef/>
      </w:r>
      <w:r>
        <w:t xml:space="preserve"> </w:t>
      </w:r>
      <w:ins w:id="277" w:author="Peplow,GH,Gavin,NU7CL R" w:date="2020-09-08T21:32:00Z">
        <w:r w:rsidR="00D47C47">
          <w:fldChar w:fldCharType="begin"/>
        </w:r>
        <w:r w:rsidR="00D47C47">
          <w:instrText xml:space="preserve"> HYPERLINK "https://www.ofcom.org.uk/__data/assets/pdf_file/0029/71984/ngtr_approval_statement.pdf" </w:instrText>
        </w:r>
        <w:r w:rsidR="00D47C47">
          <w:fldChar w:fldCharType="separate"/>
        </w:r>
        <w:r w:rsidR="00D47C47">
          <w:rPr>
            <w:rStyle w:val="Hyperlink"/>
          </w:rPr>
          <w:t>https://www.ofcom.org.uk/__data/assets/pdf_file/0029/71984/ngtr_approval_statement.pdf</w:t>
        </w:r>
        <w:r w:rsidR="00D47C47">
          <w:fldChar w:fldCharType="end"/>
        </w:r>
      </w:ins>
      <w:del w:id="278" w:author="Peplow,GH,Gavin,NU7CL R" w:date="2020-09-08T21:32:00Z">
        <w:r w:rsidRPr="00DD2638" w:rsidDel="00D47C47">
          <w:delText>http://stakeholders.ofcom.org.uk/consultations/text-relay-service/statement</w:delText>
        </w:r>
      </w:del>
    </w:p>
  </w:footnote>
  <w:footnote w:id="3">
    <w:p w14:paraId="77EB412F" w14:textId="77777777" w:rsidR="005B1289" w:rsidRDefault="005B1289" w:rsidP="008F278D">
      <w:pPr>
        <w:pStyle w:val="Default"/>
      </w:pPr>
      <w:r>
        <w:rPr>
          <w:rStyle w:val="FootnoteReference"/>
        </w:rPr>
        <w:footnoteRef/>
      </w:r>
      <w:r>
        <w:t xml:space="preserve"> </w:t>
      </w:r>
      <w:ins w:id="279" w:author="Peplow,GH,Gavin,NU7CL R" w:date="2020-09-08T21:32:00Z">
        <w:r w:rsidR="00193FCC" w:rsidRPr="001459E1">
          <w:rPr>
            <w:rFonts w:ascii="Times New Roman" w:hAnsi="Times New Roman" w:cs="Times New Roman"/>
            <w:sz w:val="20"/>
            <w:szCs w:val="20"/>
          </w:rPr>
          <w:fldChar w:fldCharType="begin"/>
        </w:r>
        <w:r w:rsidR="00193FCC" w:rsidRPr="001459E1">
          <w:rPr>
            <w:rFonts w:ascii="Times New Roman" w:hAnsi="Times New Roman" w:cs="Times New Roman"/>
            <w:sz w:val="20"/>
            <w:szCs w:val="20"/>
          </w:rPr>
          <w:instrText xml:space="preserve"> HYPERLINK "https://www.ofcom.org.uk/consultations-and-statements/category-2/relay-services-review-12" </w:instrText>
        </w:r>
        <w:r w:rsidR="00193FCC" w:rsidRPr="001459E1">
          <w:rPr>
            <w:rFonts w:ascii="Times New Roman" w:hAnsi="Times New Roman" w:cs="Times New Roman"/>
            <w:sz w:val="20"/>
            <w:szCs w:val="20"/>
          </w:rPr>
          <w:fldChar w:fldCharType="separate"/>
        </w:r>
        <w:r w:rsidR="00193FCC" w:rsidRPr="001459E1">
          <w:rPr>
            <w:rStyle w:val="Hyperlink"/>
            <w:rFonts w:ascii="Times New Roman" w:hAnsi="Times New Roman"/>
            <w:sz w:val="20"/>
            <w:szCs w:val="20"/>
          </w:rPr>
          <w:t>https://www.ofcom.org.uk/consultations-and-statements/category-2/relay-services-review-12</w:t>
        </w:r>
        <w:r w:rsidR="00193FCC" w:rsidRPr="001459E1">
          <w:rPr>
            <w:rFonts w:ascii="Times New Roman" w:hAnsi="Times New Roman" w:cs="Times New Roman"/>
            <w:sz w:val="20"/>
            <w:szCs w:val="20"/>
          </w:rPr>
          <w:fldChar w:fldCharType="end"/>
        </w:r>
      </w:ins>
      <w:del w:id="280" w:author="Peplow,GH,Gavin,NU7CL R" w:date="2020-09-08T21:32:00Z">
        <w:r w:rsidRPr="008F278D" w:rsidDel="00193FCC">
          <w:rPr>
            <w:rFonts w:ascii="Times New Roman" w:hAnsi="Times New Roman" w:cs="Times New Roman"/>
            <w:color w:val="auto"/>
            <w:sz w:val="20"/>
            <w:szCs w:val="20"/>
            <w:lang w:eastAsia="en-US"/>
          </w:rPr>
          <w:delText>http://stakeholders.ofcom.org.uk/consultations/relay-services-review-12/statement/</w:delText>
        </w:r>
      </w:del>
    </w:p>
  </w:footnote>
  <w:footnote w:id="4">
    <w:p w14:paraId="1730A55B" w14:textId="77777777" w:rsidR="005B1289" w:rsidRDefault="005B1289">
      <w:pPr>
        <w:pStyle w:val="FootnoteText"/>
      </w:pPr>
      <w:r>
        <w:rPr>
          <w:rStyle w:val="FootnoteReference"/>
        </w:rPr>
        <w:footnoteRef/>
      </w:r>
      <w:r>
        <w:t xml:space="preserve"> </w:t>
      </w:r>
      <w:ins w:id="283" w:author="Peplow,GH,Gavin,NU7CL R" w:date="2020-09-08T21:32:00Z">
        <w:r w:rsidR="00590EC4">
          <w:fldChar w:fldCharType="begin"/>
        </w:r>
        <w:r w:rsidR="00590EC4">
          <w:instrText xml:space="preserve"> HYPERLINK "https://www.ofcom.org.uk/consultations-and-statements/category-2/text-relay-service" </w:instrText>
        </w:r>
        <w:r w:rsidR="00590EC4">
          <w:fldChar w:fldCharType="separate"/>
        </w:r>
        <w:r w:rsidR="00590EC4">
          <w:rPr>
            <w:rStyle w:val="Hyperlink"/>
          </w:rPr>
          <w:t>https://www.ofcom.org.uk/consultations-and-statements/category-2/text-relay-service</w:t>
        </w:r>
        <w:r w:rsidR="00590EC4">
          <w:fldChar w:fldCharType="end"/>
        </w:r>
      </w:ins>
      <w:del w:id="284" w:author="Peplow,GH,Gavin,NU7CL R" w:date="2020-09-08T21:32:00Z">
        <w:r w:rsidRPr="00D22562" w:rsidDel="00590EC4">
          <w:delText>http://stakeholders.ofcom.org.uk/consultations/text-relay-service/</w:delText>
        </w:r>
      </w:del>
    </w:p>
  </w:footnote>
  <w:footnote w:id="5">
    <w:p w14:paraId="40446282" w14:textId="77777777" w:rsidR="005B1289" w:rsidRDefault="005B1289" w:rsidP="00463B48">
      <w:pPr>
        <w:pStyle w:val="FootnoteText"/>
      </w:pPr>
      <w:r>
        <w:rPr>
          <w:rStyle w:val="FootnoteReference"/>
        </w:rPr>
        <w:footnoteRef/>
      </w:r>
      <w:r>
        <w:t xml:space="preserve"> </w:t>
      </w:r>
      <w:r w:rsidRPr="00463B48">
        <w:t xml:space="preserve">This KPI demonstrates consistency of performance across each 24 hour period and limits the opportunity of long periods of poor performance being masked with one period of really good performance.  </w:t>
      </w:r>
    </w:p>
  </w:footnote>
  <w:footnote w:id="6">
    <w:p w14:paraId="1A83F5E3" w14:textId="77777777" w:rsidR="005B1289" w:rsidRDefault="005B1289" w:rsidP="00463B48">
      <w:pPr>
        <w:pStyle w:val="FootnoteText"/>
      </w:pPr>
      <w:r>
        <w:rPr>
          <w:rStyle w:val="FootnoteReference"/>
        </w:rPr>
        <w:footnoteRef/>
      </w:r>
      <w:r>
        <w:t xml:space="preserve"> Abandoned” means that the call is ended by the caller before the relay assistant is brought 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2F66" w14:textId="77777777" w:rsidR="005C2B51" w:rsidRDefault="005C2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33B6" w14:textId="77777777" w:rsidR="005B1289" w:rsidRDefault="005B1289">
    <w:pPr>
      <w:jc w:val="center"/>
      <w:rPr>
        <w:b/>
        <w:bCs/>
        <w:sz w:val="22"/>
        <w:szCs w:val="22"/>
      </w:rPr>
    </w:pPr>
    <w:r>
      <w:rPr>
        <w:b/>
        <w:bCs/>
        <w:sz w:val="22"/>
        <w:szCs w:val="22"/>
      </w:rPr>
      <w:t>SUBJECT TO CONTRACT</w:t>
    </w:r>
  </w:p>
  <w:p w14:paraId="4C948397" w14:textId="77777777" w:rsidR="005B1289" w:rsidRDefault="005B1289">
    <w:pPr>
      <w:pBdr>
        <w:top w:val="single" w:sz="6" w:space="1" w:color="auto"/>
      </w:pBdr>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F35B" w14:textId="77777777" w:rsidR="005C2B51" w:rsidRDefault="005C2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906"/>
    <w:multiLevelType w:val="hybridMultilevel"/>
    <w:tmpl w:val="06A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31225"/>
    <w:multiLevelType w:val="hybridMultilevel"/>
    <w:tmpl w:val="37E49DC4"/>
    <w:lvl w:ilvl="0" w:tplc="ABB248DA">
      <w:start w:val="3"/>
      <w:numFmt w:val="decimal"/>
      <w:lvlText w:val="%1."/>
      <w:lvlJc w:val="left"/>
      <w:pPr>
        <w:ind w:left="1287" w:hanging="360"/>
      </w:pPr>
      <w:rPr>
        <w:rFonts w:cs="Times New Roman" w:hint="default"/>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 w15:restartNumberingAfterBreak="0">
    <w:nsid w:val="1C0C379B"/>
    <w:multiLevelType w:val="hybridMultilevel"/>
    <w:tmpl w:val="A5D427B6"/>
    <w:lvl w:ilvl="0" w:tplc="6204A8BC">
      <w:start w:val="1"/>
      <w:numFmt w:val="lowerRoman"/>
      <w:lvlText w:val="(%1)"/>
      <w:lvlJc w:val="left"/>
      <w:pPr>
        <w:tabs>
          <w:tab w:val="num" w:pos="1854"/>
        </w:tabs>
        <w:ind w:left="1854" w:hanging="720"/>
      </w:pPr>
      <w:rPr>
        <w:rFonts w:cs="Times New Roman" w:hint="default"/>
      </w:rPr>
    </w:lvl>
    <w:lvl w:ilvl="1" w:tplc="08090019">
      <w:start w:val="1"/>
      <w:numFmt w:val="lowerLetter"/>
      <w:lvlText w:val="%2."/>
      <w:lvlJc w:val="left"/>
      <w:pPr>
        <w:tabs>
          <w:tab w:val="num" w:pos="2214"/>
        </w:tabs>
        <w:ind w:left="2214" w:hanging="360"/>
      </w:pPr>
      <w:rPr>
        <w:rFonts w:cs="Times New Roman"/>
      </w:rPr>
    </w:lvl>
    <w:lvl w:ilvl="2" w:tplc="0809001B">
      <w:start w:val="1"/>
      <w:numFmt w:val="lowerRoman"/>
      <w:lvlText w:val="%3."/>
      <w:lvlJc w:val="right"/>
      <w:pPr>
        <w:tabs>
          <w:tab w:val="num" w:pos="2934"/>
        </w:tabs>
        <w:ind w:left="2934" w:hanging="180"/>
      </w:pPr>
      <w:rPr>
        <w:rFonts w:cs="Times New Roman"/>
      </w:rPr>
    </w:lvl>
    <w:lvl w:ilvl="3" w:tplc="0809000F">
      <w:start w:val="1"/>
      <w:numFmt w:val="decimal"/>
      <w:lvlText w:val="%4."/>
      <w:lvlJc w:val="left"/>
      <w:pPr>
        <w:tabs>
          <w:tab w:val="num" w:pos="3654"/>
        </w:tabs>
        <w:ind w:left="3654" w:hanging="360"/>
      </w:pPr>
      <w:rPr>
        <w:rFonts w:cs="Times New Roman"/>
      </w:rPr>
    </w:lvl>
    <w:lvl w:ilvl="4" w:tplc="08090019">
      <w:start w:val="1"/>
      <w:numFmt w:val="lowerLetter"/>
      <w:lvlText w:val="%5."/>
      <w:lvlJc w:val="left"/>
      <w:pPr>
        <w:tabs>
          <w:tab w:val="num" w:pos="4374"/>
        </w:tabs>
        <w:ind w:left="4374" w:hanging="360"/>
      </w:pPr>
      <w:rPr>
        <w:rFonts w:cs="Times New Roman"/>
      </w:rPr>
    </w:lvl>
    <w:lvl w:ilvl="5" w:tplc="0809001B">
      <w:start w:val="1"/>
      <w:numFmt w:val="lowerRoman"/>
      <w:lvlText w:val="%6."/>
      <w:lvlJc w:val="right"/>
      <w:pPr>
        <w:tabs>
          <w:tab w:val="num" w:pos="5094"/>
        </w:tabs>
        <w:ind w:left="5094" w:hanging="180"/>
      </w:pPr>
      <w:rPr>
        <w:rFonts w:cs="Times New Roman"/>
      </w:rPr>
    </w:lvl>
    <w:lvl w:ilvl="6" w:tplc="0809000F">
      <w:start w:val="1"/>
      <w:numFmt w:val="decimal"/>
      <w:lvlText w:val="%7."/>
      <w:lvlJc w:val="left"/>
      <w:pPr>
        <w:tabs>
          <w:tab w:val="num" w:pos="5814"/>
        </w:tabs>
        <w:ind w:left="5814" w:hanging="360"/>
      </w:pPr>
      <w:rPr>
        <w:rFonts w:cs="Times New Roman"/>
      </w:rPr>
    </w:lvl>
    <w:lvl w:ilvl="7" w:tplc="08090019">
      <w:start w:val="1"/>
      <w:numFmt w:val="lowerLetter"/>
      <w:lvlText w:val="%8."/>
      <w:lvlJc w:val="left"/>
      <w:pPr>
        <w:tabs>
          <w:tab w:val="num" w:pos="6534"/>
        </w:tabs>
        <w:ind w:left="6534" w:hanging="360"/>
      </w:pPr>
      <w:rPr>
        <w:rFonts w:cs="Times New Roman"/>
      </w:rPr>
    </w:lvl>
    <w:lvl w:ilvl="8" w:tplc="0809001B">
      <w:start w:val="1"/>
      <w:numFmt w:val="lowerRoman"/>
      <w:lvlText w:val="%9."/>
      <w:lvlJc w:val="right"/>
      <w:pPr>
        <w:tabs>
          <w:tab w:val="num" w:pos="7254"/>
        </w:tabs>
        <w:ind w:left="7254" w:hanging="180"/>
      </w:pPr>
      <w:rPr>
        <w:rFonts w:cs="Times New Roman"/>
      </w:rPr>
    </w:lvl>
  </w:abstractNum>
  <w:abstractNum w:abstractNumId="3" w15:restartNumberingAfterBreak="0">
    <w:nsid w:val="2BED5FB1"/>
    <w:multiLevelType w:val="hybridMultilevel"/>
    <w:tmpl w:val="7A6639AC"/>
    <w:lvl w:ilvl="0" w:tplc="21228C50">
      <w:start w:val="9"/>
      <w:numFmt w:val="decimal"/>
      <w:lvlText w:val="%1."/>
      <w:lvlJc w:val="left"/>
      <w:pPr>
        <w:tabs>
          <w:tab w:val="num" w:pos="1500"/>
        </w:tabs>
        <w:ind w:left="1500" w:hanging="114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347D59AF"/>
    <w:multiLevelType w:val="hybridMultilevel"/>
    <w:tmpl w:val="8BCED228"/>
    <w:lvl w:ilvl="0" w:tplc="DBA86AAE">
      <w:numFmt w:val="bullet"/>
      <w:lvlText w:val="•"/>
      <w:lvlJc w:val="left"/>
      <w:pPr>
        <w:ind w:left="720" w:hanging="360"/>
      </w:pPr>
      <w:rPr>
        <w:rFonts w:ascii="Calibri" w:eastAsia="Times New Roman" w:hAnsi="Calibri" w:hint="default"/>
      </w:rPr>
    </w:lvl>
    <w:lvl w:ilvl="1" w:tplc="CEDA0C30">
      <w:numFmt w:val="bullet"/>
      <w:lvlText w:val="-"/>
      <w:lvlJc w:val="left"/>
      <w:pPr>
        <w:ind w:left="1440" w:hanging="360"/>
      </w:pPr>
      <w:rPr>
        <w:rFonts w:ascii="Arial" w:eastAsia="Times New Roman" w:hAnsi="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550E9"/>
    <w:multiLevelType w:val="multilevel"/>
    <w:tmpl w:val="049C3988"/>
    <w:lvl w:ilvl="0">
      <w:start w:val="220"/>
      <w:numFmt w:val="decimal"/>
      <w:lvlText w:val="%1........̎"/>
      <w:lvlJc w:val="left"/>
      <w:pPr>
        <w:tabs>
          <w:tab w:val="num" w:pos="1800"/>
        </w:tabs>
        <w:ind w:left="1800" w:hanging="180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rPr>
    </w:lvl>
  </w:abstractNum>
  <w:abstractNum w:abstractNumId="6" w15:restartNumberingAfterBreak="0">
    <w:nsid w:val="5C6850D6"/>
    <w:multiLevelType w:val="hybridMultilevel"/>
    <w:tmpl w:val="D0FC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54F30"/>
    <w:multiLevelType w:val="multilevel"/>
    <w:tmpl w:val="396C54A4"/>
    <w:lvl w:ilvl="0">
      <w:start w:val="5"/>
      <w:numFmt w:val="decimal"/>
      <w:lvlText w:val="%1"/>
      <w:lvlJc w:val="left"/>
      <w:pPr>
        <w:tabs>
          <w:tab w:val="num" w:pos="1140"/>
        </w:tabs>
        <w:ind w:left="1140" w:hanging="1140"/>
      </w:pPr>
      <w:rPr>
        <w:rFonts w:cs="Times New Roman" w:hint="default"/>
      </w:rPr>
    </w:lvl>
    <w:lvl w:ilvl="1">
      <w:start w:val="5"/>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140"/>
        </w:tabs>
        <w:ind w:left="1140" w:hanging="11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62A05A6F"/>
    <w:multiLevelType w:val="hybridMultilevel"/>
    <w:tmpl w:val="497216C0"/>
    <w:lvl w:ilvl="0" w:tplc="08090001">
      <w:start w:val="1"/>
      <w:numFmt w:val="bullet"/>
      <w:lvlText w:val=""/>
      <w:lvlJc w:val="left"/>
      <w:pPr>
        <w:ind w:left="1197" w:hanging="63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58F335C"/>
    <w:multiLevelType w:val="hybridMultilevel"/>
    <w:tmpl w:val="B310E5CC"/>
    <w:lvl w:ilvl="0" w:tplc="0809000F">
      <w:start w:val="10"/>
      <w:numFmt w:val="decimal"/>
      <w:lvlText w:val="%1."/>
      <w:lvlJc w:val="left"/>
      <w:pPr>
        <w:tabs>
          <w:tab w:val="num" w:pos="1287"/>
        </w:tabs>
        <w:ind w:left="1287" w:hanging="360"/>
      </w:pPr>
      <w:rPr>
        <w:rFonts w:cs="Times New Roman" w:hint="default"/>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num w:numId="1">
    <w:abstractNumId w:val="7"/>
  </w:num>
  <w:num w:numId="2">
    <w:abstractNumId w:val="2"/>
  </w:num>
  <w:num w:numId="3">
    <w:abstractNumId w:val="3"/>
  </w:num>
  <w:num w:numId="4">
    <w:abstractNumId w:val="9"/>
  </w:num>
  <w:num w:numId="5">
    <w:abstractNumId w:val="5"/>
  </w:num>
  <w:num w:numId="6">
    <w:abstractNumId w:val="8"/>
  </w:num>
  <w:num w:numId="7">
    <w:abstractNumId w:val="0"/>
  </w:num>
  <w:num w:numId="8">
    <w:abstractNumId w:val="6"/>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plow,GH,Gavin,NU7CL R">
    <w15:presenceInfo w15:providerId="AD" w15:userId="S::gavin.peplow@bt.com::26b293a8-5b0e-46c1-9d4d-8a0901213011"/>
  </w15:person>
  <w15:person w15:author="Rai,S,Sana,NML R">
    <w15:presenceInfo w15:providerId="AD" w15:userId="S::sana.rai@bt.com::ff499709-965a-4fee-8843-a5eaa3f5a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7D"/>
    <w:rsid w:val="00002566"/>
    <w:rsid w:val="00030F0B"/>
    <w:rsid w:val="00036BE3"/>
    <w:rsid w:val="000652BC"/>
    <w:rsid w:val="0006571A"/>
    <w:rsid w:val="000A0972"/>
    <w:rsid w:val="000A551C"/>
    <w:rsid w:val="000A68FC"/>
    <w:rsid w:val="000B0931"/>
    <w:rsid w:val="000D6306"/>
    <w:rsid w:val="000F149A"/>
    <w:rsid w:val="001075DD"/>
    <w:rsid w:val="001112EF"/>
    <w:rsid w:val="00121F43"/>
    <w:rsid w:val="001225EE"/>
    <w:rsid w:val="001263B5"/>
    <w:rsid w:val="00130482"/>
    <w:rsid w:val="001319CC"/>
    <w:rsid w:val="0014763F"/>
    <w:rsid w:val="001519A5"/>
    <w:rsid w:val="00154DBD"/>
    <w:rsid w:val="001573E9"/>
    <w:rsid w:val="00183DEC"/>
    <w:rsid w:val="00187390"/>
    <w:rsid w:val="00193FCC"/>
    <w:rsid w:val="001A1D97"/>
    <w:rsid w:val="001A6A9D"/>
    <w:rsid w:val="001B6F7F"/>
    <w:rsid w:val="001D10BE"/>
    <w:rsid w:val="001D3FF6"/>
    <w:rsid w:val="001D5275"/>
    <w:rsid w:val="001D56EF"/>
    <w:rsid w:val="001E012A"/>
    <w:rsid w:val="001E3AB8"/>
    <w:rsid w:val="001E46EC"/>
    <w:rsid w:val="002000E5"/>
    <w:rsid w:val="00266CD7"/>
    <w:rsid w:val="00285384"/>
    <w:rsid w:val="002929A5"/>
    <w:rsid w:val="002D4EB4"/>
    <w:rsid w:val="002E4190"/>
    <w:rsid w:val="002E7C09"/>
    <w:rsid w:val="00312282"/>
    <w:rsid w:val="00326BC9"/>
    <w:rsid w:val="00330BBD"/>
    <w:rsid w:val="00335285"/>
    <w:rsid w:val="00352F4E"/>
    <w:rsid w:val="0037163B"/>
    <w:rsid w:val="003719E3"/>
    <w:rsid w:val="00376A0B"/>
    <w:rsid w:val="00383D0A"/>
    <w:rsid w:val="00394DF2"/>
    <w:rsid w:val="003C1999"/>
    <w:rsid w:val="003E0693"/>
    <w:rsid w:val="003E55B0"/>
    <w:rsid w:val="003E786C"/>
    <w:rsid w:val="003F47CF"/>
    <w:rsid w:val="00404203"/>
    <w:rsid w:val="00415394"/>
    <w:rsid w:val="00422555"/>
    <w:rsid w:val="00422FEE"/>
    <w:rsid w:val="00423370"/>
    <w:rsid w:val="00463B48"/>
    <w:rsid w:val="004724E1"/>
    <w:rsid w:val="00477464"/>
    <w:rsid w:val="004829A0"/>
    <w:rsid w:val="00485346"/>
    <w:rsid w:val="00486BFE"/>
    <w:rsid w:val="004B67A2"/>
    <w:rsid w:val="004D24C3"/>
    <w:rsid w:val="004E3290"/>
    <w:rsid w:val="004F76F5"/>
    <w:rsid w:val="00506578"/>
    <w:rsid w:val="00510F0F"/>
    <w:rsid w:val="00514BF0"/>
    <w:rsid w:val="005305A4"/>
    <w:rsid w:val="00572947"/>
    <w:rsid w:val="005737E0"/>
    <w:rsid w:val="00581EB4"/>
    <w:rsid w:val="00584E63"/>
    <w:rsid w:val="00590EC4"/>
    <w:rsid w:val="005A1FB9"/>
    <w:rsid w:val="005B1246"/>
    <w:rsid w:val="005B1289"/>
    <w:rsid w:val="005C2B51"/>
    <w:rsid w:val="005D225B"/>
    <w:rsid w:val="005D398C"/>
    <w:rsid w:val="005D4D4F"/>
    <w:rsid w:val="005D4EC0"/>
    <w:rsid w:val="005F035C"/>
    <w:rsid w:val="005F284C"/>
    <w:rsid w:val="005F2D66"/>
    <w:rsid w:val="00610E73"/>
    <w:rsid w:val="00612211"/>
    <w:rsid w:val="00612FBE"/>
    <w:rsid w:val="00614435"/>
    <w:rsid w:val="00624692"/>
    <w:rsid w:val="00643139"/>
    <w:rsid w:val="00663660"/>
    <w:rsid w:val="00670595"/>
    <w:rsid w:val="00672132"/>
    <w:rsid w:val="00683307"/>
    <w:rsid w:val="00696111"/>
    <w:rsid w:val="006E029C"/>
    <w:rsid w:val="006F3815"/>
    <w:rsid w:val="006F509E"/>
    <w:rsid w:val="00701A62"/>
    <w:rsid w:val="00711F2D"/>
    <w:rsid w:val="00725F78"/>
    <w:rsid w:val="00733F9F"/>
    <w:rsid w:val="0075136E"/>
    <w:rsid w:val="007527D3"/>
    <w:rsid w:val="00757B5D"/>
    <w:rsid w:val="00763109"/>
    <w:rsid w:val="007A2177"/>
    <w:rsid w:val="007A5620"/>
    <w:rsid w:val="007B4A91"/>
    <w:rsid w:val="007C36F6"/>
    <w:rsid w:val="007D246C"/>
    <w:rsid w:val="007E2AC3"/>
    <w:rsid w:val="008000EB"/>
    <w:rsid w:val="008048E3"/>
    <w:rsid w:val="00813F66"/>
    <w:rsid w:val="0082048D"/>
    <w:rsid w:val="008348B6"/>
    <w:rsid w:val="00844299"/>
    <w:rsid w:val="0086754D"/>
    <w:rsid w:val="008962DB"/>
    <w:rsid w:val="00896D99"/>
    <w:rsid w:val="008B6AB9"/>
    <w:rsid w:val="008C3638"/>
    <w:rsid w:val="008C67EE"/>
    <w:rsid w:val="008E4266"/>
    <w:rsid w:val="008E7B03"/>
    <w:rsid w:val="008F278D"/>
    <w:rsid w:val="0090625E"/>
    <w:rsid w:val="009237FA"/>
    <w:rsid w:val="00942CFA"/>
    <w:rsid w:val="00945B19"/>
    <w:rsid w:val="00971213"/>
    <w:rsid w:val="00995009"/>
    <w:rsid w:val="009A1AAE"/>
    <w:rsid w:val="009A4862"/>
    <w:rsid w:val="009A7454"/>
    <w:rsid w:val="009B1DF5"/>
    <w:rsid w:val="009B5182"/>
    <w:rsid w:val="009E2B00"/>
    <w:rsid w:val="009F5C43"/>
    <w:rsid w:val="009F7A7C"/>
    <w:rsid w:val="00A03ADA"/>
    <w:rsid w:val="00A04E0B"/>
    <w:rsid w:val="00A055E4"/>
    <w:rsid w:val="00A41123"/>
    <w:rsid w:val="00A429BA"/>
    <w:rsid w:val="00A62169"/>
    <w:rsid w:val="00A929EE"/>
    <w:rsid w:val="00AB0C5A"/>
    <w:rsid w:val="00AE6B76"/>
    <w:rsid w:val="00B11397"/>
    <w:rsid w:val="00B302A2"/>
    <w:rsid w:val="00B43150"/>
    <w:rsid w:val="00B45981"/>
    <w:rsid w:val="00B47A9D"/>
    <w:rsid w:val="00B55EA1"/>
    <w:rsid w:val="00B7189A"/>
    <w:rsid w:val="00B736A5"/>
    <w:rsid w:val="00B828BE"/>
    <w:rsid w:val="00B87B3C"/>
    <w:rsid w:val="00B94474"/>
    <w:rsid w:val="00BB1B88"/>
    <w:rsid w:val="00BC58B5"/>
    <w:rsid w:val="00BD643B"/>
    <w:rsid w:val="00BE2C26"/>
    <w:rsid w:val="00C0569B"/>
    <w:rsid w:val="00C306D3"/>
    <w:rsid w:val="00C41253"/>
    <w:rsid w:val="00C53AD1"/>
    <w:rsid w:val="00C558D0"/>
    <w:rsid w:val="00C66660"/>
    <w:rsid w:val="00C70A1A"/>
    <w:rsid w:val="00C73ACD"/>
    <w:rsid w:val="00C81C06"/>
    <w:rsid w:val="00C82D3F"/>
    <w:rsid w:val="00CB7391"/>
    <w:rsid w:val="00D22562"/>
    <w:rsid w:val="00D31826"/>
    <w:rsid w:val="00D41617"/>
    <w:rsid w:val="00D43AAC"/>
    <w:rsid w:val="00D47C47"/>
    <w:rsid w:val="00D545B6"/>
    <w:rsid w:val="00D56292"/>
    <w:rsid w:val="00D7566F"/>
    <w:rsid w:val="00D80842"/>
    <w:rsid w:val="00D826FA"/>
    <w:rsid w:val="00D83929"/>
    <w:rsid w:val="00DB4A56"/>
    <w:rsid w:val="00DD2257"/>
    <w:rsid w:val="00DD2638"/>
    <w:rsid w:val="00DD587C"/>
    <w:rsid w:val="00E008CF"/>
    <w:rsid w:val="00E04EF3"/>
    <w:rsid w:val="00E13BAF"/>
    <w:rsid w:val="00E3401F"/>
    <w:rsid w:val="00E410EB"/>
    <w:rsid w:val="00E448F1"/>
    <w:rsid w:val="00E50F8F"/>
    <w:rsid w:val="00E6347D"/>
    <w:rsid w:val="00E66087"/>
    <w:rsid w:val="00E86EE3"/>
    <w:rsid w:val="00E93348"/>
    <w:rsid w:val="00E96D52"/>
    <w:rsid w:val="00EA329E"/>
    <w:rsid w:val="00EB4A6E"/>
    <w:rsid w:val="00EB62C4"/>
    <w:rsid w:val="00EC3A77"/>
    <w:rsid w:val="00EC5B3B"/>
    <w:rsid w:val="00ED0237"/>
    <w:rsid w:val="00F11D90"/>
    <w:rsid w:val="00F153FF"/>
    <w:rsid w:val="00F45C2D"/>
    <w:rsid w:val="00F714A1"/>
    <w:rsid w:val="00F73357"/>
    <w:rsid w:val="00F73CDE"/>
    <w:rsid w:val="00F8233A"/>
    <w:rsid w:val="00F9622A"/>
    <w:rsid w:val="00FB0500"/>
    <w:rsid w:val="00FB19F2"/>
    <w:rsid w:val="00FB3E8E"/>
    <w:rsid w:val="00FB512A"/>
    <w:rsid w:val="00FB7E17"/>
    <w:rsid w:val="00FC09EC"/>
    <w:rsid w:val="00FC4764"/>
    <w:rsid w:val="00FD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FD19A"/>
  <w14:defaultImageDpi w14:val="0"/>
  <w15:docId w15:val="{C3C24431-2A6F-4020-A09E-39717EB3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rPr>
      <w:sz w:val="20"/>
      <w:szCs w:val="20"/>
    </w:rPr>
  </w:style>
  <w:style w:type="character" w:customStyle="1" w:styleId="FooterChar">
    <w:name w:val="Footer Char"/>
    <w:link w:val="Footer"/>
    <w:uiPriority w:val="99"/>
    <w:locked/>
    <w:rPr>
      <w:rFonts w:cs="Times New Roman"/>
      <w:sz w:val="24"/>
      <w:szCs w:val="24"/>
      <w:lang w:val="x-none" w:eastAsia="en-US"/>
    </w:rPr>
  </w:style>
  <w:style w:type="paragraph" w:customStyle="1" w:styleId="Para2-3">
    <w:name w:val="Para2-3"/>
    <w:basedOn w:val="Normal"/>
    <w:uiPriority w:val="99"/>
    <w:pPr>
      <w:ind w:left="1701" w:hanging="567"/>
    </w:pPr>
  </w:style>
  <w:style w:type="paragraph" w:customStyle="1" w:styleId="Para0-2">
    <w:name w:val="Para0-2"/>
    <w:basedOn w:val="Normal"/>
    <w:uiPriority w:val="99"/>
    <w:pPr>
      <w:ind w:left="1134" w:hanging="1134"/>
    </w:pPr>
  </w:style>
  <w:style w:type="character" w:styleId="PageNumber">
    <w:name w:val="page number"/>
    <w:uiPriority w:val="99"/>
    <w:rPr>
      <w:rFonts w:ascii="Times New Roman" w:hAnsi="Times New Roman" w:cs="Times New Roman"/>
      <w:sz w:val="24"/>
      <w:szCs w:val="24"/>
      <w:lang w:val="en-GB" w:eastAsia="x-none"/>
    </w:rPr>
  </w:style>
  <w:style w:type="paragraph" w:customStyle="1" w:styleId="Para3-4">
    <w:name w:val="Para3-4"/>
    <w:basedOn w:val="Normal"/>
    <w:uiPriority w:val="99"/>
    <w:pPr>
      <w:ind w:left="2268" w:hanging="567"/>
    </w:pPr>
  </w:style>
  <w:style w:type="paragraph" w:customStyle="1" w:styleId="Indent1">
    <w:name w:val="Indent1"/>
    <w:basedOn w:val="Normal"/>
    <w:uiPriority w:val="99"/>
    <w:pPr>
      <w:ind w:left="567"/>
    </w:pPr>
  </w:style>
  <w:style w:type="paragraph" w:customStyle="1" w:styleId="Indent2">
    <w:name w:val="Indent2"/>
    <w:basedOn w:val="Normal"/>
    <w:uiPriority w:val="99"/>
    <w:pPr>
      <w:ind w:left="1134"/>
    </w:pPr>
  </w:style>
  <w:style w:type="paragraph" w:customStyle="1" w:styleId="Annotation">
    <w:name w:val="Annotation"/>
    <w:basedOn w:val="Normal"/>
    <w:uiPriority w:val="99"/>
    <w:pPr>
      <w:ind w:left="1134"/>
    </w:pPr>
    <w:rPr>
      <w:b/>
      <w:bCs/>
      <w:i/>
      <w:iCs/>
      <w:vanish/>
    </w:rPr>
  </w:style>
  <w:style w:type="paragraph" w:customStyle="1" w:styleId="Para0-2-3">
    <w:name w:val="Para0-2-3"/>
    <w:basedOn w:val="Normal"/>
    <w:uiPriority w:val="99"/>
    <w:pPr>
      <w:tabs>
        <w:tab w:val="left" w:pos="1134"/>
      </w:tabs>
      <w:ind w:left="1701" w:hanging="1701"/>
    </w:pPr>
  </w:style>
  <w:style w:type="paragraph" w:customStyle="1" w:styleId="Para4-5">
    <w:name w:val="Para4-5"/>
    <w:basedOn w:val="Normal"/>
    <w:uiPriority w:val="99"/>
    <w:pPr>
      <w:ind w:left="2835" w:hanging="567"/>
    </w:pPr>
  </w:style>
  <w:style w:type="paragraph" w:customStyle="1" w:styleId="Indent3">
    <w:name w:val="Indent3"/>
    <w:basedOn w:val="Normal"/>
    <w:uiPriority w:val="99"/>
    <w:pPr>
      <w:ind w:left="1701"/>
    </w:pPr>
  </w:style>
  <w:style w:type="paragraph" w:customStyle="1" w:styleId="Para2-3-4">
    <w:name w:val="Para2-3-4"/>
    <w:basedOn w:val="Normal"/>
    <w:uiPriority w:val="99"/>
    <w:pPr>
      <w:tabs>
        <w:tab w:val="left" w:pos="1701"/>
      </w:tabs>
      <w:ind w:left="2268" w:hanging="1134"/>
    </w:pPr>
  </w:style>
  <w:style w:type="paragraph" w:customStyle="1" w:styleId="Para3-6">
    <w:name w:val="Para3-6"/>
    <w:basedOn w:val="Normal"/>
    <w:uiPriority w:val="99"/>
    <w:pPr>
      <w:ind w:left="3402" w:hanging="1701"/>
    </w:pPr>
  </w:style>
  <w:style w:type="paragraph" w:customStyle="1" w:styleId="Indent4">
    <w:name w:val="Indent4"/>
    <w:basedOn w:val="Normal"/>
    <w:uiPriority w:val="99"/>
    <w:pPr>
      <w:ind w:left="2268"/>
    </w:pPr>
  </w:style>
  <w:style w:type="paragraph" w:customStyle="1" w:styleId="Para5-6">
    <w:name w:val="Para5-6"/>
    <w:basedOn w:val="Normal"/>
    <w:uiPriority w:val="99"/>
    <w:pPr>
      <w:ind w:left="3402" w:hanging="567"/>
    </w:pPr>
  </w:style>
  <w:style w:type="paragraph" w:customStyle="1" w:styleId="Definitions">
    <w:name w:val="Definitions"/>
    <w:basedOn w:val="Normal"/>
    <w:uiPriority w:val="99"/>
    <w:pPr>
      <w:ind w:left="4253" w:hanging="4253"/>
    </w:pPr>
  </w:style>
  <w:style w:type="paragraph" w:customStyle="1" w:styleId="Para0-3">
    <w:name w:val="Para0-3"/>
    <w:basedOn w:val="Normal"/>
    <w:uiPriority w:val="99"/>
    <w:pPr>
      <w:ind w:left="1701" w:hanging="1701"/>
    </w:pPr>
  </w:style>
  <w:style w:type="paragraph" w:customStyle="1" w:styleId="Para0-4">
    <w:name w:val="Para0-4"/>
    <w:basedOn w:val="Normal"/>
    <w:uiPriority w:val="99"/>
    <w:pPr>
      <w:ind w:left="2268" w:hanging="2268"/>
    </w:pPr>
  </w:style>
  <w:style w:type="paragraph" w:customStyle="1" w:styleId="Para75-85">
    <w:name w:val="Para75-85"/>
    <w:basedOn w:val="Normal"/>
    <w:uiPriority w:val="99"/>
    <w:pPr>
      <w:ind w:left="4820" w:hanging="567"/>
    </w:pPr>
  </w:style>
  <w:style w:type="paragraph" w:styleId="BodyText2">
    <w:name w:val="Body Text 2"/>
    <w:basedOn w:val="Normal"/>
    <w:link w:val="BodyText2Char"/>
    <w:uiPriority w:val="99"/>
    <w:pPr>
      <w:ind w:left="1152" w:hanging="1152"/>
      <w:jc w:val="left"/>
    </w:p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unhideWhenUsed/>
    <w:rsid w:val="001D5275"/>
    <w:rPr>
      <w:rFonts w:ascii="Tahoma" w:hAnsi="Tahoma" w:cs="Tahoma"/>
      <w:sz w:val="16"/>
      <w:szCs w:val="16"/>
    </w:rPr>
  </w:style>
  <w:style w:type="character" w:customStyle="1" w:styleId="BalloonTextChar">
    <w:name w:val="Balloon Text Char"/>
    <w:link w:val="BalloonText"/>
    <w:uiPriority w:val="99"/>
    <w:semiHidden/>
    <w:locked/>
    <w:rsid w:val="001D5275"/>
    <w:rPr>
      <w:rFonts w:ascii="Tahoma" w:hAnsi="Tahoma" w:cs="Tahoma"/>
      <w:sz w:val="16"/>
      <w:szCs w:val="16"/>
      <w:lang w:val="x-none" w:eastAsia="en-US"/>
    </w:rPr>
  </w:style>
  <w:style w:type="paragraph" w:customStyle="1" w:styleId="Default">
    <w:name w:val="Default"/>
    <w:rsid w:val="001263B5"/>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D41617"/>
    <w:rPr>
      <w:rFonts w:cs="Times New Roman"/>
      <w:sz w:val="16"/>
      <w:szCs w:val="16"/>
    </w:rPr>
  </w:style>
  <w:style w:type="paragraph" w:styleId="CommentText">
    <w:name w:val="annotation text"/>
    <w:basedOn w:val="Normal"/>
    <w:link w:val="CommentTextChar"/>
    <w:uiPriority w:val="99"/>
    <w:semiHidden/>
    <w:unhideWhenUsed/>
    <w:rsid w:val="00D41617"/>
    <w:rPr>
      <w:sz w:val="20"/>
      <w:szCs w:val="20"/>
    </w:rPr>
  </w:style>
  <w:style w:type="character" w:customStyle="1" w:styleId="CommentTextChar">
    <w:name w:val="Comment Text Char"/>
    <w:link w:val="CommentText"/>
    <w:uiPriority w:val="99"/>
    <w:semiHidden/>
    <w:locked/>
    <w:rsid w:val="00D41617"/>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D41617"/>
    <w:rPr>
      <w:b/>
      <w:bCs/>
    </w:rPr>
  </w:style>
  <w:style w:type="character" w:customStyle="1" w:styleId="CommentSubjectChar">
    <w:name w:val="Comment Subject Char"/>
    <w:link w:val="CommentSubject"/>
    <w:uiPriority w:val="99"/>
    <w:semiHidden/>
    <w:locked/>
    <w:rsid w:val="00D41617"/>
    <w:rPr>
      <w:rFonts w:cs="Times New Roman"/>
      <w:b/>
      <w:bCs/>
      <w:sz w:val="20"/>
      <w:szCs w:val="20"/>
      <w:lang w:val="x-none" w:eastAsia="en-US"/>
    </w:rPr>
  </w:style>
  <w:style w:type="character" w:styleId="Hyperlink">
    <w:name w:val="Hyperlink"/>
    <w:uiPriority w:val="99"/>
    <w:unhideWhenUsed/>
    <w:rsid w:val="00506578"/>
    <w:rPr>
      <w:rFonts w:cs="Times New Roman"/>
      <w:color w:val="0000FF"/>
      <w:u w:val="single"/>
    </w:rPr>
  </w:style>
  <w:style w:type="paragraph" w:styleId="FootnoteText">
    <w:name w:val="footnote text"/>
    <w:basedOn w:val="Normal"/>
    <w:link w:val="FootnoteTextChar"/>
    <w:uiPriority w:val="99"/>
    <w:semiHidden/>
    <w:unhideWhenUsed/>
    <w:rsid w:val="00844299"/>
    <w:rPr>
      <w:sz w:val="20"/>
      <w:szCs w:val="20"/>
    </w:rPr>
  </w:style>
  <w:style w:type="character" w:customStyle="1" w:styleId="FootnoteTextChar">
    <w:name w:val="Footnote Text Char"/>
    <w:link w:val="FootnoteText"/>
    <w:uiPriority w:val="99"/>
    <w:semiHidden/>
    <w:locked/>
    <w:rsid w:val="00844299"/>
    <w:rPr>
      <w:rFonts w:cs="Times New Roman"/>
      <w:sz w:val="20"/>
      <w:szCs w:val="20"/>
      <w:lang w:val="x-none" w:eastAsia="en-US"/>
    </w:rPr>
  </w:style>
  <w:style w:type="character" w:styleId="FootnoteReference">
    <w:name w:val="footnote reference"/>
    <w:uiPriority w:val="99"/>
    <w:semiHidden/>
    <w:unhideWhenUsed/>
    <w:rsid w:val="00844299"/>
    <w:rPr>
      <w:rFonts w:cs="Times New Roman"/>
      <w:vertAlign w:val="superscript"/>
    </w:rPr>
  </w:style>
  <w:style w:type="character" w:styleId="UnresolvedMention">
    <w:name w:val="Unresolved Mention"/>
    <w:basedOn w:val="DefaultParagraphFont"/>
    <w:uiPriority w:val="99"/>
    <w:semiHidden/>
    <w:unhideWhenUsed/>
    <w:rsid w:val="0061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7213">
      <w:marLeft w:val="0"/>
      <w:marRight w:val="0"/>
      <w:marTop w:val="0"/>
      <w:marBottom w:val="0"/>
      <w:divBdr>
        <w:top w:val="none" w:sz="0" w:space="0" w:color="auto"/>
        <w:left w:val="none" w:sz="0" w:space="0" w:color="auto"/>
        <w:bottom w:val="none" w:sz="0" w:space="0" w:color="auto"/>
        <w:right w:val="none" w:sz="0" w:space="0" w:color="auto"/>
      </w:divBdr>
    </w:div>
    <w:div w:id="55667214">
      <w:marLeft w:val="0"/>
      <w:marRight w:val="0"/>
      <w:marTop w:val="0"/>
      <w:marBottom w:val="0"/>
      <w:divBdr>
        <w:top w:val="none" w:sz="0" w:space="0" w:color="auto"/>
        <w:left w:val="none" w:sz="0" w:space="0" w:color="auto"/>
        <w:bottom w:val="none" w:sz="0" w:space="0" w:color="auto"/>
        <w:right w:val="none" w:sz="0" w:space="0" w:color="auto"/>
      </w:divBdr>
    </w:div>
    <w:div w:id="55667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F6796433E8B84D836EB7E18443B5C2" ma:contentTypeVersion="13" ma:contentTypeDescription="Create a new document." ma:contentTypeScope="" ma:versionID="daa5c625244abebac451d7b2c7239456">
  <xsd:schema xmlns:xsd="http://www.w3.org/2001/XMLSchema" xmlns:xs="http://www.w3.org/2001/XMLSchema" xmlns:p="http://schemas.microsoft.com/office/2006/metadata/properties" xmlns:ns3="80e67970-c6ed-4b73-b898-1844c4b203cd" xmlns:ns4="7d489992-b39f-4ee5-897b-5f8c12ed8315" targetNamespace="http://schemas.microsoft.com/office/2006/metadata/properties" ma:root="true" ma:fieldsID="6065a7f04815ce6caf029cec44a82a35" ns3:_="" ns4:_="">
    <xsd:import namespace="80e67970-c6ed-4b73-b898-1844c4b203cd"/>
    <xsd:import namespace="7d489992-b39f-4ee5-897b-5f8c12ed83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67970-c6ed-4b73-b898-1844c4b20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89992-b39f-4ee5-897b-5f8c12ed83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BDCA-DCF5-4F02-834C-1CC4683202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30CDC-4596-4B1E-A44E-14C59804A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67970-c6ed-4b73-b898-1844c4b203cd"/>
    <ds:schemaRef ds:uri="7d489992-b39f-4ee5-897b-5f8c12ed8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F4991-50D9-41F2-B0EB-BEAA5625B0C1}">
  <ds:schemaRefs>
    <ds:schemaRef ds:uri="http://schemas.microsoft.com/sharepoint/v3/contenttype/forms"/>
  </ds:schemaRefs>
</ds:datastoreItem>
</file>

<file path=customXml/itemProps4.xml><?xml version="1.0" encoding="utf-8"?>
<ds:datastoreItem xmlns:ds="http://schemas.openxmlformats.org/officeDocument/2006/customXml" ds:itemID="{475E7145-F7E6-4AB6-8222-70406EA5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T TextDirect Service</vt:lpstr>
    </vt:vector>
  </TitlesOfParts>
  <Company>BT</Company>
  <LinksUpToDate>false</LinksUpToDate>
  <CharactersWithSpaces>26544</CharactersWithSpaces>
  <SharedDoc>false</SharedDoc>
  <HLinks>
    <vt:vector size="30" baseType="variant">
      <vt:variant>
        <vt:i4>2621497</vt:i4>
      </vt:variant>
      <vt:variant>
        <vt:i4>12</vt:i4>
      </vt:variant>
      <vt:variant>
        <vt:i4>0</vt:i4>
      </vt:variant>
      <vt:variant>
        <vt:i4>5</vt:i4>
      </vt:variant>
      <vt:variant>
        <vt:lpwstr>http://www.ngts.org.uk/</vt:lpwstr>
      </vt:variant>
      <vt:variant>
        <vt:lpwstr/>
      </vt:variant>
      <vt:variant>
        <vt:i4>4456449</vt:i4>
      </vt:variant>
      <vt:variant>
        <vt:i4>9</vt:i4>
      </vt:variant>
      <vt:variant>
        <vt:i4>0</vt:i4>
      </vt:variant>
      <vt:variant>
        <vt:i4>5</vt:i4>
      </vt:variant>
      <vt:variant>
        <vt:lpwstr>http://www.btplc.com/Thegroup/RegulatoryandPublicaffairs/Codeofpractice/CustomerComplaintsCode/index.htm</vt:lpwstr>
      </vt:variant>
      <vt:variant>
        <vt:lpwstr/>
      </vt:variant>
      <vt:variant>
        <vt:i4>2621497</vt:i4>
      </vt:variant>
      <vt:variant>
        <vt:i4>6</vt:i4>
      </vt:variant>
      <vt:variant>
        <vt:i4>0</vt:i4>
      </vt:variant>
      <vt:variant>
        <vt:i4>5</vt:i4>
      </vt:variant>
      <vt:variant>
        <vt:lpwstr>http://www.ngts.org.uk/</vt:lpwstr>
      </vt:variant>
      <vt:variant>
        <vt:lpwstr/>
      </vt:variant>
      <vt:variant>
        <vt:i4>2621497</vt:i4>
      </vt:variant>
      <vt:variant>
        <vt:i4>3</vt:i4>
      </vt:variant>
      <vt:variant>
        <vt:i4>0</vt:i4>
      </vt:variant>
      <vt:variant>
        <vt:i4>5</vt:i4>
      </vt:variant>
      <vt:variant>
        <vt:lpwstr>http://www.ngts.org.uk/</vt:lpwstr>
      </vt:variant>
      <vt:variant>
        <vt:lpwstr/>
      </vt:variant>
      <vt:variant>
        <vt:i4>2621497</vt:i4>
      </vt:variant>
      <vt:variant>
        <vt:i4>0</vt:i4>
      </vt:variant>
      <vt:variant>
        <vt:i4>0</vt:i4>
      </vt:variant>
      <vt:variant>
        <vt:i4>5</vt:i4>
      </vt:variant>
      <vt:variant>
        <vt:lpwstr>http://www.ng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 TextDirect Service</dc:title>
  <dc:subject>Schedule 220 BT i32 161203</dc:subject>
  <dc:creator>km</dc:creator>
  <cp:keywords/>
  <cp:lastModifiedBy>Rai,S,Sana,NML R</cp:lastModifiedBy>
  <cp:revision>2</cp:revision>
  <cp:lastPrinted>2020-04-24T16:21:00Z</cp:lastPrinted>
  <dcterms:created xsi:type="dcterms:W3CDTF">2021-02-26T14:08:00Z</dcterms:created>
  <dcterms:modified xsi:type="dcterms:W3CDTF">2021-02-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aa9c64-3e0b-42e7-8a0f-1ca6205f9a4d</vt:lpwstr>
  </property>
  <property fmtid="{D5CDD505-2E9C-101B-9397-08002B2CF9AE}" pid="3" name="ContentTypeId">
    <vt:lpwstr>0x0101005FF6796433E8B84D836EB7E18443B5C2</vt:lpwstr>
  </property>
  <property fmtid="{D5CDD505-2E9C-101B-9397-08002B2CF9AE}" pid="4" name="DWFAuthor">
    <vt:lpwstr>10832</vt:lpwstr>
  </property>
  <property fmtid="{D5CDD505-2E9C-101B-9397-08002B2CF9AE}" pid="5" name="DWFTypist">
    <vt:lpwstr>10832</vt:lpwstr>
  </property>
  <property fmtid="{D5CDD505-2E9C-101B-9397-08002B2CF9AE}" pid="6" name="DWFTypistName">
    <vt:lpwstr>Sam Truckle</vt:lpwstr>
  </property>
  <property fmtid="{D5CDD505-2E9C-101B-9397-08002B2CF9AE}" pid="7" name="DWFAuthorName">
    <vt:lpwstr>Sam Truckle</vt:lpwstr>
  </property>
  <property fmtid="{D5CDD505-2E9C-101B-9397-08002B2CF9AE}" pid="8" name="DWFClientNum">
    <vt:lpwstr>2025700</vt:lpwstr>
  </property>
  <property fmtid="{D5CDD505-2E9C-101B-9397-08002B2CF9AE}" pid="9" name="DWFClientName">
    <vt:lpwstr>British Telecommunications plc</vt:lpwstr>
  </property>
  <property fmtid="{D5CDD505-2E9C-101B-9397-08002B2CF9AE}" pid="10" name="DWFMatterNum">
    <vt:lpwstr>S</vt:lpwstr>
  </property>
  <property fmtid="{D5CDD505-2E9C-101B-9397-08002B2CF9AE}" pid="11" name="DWFMatterName">
    <vt:lpwstr>British Telecommunications plc - Emma Brooke - Secondment</vt:lpwstr>
  </property>
  <property fmtid="{D5CDD505-2E9C-101B-9397-08002B2CF9AE}" pid="12" name="DWFFooter">
    <vt:lpwstr>66190941-1</vt:lpwstr>
  </property>
  <property fmtid="{D5CDD505-2E9C-101B-9397-08002B2CF9AE}" pid="13" name="DWFOurRef">
    <vt:lpwstr>0</vt:lpwstr>
  </property>
  <property fmtid="{D5CDD505-2E9C-101B-9397-08002B2CF9AE}" pid="14" name="DWFDocName">
    <vt:lpwstr>Schedule 220</vt:lpwstr>
  </property>
  <property fmtid="{D5CDD505-2E9C-101B-9397-08002B2CF9AE}" pid="15" name="DWFOffice">
    <vt:lpwstr>Law LLP – Manchester – Scott Place</vt:lpwstr>
  </property>
  <property fmtid="{D5CDD505-2E9C-101B-9397-08002B2CF9AE}" pid="16" name="DWFClientPartner">
    <vt:lpwstr>Craig Chaplin</vt:lpwstr>
  </property>
  <property fmtid="{D5CDD505-2E9C-101B-9397-08002B2CF9AE}" pid="17" name="DWFMatterPartner">
    <vt:lpwstr>Craig Chaplin</vt:lpwstr>
  </property>
  <property fmtid="{D5CDD505-2E9C-101B-9397-08002B2CF9AE}" pid="18" name="DWFPracticeGroup">
    <vt:lpwstr>Commercial &amp; Banking</vt:lpwstr>
  </property>
  <property fmtid="{D5CDD505-2E9C-101B-9397-08002B2CF9AE}" pid="19" name="MSIP_Label_55818d02-8d25-4bb9-b27c-e4db64670887_Enabled">
    <vt:lpwstr>true</vt:lpwstr>
  </property>
  <property fmtid="{D5CDD505-2E9C-101B-9397-08002B2CF9AE}" pid="20" name="MSIP_Label_55818d02-8d25-4bb9-b27c-e4db64670887_SetDate">
    <vt:lpwstr>2021-02-26T14:06:4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a4f8b730-9150-4e72-9d2e-fcf9e58a3f86</vt:lpwstr>
  </property>
  <property fmtid="{D5CDD505-2E9C-101B-9397-08002B2CF9AE}" pid="25" name="MSIP_Label_55818d02-8d25-4bb9-b27c-e4db64670887_ContentBits">
    <vt:lpwstr>0</vt:lpwstr>
  </property>
</Properties>
</file>